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80E9" w14:textId="77777777" w:rsidR="002D460F" w:rsidRPr="003C2F6F" w:rsidRDefault="002D460F" w:rsidP="005761CC">
      <w:pPr>
        <w:spacing w:line="360" w:lineRule="auto"/>
      </w:pPr>
      <w:bookmarkStart w:id="0" w:name="_Hlk194258510"/>
      <w:bookmarkEnd w:id="0"/>
    </w:p>
    <w:p w14:paraId="0564019E" w14:textId="77777777" w:rsidR="009413B1" w:rsidRPr="003C2F6F" w:rsidRDefault="009413B1" w:rsidP="005761CC">
      <w:pPr>
        <w:pStyle w:val="dek1"/>
      </w:pPr>
      <w:r w:rsidRPr="003C2F6F">
        <w:t>Szegedi Tudományegyetem</w:t>
      </w:r>
    </w:p>
    <w:p w14:paraId="689ECA03" w14:textId="77777777" w:rsidR="009413B1" w:rsidRPr="003C2F6F" w:rsidRDefault="009413B1" w:rsidP="005761CC">
      <w:pPr>
        <w:pStyle w:val="dek1"/>
      </w:pPr>
      <w:r w:rsidRPr="003C2F6F">
        <w:t xml:space="preserve">Informatikai </w:t>
      </w:r>
      <w:r w:rsidR="00672713" w:rsidRPr="003C2F6F">
        <w:t>Intézet</w:t>
      </w:r>
    </w:p>
    <w:p w14:paraId="2EB8B719" w14:textId="77777777" w:rsidR="009413B1" w:rsidRPr="003C2F6F" w:rsidRDefault="009413B1" w:rsidP="005761CC">
      <w:pPr>
        <w:spacing w:line="360" w:lineRule="auto"/>
      </w:pPr>
    </w:p>
    <w:p w14:paraId="7F550408" w14:textId="77777777" w:rsidR="009413B1" w:rsidRPr="003C2F6F" w:rsidRDefault="009413B1" w:rsidP="005761CC">
      <w:pPr>
        <w:spacing w:line="360" w:lineRule="auto"/>
      </w:pPr>
    </w:p>
    <w:p w14:paraId="7B88B1D2" w14:textId="77777777" w:rsidR="009413B1" w:rsidRPr="003C2F6F" w:rsidRDefault="009413B1" w:rsidP="005761CC">
      <w:pPr>
        <w:spacing w:line="360" w:lineRule="auto"/>
      </w:pPr>
    </w:p>
    <w:p w14:paraId="461ABC80" w14:textId="77777777" w:rsidR="009413B1" w:rsidRPr="003C2F6F" w:rsidRDefault="009413B1" w:rsidP="005761CC">
      <w:pPr>
        <w:spacing w:line="360" w:lineRule="auto"/>
      </w:pPr>
    </w:p>
    <w:p w14:paraId="0ABE540B" w14:textId="77777777" w:rsidR="009413B1" w:rsidRPr="003C2F6F" w:rsidRDefault="009413B1" w:rsidP="005761CC">
      <w:pPr>
        <w:spacing w:line="360" w:lineRule="auto"/>
      </w:pPr>
    </w:p>
    <w:p w14:paraId="42AADFCB" w14:textId="77777777" w:rsidR="009413B1" w:rsidRPr="003C2F6F" w:rsidRDefault="009413B1" w:rsidP="005761CC">
      <w:pPr>
        <w:spacing w:line="360" w:lineRule="auto"/>
      </w:pPr>
    </w:p>
    <w:p w14:paraId="3058589F" w14:textId="77777777" w:rsidR="009413B1" w:rsidRPr="003C2F6F" w:rsidRDefault="009413B1" w:rsidP="005761CC">
      <w:pPr>
        <w:spacing w:line="360" w:lineRule="auto"/>
      </w:pPr>
    </w:p>
    <w:p w14:paraId="484C987D" w14:textId="77777777" w:rsidR="009413B1" w:rsidRPr="003C2F6F" w:rsidRDefault="009413B1" w:rsidP="005761CC">
      <w:pPr>
        <w:spacing w:line="360" w:lineRule="auto"/>
      </w:pPr>
    </w:p>
    <w:p w14:paraId="3D82CD40" w14:textId="77777777" w:rsidR="009413B1" w:rsidRPr="003C2F6F" w:rsidRDefault="009413B1" w:rsidP="005761CC">
      <w:pPr>
        <w:spacing w:line="360" w:lineRule="auto"/>
      </w:pPr>
    </w:p>
    <w:p w14:paraId="5E08E1EC" w14:textId="77777777" w:rsidR="009413B1" w:rsidRPr="003C2F6F" w:rsidRDefault="009413B1" w:rsidP="005761CC">
      <w:pPr>
        <w:spacing w:line="360" w:lineRule="auto"/>
      </w:pPr>
    </w:p>
    <w:p w14:paraId="169D1380" w14:textId="77777777" w:rsidR="009413B1" w:rsidRPr="003C2F6F" w:rsidRDefault="009413B1" w:rsidP="005761CC">
      <w:pPr>
        <w:spacing w:line="360" w:lineRule="auto"/>
      </w:pPr>
    </w:p>
    <w:p w14:paraId="2301C3A8" w14:textId="77777777" w:rsidR="009413B1" w:rsidRPr="003C2F6F" w:rsidRDefault="009413B1" w:rsidP="005761CC">
      <w:pPr>
        <w:pStyle w:val="dek2"/>
        <w:spacing w:line="360" w:lineRule="auto"/>
      </w:pPr>
      <w:r w:rsidRPr="003C2F6F">
        <w:t>SZAKDOLGOZAT</w:t>
      </w:r>
    </w:p>
    <w:p w14:paraId="15BBD9AD" w14:textId="77777777" w:rsidR="009413B1" w:rsidRPr="003C2F6F" w:rsidRDefault="009413B1" w:rsidP="005761CC">
      <w:pPr>
        <w:spacing w:line="360" w:lineRule="auto"/>
      </w:pPr>
    </w:p>
    <w:p w14:paraId="629A8CED" w14:textId="77777777" w:rsidR="009413B1" w:rsidRPr="003C2F6F" w:rsidRDefault="009413B1" w:rsidP="005761CC">
      <w:pPr>
        <w:spacing w:line="360" w:lineRule="auto"/>
      </w:pPr>
    </w:p>
    <w:p w14:paraId="5E1D3A16" w14:textId="77777777" w:rsidR="009413B1" w:rsidRPr="003C2F6F" w:rsidRDefault="009413B1" w:rsidP="005761CC">
      <w:pPr>
        <w:spacing w:line="360" w:lineRule="auto"/>
      </w:pPr>
    </w:p>
    <w:p w14:paraId="224A3D9A" w14:textId="77777777" w:rsidR="009413B1" w:rsidRPr="003C2F6F" w:rsidRDefault="009413B1" w:rsidP="005761CC">
      <w:pPr>
        <w:spacing w:line="360" w:lineRule="auto"/>
      </w:pPr>
    </w:p>
    <w:p w14:paraId="152A0E18" w14:textId="77777777" w:rsidR="009413B1" w:rsidRPr="003C2F6F" w:rsidRDefault="009413B1" w:rsidP="005761CC">
      <w:pPr>
        <w:spacing w:line="360" w:lineRule="auto"/>
      </w:pPr>
    </w:p>
    <w:p w14:paraId="096B7DB2" w14:textId="77777777" w:rsidR="009413B1" w:rsidRPr="003C2F6F" w:rsidRDefault="009413B1" w:rsidP="005761CC">
      <w:pPr>
        <w:spacing w:line="360" w:lineRule="auto"/>
      </w:pPr>
    </w:p>
    <w:p w14:paraId="7BC1DA5F" w14:textId="77777777" w:rsidR="009413B1" w:rsidRPr="003C2F6F" w:rsidRDefault="009413B1" w:rsidP="005761CC">
      <w:pPr>
        <w:spacing w:line="360" w:lineRule="auto"/>
      </w:pPr>
    </w:p>
    <w:p w14:paraId="56E35E01" w14:textId="77777777" w:rsidR="009413B1" w:rsidRPr="003C2F6F" w:rsidRDefault="009413B1" w:rsidP="005761CC">
      <w:pPr>
        <w:spacing w:line="360" w:lineRule="auto"/>
      </w:pPr>
    </w:p>
    <w:p w14:paraId="56126411" w14:textId="77777777" w:rsidR="009413B1" w:rsidRPr="003C2F6F" w:rsidRDefault="009413B1" w:rsidP="005761CC">
      <w:pPr>
        <w:spacing w:line="360" w:lineRule="auto"/>
      </w:pPr>
    </w:p>
    <w:p w14:paraId="1A95C615" w14:textId="24B8031A" w:rsidR="009413B1" w:rsidRPr="003C2F6F" w:rsidRDefault="002D460F" w:rsidP="005761CC">
      <w:pPr>
        <w:pStyle w:val="dek3"/>
        <w:spacing w:line="360" w:lineRule="auto"/>
      </w:pPr>
      <w:r w:rsidRPr="003C2F6F">
        <w:t>Szelepcsényi Dávid</w:t>
      </w:r>
    </w:p>
    <w:p w14:paraId="7EDCC84D" w14:textId="77777777" w:rsidR="009413B1" w:rsidRPr="003C2F6F" w:rsidRDefault="009413B1" w:rsidP="005761CC">
      <w:pPr>
        <w:spacing w:line="360" w:lineRule="auto"/>
      </w:pPr>
    </w:p>
    <w:p w14:paraId="76FD2669" w14:textId="628F3987" w:rsidR="009413B1" w:rsidRPr="003C2F6F" w:rsidRDefault="002D460F" w:rsidP="005761CC">
      <w:pPr>
        <w:pStyle w:val="dek4"/>
        <w:spacing w:line="360" w:lineRule="auto"/>
      </w:pPr>
      <w:r w:rsidRPr="003C2F6F">
        <w:t>2025</w:t>
      </w:r>
    </w:p>
    <w:p w14:paraId="68B76E79" w14:textId="77777777" w:rsidR="009413B1" w:rsidRPr="003C2F6F" w:rsidRDefault="009413B1" w:rsidP="005761CC">
      <w:pPr>
        <w:spacing w:line="360" w:lineRule="auto"/>
      </w:pPr>
    </w:p>
    <w:p w14:paraId="1C9555CD" w14:textId="7244DB4B" w:rsidR="009413B1" w:rsidRPr="003C2F6F" w:rsidRDefault="009413B1" w:rsidP="005761CC">
      <w:pPr>
        <w:spacing w:line="360" w:lineRule="auto"/>
      </w:pPr>
      <w:r w:rsidRPr="003C2F6F">
        <w:br w:type="page"/>
      </w:r>
    </w:p>
    <w:p w14:paraId="28096B4C" w14:textId="77777777" w:rsidR="009413B1" w:rsidRPr="003C2F6F" w:rsidRDefault="009413B1" w:rsidP="005761CC">
      <w:pPr>
        <w:pStyle w:val="dco1"/>
        <w:spacing w:line="360" w:lineRule="auto"/>
      </w:pPr>
      <w:r w:rsidRPr="003C2F6F">
        <w:lastRenderedPageBreak/>
        <w:t>Szegedi Tudományegyetem</w:t>
      </w:r>
    </w:p>
    <w:p w14:paraId="0C660393" w14:textId="77777777" w:rsidR="009413B1" w:rsidRPr="003C2F6F" w:rsidRDefault="009413B1" w:rsidP="005761CC">
      <w:pPr>
        <w:pStyle w:val="dco1"/>
        <w:spacing w:line="360" w:lineRule="auto"/>
      </w:pPr>
      <w:r w:rsidRPr="003C2F6F">
        <w:t xml:space="preserve">Informatikai </w:t>
      </w:r>
      <w:r w:rsidR="00672713" w:rsidRPr="003C2F6F">
        <w:t>Intézet</w:t>
      </w:r>
    </w:p>
    <w:p w14:paraId="40A3E463" w14:textId="77777777" w:rsidR="009413B1" w:rsidRPr="003C2F6F" w:rsidRDefault="009413B1" w:rsidP="005761CC">
      <w:pPr>
        <w:spacing w:line="360" w:lineRule="auto"/>
      </w:pPr>
    </w:p>
    <w:p w14:paraId="6A7D7677" w14:textId="77777777" w:rsidR="009413B1" w:rsidRPr="003C2F6F" w:rsidRDefault="009413B1" w:rsidP="005761CC">
      <w:pPr>
        <w:spacing w:line="360" w:lineRule="auto"/>
      </w:pPr>
    </w:p>
    <w:p w14:paraId="25BF0C33" w14:textId="77777777" w:rsidR="009413B1" w:rsidRPr="003C2F6F" w:rsidRDefault="009413B1" w:rsidP="005761CC">
      <w:pPr>
        <w:spacing w:line="360" w:lineRule="auto"/>
      </w:pPr>
    </w:p>
    <w:p w14:paraId="2D43BD72" w14:textId="77777777" w:rsidR="009413B1" w:rsidRPr="003C2F6F" w:rsidRDefault="009413B1" w:rsidP="005761CC">
      <w:pPr>
        <w:spacing w:line="360" w:lineRule="auto"/>
        <w:jc w:val="center"/>
      </w:pPr>
    </w:p>
    <w:p w14:paraId="0578DA57" w14:textId="016FEB1A" w:rsidR="002D460F" w:rsidRPr="003C2F6F" w:rsidRDefault="00A54B2F" w:rsidP="005761CC">
      <w:pPr>
        <w:spacing w:line="360" w:lineRule="auto"/>
        <w:jc w:val="center"/>
        <w:rPr>
          <w:b/>
          <w:sz w:val="40"/>
          <w:szCs w:val="40"/>
        </w:rPr>
      </w:pPr>
      <w:r w:rsidRPr="003C2F6F">
        <w:rPr>
          <w:b/>
          <w:sz w:val="40"/>
          <w:szCs w:val="40"/>
        </w:rPr>
        <w:t>Kézzel rajzolt E-K diagram digitalizálása</w:t>
      </w:r>
    </w:p>
    <w:p w14:paraId="095E0F1B" w14:textId="77777777" w:rsidR="00A54B2F" w:rsidRPr="003C2F6F" w:rsidRDefault="00A54B2F" w:rsidP="005761CC">
      <w:pPr>
        <w:spacing w:line="360" w:lineRule="auto"/>
        <w:jc w:val="center"/>
        <w:rPr>
          <w:b/>
          <w:sz w:val="40"/>
          <w:szCs w:val="40"/>
        </w:rPr>
      </w:pPr>
    </w:p>
    <w:p w14:paraId="16D9FD35" w14:textId="77777777" w:rsidR="009413B1" w:rsidRPr="003C2F6F" w:rsidRDefault="009413B1" w:rsidP="005761CC">
      <w:pPr>
        <w:spacing w:line="360" w:lineRule="auto"/>
      </w:pPr>
    </w:p>
    <w:p w14:paraId="43D39A51" w14:textId="77777777" w:rsidR="009413B1" w:rsidRPr="003C2F6F" w:rsidRDefault="009413B1" w:rsidP="005761CC">
      <w:pPr>
        <w:spacing w:line="360" w:lineRule="auto"/>
      </w:pPr>
    </w:p>
    <w:p w14:paraId="27D3FAE1" w14:textId="77777777" w:rsidR="009413B1" w:rsidRPr="003C2F6F" w:rsidRDefault="009413B1" w:rsidP="005761CC">
      <w:pPr>
        <w:pStyle w:val="dco3"/>
        <w:spacing w:line="360" w:lineRule="auto"/>
      </w:pPr>
      <w:r w:rsidRPr="003C2F6F">
        <w:t>Szakdolgozat</w:t>
      </w:r>
    </w:p>
    <w:p w14:paraId="0A4C6155" w14:textId="77777777" w:rsidR="009413B1" w:rsidRPr="003C2F6F" w:rsidRDefault="009413B1" w:rsidP="005761CC">
      <w:pPr>
        <w:spacing w:line="360" w:lineRule="auto"/>
      </w:pPr>
    </w:p>
    <w:p w14:paraId="1A68E975" w14:textId="77777777" w:rsidR="009413B1" w:rsidRPr="003C2F6F" w:rsidRDefault="009413B1" w:rsidP="005761CC">
      <w:pPr>
        <w:spacing w:line="360" w:lineRule="auto"/>
      </w:pPr>
    </w:p>
    <w:p w14:paraId="7F124596" w14:textId="77777777" w:rsidR="005F0653" w:rsidRPr="003C2F6F" w:rsidRDefault="005F0653" w:rsidP="005761CC">
      <w:pPr>
        <w:spacing w:line="360" w:lineRule="auto"/>
      </w:pPr>
    </w:p>
    <w:p w14:paraId="45D0FDD4" w14:textId="77777777" w:rsidR="009413B1" w:rsidRPr="003C2F6F" w:rsidRDefault="009413B1" w:rsidP="005761CC">
      <w:pPr>
        <w:spacing w:line="360" w:lineRule="auto"/>
      </w:pPr>
    </w:p>
    <w:p w14:paraId="7DA67D10" w14:textId="77777777" w:rsidR="009413B1" w:rsidRPr="003C2F6F" w:rsidRDefault="009413B1" w:rsidP="005761CC">
      <w:pPr>
        <w:spacing w:line="360" w:lineRule="auto"/>
      </w:pPr>
    </w:p>
    <w:p w14:paraId="7718C0DA" w14:textId="77777777" w:rsidR="009413B1" w:rsidRPr="003C2F6F" w:rsidRDefault="009413B1" w:rsidP="005761CC">
      <w:pPr>
        <w:spacing w:line="360" w:lineRule="auto"/>
      </w:pPr>
    </w:p>
    <w:tbl>
      <w:tblPr>
        <w:tblW w:w="0" w:type="auto"/>
        <w:tblLook w:val="01E0" w:firstRow="1" w:lastRow="1" w:firstColumn="1" w:lastColumn="1" w:noHBand="0" w:noVBand="0"/>
      </w:tblPr>
      <w:tblGrid>
        <w:gridCol w:w="743"/>
        <w:gridCol w:w="3223"/>
        <w:gridCol w:w="651"/>
        <w:gridCol w:w="3301"/>
        <w:gridCol w:w="585"/>
      </w:tblGrid>
      <w:tr w:rsidR="009413B1" w:rsidRPr="003C2F6F" w14:paraId="6BA1FFA0" w14:textId="77777777" w:rsidTr="00437630">
        <w:tc>
          <w:tcPr>
            <w:tcW w:w="828" w:type="dxa"/>
            <w:shd w:val="clear" w:color="auto" w:fill="auto"/>
          </w:tcPr>
          <w:p w14:paraId="0BAB56B9" w14:textId="77777777" w:rsidR="009413B1" w:rsidRPr="003C2F6F" w:rsidRDefault="009413B1" w:rsidP="005761CC">
            <w:pPr>
              <w:pStyle w:val="dco4"/>
              <w:spacing w:line="360" w:lineRule="auto"/>
            </w:pPr>
          </w:p>
        </w:tc>
        <w:tc>
          <w:tcPr>
            <w:tcW w:w="3420" w:type="dxa"/>
            <w:shd w:val="clear" w:color="auto" w:fill="auto"/>
          </w:tcPr>
          <w:p w14:paraId="472A9D7F" w14:textId="77777777" w:rsidR="009413B1" w:rsidRPr="003C2F6F" w:rsidRDefault="009413B1" w:rsidP="005761CC">
            <w:pPr>
              <w:pStyle w:val="dco4"/>
              <w:spacing w:line="360" w:lineRule="auto"/>
            </w:pPr>
            <w:r w:rsidRPr="003C2F6F">
              <w:t>Készítette:</w:t>
            </w:r>
          </w:p>
        </w:tc>
        <w:tc>
          <w:tcPr>
            <w:tcW w:w="720" w:type="dxa"/>
            <w:shd w:val="clear" w:color="auto" w:fill="auto"/>
          </w:tcPr>
          <w:p w14:paraId="48E8E402" w14:textId="77777777" w:rsidR="009413B1" w:rsidRPr="003C2F6F" w:rsidRDefault="009413B1" w:rsidP="005761CC">
            <w:pPr>
              <w:pStyle w:val="dco4"/>
              <w:spacing w:line="360" w:lineRule="auto"/>
            </w:pPr>
          </w:p>
        </w:tc>
        <w:tc>
          <w:tcPr>
            <w:tcW w:w="3600" w:type="dxa"/>
            <w:shd w:val="clear" w:color="auto" w:fill="auto"/>
          </w:tcPr>
          <w:p w14:paraId="297FF685" w14:textId="77777777" w:rsidR="009413B1" w:rsidRPr="003C2F6F" w:rsidRDefault="009413B1" w:rsidP="005761CC">
            <w:pPr>
              <w:pStyle w:val="dco4"/>
              <w:spacing w:line="360" w:lineRule="auto"/>
            </w:pPr>
            <w:r w:rsidRPr="003C2F6F">
              <w:t>Témavezető:</w:t>
            </w:r>
          </w:p>
        </w:tc>
        <w:tc>
          <w:tcPr>
            <w:tcW w:w="644" w:type="dxa"/>
            <w:shd w:val="clear" w:color="auto" w:fill="auto"/>
          </w:tcPr>
          <w:p w14:paraId="2D212555" w14:textId="77777777" w:rsidR="009413B1" w:rsidRPr="003C2F6F" w:rsidRDefault="009413B1" w:rsidP="005761CC">
            <w:pPr>
              <w:pStyle w:val="dco4"/>
              <w:spacing w:line="360" w:lineRule="auto"/>
            </w:pPr>
          </w:p>
        </w:tc>
      </w:tr>
      <w:tr w:rsidR="009413B1" w:rsidRPr="003C2F6F" w14:paraId="1803E746" w14:textId="77777777" w:rsidTr="00437630">
        <w:tc>
          <w:tcPr>
            <w:tcW w:w="828" w:type="dxa"/>
            <w:shd w:val="clear" w:color="auto" w:fill="auto"/>
          </w:tcPr>
          <w:p w14:paraId="40D87D7C" w14:textId="77777777" w:rsidR="009413B1" w:rsidRPr="003C2F6F" w:rsidRDefault="009413B1" w:rsidP="005761CC">
            <w:pPr>
              <w:spacing w:line="360" w:lineRule="auto"/>
            </w:pPr>
          </w:p>
        </w:tc>
        <w:tc>
          <w:tcPr>
            <w:tcW w:w="3420" w:type="dxa"/>
            <w:shd w:val="clear" w:color="auto" w:fill="auto"/>
          </w:tcPr>
          <w:p w14:paraId="4C52C84D" w14:textId="14D1E3A6" w:rsidR="009413B1" w:rsidRPr="003C2F6F" w:rsidRDefault="002D460F" w:rsidP="005761CC">
            <w:pPr>
              <w:pStyle w:val="dco5"/>
              <w:spacing w:line="360" w:lineRule="auto"/>
            </w:pPr>
            <w:r w:rsidRPr="003C2F6F">
              <w:t>Szelepcsényi Dávid</w:t>
            </w:r>
          </w:p>
        </w:tc>
        <w:tc>
          <w:tcPr>
            <w:tcW w:w="720" w:type="dxa"/>
            <w:shd w:val="clear" w:color="auto" w:fill="auto"/>
          </w:tcPr>
          <w:p w14:paraId="1EDB0C0A" w14:textId="77777777" w:rsidR="009413B1" w:rsidRPr="003C2F6F" w:rsidRDefault="009413B1" w:rsidP="005761CC">
            <w:pPr>
              <w:spacing w:line="360" w:lineRule="auto"/>
            </w:pPr>
          </w:p>
        </w:tc>
        <w:tc>
          <w:tcPr>
            <w:tcW w:w="3600" w:type="dxa"/>
            <w:shd w:val="clear" w:color="auto" w:fill="auto"/>
          </w:tcPr>
          <w:p w14:paraId="54699BD8" w14:textId="7397ECA3" w:rsidR="009413B1" w:rsidRPr="003C2F6F" w:rsidRDefault="009413B1" w:rsidP="005761CC">
            <w:pPr>
              <w:pStyle w:val="dco5"/>
              <w:spacing w:line="360" w:lineRule="auto"/>
            </w:pPr>
            <w:r w:rsidRPr="003C2F6F">
              <w:t xml:space="preserve">Dr. </w:t>
            </w:r>
            <w:r w:rsidR="002D460F" w:rsidRPr="003C2F6F">
              <w:t>Kardos Péter</w:t>
            </w:r>
          </w:p>
        </w:tc>
        <w:tc>
          <w:tcPr>
            <w:tcW w:w="644" w:type="dxa"/>
            <w:shd w:val="clear" w:color="auto" w:fill="auto"/>
          </w:tcPr>
          <w:p w14:paraId="728CA0DB" w14:textId="77777777" w:rsidR="009413B1" w:rsidRPr="003C2F6F" w:rsidRDefault="009413B1" w:rsidP="005761CC">
            <w:pPr>
              <w:spacing w:line="360" w:lineRule="auto"/>
            </w:pPr>
          </w:p>
        </w:tc>
      </w:tr>
      <w:tr w:rsidR="009413B1" w:rsidRPr="003C2F6F" w14:paraId="1E498B56" w14:textId="77777777" w:rsidTr="00437630">
        <w:tc>
          <w:tcPr>
            <w:tcW w:w="828" w:type="dxa"/>
            <w:shd w:val="clear" w:color="auto" w:fill="auto"/>
          </w:tcPr>
          <w:p w14:paraId="68CC29B1" w14:textId="77777777" w:rsidR="009413B1" w:rsidRPr="003C2F6F" w:rsidRDefault="009413B1" w:rsidP="005761CC">
            <w:pPr>
              <w:spacing w:line="360" w:lineRule="auto"/>
            </w:pPr>
          </w:p>
        </w:tc>
        <w:tc>
          <w:tcPr>
            <w:tcW w:w="3420" w:type="dxa"/>
            <w:shd w:val="clear" w:color="auto" w:fill="auto"/>
          </w:tcPr>
          <w:p w14:paraId="7B684D27" w14:textId="353AC94B" w:rsidR="009413B1" w:rsidRPr="003C2F6F" w:rsidRDefault="002D460F" w:rsidP="005761CC">
            <w:pPr>
              <w:pStyle w:val="dco6"/>
              <w:spacing w:line="360" w:lineRule="auto"/>
            </w:pPr>
            <w:r w:rsidRPr="003C2F6F">
              <w:t>Programtervező Informatikus BSc szakos hallgató</w:t>
            </w:r>
          </w:p>
        </w:tc>
        <w:tc>
          <w:tcPr>
            <w:tcW w:w="720" w:type="dxa"/>
            <w:shd w:val="clear" w:color="auto" w:fill="auto"/>
          </w:tcPr>
          <w:p w14:paraId="6B64D9E9" w14:textId="77777777" w:rsidR="009413B1" w:rsidRPr="003C2F6F" w:rsidRDefault="009413B1" w:rsidP="005761CC">
            <w:pPr>
              <w:spacing w:line="360" w:lineRule="auto"/>
            </w:pPr>
          </w:p>
        </w:tc>
        <w:tc>
          <w:tcPr>
            <w:tcW w:w="3600" w:type="dxa"/>
            <w:shd w:val="clear" w:color="auto" w:fill="auto"/>
          </w:tcPr>
          <w:p w14:paraId="1708AC85" w14:textId="000EB5F3" w:rsidR="009413B1" w:rsidRPr="003C2F6F" w:rsidRDefault="002D460F" w:rsidP="005761CC">
            <w:pPr>
              <w:pStyle w:val="dco6"/>
              <w:spacing w:line="360" w:lineRule="auto"/>
            </w:pPr>
            <w:r w:rsidRPr="003C2F6F">
              <w:t>adjunktus</w:t>
            </w:r>
          </w:p>
        </w:tc>
        <w:tc>
          <w:tcPr>
            <w:tcW w:w="644" w:type="dxa"/>
            <w:shd w:val="clear" w:color="auto" w:fill="auto"/>
          </w:tcPr>
          <w:p w14:paraId="42CF1AF2" w14:textId="77777777" w:rsidR="009413B1" w:rsidRPr="003C2F6F" w:rsidRDefault="009413B1" w:rsidP="005761CC">
            <w:pPr>
              <w:spacing w:line="360" w:lineRule="auto"/>
            </w:pPr>
          </w:p>
        </w:tc>
      </w:tr>
    </w:tbl>
    <w:p w14:paraId="0673186B" w14:textId="77777777" w:rsidR="009413B1" w:rsidRPr="003C2F6F" w:rsidRDefault="009413B1" w:rsidP="005761CC">
      <w:pPr>
        <w:spacing w:line="360" w:lineRule="auto"/>
      </w:pPr>
    </w:p>
    <w:p w14:paraId="087C80DD" w14:textId="77777777" w:rsidR="009413B1" w:rsidRPr="003C2F6F" w:rsidRDefault="009413B1" w:rsidP="005761CC">
      <w:pPr>
        <w:spacing w:line="360" w:lineRule="auto"/>
      </w:pPr>
    </w:p>
    <w:p w14:paraId="2B685668" w14:textId="77777777" w:rsidR="009413B1" w:rsidRPr="003C2F6F" w:rsidRDefault="009413B1" w:rsidP="005761CC">
      <w:pPr>
        <w:spacing w:line="360" w:lineRule="auto"/>
      </w:pPr>
    </w:p>
    <w:p w14:paraId="5CC7AF7E" w14:textId="77777777" w:rsidR="009413B1" w:rsidRPr="003C2F6F" w:rsidRDefault="009413B1" w:rsidP="005761CC">
      <w:pPr>
        <w:spacing w:line="360" w:lineRule="auto"/>
      </w:pPr>
    </w:p>
    <w:p w14:paraId="73A45B33" w14:textId="77777777" w:rsidR="009413B1" w:rsidRPr="003C2F6F" w:rsidRDefault="009413B1" w:rsidP="005761CC">
      <w:pPr>
        <w:spacing w:line="360" w:lineRule="auto"/>
      </w:pPr>
    </w:p>
    <w:p w14:paraId="034B98FC" w14:textId="77777777" w:rsidR="009413B1" w:rsidRPr="003C2F6F" w:rsidRDefault="009413B1" w:rsidP="005761CC">
      <w:pPr>
        <w:pStyle w:val="dco3"/>
        <w:spacing w:line="360" w:lineRule="auto"/>
      </w:pPr>
      <w:r w:rsidRPr="003C2F6F">
        <w:t>Szeged</w:t>
      </w:r>
    </w:p>
    <w:p w14:paraId="6F10AD53" w14:textId="788F9C0F" w:rsidR="00A92090" w:rsidRPr="003C2F6F" w:rsidRDefault="009413B1" w:rsidP="005761CC">
      <w:pPr>
        <w:pStyle w:val="dco3"/>
        <w:spacing w:line="360" w:lineRule="auto"/>
      </w:pPr>
      <w:r w:rsidRPr="003C2F6F">
        <w:t>20</w:t>
      </w:r>
      <w:r w:rsidR="002D460F" w:rsidRPr="003C2F6F">
        <w:t>25</w:t>
      </w:r>
    </w:p>
    <w:p w14:paraId="4C0350D8" w14:textId="77777777" w:rsidR="009E7121" w:rsidRPr="003C2F6F" w:rsidRDefault="00000000" w:rsidP="005761CC">
      <w:pPr>
        <w:pStyle w:val="Cmsor2"/>
        <w:spacing w:before="0" w:after="0" w:line="360" w:lineRule="auto"/>
        <w:rPr>
          <w:rFonts w:ascii="Times New Roman" w:hAnsi="Times New Roman" w:cs="Times New Roman"/>
        </w:rPr>
      </w:pPr>
      <w:bookmarkStart w:id="1" w:name="_Toc196668882"/>
      <w:r w:rsidRPr="003C2F6F">
        <w:rPr>
          <w:rFonts w:ascii="Times New Roman" w:hAnsi="Times New Roman" w:cs="Times New Roman"/>
        </w:rPr>
        <w:lastRenderedPageBreak/>
        <w:t>Feladatkiírás</w:t>
      </w:r>
      <w:bookmarkEnd w:id="1"/>
    </w:p>
    <w:p w14:paraId="3641489C" w14:textId="77777777" w:rsidR="009E7121" w:rsidRPr="003C2F6F" w:rsidRDefault="009E7121" w:rsidP="005761CC">
      <w:pPr>
        <w:pStyle w:val="dfk2"/>
      </w:pPr>
    </w:p>
    <w:p w14:paraId="58834D76" w14:textId="2298FC36" w:rsidR="009E7121" w:rsidRPr="003C2F6F" w:rsidRDefault="00D36BE9" w:rsidP="005761CC">
      <w:pPr>
        <w:pStyle w:val="dfk2"/>
        <w:ind w:firstLine="0"/>
        <w:rPr>
          <w:sz w:val="24"/>
          <w:szCs w:val="22"/>
        </w:rPr>
      </w:pPr>
      <w:r w:rsidRPr="003C2F6F">
        <w:rPr>
          <w:sz w:val="24"/>
          <w:szCs w:val="22"/>
        </w:rPr>
        <w:t>A feladat egy olyan program készítése, ami egy raszteres képet kap, és azon végzett műveletekkel meghatározza a diagram elemeit, majd egy XML nyelvű,</w:t>
      </w:r>
      <w:r w:rsidR="00C826CE" w:rsidRPr="003C2F6F">
        <w:rPr>
          <w:color w:val="222222"/>
          <w:sz w:val="22"/>
          <w:szCs w:val="22"/>
          <w:shd w:val="clear" w:color="auto" w:fill="FFFFFF"/>
        </w:rPr>
        <w:t xml:space="preserve"> </w:t>
      </w:r>
      <w:r w:rsidR="00C826CE" w:rsidRPr="003C2F6F">
        <w:rPr>
          <w:sz w:val="24"/>
          <w:szCs w:val="22"/>
        </w:rPr>
        <w:t>vektoros rajzolóprogram fájlformátumába átkonvertálni</w:t>
      </w:r>
      <w:r w:rsidRPr="003C2F6F">
        <w:rPr>
          <w:sz w:val="24"/>
          <w:szCs w:val="22"/>
        </w:rPr>
        <w:t xml:space="preserve">. Ez az OpenCV Python csomag segítségével érjük el. </w:t>
      </w:r>
      <w:r w:rsidR="00C826CE" w:rsidRPr="003C2F6F">
        <w:rPr>
          <w:sz w:val="24"/>
          <w:szCs w:val="22"/>
        </w:rPr>
        <w:t>A program képes kell, hogy legyen felismerni az egyed kapcsolat diagram elemeit, azok közt a kapcsolatokat meghatározni. A program, a Py</w:t>
      </w:r>
      <w:r w:rsidR="002537F0" w:rsidRPr="003C2F6F">
        <w:rPr>
          <w:sz w:val="24"/>
          <w:szCs w:val="22"/>
        </w:rPr>
        <w:t>T</w:t>
      </w:r>
      <w:r w:rsidR="00C826CE" w:rsidRPr="003C2F6F">
        <w:rPr>
          <w:sz w:val="24"/>
          <w:szCs w:val="22"/>
        </w:rPr>
        <w:t xml:space="preserve">esseract csomag segítségével képes a szövegek felismerésére. A program futása fél-automatikus, a felhasználó képes átírni a talált szöveget, illetve a felhasználó határozza meg, hogy melyik elem számít </w:t>
      </w:r>
      <w:r w:rsidR="003477B6" w:rsidRPr="003C2F6F">
        <w:rPr>
          <w:sz w:val="24"/>
          <w:szCs w:val="22"/>
        </w:rPr>
        <w:t>gyenge elemnek</w:t>
      </w:r>
      <w:r w:rsidR="00C826CE" w:rsidRPr="003C2F6F">
        <w:rPr>
          <w:sz w:val="24"/>
          <w:szCs w:val="22"/>
        </w:rPr>
        <w:t xml:space="preserve"> vagy gyenge kapcsolatnak.</w:t>
      </w:r>
    </w:p>
    <w:p w14:paraId="403F9DF5" w14:textId="77777777" w:rsidR="009E7121" w:rsidRPr="003C2F6F" w:rsidRDefault="009E7121" w:rsidP="005761CC">
      <w:pPr>
        <w:pStyle w:val="dfk2"/>
      </w:pPr>
    </w:p>
    <w:p w14:paraId="639B8922" w14:textId="31D17D4D" w:rsidR="009E7121" w:rsidRPr="003C2F6F" w:rsidRDefault="00000000" w:rsidP="005761CC">
      <w:pPr>
        <w:spacing w:line="360" w:lineRule="auto"/>
      </w:pPr>
      <w:r w:rsidRPr="003C2F6F">
        <w:br w:type="page"/>
      </w:r>
    </w:p>
    <w:p w14:paraId="5C6691D9" w14:textId="6C4D8959" w:rsidR="009E7121" w:rsidRPr="003C2F6F" w:rsidRDefault="00000000" w:rsidP="005761CC">
      <w:pPr>
        <w:pStyle w:val="Cmsor2"/>
        <w:spacing w:before="0" w:after="0" w:line="360" w:lineRule="auto"/>
        <w:rPr>
          <w:rFonts w:ascii="Times New Roman" w:hAnsi="Times New Roman" w:cs="Times New Roman"/>
        </w:rPr>
      </w:pPr>
      <w:bookmarkStart w:id="2" w:name="_Toc196668883"/>
      <w:r w:rsidRPr="003C2F6F">
        <w:rPr>
          <w:rFonts w:ascii="Times New Roman" w:hAnsi="Times New Roman" w:cs="Times New Roman"/>
        </w:rPr>
        <w:lastRenderedPageBreak/>
        <w:t>Tartalmi összefoglaló</w:t>
      </w:r>
      <w:bookmarkEnd w:id="2"/>
    </w:p>
    <w:p w14:paraId="5862A0A0" w14:textId="77777777" w:rsidR="005F0653" w:rsidRPr="003C2F6F" w:rsidRDefault="005F0653" w:rsidP="005761CC">
      <w:pPr>
        <w:spacing w:line="360" w:lineRule="auto"/>
      </w:pPr>
    </w:p>
    <w:p w14:paraId="65F61F9A" w14:textId="77777777" w:rsidR="009E7121" w:rsidRPr="003C2F6F" w:rsidRDefault="00000000" w:rsidP="005761CC">
      <w:pPr>
        <w:pStyle w:val="dto2"/>
        <w:numPr>
          <w:ilvl w:val="0"/>
          <w:numId w:val="3"/>
        </w:numPr>
        <w:spacing w:line="360" w:lineRule="auto"/>
      </w:pPr>
      <w:r w:rsidRPr="003C2F6F">
        <w:t>A téma megnevezése:</w:t>
      </w:r>
    </w:p>
    <w:p w14:paraId="2B85D246" w14:textId="442D7A79" w:rsidR="009E7121" w:rsidRPr="003C2F6F" w:rsidRDefault="003477B6" w:rsidP="005761CC">
      <w:pPr>
        <w:pStyle w:val="dto3"/>
      </w:pPr>
      <w:r w:rsidRPr="003C2F6F">
        <w:t>E-K diagram raszteres képének beolvasása, majd a diagramot leíró, vektorgrafikus diagram szerkesztő program által szerkeszthető fájl készítése.</w:t>
      </w:r>
    </w:p>
    <w:p w14:paraId="47E0985A" w14:textId="77777777" w:rsidR="009E7121" w:rsidRPr="003C2F6F" w:rsidRDefault="00000000" w:rsidP="005761CC">
      <w:pPr>
        <w:pStyle w:val="dto2"/>
        <w:numPr>
          <w:ilvl w:val="0"/>
          <w:numId w:val="3"/>
        </w:numPr>
        <w:spacing w:line="360" w:lineRule="auto"/>
      </w:pPr>
      <w:r w:rsidRPr="003C2F6F">
        <w:t>A megadott feladat megfogalmazása:</w:t>
      </w:r>
    </w:p>
    <w:p w14:paraId="591CD404" w14:textId="6E49B6E8" w:rsidR="009E7121" w:rsidRPr="003C2F6F" w:rsidRDefault="003477B6" w:rsidP="005761CC">
      <w:pPr>
        <w:pStyle w:val="dto3"/>
      </w:pPr>
      <w:r w:rsidRPr="003C2F6F">
        <w:t>Egy olyan program készítése, amely képes E-K diagram elemeit, és a köztük lévő kapcsolatokat felismerni egy, a programnak megadott kép alapján, majd az így összegyűjtött információ alapján egy XML forráskódú fájlt állít elő</w:t>
      </w:r>
    </w:p>
    <w:p w14:paraId="41FE859B" w14:textId="77777777" w:rsidR="009E7121" w:rsidRPr="003C2F6F" w:rsidRDefault="00000000" w:rsidP="005761CC">
      <w:pPr>
        <w:pStyle w:val="dto2"/>
        <w:numPr>
          <w:ilvl w:val="0"/>
          <w:numId w:val="3"/>
        </w:numPr>
        <w:spacing w:line="360" w:lineRule="auto"/>
      </w:pPr>
      <w:r w:rsidRPr="003C2F6F">
        <w:t>A megoldási mód:</w:t>
      </w:r>
    </w:p>
    <w:p w14:paraId="0BC6422A" w14:textId="7C2456AF" w:rsidR="00D272C6" w:rsidRPr="003C2F6F" w:rsidRDefault="003477B6" w:rsidP="005761CC">
      <w:pPr>
        <w:pStyle w:val="dto3"/>
      </w:pPr>
      <w:r w:rsidRPr="003C2F6F">
        <w:t xml:space="preserve">Python programozási nyelv használatával valósítottam meg a feladatot. </w:t>
      </w:r>
      <w:r w:rsidR="00D272C6" w:rsidRPr="003C2F6F">
        <w:t>Amennyiben az input kép megfelel az előfeltételeknek (pl. világos háttéren sötét szín objektumok vannak-e) előfeldolgozá</w:t>
      </w:r>
      <w:r w:rsidR="006E4744" w:rsidRPr="003C2F6F">
        <w:t>si műveletekre kerül sor.</w:t>
      </w:r>
      <w:r w:rsidR="00D272C6" w:rsidRPr="003C2F6F">
        <w:t xml:space="preserve"> </w:t>
      </w:r>
      <w:r w:rsidR="006E4744" w:rsidRPr="003C2F6F">
        <w:t>U</w:t>
      </w:r>
      <w:r w:rsidR="00D272C6" w:rsidRPr="003C2F6F">
        <w:t>tán</w:t>
      </w:r>
      <w:r w:rsidR="006E4744" w:rsidRPr="003C2F6F">
        <w:t>, az előkészített képen,</w:t>
      </w:r>
      <w:r w:rsidR="00D272C6" w:rsidRPr="003C2F6F">
        <w:t xml:space="preserve"> néhány alakjellemző vizsgálata alapján megállapítom a rajzelemek típusát</w:t>
      </w:r>
      <w:r w:rsidR="006E4744" w:rsidRPr="003C2F6F">
        <w:t>, méreteit, koordinátait</w:t>
      </w:r>
      <w:r w:rsidR="00D272C6" w:rsidRPr="003C2F6F">
        <w:t>. Az ebből nyert információk, il</w:t>
      </w:r>
      <w:r w:rsidR="002537F0" w:rsidRPr="003C2F6F">
        <w:t xml:space="preserve">letve az eredeti kép alapján </w:t>
      </w:r>
      <w:r w:rsidR="00D272C6" w:rsidRPr="003C2F6F">
        <w:t>meghatározom</w:t>
      </w:r>
      <w:r w:rsidR="002537F0" w:rsidRPr="003C2F6F">
        <w:t xml:space="preserve"> a</w:t>
      </w:r>
      <w:r w:rsidR="006E4744" w:rsidRPr="003C2F6F">
        <w:t>z elemek</w:t>
      </w:r>
      <w:r w:rsidR="002537F0" w:rsidRPr="003C2F6F">
        <w:t xml:space="preserve"> köz</w:t>
      </w:r>
      <w:r w:rsidR="006E4744" w:rsidRPr="003C2F6F">
        <w:t xml:space="preserve">ött </w:t>
      </w:r>
      <w:r w:rsidR="002537F0" w:rsidRPr="003C2F6F">
        <w:t xml:space="preserve">lévő kapcsolatokat. </w:t>
      </w:r>
      <w:r w:rsidR="006E4744" w:rsidRPr="003C2F6F">
        <w:t>A</w:t>
      </w:r>
      <w:r w:rsidR="00274291" w:rsidRPr="003C2F6F">
        <w:t xml:space="preserve"> jellemző, talált kapcsolatok</w:t>
      </w:r>
      <w:r w:rsidR="002537F0" w:rsidRPr="003C2F6F">
        <w:t xml:space="preserve">, illetve a felhasználó által megadott </w:t>
      </w:r>
      <w:r w:rsidR="00D272C6" w:rsidRPr="003C2F6F">
        <w:t xml:space="preserve">paraméterek </w:t>
      </w:r>
      <w:r w:rsidR="002537F0" w:rsidRPr="003C2F6F">
        <w:t>alapján előá</w:t>
      </w:r>
      <w:r w:rsidR="00D272C6" w:rsidRPr="003C2F6F">
        <w:t>ll</w:t>
      </w:r>
      <w:r w:rsidR="002537F0" w:rsidRPr="003C2F6F">
        <w:t xml:space="preserve"> </w:t>
      </w:r>
      <w:proofErr w:type="gramStart"/>
      <w:r w:rsidR="002537F0" w:rsidRPr="003C2F6F">
        <w:t xml:space="preserve">egy </w:t>
      </w:r>
      <w:r w:rsidR="00D272C6" w:rsidRPr="003C2F6F">
        <w:t>.</w:t>
      </w:r>
      <w:r w:rsidR="002537F0" w:rsidRPr="003C2F6F">
        <w:t>drawio</w:t>
      </w:r>
      <w:proofErr w:type="gramEnd"/>
      <w:r w:rsidR="002537F0" w:rsidRPr="003C2F6F">
        <w:t xml:space="preserve"> kiterjedésű fájlt.</w:t>
      </w:r>
    </w:p>
    <w:p w14:paraId="79D16491" w14:textId="77777777" w:rsidR="009E7121" w:rsidRPr="003C2F6F" w:rsidRDefault="00000000" w:rsidP="005761CC">
      <w:pPr>
        <w:pStyle w:val="dto2"/>
        <w:numPr>
          <w:ilvl w:val="0"/>
          <w:numId w:val="3"/>
        </w:numPr>
        <w:spacing w:line="360" w:lineRule="auto"/>
      </w:pPr>
      <w:r w:rsidRPr="003C2F6F">
        <w:t>Alkalmazott eszközök, módszerek:</w:t>
      </w:r>
    </w:p>
    <w:p w14:paraId="7C3F4523" w14:textId="03CE03CB" w:rsidR="009E7121" w:rsidRPr="003C2F6F" w:rsidRDefault="002537F0" w:rsidP="005761CC">
      <w:pPr>
        <w:pStyle w:val="dto3"/>
      </w:pPr>
      <w:r w:rsidRPr="003C2F6F">
        <w:t>Az implementációhoz Python 3.12.3</w:t>
      </w:r>
      <w:r w:rsidR="00824A6A" w:rsidRPr="003C2F6F">
        <w:t>.-as</w:t>
      </w:r>
      <w:r w:rsidRPr="003C2F6F">
        <w:t xml:space="preserve"> verziót, és OpenCV, kép kezelésre kitalált Python könyvtárat használta. A vizuális felület</w:t>
      </w:r>
      <w:r w:rsidR="0013213A" w:rsidRPr="003C2F6F">
        <w:t>hez</w:t>
      </w:r>
      <w:r w:rsidRPr="003C2F6F">
        <w:t xml:space="preserve"> PyQt6 grafikus csomagot</w:t>
      </w:r>
      <w:r w:rsidR="0013213A" w:rsidRPr="003C2F6F">
        <w:t>,</w:t>
      </w:r>
      <w:r w:rsidRPr="003C2F6F">
        <w:t xml:space="preserve"> </w:t>
      </w:r>
      <w:r w:rsidR="0013213A" w:rsidRPr="003C2F6F">
        <w:t xml:space="preserve">a </w:t>
      </w:r>
      <w:r w:rsidRPr="003C2F6F">
        <w:t>szövegek felismerésére PyTesseract függvény könyvtárat</w:t>
      </w:r>
      <w:r w:rsidR="0013213A" w:rsidRPr="003C2F6F">
        <w:t>at használta. Az XML fájlok a Python beépített, erre a célra szolgáló xml csomag segítségével készültek. A szükséges számítások elvégzéséhez a program NumPy függvény könyvtárat, és a beépített math csomagokat alkalmaz.</w:t>
      </w:r>
    </w:p>
    <w:p w14:paraId="224C431B" w14:textId="77777777" w:rsidR="009E7121" w:rsidRPr="003C2F6F" w:rsidRDefault="00000000" w:rsidP="005761CC">
      <w:pPr>
        <w:pStyle w:val="dto2"/>
        <w:numPr>
          <w:ilvl w:val="0"/>
          <w:numId w:val="3"/>
        </w:numPr>
        <w:spacing w:line="360" w:lineRule="auto"/>
      </w:pPr>
      <w:r w:rsidRPr="003C2F6F">
        <w:t>Elért eredmények:</w:t>
      </w:r>
    </w:p>
    <w:p w14:paraId="62393E74" w14:textId="5D1D9FD5" w:rsidR="009E7121" w:rsidRPr="003C2F6F" w:rsidRDefault="0013213A" w:rsidP="005761CC">
      <w:pPr>
        <w:pStyle w:val="dto3"/>
      </w:pPr>
      <w:r w:rsidRPr="003C2F6F">
        <w:t xml:space="preserve">A program képes felismerni az E-K diagram különböző elemeit, és az azok között fennálló kapcsolatokat. A szövegfelismerés hibája esetén a felhasználó képes javítani a hibákat, illetve képes meghatározni gyenge elemeket, kapcsolatokat, valamint megadni a diagram kulcsait. </w:t>
      </w:r>
    </w:p>
    <w:p w14:paraId="491DD490" w14:textId="77777777" w:rsidR="009E7121" w:rsidRPr="003C2F6F" w:rsidRDefault="00000000" w:rsidP="005761CC">
      <w:pPr>
        <w:pStyle w:val="dto2"/>
        <w:numPr>
          <w:ilvl w:val="0"/>
          <w:numId w:val="3"/>
        </w:numPr>
        <w:spacing w:line="360" w:lineRule="auto"/>
      </w:pPr>
      <w:r w:rsidRPr="003C2F6F">
        <w:t>Kulcsszavak:</w:t>
      </w:r>
    </w:p>
    <w:p w14:paraId="18706BC9" w14:textId="763E3AAF" w:rsidR="009E7121" w:rsidRPr="003C2F6F" w:rsidRDefault="0013213A" w:rsidP="005761CC">
      <w:pPr>
        <w:pStyle w:val="dto3"/>
      </w:pPr>
      <w:r w:rsidRPr="003C2F6F">
        <w:t xml:space="preserve">E-K diagram, Python, OpenCV, XML, PyTesseract, </w:t>
      </w:r>
    </w:p>
    <w:p w14:paraId="04D81037" w14:textId="77777777" w:rsidR="009E7121" w:rsidRPr="003C2F6F" w:rsidRDefault="00000000" w:rsidP="005761CC">
      <w:pPr>
        <w:spacing w:line="360" w:lineRule="auto"/>
      </w:pPr>
      <w:r w:rsidRPr="003C2F6F">
        <w:br w:type="page"/>
      </w:r>
    </w:p>
    <w:p w14:paraId="6FF2D0AA" w14:textId="77777777" w:rsidR="009E7121" w:rsidRPr="003C2F6F" w:rsidRDefault="00000000" w:rsidP="005761CC">
      <w:pPr>
        <w:pStyle w:val="Cmsor2"/>
        <w:spacing w:before="0" w:after="0" w:line="360" w:lineRule="auto"/>
        <w:jc w:val="center"/>
        <w:rPr>
          <w:rFonts w:ascii="Times New Roman" w:hAnsi="Times New Roman" w:cs="Times New Roman"/>
        </w:rPr>
      </w:pPr>
      <w:bookmarkStart w:id="3" w:name="_Toc196668884"/>
      <w:r w:rsidRPr="003C2F6F">
        <w:rPr>
          <w:rFonts w:ascii="Times New Roman" w:hAnsi="Times New Roman" w:cs="Times New Roman"/>
        </w:rPr>
        <w:lastRenderedPageBreak/>
        <w:t>Tartalomjegyzék</w:t>
      </w:r>
      <w:bookmarkEnd w:id="3"/>
    </w:p>
    <w:p w14:paraId="0CE82FA1" w14:textId="77777777" w:rsidR="00C57351" w:rsidRPr="003C2F6F" w:rsidRDefault="00C57351" w:rsidP="005761CC">
      <w:pPr>
        <w:spacing w:line="360" w:lineRule="auto"/>
      </w:pPr>
    </w:p>
    <w:p w14:paraId="10A77FD3" w14:textId="156C89EB" w:rsidR="00256491" w:rsidRPr="00256491" w:rsidRDefault="00000000">
      <w:pPr>
        <w:pStyle w:val="TJ2"/>
        <w:tabs>
          <w:tab w:val="right" w:leader="dot" w:pos="8493"/>
        </w:tabs>
        <w:rPr>
          <w:rFonts w:asciiTheme="minorHAnsi" w:eastAsiaTheme="minorEastAsia" w:hAnsiTheme="minorHAnsi" w:cstheme="minorBidi"/>
          <w:b w:val="0"/>
          <w:bCs w:val="0"/>
          <w:noProof/>
          <w:kern w:val="2"/>
          <w:sz w:val="24"/>
          <w:szCs w:val="24"/>
          <w:lang w:val="en-GB" w:eastAsia="en-GB"/>
          <w14:ligatures w14:val="standardContextual"/>
        </w:rPr>
      </w:pPr>
      <w:r w:rsidRPr="00256491">
        <w:rPr>
          <w:sz w:val="24"/>
          <w:szCs w:val="24"/>
        </w:rPr>
        <w:fldChar w:fldCharType="begin"/>
      </w:r>
      <w:r w:rsidRPr="00256491">
        <w:rPr>
          <w:sz w:val="24"/>
          <w:szCs w:val="24"/>
        </w:rPr>
        <w:instrText xml:space="preserve"> TOC \o "1-3" \h \z \u </w:instrText>
      </w:r>
      <w:r w:rsidRPr="00256491">
        <w:rPr>
          <w:sz w:val="24"/>
          <w:szCs w:val="24"/>
        </w:rPr>
        <w:fldChar w:fldCharType="separate"/>
      </w:r>
      <w:hyperlink w:anchor="_Toc196668882" w:history="1">
        <w:r w:rsidR="00256491" w:rsidRPr="00256491">
          <w:rPr>
            <w:rStyle w:val="Hiperhivatkozs"/>
            <w:noProof/>
            <w:sz w:val="24"/>
            <w:szCs w:val="24"/>
          </w:rPr>
          <w:t>Feladatkiírás</w:t>
        </w:r>
        <w:r w:rsidR="00256491" w:rsidRPr="00256491">
          <w:rPr>
            <w:noProof/>
            <w:webHidden/>
            <w:sz w:val="24"/>
            <w:szCs w:val="24"/>
          </w:rPr>
          <w:tab/>
        </w:r>
        <w:r w:rsidR="00256491" w:rsidRPr="00256491">
          <w:rPr>
            <w:noProof/>
            <w:webHidden/>
            <w:sz w:val="24"/>
            <w:szCs w:val="24"/>
          </w:rPr>
          <w:fldChar w:fldCharType="begin"/>
        </w:r>
        <w:r w:rsidR="00256491" w:rsidRPr="00256491">
          <w:rPr>
            <w:noProof/>
            <w:webHidden/>
            <w:sz w:val="24"/>
            <w:szCs w:val="24"/>
          </w:rPr>
          <w:instrText xml:space="preserve"> PAGEREF _Toc196668882 \h </w:instrText>
        </w:r>
        <w:r w:rsidR="00256491" w:rsidRPr="00256491">
          <w:rPr>
            <w:noProof/>
            <w:webHidden/>
            <w:sz w:val="24"/>
            <w:szCs w:val="24"/>
          </w:rPr>
        </w:r>
        <w:r w:rsidR="00256491" w:rsidRPr="00256491">
          <w:rPr>
            <w:noProof/>
            <w:webHidden/>
            <w:sz w:val="24"/>
            <w:szCs w:val="24"/>
          </w:rPr>
          <w:fldChar w:fldCharType="separate"/>
        </w:r>
        <w:r w:rsidR="00256491" w:rsidRPr="00256491">
          <w:rPr>
            <w:noProof/>
            <w:webHidden/>
            <w:sz w:val="24"/>
            <w:szCs w:val="24"/>
          </w:rPr>
          <w:t>4</w:t>
        </w:r>
        <w:r w:rsidR="00256491" w:rsidRPr="00256491">
          <w:rPr>
            <w:noProof/>
            <w:webHidden/>
            <w:sz w:val="24"/>
            <w:szCs w:val="24"/>
          </w:rPr>
          <w:fldChar w:fldCharType="end"/>
        </w:r>
      </w:hyperlink>
    </w:p>
    <w:p w14:paraId="04DF6925" w14:textId="14B3CA0A" w:rsidR="00256491" w:rsidRPr="00256491" w:rsidRDefault="00256491">
      <w:pPr>
        <w:pStyle w:val="TJ2"/>
        <w:tabs>
          <w:tab w:val="right" w:leader="dot" w:pos="8493"/>
        </w:tabs>
        <w:rPr>
          <w:rFonts w:asciiTheme="minorHAnsi" w:eastAsiaTheme="minorEastAsia" w:hAnsiTheme="minorHAnsi" w:cstheme="minorBidi"/>
          <w:b w:val="0"/>
          <w:bCs w:val="0"/>
          <w:noProof/>
          <w:kern w:val="2"/>
          <w:sz w:val="24"/>
          <w:szCs w:val="24"/>
          <w:lang w:val="en-GB" w:eastAsia="en-GB"/>
          <w14:ligatures w14:val="standardContextual"/>
        </w:rPr>
      </w:pPr>
      <w:hyperlink w:anchor="_Toc196668883" w:history="1">
        <w:r w:rsidRPr="00256491">
          <w:rPr>
            <w:rStyle w:val="Hiperhivatkozs"/>
            <w:noProof/>
            <w:sz w:val="24"/>
            <w:szCs w:val="24"/>
          </w:rPr>
          <w:t>Tartalmi összefoglaló</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883 \h </w:instrText>
        </w:r>
        <w:r w:rsidRPr="00256491">
          <w:rPr>
            <w:noProof/>
            <w:webHidden/>
            <w:sz w:val="24"/>
            <w:szCs w:val="24"/>
          </w:rPr>
        </w:r>
        <w:r w:rsidRPr="00256491">
          <w:rPr>
            <w:noProof/>
            <w:webHidden/>
            <w:sz w:val="24"/>
            <w:szCs w:val="24"/>
          </w:rPr>
          <w:fldChar w:fldCharType="separate"/>
        </w:r>
        <w:r w:rsidRPr="00256491">
          <w:rPr>
            <w:noProof/>
            <w:webHidden/>
            <w:sz w:val="24"/>
            <w:szCs w:val="24"/>
          </w:rPr>
          <w:t>5</w:t>
        </w:r>
        <w:r w:rsidRPr="00256491">
          <w:rPr>
            <w:noProof/>
            <w:webHidden/>
            <w:sz w:val="24"/>
            <w:szCs w:val="24"/>
          </w:rPr>
          <w:fldChar w:fldCharType="end"/>
        </w:r>
      </w:hyperlink>
    </w:p>
    <w:p w14:paraId="09D1595B" w14:textId="08DC5F9A" w:rsidR="00256491" w:rsidRPr="00256491" w:rsidRDefault="00256491">
      <w:pPr>
        <w:pStyle w:val="TJ2"/>
        <w:tabs>
          <w:tab w:val="right" w:leader="dot" w:pos="8493"/>
        </w:tabs>
        <w:rPr>
          <w:rFonts w:asciiTheme="minorHAnsi" w:eastAsiaTheme="minorEastAsia" w:hAnsiTheme="minorHAnsi" w:cstheme="minorBidi"/>
          <w:b w:val="0"/>
          <w:bCs w:val="0"/>
          <w:noProof/>
          <w:kern w:val="2"/>
          <w:sz w:val="24"/>
          <w:szCs w:val="24"/>
          <w:lang w:val="en-GB" w:eastAsia="en-GB"/>
          <w14:ligatures w14:val="standardContextual"/>
        </w:rPr>
      </w:pPr>
      <w:hyperlink w:anchor="_Toc196668884" w:history="1">
        <w:r w:rsidRPr="00256491">
          <w:rPr>
            <w:rStyle w:val="Hiperhivatkozs"/>
            <w:noProof/>
            <w:sz w:val="24"/>
            <w:szCs w:val="24"/>
          </w:rPr>
          <w:t>Tartalomjegyzék</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884 \h </w:instrText>
        </w:r>
        <w:r w:rsidRPr="00256491">
          <w:rPr>
            <w:noProof/>
            <w:webHidden/>
            <w:sz w:val="24"/>
            <w:szCs w:val="24"/>
          </w:rPr>
        </w:r>
        <w:r w:rsidRPr="00256491">
          <w:rPr>
            <w:noProof/>
            <w:webHidden/>
            <w:sz w:val="24"/>
            <w:szCs w:val="24"/>
          </w:rPr>
          <w:fldChar w:fldCharType="separate"/>
        </w:r>
        <w:r w:rsidRPr="00256491">
          <w:rPr>
            <w:noProof/>
            <w:webHidden/>
            <w:sz w:val="24"/>
            <w:szCs w:val="24"/>
          </w:rPr>
          <w:t>6</w:t>
        </w:r>
        <w:r w:rsidRPr="00256491">
          <w:rPr>
            <w:noProof/>
            <w:webHidden/>
            <w:sz w:val="24"/>
            <w:szCs w:val="24"/>
          </w:rPr>
          <w:fldChar w:fldCharType="end"/>
        </w:r>
      </w:hyperlink>
    </w:p>
    <w:p w14:paraId="3F5DB247" w14:textId="7676354D"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85" w:history="1">
        <w:r w:rsidRPr="00256491">
          <w:rPr>
            <w:rStyle w:val="Hiperhivatkozs"/>
            <w:noProof/>
          </w:rPr>
          <w:t>BEVEZETÉS</w:t>
        </w:r>
        <w:r w:rsidRPr="00256491">
          <w:rPr>
            <w:noProof/>
            <w:webHidden/>
          </w:rPr>
          <w:tab/>
        </w:r>
        <w:r w:rsidRPr="00256491">
          <w:rPr>
            <w:noProof/>
            <w:webHidden/>
          </w:rPr>
          <w:fldChar w:fldCharType="begin"/>
        </w:r>
        <w:r w:rsidRPr="00256491">
          <w:rPr>
            <w:noProof/>
            <w:webHidden/>
          </w:rPr>
          <w:instrText xml:space="preserve"> PAGEREF _Toc196668885 \h </w:instrText>
        </w:r>
        <w:r w:rsidRPr="00256491">
          <w:rPr>
            <w:noProof/>
            <w:webHidden/>
          </w:rPr>
        </w:r>
        <w:r w:rsidRPr="00256491">
          <w:rPr>
            <w:noProof/>
            <w:webHidden/>
          </w:rPr>
          <w:fldChar w:fldCharType="separate"/>
        </w:r>
        <w:r w:rsidRPr="00256491">
          <w:rPr>
            <w:noProof/>
            <w:webHidden/>
          </w:rPr>
          <w:t>8</w:t>
        </w:r>
        <w:r w:rsidRPr="00256491">
          <w:rPr>
            <w:noProof/>
            <w:webHidden/>
          </w:rPr>
          <w:fldChar w:fldCharType="end"/>
        </w:r>
      </w:hyperlink>
    </w:p>
    <w:p w14:paraId="088D2CCE" w14:textId="04281346"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86" w:history="1">
        <w:r w:rsidRPr="00256491">
          <w:rPr>
            <w:rStyle w:val="Hiperhivatkozs"/>
            <w:noProof/>
          </w:rPr>
          <w:t>1. A TÉMA ELMÉLETI HÁTTERE</w:t>
        </w:r>
        <w:r w:rsidRPr="00256491">
          <w:rPr>
            <w:noProof/>
            <w:webHidden/>
          </w:rPr>
          <w:tab/>
        </w:r>
        <w:r w:rsidRPr="00256491">
          <w:rPr>
            <w:noProof/>
            <w:webHidden/>
          </w:rPr>
          <w:fldChar w:fldCharType="begin"/>
        </w:r>
        <w:r w:rsidRPr="00256491">
          <w:rPr>
            <w:noProof/>
            <w:webHidden/>
          </w:rPr>
          <w:instrText xml:space="preserve"> PAGEREF _Toc196668886 \h </w:instrText>
        </w:r>
        <w:r w:rsidRPr="00256491">
          <w:rPr>
            <w:noProof/>
            <w:webHidden/>
          </w:rPr>
        </w:r>
        <w:r w:rsidRPr="00256491">
          <w:rPr>
            <w:noProof/>
            <w:webHidden/>
          </w:rPr>
          <w:fldChar w:fldCharType="separate"/>
        </w:r>
        <w:r w:rsidRPr="00256491">
          <w:rPr>
            <w:noProof/>
            <w:webHidden/>
          </w:rPr>
          <w:t>9</w:t>
        </w:r>
        <w:r w:rsidRPr="00256491">
          <w:rPr>
            <w:noProof/>
            <w:webHidden/>
          </w:rPr>
          <w:fldChar w:fldCharType="end"/>
        </w:r>
      </w:hyperlink>
    </w:p>
    <w:p w14:paraId="2AFC9A9A" w14:textId="16538062"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87" w:history="1">
        <w:r w:rsidRPr="00256491">
          <w:rPr>
            <w:rStyle w:val="Hiperhivatkozs"/>
            <w:noProof/>
          </w:rPr>
          <w:t>1.1. Digitális képfeldolgozás</w:t>
        </w:r>
        <w:r w:rsidRPr="00256491">
          <w:rPr>
            <w:noProof/>
            <w:webHidden/>
          </w:rPr>
          <w:tab/>
        </w:r>
        <w:r w:rsidRPr="00256491">
          <w:rPr>
            <w:noProof/>
            <w:webHidden/>
          </w:rPr>
          <w:fldChar w:fldCharType="begin"/>
        </w:r>
        <w:r w:rsidRPr="00256491">
          <w:rPr>
            <w:noProof/>
            <w:webHidden/>
          </w:rPr>
          <w:instrText xml:space="preserve"> PAGEREF _Toc196668887 \h </w:instrText>
        </w:r>
        <w:r w:rsidRPr="00256491">
          <w:rPr>
            <w:noProof/>
            <w:webHidden/>
          </w:rPr>
        </w:r>
        <w:r w:rsidRPr="00256491">
          <w:rPr>
            <w:noProof/>
            <w:webHidden/>
          </w:rPr>
          <w:fldChar w:fldCharType="separate"/>
        </w:r>
        <w:r w:rsidRPr="00256491">
          <w:rPr>
            <w:noProof/>
            <w:webHidden/>
          </w:rPr>
          <w:t>9</w:t>
        </w:r>
        <w:r w:rsidRPr="00256491">
          <w:rPr>
            <w:noProof/>
            <w:webHidden/>
          </w:rPr>
          <w:fldChar w:fldCharType="end"/>
        </w:r>
      </w:hyperlink>
    </w:p>
    <w:p w14:paraId="37C3CF87" w14:textId="6326A026"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88" w:history="1">
        <w:r w:rsidRPr="00256491">
          <w:rPr>
            <w:rStyle w:val="Hiperhivatkozs"/>
            <w:noProof/>
          </w:rPr>
          <w:t>1.2. Diagramok</w:t>
        </w:r>
        <w:r w:rsidRPr="00256491">
          <w:rPr>
            <w:noProof/>
            <w:webHidden/>
          </w:rPr>
          <w:tab/>
        </w:r>
        <w:r w:rsidRPr="00256491">
          <w:rPr>
            <w:noProof/>
            <w:webHidden/>
          </w:rPr>
          <w:fldChar w:fldCharType="begin"/>
        </w:r>
        <w:r w:rsidRPr="00256491">
          <w:rPr>
            <w:noProof/>
            <w:webHidden/>
          </w:rPr>
          <w:instrText xml:space="preserve"> PAGEREF _Toc196668888 \h </w:instrText>
        </w:r>
        <w:r w:rsidRPr="00256491">
          <w:rPr>
            <w:noProof/>
            <w:webHidden/>
          </w:rPr>
        </w:r>
        <w:r w:rsidRPr="00256491">
          <w:rPr>
            <w:noProof/>
            <w:webHidden/>
          </w:rPr>
          <w:fldChar w:fldCharType="separate"/>
        </w:r>
        <w:r w:rsidRPr="00256491">
          <w:rPr>
            <w:noProof/>
            <w:webHidden/>
          </w:rPr>
          <w:t>10</w:t>
        </w:r>
        <w:r w:rsidRPr="00256491">
          <w:rPr>
            <w:noProof/>
            <w:webHidden/>
          </w:rPr>
          <w:fldChar w:fldCharType="end"/>
        </w:r>
      </w:hyperlink>
    </w:p>
    <w:p w14:paraId="6DFD2FC1" w14:textId="25A58C36"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89" w:history="1">
        <w:r w:rsidRPr="00256491">
          <w:rPr>
            <w:rStyle w:val="Hiperhivatkozs"/>
            <w:noProof/>
          </w:rPr>
          <w:t>1.2.1. E – K diagram</w:t>
        </w:r>
        <w:r w:rsidRPr="00256491">
          <w:rPr>
            <w:noProof/>
            <w:webHidden/>
          </w:rPr>
          <w:tab/>
        </w:r>
        <w:r w:rsidRPr="00256491">
          <w:rPr>
            <w:noProof/>
            <w:webHidden/>
          </w:rPr>
          <w:fldChar w:fldCharType="begin"/>
        </w:r>
        <w:r w:rsidRPr="00256491">
          <w:rPr>
            <w:noProof/>
            <w:webHidden/>
          </w:rPr>
          <w:instrText xml:space="preserve"> PAGEREF _Toc196668889 \h </w:instrText>
        </w:r>
        <w:r w:rsidRPr="00256491">
          <w:rPr>
            <w:noProof/>
            <w:webHidden/>
          </w:rPr>
        </w:r>
        <w:r w:rsidRPr="00256491">
          <w:rPr>
            <w:noProof/>
            <w:webHidden/>
          </w:rPr>
          <w:fldChar w:fldCharType="separate"/>
        </w:r>
        <w:r w:rsidRPr="00256491">
          <w:rPr>
            <w:noProof/>
            <w:webHidden/>
          </w:rPr>
          <w:t>10</w:t>
        </w:r>
        <w:r w:rsidRPr="00256491">
          <w:rPr>
            <w:noProof/>
            <w:webHidden/>
          </w:rPr>
          <w:fldChar w:fldCharType="end"/>
        </w:r>
      </w:hyperlink>
    </w:p>
    <w:p w14:paraId="251DE46B" w14:textId="20B61E48"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0" w:history="1">
        <w:r w:rsidRPr="00256491">
          <w:rPr>
            <w:rStyle w:val="Hiperhivatkozs"/>
            <w:caps/>
            <w:noProof/>
          </w:rPr>
          <w:t>2. Használt eszközök</w:t>
        </w:r>
        <w:r w:rsidRPr="00256491">
          <w:rPr>
            <w:noProof/>
            <w:webHidden/>
          </w:rPr>
          <w:tab/>
        </w:r>
        <w:r w:rsidRPr="00256491">
          <w:rPr>
            <w:noProof/>
            <w:webHidden/>
          </w:rPr>
          <w:fldChar w:fldCharType="begin"/>
        </w:r>
        <w:r w:rsidRPr="00256491">
          <w:rPr>
            <w:noProof/>
            <w:webHidden/>
          </w:rPr>
          <w:instrText xml:space="preserve"> PAGEREF _Toc196668890 \h </w:instrText>
        </w:r>
        <w:r w:rsidRPr="00256491">
          <w:rPr>
            <w:noProof/>
            <w:webHidden/>
          </w:rPr>
        </w:r>
        <w:r w:rsidRPr="00256491">
          <w:rPr>
            <w:noProof/>
            <w:webHidden/>
          </w:rPr>
          <w:fldChar w:fldCharType="separate"/>
        </w:r>
        <w:r w:rsidRPr="00256491">
          <w:rPr>
            <w:noProof/>
            <w:webHidden/>
          </w:rPr>
          <w:t>12</w:t>
        </w:r>
        <w:r w:rsidRPr="00256491">
          <w:rPr>
            <w:noProof/>
            <w:webHidden/>
          </w:rPr>
          <w:fldChar w:fldCharType="end"/>
        </w:r>
      </w:hyperlink>
    </w:p>
    <w:p w14:paraId="06D0A688" w14:textId="639551D9"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1" w:history="1">
        <w:r w:rsidRPr="00256491">
          <w:rPr>
            <w:rStyle w:val="Hiperhivatkozs"/>
            <w:noProof/>
          </w:rPr>
          <w:t>2.1. Python</w:t>
        </w:r>
        <w:r w:rsidRPr="00256491">
          <w:rPr>
            <w:noProof/>
            <w:webHidden/>
          </w:rPr>
          <w:tab/>
        </w:r>
        <w:r w:rsidRPr="00256491">
          <w:rPr>
            <w:noProof/>
            <w:webHidden/>
          </w:rPr>
          <w:fldChar w:fldCharType="begin"/>
        </w:r>
        <w:r w:rsidRPr="00256491">
          <w:rPr>
            <w:noProof/>
            <w:webHidden/>
          </w:rPr>
          <w:instrText xml:space="preserve"> PAGEREF _Toc196668891 \h </w:instrText>
        </w:r>
        <w:r w:rsidRPr="00256491">
          <w:rPr>
            <w:noProof/>
            <w:webHidden/>
          </w:rPr>
        </w:r>
        <w:r w:rsidRPr="00256491">
          <w:rPr>
            <w:noProof/>
            <w:webHidden/>
          </w:rPr>
          <w:fldChar w:fldCharType="separate"/>
        </w:r>
        <w:r w:rsidRPr="00256491">
          <w:rPr>
            <w:noProof/>
            <w:webHidden/>
          </w:rPr>
          <w:t>12</w:t>
        </w:r>
        <w:r w:rsidRPr="00256491">
          <w:rPr>
            <w:noProof/>
            <w:webHidden/>
          </w:rPr>
          <w:fldChar w:fldCharType="end"/>
        </w:r>
      </w:hyperlink>
    </w:p>
    <w:p w14:paraId="0D9151BA" w14:textId="73C885A3"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2" w:history="1">
        <w:r w:rsidRPr="00256491">
          <w:rPr>
            <w:rStyle w:val="Hiperhivatkozs"/>
            <w:noProof/>
          </w:rPr>
          <w:t>2.2. OpenCV</w:t>
        </w:r>
        <w:r w:rsidRPr="00256491">
          <w:rPr>
            <w:noProof/>
            <w:webHidden/>
          </w:rPr>
          <w:tab/>
        </w:r>
        <w:r w:rsidRPr="00256491">
          <w:rPr>
            <w:noProof/>
            <w:webHidden/>
          </w:rPr>
          <w:fldChar w:fldCharType="begin"/>
        </w:r>
        <w:r w:rsidRPr="00256491">
          <w:rPr>
            <w:noProof/>
            <w:webHidden/>
          </w:rPr>
          <w:instrText xml:space="preserve"> PAGEREF _Toc196668892 \h </w:instrText>
        </w:r>
        <w:r w:rsidRPr="00256491">
          <w:rPr>
            <w:noProof/>
            <w:webHidden/>
          </w:rPr>
        </w:r>
        <w:r w:rsidRPr="00256491">
          <w:rPr>
            <w:noProof/>
            <w:webHidden/>
          </w:rPr>
          <w:fldChar w:fldCharType="separate"/>
        </w:r>
        <w:r w:rsidRPr="00256491">
          <w:rPr>
            <w:noProof/>
            <w:webHidden/>
          </w:rPr>
          <w:t>13</w:t>
        </w:r>
        <w:r w:rsidRPr="00256491">
          <w:rPr>
            <w:noProof/>
            <w:webHidden/>
          </w:rPr>
          <w:fldChar w:fldCharType="end"/>
        </w:r>
      </w:hyperlink>
    </w:p>
    <w:p w14:paraId="1AF90764" w14:textId="72196D1F"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3" w:history="1">
        <w:r w:rsidRPr="00256491">
          <w:rPr>
            <w:rStyle w:val="Hiperhivatkozs"/>
            <w:noProof/>
          </w:rPr>
          <w:t>2.3. NumPy</w:t>
        </w:r>
        <w:r w:rsidRPr="00256491">
          <w:rPr>
            <w:noProof/>
            <w:webHidden/>
          </w:rPr>
          <w:tab/>
        </w:r>
        <w:r w:rsidRPr="00256491">
          <w:rPr>
            <w:noProof/>
            <w:webHidden/>
          </w:rPr>
          <w:fldChar w:fldCharType="begin"/>
        </w:r>
        <w:r w:rsidRPr="00256491">
          <w:rPr>
            <w:noProof/>
            <w:webHidden/>
          </w:rPr>
          <w:instrText xml:space="preserve"> PAGEREF _Toc196668893 \h </w:instrText>
        </w:r>
        <w:r w:rsidRPr="00256491">
          <w:rPr>
            <w:noProof/>
            <w:webHidden/>
          </w:rPr>
        </w:r>
        <w:r w:rsidRPr="00256491">
          <w:rPr>
            <w:noProof/>
            <w:webHidden/>
          </w:rPr>
          <w:fldChar w:fldCharType="separate"/>
        </w:r>
        <w:r w:rsidRPr="00256491">
          <w:rPr>
            <w:noProof/>
            <w:webHidden/>
          </w:rPr>
          <w:t>13</w:t>
        </w:r>
        <w:r w:rsidRPr="00256491">
          <w:rPr>
            <w:noProof/>
            <w:webHidden/>
          </w:rPr>
          <w:fldChar w:fldCharType="end"/>
        </w:r>
      </w:hyperlink>
    </w:p>
    <w:p w14:paraId="5E9D515B" w14:textId="3C1E2AF6"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4" w:history="1">
        <w:r w:rsidRPr="00256491">
          <w:rPr>
            <w:rStyle w:val="Hiperhivatkozs"/>
            <w:noProof/>
          </w:rPr>
          <w:t>2.4. PyTesseract</w:t>
        </w:r>
        <w:r w:rsidRPr="00256491">
          <w:rPr>
            <w:noProof/>
            <w:webHidden/>
          </w:rPr>
          <w:tab/>
        </w:r>
        <w:r w:rsidRPr="00256491">
          <w:rPr>
            <w:noProof/>
            <w:webHidden/>
          </w:rPr>
          <w:fldChar w:fldCharType="begin"/>
        </w:r>
        <w:r w:rsidRPr="00256491">
          <w:rPr>
            <w:noProof/>
            <w:webHidden/>
          </w:rPr>
          <w:instrText xml:space="preserve"> PAGEREF _Toc196668894 \h </w:instrText>
        </w:r>
        <w:r w:rsidRPr="00256491">
          <w:rPr>
            <w:noProof/>
            <w:webHidden/>
          </w:rPr>
        </w:r>
        <w:r w:rsidRPr="00256491">
          <w:rPr>
            <w:noProof/>
            <w:webHidden/>
          </w:rPr>
          <w:fldChar w:fldCharType="separate"/>
        </w:r>
        <w:r w:rsidRPr="00256491">
          <w:rPr>
            <w:noProof/>
            <w:webHidden/>
          </w:rPr>
          <w:t>14</w:t>
        </w:r>
        <w:r w:rsidRPr="00256491">
          <w:rPr>
            <w:noProof/>
            <w:webHidden/>
          </w:rPr>
          <w:fldChar w:fldCharType="end"/>
        </w:r>
      </w:hyperlink>
    </w:p>
    <w:p w14:paraId="5446FB94" w14:textId="04B8EB17"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5" w:history="1">
        <w:r w:rsidRPr="00256491">
          <w:rPr>
            <w:rStyle w:val="Hiperhivatkozs"/>
            <w:noProof/>
          </w:rPr>
          <w:t>2.5. PyQt6</w:t>
        </w:r>
        <w:r w:rsidRPr="00256491">
          <w:rPr>
            <w:noProof/>
            <w:webHidden/>
          </w:rPr>
          <w:tab/>
        </w:r>
        <w:r w:rsidRPr="00256491">
          <w:rPr>
            <w:noProof/>
            <w:webHidden/>
          </w:rPr>
          <w:fldChar w:fldCharType="begin"/>
        </w:r>
        <w:r w:rsidRPr="00256491">
          <w:rPr>
            <w:noProof/>
            <w:webHidden/>
          </w:rPr>
          <w:instrText xml:space="preserve"> PAGEREF _Toc196668895 \h </w:instrText>
        </w:r>
        <w:r w:rsidRPr="00256491">
          <w:rPr>
            <w:noProof/>
            <w:webHidden/>
          </w:rPr>
        </w:r>
        <w:r w:rsidRPr="00256491">
          <w:rPr>
            <w:noProof/>
            <w:webHidden/>
          </w:rPr>
          <w:fldChar w:fldCharType="separate"/>
        </w:r>
        <w:r w:rsidRPr="00256491">
          <w:rPr>
            <w:noProof/>
            <w:webHidden/>
          </w:rPr>
          <w:t>14</w:t>
        </w:r>
        <w:r w:rsidRPr="00256491">
          <w:rPr>
            <w:noProof/>
            <w:webHidden/>
          </w:rPr>
          <w:fldChar w:fldCharType="end"/>
        </w:r>
      </w:hyperlink>
    </w:p>
    <w:p w14:paraId="422E4FB5" w14:textId="0D601107"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6" w:history="1">
        <w:r w:rsidRPr="00256491">
          <w:rPr>
            <w:rStyle w:val="Hiperhivatkozs"/>
            <w:noProof/>
          </w:rPr>
          <w:t>2.6. D</w:t>
        </w:r>
        <w:r w:rsidRPr="00256491">
          <w:rPr>
            <w:rStyle w:val="Hiperhivatkozs"/>
            <w:noProof/>
          </w:rPr>
          <w:t>r</w:t>
        </w:r>
        <w:r w:rsidRPr="00256491">
          <w:rPr>
            <w:rStyle w:val="Hiperhivatkozs"/>
            <w:noProof/>
          </w:rPr>
          <w:t>awio</w:t>
        </w:r>
        <w:r w:rsidRPr="00256491">
          <w:rPr>
            <w:noProof/>
            <w:webHidden/>
          </w:rPr>
          <w:tab/>
        </w:r>
        <w:r w:rsidRPr="00256491">
          <w:rPr>
            <w:noProof/>
            <w:webHidden/>
          </w:rPr>
          <w:fldChar w:fldCharType="begin"/>
        </w:r>
        <w:r w:rsidRPr="00256491">
          <w:rPr>
            <w:noProof/>
            <w:webHidden/>
          </w:rPr>
          <w:instrText xml:space="preserve"> PAGEREF _Toc196668896 \h </w:instrText>
        </w:r>
        <w:r w:rsidRPr="00256491">
          <w:rPr>
            <w:noProof/>
            <w:webHidden/>
          </w:rPr>
        </w:r>
        <w:r w:rsidRPr="00256491">
          <w:rPr>
            <w:noProof/>
            <w:webHidden/>
          </w:rPr>
          <w:fldChar w:fldCharType="separate"/>
        </w:r>
        <w:r w:rsidRPr="00256491">
          <w:rPr>
            <w:noProof/>
            <w:webHidden/>
          </w:rPr>
          <w:t>15</w:t>
        </w:r>
        <w:r w:rsidRPr="00256491">
          <w:rPr>
            <w:noProof/>
            <w:webHidden/>
          </w:rPr>
          <w:fldChar w:fldCharType="end"/>
        </w:r>
      </w:hyperlink>
    </w:p>
    <w:p w14:paraId="05B49EA9" w14:textId="5830695E"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7" w:history="1">
        <w:r w:rsidRPr="00256491">
          <w:rPr>
            <w:rStyle w:val="Hiperhivatkozs"/>
            <w:noProof/>
          </w:rPr>
          <w:t>3. DIAGRAM ELEMEK FELISMERÉSE ÉS XML GENERÁLÁS</w:t>
        </w:r>
        <w:r w:rsidRPr="00256491">
          <w:rPr>
            <w:noProof/>
            <w:webHidden/>
          </w:rPr>
          <w:tab/>
        </w:r>
        <w:r w:rsidRPr="00256491">
          <w:rPr>
            <w:noProof/>
            <w:webHidden/>
          </w:rPr>
          <w:fldChar w:fldCharType="begin"/>
        </w:r>
        <w:r w:rsidRPr="00256491">
          <w:rPr>
            <w:noProof/>
            <w:webHidden/>
          </w:rPr>
          <w:instrText xml:space="preserve"> PAGEREF _Toc196668897 \h </w:instrText>
        </w:r>
        <w:r w:rsidRPr="00256491">
          <w:rPr>
            <w:noProof/>
            <w:webHidden/>
          </w:rPr>
        </w:r>
        <w:r w:rsidRPr="00256491">
          <w:rPr>
            <w:noProof/>
            <w:webHidden/>
          </w:rPr>
          <w:fldChar w:fldCharType="separate"/>
        </w:r>
        <w:r w:rsidRPr="00256491">
          <w:rPr>
            <w:noProof/>
            <w:webHidden/>
          </w:rPr>
          <w:t>15</w:t>
        </w:r>
        <w:r w:rsidRPr="00256491">
          <w:rPr>
            <w:noProof/>
            <w:webHidden/>
          </w:rPr>
          <w:fldChar w:fldCharType="end"/>
        </w:r>
      </w:hyperlink>
    </w:p>
    <w:p w14:paraId="7D376CF1" w14:textId="69FD484B"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8" w:history="1">
        <w:r w:rsidRPr="00256491">
          <w:rPr>
            <w:rStyle w:val="Hiperhivatkozs"/>
            <w:noProof/>
          </w:rPr>
          <w:t>3.1. Elemek és kapcsolatok osztályszintű leírása</w:t>
        </w:r>
        <w:r w:rsidRPr="00256491">
          <w:rPr>
            <w:noProof/>
            <w:webHidden/>
          </w:rPr>
          <w:tab/>
        </w:r>
        <w:r w:rsidRPr="00256491">
          <w:rPr>
            <w:noProof/>
            <w:webHidden/>
          </w:rPr>
          <w:fldChar w:fldCharType="begin"/>
        </w:r>
        <w:r w:rsidRPr="00256491">
          <w:rPr>
            <w:noProof/>
            <w:webHidden/>
          </w:rPr>
          <w:instrText xml:space="preserve"> PAGEREF _Toc196668898 \h </w:instrText>
        </w:r>
        <w:r w:rsidRPr="00256491">
          <w:rPr>
            <w:noProof/>
            <w:webHidden/>
          </w:rPr>
        </w:r>
        <w:r w:rsidRPr="00256491">
          <w:rPr>
            <w:noProof/>
            <w:webHidden/>
          </w:rPr>
          <w:fldChar w:fldCharType="separate"/>
        </w:r>
        <w:r w:rsidRPr="00256491">
          <w:rPr>
            <w:noProof/>
            <w:webHidden/>
          </w:rPr>
          <w:t>16</w:t>
        </w:r>
        <w:r w:rsidRPr="00256491">
          <w:rPr>
            <w:noProof/>
            <w:webHidden/>
          </w:rPr>
          <w:fldChar w:fldCharType="end"/>
        </w:r>
      </w:hyperlink>
    </w:p>
    <w:p w14:paraId="525B588E" w14:textId="1C91FCF2"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899" w:history="1">
        <w:r w:rsidRPr="00256491">
          <w:rPr>
            <w:rStyle w:val="Hiperhivatkozs"/>
            <w:noProof/>
          </w:rPr>
          <w:t>3.2. Előfeldolgozás</w:t>
        </w:r>
        <w:r w:rsidRPr="00256491">
          <w:rPr>
            <w:noProof/>
            <w:webHidden/>
          </w:rPr>
          <w:tab/>
        </w:r>
        <w:r w:rsidRPr="00256491">
          <w:rPr>
            <w:noProof/>
            <w:webHidden/>
          </w:rPr>
          <w:fldChar w:fldCharType="begin"/>
        </w:r>
        <w:r w:rsidRPr="00256491">
          <w:rPr>
            <w:noProof/>
            <w:webHidden/>
          </w:rPr>
          <w:instrText xml:space="preserve"> PAGEREF _Toc196668899 \h </w:instrText>
        </w:r>
        <w:r w:rsidRPr="00256491">
          <w:rPr>
            <w:noProof/>
            <w:webHidden/>
          </w:rPr>
        </w:r>
        <w:r w:rsidRPr="00256491">
          <w:rPr>
            <w:noProof/>
            <w:webHidden/>
          </w:rPr>
          <w:fldChar w:fldCharType="separate"/>
        </w:r>
        <w:r w:rsidRPr="00256491">
          <w:rPr>
            <w:noProof/>
            <w:webHidden/>
          </w:rPr>
          <w:t>17</w:t>
        </w:r>
        <w:r w:rsidRPr="00256491">
          <w:rPr>
            <w:noProof/>
            <w:webHidden/>
          </w:rPr>
          <w:fldChar w:fldCharType="end"/>
        </w:r>
      </w:hyperlink>
    </w:p>
    <w:p w14:paraId="156114EF" w14:textId="0F44D027"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0" w:history="1">
        <w:r w:rsidRPr="00256491">
          <w:rPr>
            <w:rStyle w:val="Hiperhivatkozs"/>
            <w:noProof/>
          </w:rPr>
          <w:t>3.2.1. Képek előkészítése</w:t>
        </w:r>
        <w:r w:rsidRPr="00256491">
          <w:rPr>
            <w:noProof/>
            <w:webHidden/>
          </w:rPr>
          <w:tab/>
        </w:r>
        <w:r w:rsidRPr="00256491">
          <w:rPr>
            <w:noProof/>
            <w:webHidden/>
          </w:rPr>
          <w:fldChar w:fldCharType="begin"/>
        </w:r>
        <w:r w:rsidRPr="00256491">
          <w:rPr>
            <w:noProof/>
            <w:webHidden/>
          </w:rPr>
          <w:instrText xml:space="preserve"> PAGEREF _Toc196668900 \h </w:instrText>
        </w:r>
        <w:r w:rsidRPr="00256491">
          <w:rPr>
            <w:noProof/>
            <w:webHidden/>
          </w:rPr>
        </w:r>
        <w:r w:rsidRPr="00256491">
          <w:rPr>
            <w:noProof/>
            <w:webHidden/>
          </w:rPr>
          <w:fldChar w:fldCharType="separate"/>
        </w:r>
        <w:r w:rsidRPr="00256491">
          <w:rPr>
            <w:noProof/>
            <w:webHidden/>
          </w:rPr>
          <w:t>18</w:t>
        </w:r>
        <w:r w:rsidRPr="00256491">
          <w:rPr>
            <w:noProof/>
            <w:webHidden/>
          </w:rPr>
          <w:fldChar w:fldCharType="end"/>
        </w:r>
      </w:hyperlink>
    </w:p>
    <w:p w14:paraId="486CC407" w14:textId="2A7D2C05"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1" w:history="1">
        <w:r w:rsidRPr="00256491">
          <w:rPr>
            <w:rStyle w:val="Hiperhivatkozs"/>
            <w:noProof/>
          </w:rPr>
          <w:t>3.2.2. Hibajavítás</w:t>
        </w:r>
        <w:r w:rsidRPr="00256491">
          <w:rPr>
            <w:noProof/>
            <w:webHidden/>
          </w:rPr>
          <w:tab/>
        </w:r>
        <w:r w:rsidRPr="00256491">
          <w:rPr>
            <w:noProof/>
            <w:webHidden/>
          </w:rPr>
          <w:fldChar w:fldCharType="begin"/>
        </w:r>
        <w:r w:rsidRPr="00256491">
          <w:rPr>
            <w:noProof/>
            <w:webHidden/>
          </w:rPr>
          <w:instrText xml:space="preserve"> PAGEREF _Toc196668901 \h </w:instrText>
        </w:r>
        <w:r w:rsidRPr="00256491">
          <w:rPr>
            <w:noProof/>
            <w:webHidden/>
          </w:rPr>
        </w:r>
        <w:r w:rsidRPr="00256491">
          <w:rPr>
            <w:noProof/>
            <w:webHidden/>
          </w:rPr>
          <w:fldChar w:fldCharType="separate"/>
        </w:r>
        <w:r w:rsidRPr="00256491">
          <w:rPr>
            <w:noProof/>
            <w:webHidden/>
          </w:rPr>
          <w:t>18</w:t>
        </w:r>
        <w:r w:rsidRPr="00256491">
          <w:rPr>
            <w:noProof/>
            <w:webHidden/>
          </w:rPr>
          <w:fldChar w:fldCharType="end"/>
        </w:r>
      </w:hyperlink>
    </w:p>
    <w:p w14:paraId="0FA92B05" w14:textId="0ABC78B4"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2" w:history="1">
        <w:r w:rsidRPr="00256491">
          <w:rPr>
            <w:rStyle w:val="Hiperhivatkozs"/>
            <w:noProof/>
          </w:rPr>
          <w:t>3.3. Alakzatfelismerés</w:t>
        </w:r>
        <w:r w:rsidRPr="00256491">
          <w:rPr>
            <w:noProof/>
            <w:webHidden/>
          </w:rPr>
          <w:tab/>
        </w:r>
        <w:r w:rsidRPr="00256491">
          <w:rPr>
            <w:noProof/>
            <w:webHidden/>
          </w:rPr>
          <w:fldChar w:fldCharType="begin"/>
        </w:r>
        <w:r w:rsidRPr="00256491">
          <w:rPr>
            <w:noProof/>
            <w:webHidden/>
          </w:rPr>
          <w:instrText xml:space="preserve"> PAGEREF _Toc196668902 \h </w:instrText>
        </w:r>
        <w:r w:rsidRPr="00256491">
          <w:rPr>
            <w:noProof/>
            <w:webHidden/>
          </w:rPr>
        </w:r>
        <w:r w:rsidRPr="00256491">
          <w:rPr>
            <w:noProof/>
            <w:webHidden/>
          </w:rPr>
          <w:fldChar w:fldCharType="separate"/>
        </w:r>
        <w:r w:rsidRPr="00256491">
          <w:rPr>
            <w:noProof/>
            <w:webHidden/>
          </w:rPr>
          <w:t>20</w:t>
        </w:r>
        <w:r w:rsidRPr="00256491">
          <w:rPr>
            <w:noProof/>
            <w:webHidden/>
          </w:rPr>
          <w:fldChar w:fldCharType="end"/>
        </w:r>
      </w:hyperlink>
    </w:p>
    <w:p w14:paraId="67E41690" w14:textId="79FA1EE5"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3" w:history="1">
        <w:r w:rsidRPr="00256491">
          <w:rPr>
            <w:rStyle w:val="Hiperhivatkozs"/>
            <w:noProof/>
          </w:rPr>
          <w:t>3.3.1. Hibaellenőrzés</w:t>
        </w:r>
        <w:r w:rsidRPr="00256491">
          <w:rPr>
            <w:noProof/>
            <w:webHidden/>
          </w:rPr>
          <w:tab/>
        </w:r>
        <w:r w:rsidRPr="00256491">
          <w:rPr>
            <w:noProof/>
            <w:webHidden/>
          </w:rPr>
          <w:fldChar w:fldCharType="begin"/>
        </w:r>
        <w:r w:rsidRPr="00256491">
          <w:rPr>
            <w:noProof/>
            <w:webHidden/>
          </w:rPr>
          <w:instrText xml:space="preserve"> PAGEREF _Toc196668903 \h </w:instrText>
        </w:r>
        <w:r w:rsidRPr="00256491">
          <w:rPr>
            <w:noProof/>
            <w:webHidden/>
          </w:rPr>
        </w:r>
        <w:r w:rsidRPr="00256491">
          <w:rPr>
            <w:noProof/>
            <w:webHidden/>
          </w:rPr>
          <w:fldChar w:fldCharType="separate"/>
        </w:r>
        <w:r w:rsidRPr="00256491">
          <w:rPr>
            <w:noProof/>
            <w:webHidden/>
          </w:rPr>
          <w:t>22</w:t>
        </w:r>
        <w:r w:rsidRPr="00256491">
          <w:rPr>
            <w:noProof/>
            <w:webHidden/>
          </w:rPr>
          <w:fldChar w:fldCharType="end"/>
        </w:r>
      </w:hyperlink>
    </w:p>
    <w:p w14:paraId="3442718C" w14:textId="50722858"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4" w:history="1">
        <w:r w:rsidRPr="00256491">
          <w:rPr>
            <w:rStyle w:val="Hiperhivatkozs"/>
            <w:noProof/>
          </w:rPr>
          <w:t>3.4. Kapcsolatok keresése</w:t>
        </w:r>
        <w:r w:rsidRPr="00256491">
          <w:rPr>
            <w:noProof/>
            <w:webHidden/>
          </w:rPr>
          <w:tab/>
        </w:r>
        <w:r w:rsidRPr="00256491">
          <w:rPr>
            <w:noProof/>
            <w:webHidden/>
          </w:rPr>
          <w:fldChar w:fldCharType="begin"/>
        </w:r>
        <w:r w:rsidRPr="00256491">
          <w:rPr>
            <w:noProof/>
            <w:webHidden/>
          </w:rPr>
          <w:instrText xml:space="preserve"> PAGEREF _Toc196668904 \h </w:instrText>
        </w:r>
        <w:r w:rsidRPr="00256491">
          <w:rPr>
            <w:noProof/>
            <w:webHidden/>
          </w:rPr>
        </w:r>
        <w:r w:rsidRPr="00256491">
          <w:rPr>
            <w:noProof/>
            <w:webHidden/>
          </w:rPr>
          <w:fldChar w:fldCharType="separate"/>
        </w:r>
        <w:r w:rsidRPr="00256491">
          <w:rPr>
            <w:noProof/>
            <w:webHidden/>
          </w:rPr>
          <w:t>22</w:t>
        </w:r>
        <w:r w:rsidRPr="00256491">
          <w:rPr>
            <w:noProof/>
            <w:webHidden/>
          </w:rPr>
          <w:fldChar w:fldCharType="end"/>
        </w:r>
      </w:hyperlink>
    </w:p>
    <w:p w14:paraId="740ADC87" w14:textId="19657BF1"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5" w:history="1">
        <w:r w:rsidRPr="00256491">
          <w:rPr>
            <w:rStyle w:val="Hiperhivatkozs"/>
            <w:noProof/>
          </w:rPr>
          <w:t>3.4.1. Elemek eltávolítás és képtisztítás</w:t>
        </w:r>
        <w:r w:rsidRPr="00256491">
          <w:rPr>
            <w:noProof/>
            <w:webHidden/>
          </w:rPr>
          <w:tab/>
        </w:r>
        <w:r w:rsidRPr="00256491">
          <w:rPr>
            <w:noProof/>
            <w:webHidden/>
          </w:rPr>
          <w:fldChar w:fldCharType="begin"/>
        </w:r>
        <w:r w:rsidRPr="00256491">
          <w:rPr>
            <w:noProof/>
            <w:webHidden/>
          </w:rPr>
          <w:instrText xml:space="preserve"> PAGEREF _Toc196668905 \h </w:instrText>
        </w:r>
        <w:r w:rsidRPr="00256491">
          <w:rPr>
            <w:noProof/>
            <w:webHidden/>
          </w:rPr>
        </w:r>
        <w:r w:rsidRPr="00256491">
          <w:rPr>
            <w:noProof/>
            <w:webHidden/>
          </w:rPr>
          <w:fldChar w:fldCharType="separate"/>
        </w:r>
        <w:r w:rsidRPr="00256491">
          <w:rPr>
            <w:noProof/>
            <w:webHidden/>
          </w:rPr>
          <w:t>23</w:t>
        </w:r>
        <w:r w:rsidRPr="00256491">
          <w:rPr>
            <w:noProof/>
            <w:webHidden/>
          </w:rPr>
          <w:fldChar w:fldCharType="end"/>
        </w:r>
      </w:hyperlink>
    </w:p>
    <w:p w14:paraId="5FBB0A9F" w14:textId="081D7AFE"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6" w:history="1">
        <w:r w:rsidRPr="00256491">
          <w:rPr>
            <w:rStyle w:val="Hiperhivatkozs"/>
            <w:noProof/>
          </w:rPr>
          <w:t>3.4.2. Vonalak keresése</w:t>
        </w:r>
        <w:r w:rsidRPr="00256491">
          <w:rPr>
            <w:noProof/>
            <w:webHidden/>
          </w:rPr>
          <w:tab/>
        </w:r>
        <w:r w:rsidRPr="00256491">
          <w:rPr>
            <w:noProof/>
            <w:webHidden/>
          </w:rPr>
          <w:fldChar w:fldCharType="begin"/>
        </w:r>
        <w:r w:rsidRPr="00256491">
          <w:rPr>
            <w:noProof/>
            <w:webHidden/>
          </w:rPr>
          <w:instrText xml:space="preserve"> PAGEREF _Toc196668906 \h </w:instrText>
        </w:r>
        <w:r w:rsidRPr="00256491">
          <w:rPr>
            <w:noProof/>
            <w:webHidden/>
          </w:rPr>
        </w:r>
        <w:r w:rsidRPr="00256491">
          <w:rPr>
            <w:noProof/>
            <w:webHidden/>
          </w:rPr>
          <w:fldChar w:fldCharType="separate"/>
        </w:r>
        <w:r w:rsidRPr="00256491">
          <w:rPr>
            <w:noProof/>
            <w:webHidden/>
          </w:rPr>
          <w:t>24</w:t>
        </w:r>
        <w:r w:rsidRPr="00256491">
          <w:rPr>
            <w:noProof/>
            <w:webHidden/>
          </w:rPr>
          <w:fldChar w:fldCharType="end"/>
        </w:r>
      </w:hyperlink>
    </w:p>
    <w:p w14:paraId="25935F0A" w14:textId="23BDE7C6"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7" w:history="1">
        <w:r w:rsidRPr="00256491">
          <w:rPr>
            <w:rStyle w:val="Hiperhivatkozs"/>
            <w:noProof/>
          </w:rPr>
          <w:t>3.4.3. Vonalak elemekhez kapcsolása</w:t>
        </w:r>
        <w:r w:rsidRPr="00256491">
          <w:rPr>
            <w:noProof/>
            <w:webHidden/>
          </w:rPr>
          <w:tab/>
        </w:r>
        <w:r w:rsidRPr="00256491">
          <w:rPr>
            <w:noProof/>
            <w:webHidden/>
          </w:rPr>
          <w:fldChar w:fldCharType="begin"/>
        </w:r>
        <w:r w:rsidRPr="00256491">
          <w:rPr>
            <w:noProof/>
            <w:webHidden/>
          </w:rPr>
          <w:instrText xml:space="preserve"> PAGEREF _Toc196668907 \h </w:instrText>
        </w:r>
        <w:r w:rsidRPr="00256491">
          <w:rPr>
            <w:noProof/>
            <w:webHidden/>
          </w:rPr>
        </w:r>
        <w:r w:rsidRPr="00256491">
          <w:rPr>
            <w:noProof/>
            <w:webHidden/>
          </w:rPr>
          <w:fldChar w:fldCharType="separate"/>
        </w:r>
        <w:r w:rsidRPr="00256491">
          <w:rPr>
            <w:noProof/>
            <w:webHidden/>
          </w:rPr>
          <w:t>25</w:t>
        </w:r>
        <w:r w:rsidRPr="00256491">
          <w:rPr>
            <w:noProof/>
            <w:webHidden/>
          </w:rPr>
          <w:fldChar w:fldCharType="end"/>
        </w:r>
      </w:hyperlink>
    </w:p>
    <w:p w14:paraId="21B1BDFA" w14:textId="2CA4FE26"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8" w:history="1">
        <w:r w:rsidRPr="00256491">
          <w:rPr>
            <w:rStyle w:val="Hiperhivatkozs"/>
            <w:noProof/>
          </w:rPr>
          <w:t>3.4.4. Validáció</w:t>
        </w:r>
        <w:r w:rsidRPr="00256491">
          <w:rPr>
            <w:noProof/>
            <w:webHidden/>
          </w:rPr>
          <w:tab/>
        </w:r>
        <w:r w:rsidRPr="00256491">
          <w:rPr>
            <w:noProof/>
            <w:webHidden/>
          </w:rPr>
          <w:fldChar w:fldCharType="begin"/>
        </w:r>
        <w:r w:rsidRPr="00256491">
          <w:rPr>
            <w:noProof/>
            <w:webHidden/>
          </w:rPr>
          <w:instrText xml:space="preserve"> PAGEREF _Toc196668908 \h </w:instrText>
        </w:r>
        <w:r w:rsidRPr="00256491">
          <w:rPr>
            <w:noProof/>
            <w:webHidden/>
          </w:rPr>
        </w:r>
        <w:r w:rsidRPr="00256491">
          <w:rPr>
            <w:noProof/>
            <w:webHidden/>
          </w:rPr>
          <w:fldChar w:fldCharType="separate"/>
        </w:r>
        <w:r w:rsidRPr="00256491">
          <w:rPr>
            <w:noProof/>
            <w:webHidden/>
          </w:rPr>
          <w:t>25</w:t>
        </w:r>
        <w:r w:rsidRPr="00256491">
          <w:rPr>
            <w:noProof/>
            <w:webHidden/>
          </w:rPr>
          <w:fldChar w:fldCharType="end"/>
        </w:r>
      </w:hyperlink>
    </w:p>
    <w:p w14:paraId="3AD1F444" w14:textId="3FA67F6C"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09" w:history="1">
        <w:r w:rsidRPr="00256491">
          <w:rPr>
            <w:rStyle w:val="Hiperhivatkozs"/>
            <w:noProof/>
          </w:rPr>
          <w:t>3.4.5. Komplex vonalak</w:t>
        </w:r>
        <w:r w:rsidRPr="00256491">
          <w:rPr>
            <w:noProof/>
            <w:webHidden/>
          </w:rPr>
          <w:tab/>
        </w:r>
        <w:r w:rsidRPr="00256491">
          <w:rPr>
            <w:noProof/>
            <w:webHidden/>
          </w:rPr>
          <w:fldChar w:fldCharType="begin"/>
        </w:r>
        <w:r w:rsidRPr="00256491">
          <w:rPr>
            <w:noProof/>
            <w:webHidden/>
          </w:rPr>
          <w:instrText xml:space="preserve"> PAGEREF _Toc196668909 \h </w:instrText>
        </w:r>
        <w:r w:rsidRPr="00256491">
          <w:rPr>
            <w:noProof/>
            <w:webHidden/>
          </w:rPr>
        </w:r>
        <w:r w:rsidRPr="00256491">
          <w:rPr>
            <w:noProof/>
            <w:webHidden/>
          </w:rPr>
          <w:fldChar w:fldCharType="separate"/>
        </w:r>
        <w:r w:rsidRPr="00256491">
          <w:rPr>
            <w:noProof/>
            <w:webHidden/>
          </w:rPr>
          <w:t>27</w:t>
        </w:r>
        <w:r w:rsidRPr="00256491">
          <w:rPr>
            <w:noProof/>
            <w:webHidden/>
          </w:rPr>
          <w:fldChar w:fldCharType="end"/>
        </w:r>
      </w:hyperlink>
    </w:p>
    <w:p w14:paraId="2394A361" w14:textId="22267CD3"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0" w:history="1">
        <w:r w:rsidRPr="00256491">
          <w:rPr>
            <w:rStyle w:val="Hiperhivatkozs"/>
            <w:noProof/>
          </w:rPr>
          <w:t>3.4.6. Nyilak definiálása</w:t>
        </w:r>
        <w:r w:rsidRPr="00256491">
          <w:rPr>
            <w:noProof/>
            <w:webHidden/>
          </w:rPr>
          <w:tab/>
        </w:r>
        <w:r w:rsidRPr="00256491">
          <w:rPr>
            <w:noProof/>
            <w:webHidden/>
          </w:rPr>
          <w:fldChar w:fldCharType="begin"/>
        </w:r>
        <w:r w:rsidRPr="00256491">
          <w:rPr>
            <w:noProof/>
            <w:webHidden/>
          </w:rPr>
          <w:instrText xml:space="preserve"> PAGEREF _Toc196668910 \h </w:instrText>
        </w:r>
        <w:r w:rsidRPr="00256491">
          <w:rPr>
            <w:noProof/>
            <w:webHidden/>
          </w:rPr>
        </w:r>
        <w:r w:rsidRPr="00256491">
          <w:rPr>
            <w:noProof/>
            <w:webHidden/>
          </w:rPr>
          <w:fldChar w:fldCharType="separate"/>
        </w:r>
        <w:r w:rsidRPr="00256491">
          <w:rPr>
            <w:noProof/>
            <w:webHidden/>
          </w:rPr>
          <w:t>28</w:t>
        </w:r>
        <w:r w:rsidRPr="00256491">
          <w:rPr>
            <w:noProof/>
            <w:webHidden/>
          </w:rPr>
          <w:fldChar w:fldCharType="end"/>
        </w:r>
      </w:hyperlink>
    </w:p>
    <w:p w14:paraId="184C8F71" w14:textId="299E1C3A"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1" w:history="1">
        <w:r w:rsidRPr="00256491">
          <w:rPr>
            <w:rStyle w:val="Hiperhivatkozs"/>
            <w:noProof/>
          </w:rPr>
          <w:t>4. VIZUÁLIS FELÜLET ÉS SZÖVEGFELISMERÉS</w:t>
        </w:r>
        <w:r w:rsidRPr="00256491">
          <w:rPr>
            <w:noProof/>
            <w:webHidden/>
          </w:rPr>
          <w:tab/>
        </w:r>
        <w:r w:rsidRPr="00256491">
          <w:rPr>
            <w:noProof/>
            <w:webHidden/>
          </w:rPr>
          <w:fldChar w:fldCharType="begin"/>
        </w:r>
        <w:r w:rsidRPr="00256491">
          <w:rPr>
            <w:noProof/>
            <w:webHidden/>
          </w:rPr>
          <w:instrText xml:space="preserve"> PAGEREF _Toc196668911 \h </w:instrText>
        </w:r>
        <w:r w:rsidRPr="00256491">
          <w:rPr>
            <w:noProof/>
            <w:webHidden/>
          </w:rPr>
        </w:r>
        <w:r w:rsidRPr="00256491">
          <w:rPr>
            <w:noProof/>
            <w:webHidden/>
          </w:rPr>
          <w:fldChar w:fldCharType="separate"/>
        </w:r>
        <w:r w:rsidRPr="00256491">
          <w:rPr>
            <w:noProof/>
            <w:webHidden/>
          </w:rPr>
          <w:t>28</w:t>
        </w:r>
        <w:r w:rsidRPr="00256491">
          <w:rPr>
            <w:noProof/>
            <w:webHidden/>
          </w:rPr>
          <w:fldChar w:fldCharType="end"/>
        </w:r>
      </w:hyperlink>
    </w:p>
    <w:p w14:paraId="4C27954D" w14:textId="5D2CBDF4"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2" w:history="1">
        <w:r w:rsidRPr="00256491">
          <w:rPr>
            <w:rStyle w:val="Hiperhivatkozs"/>
            <w:noProof/>
          </w:rPr>
          <w:t>4.1 Vizuális felület generálása.</w:t>
        </w:r>
        <w:r w:rsidRPr="00256491">
          <w:rPr>
            <w:noProof/>
            <w:webHidden/>
          </w:rPr>
          <w:tab/>
        </w:r>
        <w:r w:rsidRPr="00256491">
          <w:rPr>
            <w:noProof/>
            <w:webHidden/>
          </w:rPr>
          <w:fldChar w:fldCharType="begin"/>
        </w:r>
        <w:r w:rsidRPr="00256491">
          <w:rPr>
            <w:noProof/>
            <w:webHidden/>
          </w:rPr>
          <w:instrText xml:space="preserve"> PAGEREF _Toc196668912 \h </w:instrText>
        </w:r>
        <w:r w:rsidRPr="00256491">
          <w:rPr>
            <w:noProof/>
            <w:webHidden/>
          </w:rPr>
        </w:r>
        <w:r w:rsidRPr="00256491">
          <w:rPr>
            <w:noProof/>
            <w:webHidden/>
          </w:rPr>
          <w:fldChar w:fldCharType="separate"/>
        </w:r>
        <w:r w:rsidRPr="00256491">
          <w:rPr>
            <w:noProof/>
            <w:webHidden/>
          </w:rPr>
          <w:t>29</w:t>
        </w:r>
        <w:r w:rsidRPr="00256491">
          <w:rPr>
            <w:noProof/>
            <w:webHidden/>
          </w:rPr>
          <w:fldChar w:fldCharType="end"/>
        </w:r>
      </w:hyperlink>
    </w:p>
    <w:p w14:paraId="25978E1B" w14:textId="7AA5F1E3"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3" w:history="1">
        <w:r w:rsidRPr="00256491">
          <w:rPr>
            <w:rStyle w:val="Hiperhivatkozs"/>
            <w:noProof/>
          </w:rPr>
          <w:t>4.2.Szövegkeresés</w:t>
        </w:r>
        <w:r w:rsidRPr="00256491">
          <w:rPr>
            <w:noProof/>
            <w:webHidden/>
          </w:rPr>
          <w:tab/>
        </w:r>
        <w:r w:rsidRPr="00256491">
          <w:rPr>
            <w:noProof/>
            <w:webHidden/>
          </w:rPr>
          <w:fldChar w:fldCharType="begin"/>
        </w:r>
        <w:r w:rsidRPr="00256491">
          <w:rPr>
            <w:noProof/>
            <w:webHidden/>
          </w:rPr>
          <w:instrText xml:space="preserve"> PAGEREF _Toc196668913 \h </w:instrText>
        </w:r>
        <w:r w:rsidRPr="00256491">
          <w:rPr>
            <w:noProof/>
            <w:webHidden/>
          </w:rPr>
        </w:r>
        <w:r w:rsidRPr="00256491">
          <w:rPr>
            <w:noProof/>
            <w:webHidden/>
          </w:rPr>
          <w:fldChar w:fldCharType="separate"/>
        </w:r>
        <w:r w:rsidRPr="00256491">
          <w:rPr>
            <w:noProof/>
            <w:webHidden/>
          </w:rPr>
          <w:t>30</w:t>
        </w:r>
        <w:r w:rsidRPr="00256491">
          <w:rPr>
            <w:noProof/>
            <w:webHidden/>
          </w:rPr>
          <w:fldChar w:fldCharType="end"/>
        </w:r>
      </w:hyperlink>
    </w:p>
    <w:p w14:paraId="42336133" w14:textId="245EBA47"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4" w:history="1">
        <w:r w:rsidRPr="00256491">
          <w:rPr>
            <w:rStyle w:val="Hiperhivatkozs"/>
            <w:noProof/>
          </w:rPr>
          <w:t>4.3. Gyenge elemek és kulcsok.</w:t>
        </w:r>
        <w:r w:rsidRPr="00256491">
          <w:rPr>
            <w:noProof/>
            <w:webHidden/>
          </w:rPr>
          <w:tab/>
        </w:r>
        <w:r w:rsidRPr="00256491">
          <w:rPr>
            <w:noProof/>
            <w:webHidden/>
          </w:rPr>
          <w:fldChar w:fldCharType="begin"/>
        </w:r>
        <w:r w:rsidRPr="00256491">
          <w:rPr>
            <w:noProof/>
            <w:webHidden/>
          </w:rPr>
          <w:instrText xml:space="preserve"> PAGEREF _Toc196668914 \h </w:instrText>
        </w:r>
        <w:r w:rsidRPr="00256491">
          <w:rPr>
            <w:noProof/>
            <w:webHidden/>
          </w:rPr>
        </w:r>
        <w:r w:rsidRPr="00256491">
          <w:rPr>
            <w:noProof/>
            <w:webHidden/>
          </w:rPr>
          <w:fldChar w:fldCharType="separate"/>
        </w:r>
        <w:r w:rsidRPr="00256491">
          <w:rPr>
            <w:noProof/>
            <w:webHidden/>
          </w:rPr>
          <w:t>31</w:t>
        </w:r>
        <w:r w:rsidRPr="00256491">
          <w:rPr>
            <w:noProof/>
            <w:webHidden/>
          </w:rPr>
          <w:fldChar w:fldCharType="end"/>
        </w:r>
      </w:hyperlink>
    </w:p>
    <w:p w14:paraId="4824AEA1" w14:textId="5EC91BB5"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5" w:history="1">
        <w:r w:rsidRPr="00256491">
          <w:rPr>
            <w:rStyle w:val="Hiperhivatkozs"/>
            <w:noProof/>
          </w:rPr>
          <w:t>4.4. XML fájl készítése</w:t>
        </w:r>
        <w:r w:rsidRPr="00256491">
          <w:rPr>
            <w:noProof/>
            <w:webHidden/>
          </w:rPr>
          <w:tab/>
        </w:r>
        <w:r w:rsidRPr="00256491">
          <w:rPr>
            <w:noProof/>
            <w:webHidden/>
          </w:rPr>
          <w:fldChar w:fldCharType="begin"/>
        </w:r>
        <w:r w:rsidRPr="00256491">
          <w:rPr>
            <w:noProof/>
            <w:webHidden/>
          </w:rPr>
          <w:instrText xml:space="preserve"> PAGEREF _Toc196668915 \h </w:instrText>
        </w:r>
        <w:r w:rsidRPr="00256491">
          <w:rPr>
            <w:noProof/>
            <w:webHidden/>
          </w:rPr>
        </w:r>
        <w:r w:rsidRPr="00256491">
          <w:rPr>
            <w:noProof/>
            <w:webHidden/>
          </w:rPr>
          <w:fldChar w:fldCharType="separate"/>
        </w:r>
        <w:r w:rsidRPr="00256491">
          <w:rPr>
            <w:noProof/>
            <w:webHidden/>
          </w:rPr>
          <w:t>31</w:t>
        </w:r>
        <w:r w:rsidRPr="00256491">
          <w:rPr>
            <w:noProof/>
            <w:webHidden/>
          </w:rPr>
          <w:fldChar w:fldCharType="end"/>
        </w:r>
      </w:hyperlink>
    </w:p>
    <w:p w14:paraId="424C2CCE" w14:textId="13107879"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6" w:history="1">
        <w:r w:rsidRPr="00256491">
          <w:rPr>
            <w:rStyle w:val="Hiperhivatkozs"/>
            <w:caps/>
            <w:noProof/>
          </w:rPr>
          <w:t>5.Alkalmazás használata</w:t>
        </w:r>
        <w:r w:rsidRPr="00256491">
          <w:rPr>
            <w:noProof/>
            <w:webHidden/>
          </w:rPr>
          <w:tab/>
        </w:r>
        <w:r w:rsidRPr="00256491">
          <w:rPr>
            <w:noProof/>
            <w:webHidden/>
          </w:rPr>
          <w:fldChar w:fldCharType="begin"/>
        </w:r>
        <w:r w:rsidRPr="00256491">
          <w:rPr>
            <w:noProof/>
            <w:webHidden/>
          </w:rPr>
          <w:instrText xml:space="preserve"> PAGEREF _Toc196668916 \h </w:instrText>
        </w:r>
        <w:r w:rsidRPr="00256491">
          <w:rPr>
            <w:noProof/>
            <w:webHidden/>
          </w:rPr>
        </w:r>
        <w:r w:rsidRPr="00256491">
          <w:rPr>
            <w:noProof/>
            <w:webHidden/>
          </w:rPr>
          <w:fldChar w:fldCharType="separate"/>
        </w:r>
        <w:r w:rsidRPr="00256491">
          <w:rPr>
            <w:noProof/>
            <w:webHidden/>
          </w:rPr>
          <w:t>33</w:t>
        </w:r>
        <w:r w:rsidRPr="00256491">
          <w:rPr>
            <w:noProof/>
            <w:webHidden/>
          </w:rPr>
          <w:fldChar w:fldCharType="end"/>
        </w:r>
      </w:hyperlink>
    </w:p>
    <w:p w14:paraId="7F5FBE43" w14:textId="764E344D"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7" w:history="1">
        <w:r w:rsidRPr="00256491">
          <w:rPr>
            <w:rStyle w:val="Hiperhivatkozs"/>
            <w:noProof/>
          </w:rPr>
          <w:t>5.1 Főablak használata.</w:t>
        </w:r>
        <w:r w:rsidRPr="00256491">
          <w:rPr>
            <w:noProof/>
            <w:webHidden/>
          </w:rPr>
          <w:tab/>
        </w:r>
        <w:r w:rsidRPr="00256491">
          <w:rPr>
            <w:noProof/>
            <w:webHidden/>
          </w:rPr>
          <w:fldChar w:fldCharType="begin"/>
        </w:r>
        <w:r w:rsidRPr="00256491">
          <w:rPr>
            <w:noProof/>
            <w:webHidden/>
          </w:rPr>
          <w:instrText xml:space="preserve"> PAGEREF _Toc196668917 \h </w:instrText>
        </w:r>
        <w:r w:rsidRPr="00256491">
          <w:rPr>
            <w:noProof/>
            <w:webHidden/>
          </w:rPr>
        </w:r>
        <w:r w:rsidRPr="00256491">
          <w:rPr>
            <w:noProof/>
            <w:webHidden/>
          </w:rPr>
          <w:fldChar w:fldCharType="separate"/>
        </w:r>
        <w:r w:rsidRPr="00256491">
          <w:rPr>
            <w:noProof/>
            <w:webHidden/>
          </w:rPr>
          <w:t>33</w:t>
        </w:r>
        <w:r w:rsidRPr="00256491">
          <w:rPr>
            <w:noProof/>
            <w:webHidden/>
          </w:rPr>
          <w:fldChar w:fldCharType="end"/>
        </w:r>
      </w:hyperlink>
    </w:p>
    <w:p w14:paraId="171311F8" w14:textId="5793FA2D"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8" w:history="1">
        <w:r w:rsidRPr="00256491">
          <w:rPr>
            <w:rStyle w:val="Hiperhivatkozs"/>
            <w:noProof/>
          </w:rPr>
          <w:t>5.2. Szerkesztőablak használata</w:t>
        </w:r>
        <w:r w:rsidRPr="00256491">
          <w:rPr>
            <w:noProof/>
            <w:webHidden/>
          </w:rPr>
          <w:tab/>
        </w:r>
        <w:r w:rsidRPr="00256491">
          <w:rPr>
            <w:noProof/>
            <w:webHidden/>
          </w:rPr>
          <w:fldChar w:fldCharType="begin"/>
        </w:r>
        <w:r w:rsidRPr="00256491">
          <w:rPr>
            <w:noProof/>
            <w:webHidden/>
          </w:rPr>
          <w:instrText xml:space="preserve"> PAGEREF _Toc196668918 \h </w:instrText>
        </w:r>
        <w:r w:rsidRPr="00256491">
          <w:rPr>
            <w:noProof/>
            <w:webHidden/>
          </w:rPr>
        </w:r>
        <w:r w:rsidRPr="00256491">
          <w:rPr>
            <w:noProof/>
            <w:webHidden/>
          </w:rPr>
          <w:fldChar w:fldCharType="separate"/>
        </w:r>
        <w:r w:rsidRPr="00256491">
          <w:rPr>
            <w:noProof/>
            <w:webHidden/>
          </w:rPr>
          <w:t>34</w:t>
        </w:r>
        <w:r w:rsidRPr="00256491">
          <w:rPr>
            <w:noProof/>
            <w:webHidden/>
          </w:rPr>
          <w:fldChar w:fldCharType="end"/>
        </w:r>
      </w:hyperlink>
    </w:p>
    <w:p w14:paraId="51A513DC" w14:textId="44648805" w:rsidR="00256491" w:rsidRPr="00256491" w:rsidRDefault="00256491">
      <w:pPr>
        <w:pStyle w:val="TJ1"/>
        <w:rPr>
          <w:rFonts w:asciiTheme="minorHAnsi" w:eastAsiaTheme="minorEastAsia" w:hAnsiTheme="minorHAnsi" w:cstheme="minorBidi"/>
          <w:bCs w:val="0"/>
          <w:smallCaps w:val="0"/>
          <w:noProof/>
          <w:kern w:val="2"/>
          <w:lang w:val="en-GB" w:eastAsia="en-GB"/>
          <w14:ligatures w14:val="standardContextual"/>
        </w:rPr>
      </w:pPr>
      <w:hyperlink w:anchor="_Toc196668919" w:history="1">
        <w:r w:rsidRPr="00256491">
          <w:rPr>
            <w:rStyle w:val="Hiperhivatkozs"/>
            <w:noProof/>
          </w:rPr>
          <w:t>6. ÖSSZEGZÉS</w:t>
        </w:r>
        <w:r w:rsidRPr="00256491">
          <w:rPr>
            <w:noProof/>
            <w:webHidden/>
          </w:rPr>
          <w:tab/>
        </w:r>
        <w:r w:rsidRPr="00256491">
          <w:rPr>
            <w:noProof/>
            <w:webHidden/>
          </w:rPr>
          <w:fldChar w:fldCharType="begin"/>
        </w:r>
        <w:r w:rsidRPr="00256491">
          <w:rPr>
            <w:noProof/>
            <w:webHidden/>
          </w:rPr>
          <w:instrText xml:space="preserve"> PAGEREF _Toc196668919 \h </w:instrText>
        </w:r>
        <w:r w:rsidRPr="00256491">
          <w:rPr>
            <w:noProof/>
            <w:webHidden/>
          </w:rPr>
        </w:r>
        <w:r w:rsidRPr="00256491">
          <w:rPr>
            <w:noProof/>
            <w:webHidden/>
          </w:rPr>
          <w:fldChar w:fldCharType="separate"/>
        </w:r>
        <w:r w:rsidRPr="00256491">
          <w:rPr>
            <w:noProof/>
            <w:webHidden/>
          </w:rPr>
          <w:t>35</w:t>
        </w:r>
        <w:r w:rsidRPr="00256491">
          <w:rPr>
            <w:noProof/>
            <w:webHidden/>
          </w:rPr>
          <w:fldChar w:fldCharType="end"/>
        </w:r>
      </w:hyperlink>
    </w:p>
    <w:p w14:paraId="44F7C4AD" w14:textId="1DDD0951" w:rsidR="00256491" w:rsidRPr="00256491" w:rsidRDefault="00256491">
      <w:pPr>
        <w:pStyle w:val="TJ2"/>
        <w:tabs>
          <w:tab w:val="right" w:leader="dot" w:pos="8493"/>
        </w:tabs>
        <w:rPr>
          <w:rFonts w:asciiTheme="minorHAnsi" w:eastAsiaTheme="minorEastAsia" w:hAnsiTheme="minorHAnsi" w:cstheme="minorBidi"/>
          <w:b w:val="0"/>
          <w:bCs w:val="0"/>
          <w:noProof/>
          <w:kern w:val="2"/>
          <w:sz w:val="24"/>
          <w:szCs w:val="24"/>
          <w:lang w:val="en-GB" w:eastAsia="en-GB"/>
          <w14:ligatures w14:val="standardContextual"/>
        </w:rPr>
      </w:pPr>
      <w:hyperlink w:anchor="_Toc196668920" w:history="1">
        <w:r w:rsidRPr="00256491">
          <w:rPr>
            <w:rStyle w:val="Hiperhivatkozs"/>
            <w:noProof/>
            <w:sz w:val="24"/>
            <w:szCs w:val="24"/>
          </w:rPr>
          <w:t>Irodalomjegyzék</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0 \h </w:instrText>
        </w:r>
        <w:r w:rsidRPr="00256491">
          <w:rPr>
            <w:noProof/>
            <w:webHidden/>
            <w:sz w:val="24"/>
            <w:szCs w:val="24"/>
          </w:rPr>
        </w:r>
        <w:r w:rsidRPr="00256491">
          <w:rPr>
            <w:noProof/>
            <w:webHidden/>
            <w:sz w:val="24"/>
            <w:szCs w:val="24"/>
          </w:rPr>
          <w:fldChar w:fldCharType="separate"/>
        </w:r>
        <w:r w:rsidRPr="00256491">
          <w:rPr>
            <w:noProof/>
            <w:webHidden/>
            <w:sz w:val="24"/>
            <w:szCs w:val="24"/>
          </w:rPr>
          <w:t>36</w:t>
        </w:r>
        <w:r w:rsidRPr="00256491">
          <w:rPr>
            <w:noProof/>
            <w:webHidden/>
            <w:sz w:val="24"/>
            <w:szCs w:val="24"/>
          </w:rPr>
          <w:fldChar w:fldCharType="end"/>
        </w:r>
      </w:hyperlink>
    </w:p>
    <w:p w14:paraId="7040EDF2" w14:textId="3FD5A8DF" w:rsidR="00256491" w:rsidRPr="00256491" w:rsidRDefault="00256491">
      <w:pPr>
        <w:pStyle w:val="TJ2"/>
        <w:tabs>
          <w:tab w:val="right" w:leader="dot" w:pos="8493"/>
        </w:tabs>
        <w:rPr>
          <w:rFonts w:asciiTheme="minorHAnsi" w:eastAsiaTheme="minorEastAsia" w:hAnsiTheme="minorHAnsi" w:cstheme="minorBidi"/>
          <w:b w:val="0"/>
          <w:bCs w:val="0"/>
          <w:noProof/>
          <w:kern w:val="2"/>
          <w:sz w:val="24"/>
          <w:szCs w:val="24"/>
          <w:lang w:val="en-GB" w:eastAsia="en-GB"/>
          <w14:ligatures w14:val="standardContextual"/>
        </w:rPr>
      </w:pPr>
      <w:hyperlink w:anchor="_Toc196668921" w:history="1">
        <w:r w:rsidRPr="00256491">
          <w:rPr>
            <w:rStyle w:val="Hiperhivatkozs"/>
            <w:noProof/>
            <w:sz w:val="24"/>
            <w:szCs w:val="24"/>
          </w:rPr>
          <w:t>Nyilatkozat</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1 \h </w:instrText>
        </w:r>
        <w:r w:rsidRPr="00256491">
          <w:rPr>
            <w:noProof/>
            <w:webHidden/>
            <w:sz w:val="24"/>
            <w:szCs w:val="24"/>
          </w:rPr>
        </w:r>
        <w:r w:rsidRPr="00256491">
          <w:rPr>
            <w:noProof/>
            <w:webHidden/>
            <w:sz w:val="24"/>
            <w:szCs w:val="24"/>
          </w:rPr>
          <w:fldChar w:fldCharType="separate"/>
        </w:r>
        <w:r w:rsidRPr="00256491">
          <w:rPr>
            <w:noProof/>
            <w:webHidden/>
            <w:sz w:val="24"/>
            <w:szCs w:val="24"/>
          </w:rPr>
          <w:t>38</w:t>
        </w:r>
        <w:r w:rsidRPr="00256491">
          <w:rPr>
            <w:noProof/>
            <w:webHidden/>
            <w:sz w:val="24"/>
            <w:szCs w:val="24"/>
          </w:rPr>
          <w:fldChar w:fldCharType="end"/>
        </w:r>
      </w:hyperlink>
    </w:p>
    <w:p w14:paraId="05F55999" w14:textId="7792B03F" w:rsidR="00256491" w:rsidRPr="00256491" w:rsidRDefault="00256491">
      <w:pPr>
        <w:pStyle w:val="TJ2"/>
        <w:tabs>
          <w:tab w:val="right" w:leader="dot" w:pos="8493"/>
        </w:tabs>
        <w:rPr>
          <w:rFonts w:asciiTheme="minorHAnsi" w:eastAsiaTheme="minorEastAsia" w:hAnsiTheme="minorHAnsi" w:cstheme="minorBidi"/>
          <w:b w:val="0"/>
          <w:bCs w:val="0"/>
          <w:noProof/>
          <w:kern w:val="2"/>
          <w:sz w:val="24"/>
          <w:szCs w:val="24"/>
          <w:lang w:val="en-GB" w:eastAsia="en-GB"/>
          <w14:ligatures w14:val="standardContextual"/>
        </w:rPr>
      </w:pPr>
      <w:hyperlink w:anchor="_Toc196668922" w:history="1">
        <w:r w:rsidRPr="00256491">
          <w:rPr>
            <w:rStyle w:val="Hiperhivatkozs"/>
            <w:noProof/>
            <w:sz w:val="24"/>
            <w:szCs w:val="24"/>
          </w:rPr>
          <w:t>Köszönetnyilvánítás</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2 \h </w:instrText>
        </w:r>
        <w:r w:rsidRPr="00256491">
          <w:rPr>
            <w:noProof/>
            <w:webHidden/>
            <w:sz w:val="24"/>
            <w:szCs w:val="24"/>
          </w:rPr>
        </w:r>
        <w:r w:rsidRPr="00256491">
          <w:rPr>
            <w:noProof/>
            <w:webHidden/>
            <w:sz w:val="24"/>
            <w:szCs w:val="24"/>
          </w:rPr>
          <w:fldChar w:fldCharType="separate"/>
        </w:r>
        <w:r w:rsidRPr="00256491">
          <w:rPr>
            <w:noProof/>
            <w:webHidden/>
            <w:sz w:val="24"/>
            <w:szCs w:val="24"/>
          </w:rPr>
          <w:t>39</w:t>
        </w:r>
        <w:r w:rsidRPr="00256491">
          <w:rPr>
            <w:noProof/>
            <w:webHidden/>
            <w:sz w:val="24"/>
            <w:szCs w:val="24"/>
          </w:rPr>
          <w:fldChar w:fldCharType="end"/>
        </w:r>
      </w:hyperlink>
    </w:p>
    <w:p w14:paraId="2880096F" w14:textId="307AFFA6" w:rsidR="009E7121" w:rsidRPr="00256491" w:rsidRDefault="00000000" w:rsidP="005761CC">
      <w:pPr>
        <w:spacing w:line="360" w:lineRule="auto"/>
      </w:pPr>
      <w:r w:rsidRPr="00256491">
        <w:fldChar w:fldCharType="end"/>
      </w:r>
    </w:p>
    <w:p w14:paraId="27F88301" w14:textId="77777777" w:rsidR="009246F5" w:rsidRPr="003C2F6F" w:rsidRDefault="009246F5" w:rsidP="005761CC">
      <w:pPr>
        <w:spacing w:line="360" w:lineRule="auto"/>
        <w:rPr>
          <w:b/>
          <w:bCs/>
          <w:kern w:val="32"/>
          <w:sz w:val="32"/>
          <w:szCs w:val="32"/>
        </w:rPr>
      </w:pPr>
      <w:r w:rsidRPr="003C2F6F">
        <w:br w:type="page"/>
      </w:r>
    </w:p>
    <w:p w14:paraId="5A9A70C3" w14:textId="51B85743" w:rsidR="009E7121" w:rsidRPr="003C2F6F" w:rsidRDefault="00000000" w:rsidP="005761CC">
      <w:pPr>
        <w:pStyle w:val="Cmsor1"/>
        <w:rPr>
          <w:rFonts w:cs="Times New Roman"/>
        </w:rPr>
      </w:pPr>
      <w:bookmarkStart w:id="4" w:name="_Toc196668885"/>
      <w:r w:rsidRPr="003C2F6F">
        <w:rPr>
          <w:rFonts w:cs="Times New Roman"/>
          <w:szCs w:val="28"/>
        </w:rPr>
        <w:lastRenderedPageBreak/>
        <w:t>BEVEZETÉS</w:t>
      </w:r>
      <w:bookmarkEnd w:id="4"/>
      <w:r w:rsidRPr="003C2F6F">
        <w:rPr>
          <w:rFonts w:cs="Times New Roman"/>
        </w:rPr>
        <w:t xml:space="preserve"> </w:t>
      </w:r>
    </w:p>
    <w:p w14:paraId="71E4D735" w14:textId="77777777" w:rsidR="009E7121" w:rsidRPr="003C2F6F" w:rsidRDefault="009E7121" w:rsidP="005761CC">
      <w:pPr>
        <w:spacing w:line="360" w:lineRule="auto"/>
      </w:pPr>
    </w:p>
    <w:p w14:paraId="5B6714A8" w14:textId="3F2E2B16" w:rsidR="00BD0C51" w:rsidRPr="003C2F6F" w:rsidRDefault="00BD0C51" w:rsidP="005761CC">
      <w:pPr>
        <w:spacing w:line="360" w:lineRule="auto"/>
      </w:pPr>
      <w:r w:rsidRPr="003C2F6F">
        <w:t>A diagrammok célja bizonyos információk, adatok és a köztük lévő összefüggések szemléltetése.</w:t>
      </w:r>
      <w:r w:rsidR="00706492" w:rsidRPr="003C2F6F">
        <w:t xml:space="preserve"> </w:t>
      </w:r>
      <w:r w:rsidRPr="003C2F6F">
        <w:t>Számos különböző területen találkozhatunk velük, például: oktatás, üzleti élet, mérnöki tervezés</w:t>
      </w:r>
      <w:r w:rsidR="00DB0537" w:rsidRPr="003C2F6F">
        <w:t xml:space="preserve"> szoftverfejlesztés. </w:t>
      </w:r>
      <w:r w:rsidR="00706492" w:rsidRPr="003C2F6F">
        <w:t xml:space="preserve">Használatuk segít vizualizálni </w:t>
      </w:r>
      <w:r w:rsidRPr="003C2F6F">
        <w:t>egy</w:t>
      </w:r>
      <w:r w:rsidR="00706492" w:rsidRPr="003C2F6F">
        <w:t xml:space="preserve"> folyamat elemeit, azokat kialakítani, megtervezni, és javítani. A diagramok arra is szolgálnak, hogy egyszerű leírást adjanak akár a velünk dolgozóknak, akár olyanoknak, akik nincsenek tisztában az egész eddigi munka</w:t>
      </w:r>
      <w:r w:rsidRPr="003C2F6F">
        <w:t xml:space="preserve">menettel. </w:t>
      </w:r>
    </w:p>
    <w:p w14:paraId="472BEBA3" w14:textId="1D7D7E36" w:rsidR="00706492" w:rsidRPr="003C2F6F" w:rsidRDefault="00BD0C51" w:rsidP="005761CC">
      <w:pPr>
        <w:spacing w:line="360" w:lineRule="auto"/>
        <w:ind w:firstLine="708"/>
      </w:pPr>
      <w:r w:rsidRPr="003C2F6F">
        <w:t>E</w:t>
      </w:r>
      <w:r w:rsidR="00706492" w:rsidRPr="003C2F6F">
        <w:t xml:space="preserve">hhez </w:t>
      </w:r>
      <w:r w:rsidR="00DB0537" w:rsidRPr="003C2F6F">
        <w:t>szükséges az elméleti háttár ismerete,</w:t>
      </w:r>
      <w:r w:rsidR="00706492" w:rsidRPr="003C2F6F">
        <w:t xml:space="preserve"> diagram felépítéséhez, annak elemeihez és azok jelentésé</w:t>
      </w:r>
      <w:r w:rsidR="00DB0537" w:rsidRPr="003C2F6F">
        <w:t xml:space="preserve">nek </w:t>
      </w:r>
      <w:proofErr w:type="spellStart"/>
      <w:r w:rsidR="00DB0537" w:rsidRPr="003C2F6F">
        <w:t>megértésehez</w:t>
      </w:r>
      <w:proofErr w:type="spellEnd"/>
      <w:r w:rsidR="00706492" w:rsidRPr="003C2F6F">
        <w:t xml:space="preserve">. Mielőtt elkezdnénk készíteni egy diagramot, fennállhat a kérdés, hogy ezt milyen eszközzel is tegyük. Csináljuk kézzel esetleg, vagy erre kifejlesztett rajzoló programmal? Ha rajzoló programmal készítjük, onnan kinyomtatni egyszerű már, illetve a későbbi szerkesztés is sokkal könnyebb, de fordítva nem ez a helyzet. Szakdolgozatom célja ennek a folyamatnak a megkönnyítése, </w:t>
      </w:r>
      <w:r w:rsidR="00D272C6" w:rsidRPr="003C2F6F">
        <w:t>automatizálása</w:t>
      </w:r>
      <w:r w:rsidR="00706492" w:rsidRPr="003C2F6F">
        <w:t>.</w:t>
      </w:r>
    </w:p>
    <w:p w14:paraId="2B8E3979" w14:textId="77777777" w:rsidR="00BE2185" w:rsidRPr="003C2F6F" w:rsidRDefault="006E4744" w:rsidP="005761CC">
      <w:pPr>
        <w:spacing w:line="360" w:lineRule="auto"/>
        <w:ind w:firstLine="708"/>
      </w:pPr>
      <w:r w:rsidRPr="003C2F6F">
        <w:t>Dolgozatomban az egyed - kapcsolat diagrammokra fókuszáltam</w:t>
      </w:r>
      <w:r w:rsidR="00706492" w:rsidRPr="003C2F6F">
        <w:t>, ami</w:t>
      </w:r>
      <w:r w:rsidRPr="003C2F6F">
        <w:t>knek</w:t>
      </w:r>
      <w:r w:rsidR="00706492" w:rsidRPr="003C2F6F">
        <w:t xml:space="preserve"> a főbb célja az az elkészítéséhez adatbázis</w:t>
      </w:r>
      <w:r w:rsidRPr="003C2F6F">
        <w:t xml:space="preserve"> modellezése átlátható formában, illetve</w:t>
      </w:r>
      <w:r w:rsidR="00706492" w:rsidRPr="003C2F6F">
        <w:t xml:space="preserve"> </w:t>
      </w:r>
      <w:r w:rsidRPr="003C2F6F">
        <w:t xml:space="preserve">azt vizsgáltam, hogyan lehet E - K diagram elemeit algoritmikusan felismerni. </w:t>
      </w:r>
    </w:p>
    <w:p w14:paraId="7AFBA1EE" w14:textId="482E937F" w:rsidR="00706492" w:rsidRPr="003C2F6F" w:rsidRDefault="00706492" w:rsidP="005761CC">
      <w:pPr>
        <w:spacing w:line="360" w:lineRule="auto"/>
        <w:ind w:firstLine="708"/>
      </w:pPr>
      <w:r w:rsidRPr="003C2F6F">
        <w:t>Amennyiben</w:t>
      </w:r>
      <w:r w:rsidR="00BE2185" w:rsidRPr="003C2F6F">
        <w:t xml:space="preserve"> az adott diagram</w:t>
      </w:r>
      <w:r w:rsidRPr="003C2F6F">
        <w:t xml:space="preserve"> </w:t>
      </w:r>
      <w:r w:rsidR="00BE2185" w:rsidRPr="003C2F6F">
        <w:t>megfelel a technikai</w:t>
      </w:r>
      <w:r w:rsidRPr="003C2F6F">
        <w:t xml:space="preserve"> feltételek</w:t>
      </w:r>
      <w:r w:rsidR="00BE2185" w:rsidRPr="003C2F6F">
        <w:t>nek</w:t>
      </w:r>
      <w:r w:rsidRPr="003C2F6F">
        <w:t xml:space="preserve">, a program egy </w:t>
      </w:r>
      <w:r w:rsidR="00BE2185" w:rsidRPr="003C2F6F">
        <w:t xml:space="preserve">PyQt </w:t>
      </w:r>
      <w:r w:rsidRPr="003C2F6F">
        <w:t xml:space="preserve">grafikus felületen keresztül </w:t>
      </w:r>
      <w:r w:rsidR="00BE2185" w:rsidRPr="003C2F6F">
        <w:t xml:space="preserve">feldolgozza a raszteres </w:t>
      </w:r>
      <w:r w:rsidRPr="003C2F6F">
        <w:t>képet, azt vektorgrafikus rajzoló és szerkesztő program által kezelhető formába hoz</w:t>
      </w:r>
      <w:r w:rsidR="00BE2185" w:rsidRPr="003C2F6F">
        <w:t>za</w:t>
      </w:r>
      <w:r w:rsidRPr="003C2F6F">
        <w:t xml:space="preserve">. Ebben a felhasználónak is szerepe van, bizonyos </w:t>
      </w:r>
      <w:r w:rsidR="00BE2185" w:rsidRPr="003C2F6F">
        <w:t>beállításokat neki kell elvégezni.</w:t>
      </w:r>
    </w:p>
    <w:p w14:paraId="7BD80683" w14:textId="0B408201" w:rsidR="00274291" w:rsidRPr="003C2F6F" w:rsidRDefault="00706492" w:rsidP="005761CC">
      <w:pPr>
        <w:spacing w:line="360" w:lineRule="auto"/>
      </w:pPr>
      <w:r w:rsidRPr="003C2F6F">
        <w:tab/>
        <w:t xml:space="preserve">A dolgozatom </w:t>
      </w:r>
      <w:r w:rsidR="00DB0537" w:rsidRPr="003C2F6F">
        <w:t>1.</w:t>
      </w:r>
      <w:r w:rsidRPr="003C2F6F">
        <w:t xml:space="preserve"> </w:t>
      </w:r>
      <w:r w:rsidR="00DB0537" w:rsidRPr="003C2F6F">
        <w:t>fejezetében</w:t>
      </w:r>
      <w:r w:rsidRPr="003C2F6F">
        <w:t xml:space="preserve"> </w:t>
      </w:r>
      <w:r w:rsidR="00BE2185" w:rsidRPr="003C2F6F">
        <w:t>felvázolom a téma elméleti háttereit</w:t>
      </w:r>
      <w:r w:rsidRPr="003C2F6F">
        <w:t>,</w:t>
      </w:r>
      <w:r w:rsidR="00BE2185" w:rsidRPr="003C2F6F">
        <w:t xml:space="preserve"> konkrétan</w:t>
      </w:r>
      <w:r w:rsidRPr="003C2F6F">
        <w:t xml:space="preserve"> a digitális képfeldolgozás</w:t>
      </w:r>
      <w:r w:rsidR="00BE2185" w:rsidRPr="003C2F6F">
        <w:t xml:space="preserve"> alapjait,</w:t>
      </w:r>
      <w:r w:rsidRPr="003C2F6F">
        <w:t xml:space="preserve"> és </w:t>
      </w:r>
      <w:r w:rsidR="00BE2185" w:rsidRPr="003C2F6F">
        <w:t>az</w:t>
      </w:r>
      <w:r w:rsidRPr="003C2F6F">
        <w:t xml:space="preserve"> E</w:t>
      </w:r>
      <w:r w:rsidR="00BE2185" w:rsidRPr="003C2F6F">
        <w:t xml:space="preserve"> </w:t>
      </w:r>
      <w:r w:rsidRPr="003C2F6F">
        <w:t>-</w:t>
      </w:r>
      <w:r w:rsidR="00BE2185" w:rsidRPr="003C2F6F">
        <w:t xml:space="preserve"> </w:t>
      </w:r>
      <w:r w:rsidRPr="003C2F6F">
        <w:t>K diagram</w:t>
      </w:r>
      <w:r w:rsidR="00BE2185" w:rsidRPr="003C2F6F">
        <w:t>ok</w:t>
      </w:r>
      <w:r w:rsidRPr="003C2F6F">
        <w:t xml:space="preserve"> felépítésé</w:t>
      </w:r>
      <w:r w:rsidR="00BE2185" w:rsidRPr="003C2F6F">
        <w:t>t</w:t>
      </w:r>
      <w:r w:rsidRPr="003C2F6F">
        <w:t xml:space="preserve">. </w:t>
      </w:r>
      <w:r w:rsidR="00DF046E" w:rsidRPr="003C2F6F">
        <w:t xml:space="preserve">A </w:t>
      </w:r>
      <w:r w:rsidR="00DB0537" w:rsidRPr="003C2F6F">
        <w:t xml:space="preserve">2. fejezetben </w:t>
      </w:r>
      <w:r w:rsidR="00DF046E" w:rsidRPr="003C2F6F">
        <w:t xml:space="preserve">bemutatom a program megíráshoz használt eszközöket, majd </w:t>
      </w:r>
      <w:r w:rsidR="00772DEF" w:rsidRPr="003C2F6F">
        <w:t>az</w:t>
      </w:r>
      <w:r w:rsidR="00DF046E" w:rsidRPr="003C2F6F">
        <w:t xml:space="preserve"> ezt követő részben</w:t>
      </w:r>
      <w:r w:rsidRPr="003C2F6F">
        <w:t xml:space="preserve"> magá</w:t>
      </w:r>
      <w:r w:rsidR="00DF046E" w:rsidRPr="003C2F6F">
        <w:t>t a kódot tárgyalom,</w:t>
      </w:r>
      <w:r w:rsidRPr="003C2F6F">
        <w:t xml:space="preserve"> azon belül </w:t>
      </w:r>
      <w:r w:rsidR="00DF046E" w:rsidRPr="003C2F6F">
        <w:t>részletesen</w:t>
      </w:r>
      <w:r w:rsidR="00772DEF" w:rsidRPr="003C2F6F">
        <w:t xml:space="preserve"> a </w:t>
      </w:r>
      <w:r w:rsidRPr="003C2F6F">
        <w:t>képfeldolgozás</w:t>
      </w:r>
      <w:r w:rsidR="00772DEF" w:rsidRPr="003C2F6F">
        <w:t>t</w:t>
      </w:r>
      <w:r w:rsidRPr="003C2F6F">
        <w:t xml:space="preserve"> és annak segédeszköze</w:t>
      </w:r>
      <w:r w:rsidR="00772DEF" w:rsidRPr="003C2F6F">
        <w:t>it</w:t>
      </w:r>
      <w:r w:rsidRPr="003C2F6F">
        <w:t>.</w:t>
      </w:r>
      <w:r w:rsidR="00274291" w:rsidRPr="003C2F6F">
        <w:t xml:space="preserve"> </w:t>
      </w:r>
      <w:r w:rsidRPr="003C2F6F">
        <w:t>A képfeldolgozá</w:t>
      </w:r>
      <w:r w:rsidR="00772DEF" w:rsidRPr="003C2F6F">
        <w:t>si folyamat</w:t>
      </w:r>
      <w:r w:rsidR="00DB0537" w:rsidRPr="003C2F6F">
        <w:t xml:space="preserve">ot a 3. fejezetben </w:t>
      </w:r>
      <w:r w:rsidR="00772DEF" w:rsidRPr="003C2F6F">
        <w:t>tárgyaln</w:t>
      </w:r>
      <w:r w:rsidR="00DB0537" w:rsidRPr="003C2F6F">
        <w:t>om, logikai részekre bontva</w:t>
      </w:r>
      <w:r w:rsidR="00772DEF" w:rsidRPr="003C2F6F">
        <w:t>:</w:t>
      </w:r>
      <w:r w:rsidRPr="003C2F6F">
        <w:t xml:space="preserve"> </w:t>
      </w:r>
      <w:r w:rsidR="00772DEF" w:rsidRPr="003C2F6F">
        <w:t>e</w:t>
      </w:r>
      <w:r w:rsidRPr="003C2F6F">
        <w:t xml:space="preserve">lőfeldolgozás, alakzatfelismerés és a kapcsolatkeresés. </w:t>
      </w:r>
      <w:r w:rsidR="005E24E3" w:rsidRPr="003C2F6F">
        <w:t>Ezek a lépesek során kinyert információk alapján már legenerálható a vektorgrafikus fájlt.</w:t>
      </w:r>
    </w:p>
    <w:p w14:paraId="7A4BE404" w14:textId="48A96AE6" w:rsidR="005838D9" w:rsidRPr="003C2F6F" w:rsidRDefault="00706492" w:rsidP="005761CC">
      <w:pPr>
        <w:spacing w:line="360" w:lineRule="auto"/>
        <w:ind w:firstLine="708"/>
      </w:pPr>
      <w:r w:rsidRPr="003C2F6F">
        <w:t xml:space="preserve">A </w:t>
      </w:r>
      <w:r w:rsidR="00DB0537" w:rsidRPr="003C2F6F">
        <w:t xml:space="preserve">4. fejezet </w:t>
      </w:r>
      <w:r w:rsidRPr="003C2F6F">
        <w:t>szól a felhasznál</w:t>
      </w:r>
      <w:r w:rsidR="00274291" w:rsidRPr="003C2F6F">
        <w:t>ói felületről, illetve az ott megadható beállításokról</w:t>
      </w:r>
      <w:r w:rsidRPr="003C2F6F">
        <w:t>.</w:t>
      </w:r>
      <w:r w:rsidR="00274291" w:rsidRPr="003C2F6F">
        <w:t xml:space="preserve"> </w:t>
      </w:r>
      <w:r w:rsidRPr="003C2F6F">
        <w:t>A</w:t>
      </w:r>
      <w:r w:rsidR="00DB0537" w:rsidRPr="003C2F6F">
        <w:t xml:space="preserve">z 5. fejezet </w:t>
      </w:r>
      <w:r w:rsidRPr="003C2F6F">
        <w:t>a használati útmutató</w:t>
      </w:r>
      <w:r w:rsidR="005D66E5">
        <w:t>, ami ismerteti az alkalmazás felhasználó felületének</w:t>
      </w:r>
      <w:r w:rsidR="00D418CE">
        <w:t xml:space="preserve"> felépítését, egyes részeit és a</w:t>
      </w:r>
      <w:r w:rsidR="005D66E5">
        <w:t xml:space="preserve"> működésé</w:t>
      </w:r>
      <w:r w:rsidR="00D418CE">
        <w:t>t.</w:t>
      </w:r>
      <w:r w:rsidR="005D66E5">
        <w:t xml:space="preserve"> </w:t>
      </w:r>
      <w:r w:rsidRPr="003C2F6F">
        <w:t xml:space="preserve">Végül a </w:t>
      </w:r>
      <w:r w:rsidR="00DB0537" w:rsidRPr="003C2F6F">
        <w:t>6.</w:t>
      </w:r>
      <w:r w:rsidRPr="003C2F6F">
        <w:t>fejezeben összefoglalnám a teljes folyamatot.</w:t>
      </w:r>
    </w:p>
    <w:p w14:paraId="2827742A" w14:textId="1D185362" w:rsidR="00C26378" w:rsidRPr="003C2F6F" w:rsidRDefault="00C26378" w:rsidP="009A056B">
      <w:pPr>
        <w:pStyle w:val="Cmsor1"/>
      </w:pPr>
      <w:bookmarkStart w:id="5" w:name="_Toc196668886"/>
      <w:r w:rsidRPr="003C2F6F">
        <w:lastRenderedPageBreak/>
        <w:t>1</w:t>
      </w:r>
      <w:r w:rsidR="005E24E3" w:rsidRPr="003C2F6F">
        <w:t>.</w:t>
      </w:r>
      <w:r w:rsidRPr="003C2F6F">
        <w:t xml:space="preserve"> A TÉMA</w:t>
      </w:r>
      <w:r w:rsidR="00274291" w:rsidRPr="003C2F6F">
        <w:t xml:space="preserve"> ELMÉLETI</w:t>
      </w:r>
      <w:r w:rsidRPr="003C2F6F">
        <w:t xml:space="preserve"> HÁTTERE</w:t>
      </w:r>
      <w:bookmarkEnd w:id="5"/>
    </w:p>
    <w:p w14:paraId="7946F699" w14:textId="77777777" w:rsidR="00C26378" w:rsidRPr="003C2F6F" w:rsidRDefault="00C26378" w:rsidP="005761CC">
      <w:pPr>
        <w:spacing w:line="360" w:lineRule="auto"/>
      </w:pPr>
    </w:p>
    <w:p w14:paraId="7F2F5881" w14:textId="2C16B795" w:rsidR="00706492" w:rsidRPr="003C2F6F" w:rsidRDefault="00706492" w:rsidP="005761CC">
      <w:pPr>
        <w:spacing w:line="360" w:lineRule="auto"/>
      </w:pPr>
      <w:r w:rsidRPr="003C2F6F">
        <w:t>Ebben a fejezetben</w:t>
      </w:r>
      <w:r w:rsidR="005E24E3" w:rsidRPr="003C2F6F">
        <w:t xml:space="preserve"> a</w:t>
      </w:r>
      <w:r w:rsidRPr="003C2F6F">
        <w:t xml:space="preserve"> digitális képfeldolgozás</w:t>
      </w:r>
      <w:r w:rsidR="005E24E3" w:rsidRPr="003C2F6F">
        <w:t xml:space="preserve"> alapjait ismertetem, majd a diagrammok, azon belül is az E -K diagramnak a</w:t>
      </w:r>
      <w:r w:rsidRPr="003C2F6F">
        <w:t xml:space="preserve"> </w:t>
      </w:r>
      <w:r w:rsidR="005E24E3" w:rsidRPr="003C2F6F">
        <w:t>szerepét, elemeit, felépítését</w:t>
      </w:r>
      <w:r w:rsidR="005838D9" w:rsidRPr="003C2F6F">
        <w:t>, és egyéb tulajdonságait</w:t>
      </w:r>
      <w:r w:rsidR="005E24E3" w:rsidRPr="003C2F6F">
        <w:t xml:space="preserve"> tárgyalom.</w:t>
      </w:r>
    </w:p>
    <w:p w14:paraId="57E59C9D" w14:textId="42E52798" w:rsidR="00126AC9" w:rsidRPr="003C2F6F" w:rsidRDefault="00126AC9" w:rsidP="005761CC">
      <w:pPr>
        <w:spacing w:line="360" w:lineRule="auto"/>
      </w:pPr>
    </w:p>
    <w:p w14:paraId="39DD332D" w14:textId="5C047B71" w:rsidR="00126AC9" w:rsidRPr="009A056B" w:rsidRDefault="005E24E3" w:rsidP="009A056B">
      <w:pPr>
        <w:pStyle w:val="Cmsor1"/>
        <w:rPr>
          <w:sz w:val="24"/>
          <w:szCs w:val="28"/>
        </w:rPr>
      </w:pPr>
      <w:bookmarkStart w:id="6" w:name="_Toc196668887"/>
      <w:r w:rsidRPr="009A056B">
        <w:rPr>
          <w:sz w:val="24"/>
          <w:szCs w:val="28"/>
        </w:rPr>
        <w:t xml:space="preserve">1.1. </w:t>
      </w:r>
      <w:r w:rsidR="00126AC9" w:rsidRPr="009A056B">
        <w:rPr>
          <w:sz w:val="24"/>
          <w:szCs w:val="28"/>
        </w:rPr>
        <w:t>Digitális képfeldolgozás</w:t>
      </w:r>
      <w:bookmarkEnd w:id="6"/>
    </w:p>
    <w:p w14:paraId="245FA8EF" w14:textId="77777777" w:rsidR="00126AC9" w:rsidRPr="003C2F6F" w:rsidRDefault="00126AC9" w:rsidP="005761CC">
      <w:pPr>
        <w:spacing w:line="360" w:lineRule="auto"/>
        <w:rPr>
          <w:b/>
          <w:bCs/>
        </w:rPr>
      </w:pPr>
    </w:p>
    <w:p w14:paraId="6C3DDD45" w14:textId="6B8CF269" w:rsidR="00E9580C" w:rsidRPr="003C2F6F" w:rsidRDefault="00730DE2" w:rsidP="005761CC">
      <w:pPr>
        <w:spacing w:line="360" w:lineRule="auto"/>
      </w:pPr>
      <w:r w:rsidRPr="003C2F6F">
        <w:t>Ha látunk egy képet magunk elött, az agyunk megpróbálja azt értelmezni</w:t>
      </w:r>
      <w:r w:rsidR="00DB0537" w:rsidRPr="003C2F6F">
        <w:t>, információt kinyerni belőle:</w:t>
      </w:r>
      <w:r w:rsidRPr="003C2F6F">
        <w:t xml:space="preserve"> </w:t>
      </w:r>
      <w:r w:rsidR="00DB0537" w:rsidRPr="003C2F6F">
        <w:t>m</w:t>
      </w:r>
      <w:r w:rsidRPr="003C2F6F">
        <w:t>it ábrázol, milyen színek jelennek meg benne,</w:t>
      </w:r>
      <w:r w:rsidR="00DB0537" w:rsidRPr="003C2F6F">
        <w:t xml:space="preserve"> milyen részekből állnak a kép objektumok, milyen szöveg olvasható rajta</w:t>
      </w:r>
      <w:r w:rsidR="00EC40BD" w:rsidRPr="003C2F6F">
        <w:t>. A digitális képfeldolgozás ennek a folyamatnak a számítógép által végzett megfelelője.</w:t>
      </w:r>
      <w:r w:rsidR="00E9580C" w:rsidRPr="003C2F6F">
        <w:t xml:space="preserve"> Több feladatot elvégezhetünk a használatával</w:t>
      </w:r>
      <w:r w:rsidR="00DB0537" w:rsidRPr="003C2F6F">
        <w:t>, például: a kép</w:t>
      </w:r>
      <w:r w:rsidR="00E9580C" w:rsidRPr="003C2F6F">
        <w:t xml:space="preserve"> minőség</w:t>
      </w:r>
      <w:r w:rsidR="00DB0537" w:rsidRPr="003C2F6F">
        <w:t>ének</w:t>
      </w:r>
      <w:r w:rsidR="00E9580C" w:rsidRPr="003C2F6F">
        <w:t xml:space="preserve"> javítás</w:t>
      </w:r>
      <w:r w:rsidR="00DB0537" w:rsidRPr="003C2F6F">
        <w:t>a</w:t>
      </w:r>
      <w:r w:rsidR="00E9580C" w:rsidRPr="003C2F6F">
        <w:t xml:space="preserve">, </w:t>
      </w:r>
      <w:r w:rsidR="00DB0537" w:rsidRPr="003C2F6F">
        <w:t xml:space="preserve">képi objektumok </w:t>
      </w:r>
      <w:r w:rsidR="00E9580C" w:rsidRPr="003C2F6F">
        <w:t>szegmentálás</w:t>
      </w:r>
      <w:r w:rsidR="00DB0537" w:rsidRPr="003C2F6F">
        <w:t>a</w:t>
      </w:r>
      <w:r w:rsidR="00E9580C" w:rsidRPr="003C2F6F">
        <w:t>,</w:t>
      </w:r>
      <w:r w:rsidR="00DB0537" w:rsidRPr="003C2F6F">
        <w:t xml:space="preserve"> ill.</w:t>
      </w:r>
      <w:r w:rsidR="00E9580C" w:rsidRPr="003C2F6F">
        <w:t xml:space="preserve"> jellemző</w:t>
      </w:r>
      <w:r w:rsidR="00DB0537" w:rsidRPr="003C2F6F">
        <w:t>ine</w:t>
      </w:r>
      <w:r w:rsidR="00E9580C" w:rsidRPr="003C2F6F">
        <w:t>k kinyerése</w:t>
      </w:r>
      <w:r w:rsidR="00DB0537" w:rsidRPr="003C2F6F">
        <w:t xml:space="preserve">. </w:t>
      </w:r>
      <w:r w:rsidR="00E9580C" w:rsidRPr="003C2F6F">
        <w:t xml:space="preserve">Bármelyiket is válasszuk, több mint valószínű, hogy a </w:t>
      </w:r>
      <w:r w:rsidR="00EC40BD" w:rsidRPr="003C2F6F">
        <w:t>folyamat első</w:t>
      </w:r>
      <w:r w:rsidR="00C30052" w:rsidRPr="003C2F6F">
        <w:t xml:space="preserve"> lépése az előfeldolgozás.</w:t>
      </w:r>
    </w:p>
    <w:p w14:paraId="3EDF87DA" w14:textId="4A7FB385" w:rsidR="00614F4D" w:rsidRPr="003C2F6F" w:rsidRDefault="00EC40BD" w:rsidP="005761CC">
      <w:pPr>
        <w:spacing w:line="360" w:lineRule="auto"/>
        <w:ind w:firstLine="708"/>
      </w:pPr>
      <w:r w:rsidRPr="003C2F6F">
        <w:t>E</w:t>
      </w:r>
      <w:r w:rsidR="004F037A" w:rsidRPr="003C2F6F">
        <w:t>nnek</w:t>
      </w:r>
      <w:r w:rsidRPr="003C2F6F">
        <w:t xml:space="preserve"> a célja a kép javítása, mondjuk zajszűrés, vagy a kontrasztok kiegyenlítése, hogy a kép </w:t>
      </w:r>
      <w:r w:rsidR="00C30052" w:rsidRPr="003C2F6F">
        <w:t xml:space="preserve">értelmezhetőbb legyen, a folyamat eredménye ne legyen minőség béli hibák miatt </w:t>
      </w:r>
      <w:r w:rsidR="00614F4D" w:rsidRPr="003C2F6F">
        <w:t>nem megfelelő.</w:t>
      </w:r>
      <w:r w:rsidR="00C30052" w:rsidRPr="003C2F6F">
        <w:br/>
      </w:r>
      <w:r w:rsidR="00C30052" w:rsidRPr="003C2F6F">
        <w:tab/>
        <w:t>Következő lépés maga az elemzés. Attól függően, hogy mi a cél, különböző módon haladhatunk tovább. Képesek vagyunk a kép elemeit csoportosítani</w:t>
      </w:r>
      <w:r w:rsidR="005B5D18" w:rsidRPr="003C2F6F">
        <w:t xml:space="preserve"> valamilyen feltétel alapján (pl.: szín vagy forma)</w:t>
      </w:r>
      <w:r w:rsidR="00C30052" w:rsidRPr="003C2F6F">
        <w:t>,</w:t>
      </w:r>
      <w:r w:rsidR="005B5D18" w:rsidRPr="003C2F6F">
        <w:t xml:space="preserve"> vagy éleket, összefüggő elemeket keresni, akár részekre osztani, szegmentálni a kiindulási képet. Ezek az eljárások kombinálhatóak, sorban elvégezhetőek</w:t>
      </w:r>
      <w:r w:rsidR="00614F4D" w:rsidRPr="003C2F6F">
        <w:t xml:space="preserve">. </w:t>
      </w:r>
    </w:p>
    <w:p w14:paraId="5C9A67D8" w14:textId="47EADB36" w:rsidR="005F0653" w:rsidRPr="003C2F6F" w:rsidRDefault="00614F4D" w:rsidP="005761CC">
      <w:pPr>
        <w:spacing w:line="360" w:lineRule="auto"/>
        <w:ind w:firstLine="708"/>
      </w:pPr>
      <w:r w:rsidRPr="003C2F6F">
        <w:t>Amennyiben tudjuk mi a cél, csak meg kell határozni a szükséges lépéseket, azokat helyes sorrendben elvégezni. Ez nem mindig sikerülhet elsőre, de mivel ez egy vizuális jellegű téma, a részeredményeket bármikor megjeleníthetjük magunk elött, azokból levonhatunk következtetéseket, és így javíthatjuk a kódunkat, hogy megfelelő eredményt kapjunk.</w:t>
      </w:r>
      <w:r w:rsidR="005B5D18" w:rsidRPr="003C2F6F">
        <w:br/>
      </w:r>
      <w:r w:rsidR="005B5D18" w:rsidRPr="003C2F6F">
        <w:tab/>
      </w:r>
      <w:r w:rsidRPr="003C2F6F">
        <w:t>A digitális képfeldolgozás</w:t>
      </w:r>
      <w:r w:rsidR="005B5D18" w:rsidRPr="003C2F6F">
        <w:t xml:space="preserve"> implementációjára több példa is van, több programozási nyelvnek megvan a saját modulja hozzá, mindegyik saját előnyeivel és hátrányaival. Én a</w:t>
      </w:r>
      <w:r w:rsidR="008A011C" w:rsidRPr="003C2F6F">
        <w:t xml:space="preserve">z OpenCV csomagot használtam, hogy elkészítsem a programomat. </w:t>
      </w:r>
    </w:p>
    <w:p w14:paraId="4CF1018C" w14:textId="77777777" w:rsidR="00614F4D" w:rsidRDefault="00614F4D" w:rsidP="005761CC">
      <w:pPr>
        <w:spacing w:line="360" w:lineRule="auto"/>
      </w:pPr>
    </w:p>
    <w:p w14:paraId="38E60C5D" w14:textId="77777777" w:rsidR="00D418CE" w:rsidRPr="003C2F6F" w:rsidRDefault="00D418CE" w:rsidP="005761CC">
      <w:pPr>
        <w:spacing w:line="360" w:lineRule="auto"/>
      </w:pPr>
    </w:p>
    <w:p w14:paraId="1B892795" w14:textId="17E87C30" w:rsidR="005F0653" w:rsidRPr="009A056B" w:rsidRDefault="005E24E3" w:rsidP="009A056B">
      <w:pPr>
        <w:pStyle w:val="Cmsor1"/>
        <w:rPr>
          <w:sz w:val="24"/>
          <w:szCs w:val="28"/>
        </w:rPr>
      </w:pPr>
      <w:bookmarkStart w:id="7" w:name="_Toc196668888"/>
      <w:r w:rsidRPr="009A056B">
        <w:rPr>
          <w:sz w:val="24"/>
          <w:szCs w:val="28"/>
        </w:rPr>
        <w:lastRenderedPageBreak/>
        <w:t xml:space="preserve">1.2. </w:t>
      </w:r>
      <w:r w:rsidR="005F0653" w:rsidRPr="009A056B">
        <w:rPr>
          <w:sz w:val="24"/>
          <w:szCs w:val="28"/>
        </w:rPr>
        <w:t>Diagramok</w:t>
      </w:r>
      <w:bookmarkEnd w:id="7"/>
    </w:p>
    <w:p w14:paraId="04BCC881" w14:textId="77777777" w:rsidR="00614F4D" w:rsidRPr="003C2F6F" w:rsidRDefault="00614F4D" w:rsidP="005761CC">
      <w:pPr>
        <w:spacing w:line="360" w:lineRule="auto"/>
      </w:pPr>
    </w:p>
    <w:p w14:paraId="6736CDCD" w14:textId="588BC2CB" w:rsidR="00845C0F" w:rsidRPr="003C2F6F" w:rsidRDefault="005F0653" w:rsidP="005761CC">
      <w:pPr>
        <w:spacing w:line="360" w:lineRule="auto"/>
      </w:pPr>
      <w:r w:rsidRPr="003C2F6F">
        <w:t xml:space="preserve">A diagramok fő célja az adatok, információk vizuális reprezentációja, hogy az értelmezhetőbb legyen, akár olyanok, akik nincsnek otthon az adott témában is megérthessék az adott pontokat. </w:t>
      </w:r>
    </w:p>
    <w:p w14:paraId="2024543B" w14:textId="44435C40" w:rsidR="00845C0F" w:rsidRPr="003C2F6F" w:rsidRDefault="005F0653" w:rsidP="005761CC">
      <w:pPr>
        <w:spacing w:line="360" w:lineRule="auto"/>
        <w:ind w:firstLine="708"/>
      </w:pPr>
      <w:r w:rsidRPr="003C2F6F">
        <w:t xml:space="preserve">Vegyünk példának mondjuk egy Excel táblázatot, amiben </w:t>
      </w:r>
      <w:r w:rsidR="00470990" w:rsidRPr="003C2F6F">
        <w:t>fel van jegyezve egy cég kiadásai, és bevételei, azok lebontva részekre. Akik ezt a táblázatot készítették átlátják a sok nyers adatot, de lehet mások, akik nem jártassak ezen a területen elvesznek benne. Ha viszont van egy diagram, ami egy tömörebb, egyszerűbb képet ad a rengetek információról, akkor könnyebben értelmezhető lesz az adathalmaz.</w:t>
      </w:r>
      <w:r w:rsidR="00845C0F" w:rsidRPr="003C2F6F">
        <w:t xml:space="preserve"> </w:t>
      </w:r>
    </w:p>
    <w:p w14:paraId="7D1CC88C" w14:textId="54469A38" w:rsidR="00614F4D" w:rsidRPr="003C2F6F" w:rsidRDefault="00E56417" w:rsidP="005761CC">
      <w:pPr>
        <w:spacing w:line="360" w:lineRule="auto"/>
        <w:ind w:firstLine="708"/>
      </w:pPr>
      <w:r w:rsidRPr="003C2F6F">
        <w:t>Számos különböző</w:t>
      </w:r>
      <w:r w:rsidR="00845C0F" w:rsidRPr="003C2F6F">
        <w:t xml:space="preserve"> diagram típus létezik, oszlop és kőr diagramok, vagy programozó környezetben inkább használt példák, mondjuk osztály, csomag és Egyed – </w:t>
      </w:r>
      <w:r w:rsidR="00BF34A8" w:rsidRPr="003C2F6F">
        <w:t>k</w:t>
      </w:r>
      <w:r w:rsidR="00845C0F" w:rsidRPr="003C2F6F">
        <w:t xml:space="preserve">apcsolat diagramok. </w:t>
      </w:r>
    </w:p>
    <w:p w14:paraId="491709F0" w14:textId="77777777" w:rsidR="00845C0F" w:rsidRPr="003C2F6F" w:rsidRDefault="00845C0F" w:rsidP="005761CC">
      <w:pPr>
        <w:spacing w:line="360" w:lineRule="auto"/>
        <w:ind w:firstLine="708"/>
      </w:pPr>
    </w:p>
    <w:p w14:paraId="752F482B" w14:textId="74CE989A" w:rsidR="00845C0F" w:rsidRPr="009A056B" w:rsidRDefault="00845C0F" w:rsidP="009A056B">
      <w:pPr>
        <w:pStyle w:val="Cmsor1"/>
        <w:rPr>
          <w:sz w:val="24"/>
          <w:szCs w:val="28"/>
        </w:rPr>
      </w:pPr>
      <w:bookmarkStart w:id="8" w:name="_Toc196668889"/>
      <w:r w:rsidRPr="009A056B">
        <w:rPr>
          <w:sz w:val="24"/>
          <w:szCs w:val="28"/>
        </w:rPr>
        <w:t>1.2.</w:t>
      </w:r>
      <w:r w:rsidR="00D272C6" w:rsidRPr="009A056B">
        <w:rPr>
          <w:sz w:val="24"/>
          <w:szCs w:val="28"/>
        </w:rPr>
        <w:t>1</w:t>
      </w:r>
      <w:r w:rsidR="005E24E3" w:rsidRPr="009A056B">
        <w:rPr>
          <w:sz w:val="24"/>
          <w:szCs w:val="28"/>
        </w:rPr>
        <w:t>.</w:t>
      </w:r>
      <w:r w:rsidRPr="009A056B">
        <w:rPr>
          <w:sz w:val="24"/>
          <w:szCs w:val="28"/>
        </w:rPr>
        <w:t xml:space="preserve"> E – K diagram</w:t>
      </w:r>
      <w:bookmarkEnd w:id="8"/>
    </w:p>
    <w:p w14:paraId="1BDA7851" w14:textId="0FF19009" w:rsidR="00824A6A" w:rsidRPr="003C2F6F" w:rsidRDefault="00824A6A" w:rsidP="005761CC">
      <w:pPr>
        <w:spacing w:line="360" w:lineRule="auto"/>
      </w:pPr>
    </w:p>
    <w:p w14:paraId="7A3DF223" w14:textId="2DBDBC20" w:rsidR="00E56417" w:rsidRPr="003C2F6F" w:rsidRDefault="00845C0F" w:rsidP="005761CC">
      <w:pPr>
        <w:spacing w:line="360" w:lineRule="auto"/>
      </w:pPr>
      <w:r w:rsidRPr="003C2F6F">
        <w:t xml:space="preserve">Egyed – </w:t>
      </w:r>
      <w:r w:rsidR="00BF34A8" w:rsidRPr="003C2F6F">
        <w:t>k</w:t>
      </w:r>
      <w:r w:rsidRPr="003C2F6F">
        <w:t>apcsolat, vagy E – K diagram röviden,</w:t>
      </w:r>
      <w:r w:rsidR="00BF34A8" w:rsidRPr="003C2F6F">
        <w:t xml:space="preserve"> ennek a diagram típusnak a fő célja az adatbázisok logikai modelljének elkészítése, reprezentációja</w:t>
      </w:r>
      <w:r w:rsidR="00E32428" w:rsidRPr="003C2F6F">
        <w:t>. Ez segít az adatbázisok elkészítésében, annak javításában, ha módosítani kell, annak megtervezésében. Illetve, ha meg akarjuk osztani valakivel az adatbázisunkat, egyszerűbb megosztani</w:t>
      </w:r>
      <w:r w:rsidR="00E9580C" w:rsidRPr="003C2F6F">
        <w:t xml:space="preserve"> annak diagramját átadni</w:t>
      </w:r>
      <w:r w:rsidR="00E32428" w:rsidRPr="003C2F6F">
        <w:t>, hogy ne m</w:t>
      </w:r>
      <w:r w:rsidR="00E9580C" w:rsidRPr="003C2F6F">
        <w:t>ag</w:t>
      </w:r>
      <w:r w:rsidR="00E32428" w:rsidRPr="003C2F6F">
        <w:t xml:space="preserve">ából az adattáblákból keljen kitalálni, mi és hogyan kapcsolódik más elemekhez. </w:t>
      </w:r>
      <w:r w:rsidR="00E56417" w:rsidRPr="003C2F6F">
        <w:t xml:space="preserve">Három fő eleme van az E – K diagramoknak, </w:t>
      </w:r>
      <w:r w:rsidR="00E56417" w:rsidRPr="003C2F6F">
        <w:rPr>
          <w:i/>
          <w:iCs/>
        </w:rPr>
        <w:t>egyedek</w:t>
      </w:r>
      <w:r w:rsidR="00E56417" w:rsidRPr="003C2F6F">
        <w:t xml:space="preserve">, </w:t>
      </w:r>
      <w:r w:rsidR="00E56417" w:rsidRPr="003C2F6F">
        <w:rPr>
          <w:i/>
          <w:iCs/>
        </w:rPr>
        <w:t>kapcsolatok</w:t>
      </w:r>
      <w:r w:rsidR="00E56417" w:rsidRPr="003C2F6F">
        <w:t xml:space="preserve"> és </w:t>
      </w:r>
      <w:r w:rsidR="00E56417" w:rsidRPr="003C2F6F">
        <w:rPr>
          <w:i/>
          <w:iCs/>
        </w:rPr>
        <w:t>attribútumok</w:t>
      </w:r>
      <w:r w:rsidR="00E56417" w:rsidRPr="003C2F6F">
        <w:t>.</w:t>
      </w:r>
      <w:r w:rsidR="00B86B37" w:rsidRPr="003C2F6F">
        <w:t xml:space="preserve"> Az 1.1-es ábrán láthatunk egy példát.</w:t>
      </w:r>
    </w:p>
    <w:p w14:paraId="482D3F53" w14:textId="2064E878" w:rsidR="00437F8A" w:rsidRPr="003C2F6F" w:rsidRDefault="00E56417" w:rsidP="005761CC">
      <w:pPr>
        <w:spacing w:line="360" w:lineRule="auto"/>
        <w:ind w:firstLine="708"/>
      </w:pPr>
      <w:r w:rsidRPr="003C2F6F">
        <w:t>Az e</w:t>
      </w:r>
      <w:r w:rsidR="00E32428" w:rsidRPr="003C2F6F">
        <w:t>gyed</w:t>
      </w:r>
      <w:r w:rsidRPr="003C2F6F">
        <w:t>ek,</w:t>
      </w:r>
      <w:r w:rsidR="00E32428" w:rsidRPr="003C2F6F">
        <w:t xml:space="preserve"> </w:t>
      </w:r>
      <w:r w:rsidRPr="003C2F6F">
        <w:t xml:space="preserve">vagy entitások rendelkeznek jellemzőkkel, tulajdonsággokkal, és reprezentálnak egy táblát az adatbázisunkban. Ezeket téglalappal jelöljük, és bele írjuk a nevüket. Például, egyed mondjuk egy könyve, aminek van írója, </w:t>
      </w:r>
      <w:r w:rsidR="00AA2696" w:rsidRPr="003C2F6F">
        <w:t>műfaja, oldalszáma.</w:t>
      </w:r>
    </w:p>
    <w:p w14:paraId="0F165D3A" w14:textId="448193D1" w:rsidR="00437F8A" w:rsidRPr="003C2F6F" w:rsidRDefault="00AA2696" w:rsidP="005761CC">
      <w:pPr>
        <w:spacing w:line="360" w:lineRule="auto"/>
        <w:ind w:firstLine="708"/>
      </w:pPr>
      <w:r w:rsidRPr="003C2F6F">
        <w:t>A k</w:t>
      </w:r>
      <w:r w:rsidR="00437F8A" w:rsidRPr="003C2F6F">
        <w:t xml:space="preserve">apcsolat, </w:t>
      </w:r>
      <w:r w:rsidR="00B86B37" w:rsidRPr="003C2F6F">
        <w:t xml:space="preserve">meghatározza a viszonyt két vagy több egyed között. </w:t>
      </w:r>
      <w:r w:rsidR="00437F8A" w:rsidRPr="003C2F6F">
        <w:t xml:space="preserve">Ennek a jelölése egy vonal az egyedek között, amin egy rombusz van, abba bele írva a kapcsolat neve. Amennyiben kapcsolat vissza mutat önmagára, akkor </w:t>
      </w:r>
      <w:r w:rsidR="00437F8A" w:rsidRPr="003C2F6F">
        <w:rPr>
          <w:i/>
          <w:iCs/>
        </w:rPr>
        <w:t>rekurzív kapcsolatról</w:t>
      </w:r>
      <w:r w:rsidR="00437F8A" w:rsidRPr="003C2F6F">
        <w:t xml:space="preserve"> beszélünk, mondjuk egy könyve végén fel vannak jegyezve a források, akkor az egy rekurzív kapcsolat lehet, hiszen a források lehetnek ugyan úgy könyvek. </w:t>
      </w:r>
    </w:p>
    <w:p w14:paraId="18D5ADCF" w14:textId="0D492E61" w:rsidR="004F037A" w:rsidRPr="003C2F6F" w:rsidRDefault="00437F8A" w:rsidP="005761CC">
      <w:pPr>
        <w:spacing w:line="360" w:lineRule="auto"/>
      </w:pPr>
      <w:r w:rsidRPr="003C2F6F">
        <w:tab/>
      </w:r>
      <w:r w:rsidR="004F037A" w:rsidRPr="003C2F6F">
        <w:t xml:space="preserve">Az egyedeknek feljegyezzük néhány tulajdonságát, amelyeket attribútumoknak nevezünk (például a könyv attribútumai a cím, író, és a műfaj). Fontos megjegyezni, hogy akár a kapcsolatoknak is lehetnek attribútumaik, például: a könyv és könyvtár </w:t>
      </w:r>
      <w:r w:rsidR="004F037A" w:rsidRPr="003C2F6F">
        <w:lastRenderedPageBreak/>
        <w:t>kapcsolatához felvesszük a „mióta” attribútumot, arra utalva, hogy mióta található meg az adott könyv itt.</w:t>
      </w:r>
    </w:p>
    <w:p w14:paraId="48ECEC31" w14:textId="09CF4EE8" w:rsidR="004A7D53" w:rsidRPr="003C2F6F" w:rsidRDefault="004A7D53" w:rsidP="005761CC">
      <w:pPr>
        <w:spacing w:line="360" w:lineRule="auto"/>
      </w:pPr>
      <w:r w:rsidRPr="003C2F6F">
        <w:t xml:space="preserve"> </w:t>
      </w:r>
      <w:r w:rsidR="004F037A" w:rsidRPr="003C2F6F">
        <w:tab/>
      </w:r>
      <w:r w:rsidRPr="003C2F6F">
        <w:t xml:space="preserve">Ha ez a név alá van húzva, akkor az a </w:t>
      </w:r>
      <w:r w:rsidRPr="003C2F6F">
        <w:rPr>
          <w:i/>
          <w:iCs/>
        </w:rPr>
        <w:t>kulcs</w:t>
      </w:r>
      <w:r w:rsidRPr="003C2F6F">
        <w:t>, ami képes egyértelműen azonosítani az egyedet.</w:t>
      </w:r>
      <w:r w:rsidR="00DE77E4" w:rsidRPr="003C2F6F">
        <w:t xml:space="preserve"> A kulcs nem minden esetben egy tulajdonság, lehet több is. Csak egyedül az író, vagy a cím alapján nem biztos, hogy melyik könyvre gondolunk, de a kettő együtt meg tudja határozni. </w:t>
      </w:r>
      <w:r w:rsidRPr="003C2F6F">
        <w:t xml:space="preserve"> Ezen felül lehetnek </w:t>
      </w:r>
      <w:r w:rsidRPr="003C2F6F">
        <w:rPr>
          <w:i/>
          <w:iCs/>
        </w:rPr>
        <w:t>összetett attribútumaink</w:t>
      </w:r>
      <w:r w:rsidRPr="003C2F6F">
        <w:t xml:space="preserve"> is, olyan tulajdonságok, amik rendelkeznek további tulajdonságokkal (</w:t>
      </w:r>
      <w:r w:rsidR="00DE77E4" w:rsidRPr="003C2F6F">
        <w:t>Egy írónak lehet írói álneve, illetve a rendes, anyakönyvi neve is)</w:t>
      </w:r>
    </w:p>
    <w:p w14:paraId="430405B6" w14:textId="11C506CA" w:rsidR="00824A6A" w:rsidRDefault="004A7D53" w:rsidP="005761CC">
      <w:pPr>
        <w:spacing w:line="360" w:lineRule="auto"/>
      </w:pPr>
      <w:r w:rsidRPr="003C2F6F">
        <w:tab/>
        <w:t>Nem minden egyednek van önmagában értelme</w:t>
      </w:r>
      <w:r w:rsidR="00874224" w:rsidRPr="003C2F6F">
        <w:t xml:space="preserve">. Lehet, hogy </w:t>
      </w:r>
      <w:r w:rsidRPr="003C2F6F">
        <w:t>nem létezik olyan adat, amely azt önmagában meghatározza</w:t>
      </w:r>
      <w:r w:rsidR="00B103E9" w:rsidRPr="003C2F6F">
        <w:t xml:space="preserve"> az entitást</w:t>
      </w:r>
      <w:r w:rsidR="00874224" w:rsidRPr="003C2F6F">
        <w:t>,</w:t>
      </w:r>
      <w:r w:rsidR="00B103E9" w:rsidRPr="003C2F6F">
        <w:t xml:space="preserve"> másszóval</w:t>
      </w:r>
      <w:r w:rsidR="00874224" w:rsidRPr="003C2F6F">
        <w:t xml:space="preserve"> nincs kulcs</w:t>
      </w:r>
      <w:r w:rsidR="00B103E9" w:rsidRPr="003C2F6F">
        <w:t>a</w:t>
      </w:r>
      <w:r w:rsidR="00874224" w:rsidRPr="003C2F6F">
        <w:t xml:space="preserve">. Ezeket hívjuk </w:t>
      </w:r>
      <w:r w:rsidR="00874224" w:rsidRPr="003C2F6F">
        <w:rPr>
          <w:i/>
          <w:iCs/>
        </w:rPr>
        <w:t>gyenge egyednek</w:t>
      </w:r>
      <w:r w:rsidR="00874224" w:rsidRPr="003C2F6F">
        <w:t xml:space="preserve">, jelölésük egy dupla vonalas téglalap. Ilyenek esetén lennie kell a gyenge egyed és egy hozzá kapcsolható nem gyenge egyed között, egy </w:t>
      </w:r>
      <w:r w:rsidR="00874224" w:rsidRPr="003C2F6F">
        <w:rPr>
          <w:i/>
          <w:iCs/>
        </w:rPr>
        <w:t>meghatározó kapcsolatnak</w:t>
      </w:r>
      <w:r w:rsidR="00874224" w:rsidRPr="003C2F6F">
        <w:t>. Ennek jele az összekapcsoló vonalon lévő dupla vonalas rombusz, illetve egy nyíl a vonal végén, ami a nem gyenge entitásra mutat.</w:t>
      </w:r>
      <w:r w:rsidR="00C73591" w:rsidRPr="003C2F6F">
        <w:t xml:space="preserve"> Egy könyvnek vannak fejeze</w:t>
      </w:r>
      <w:r w:rsidR="0081650A" w:rsidRPr="003C2F6F">
        <w:t>te</w:t>
      </w:r>
      <w:r w:rsidR="00C73591" w:rsidRPr="003C2F6F">
        <w:t xml:space="preserve">i, azoknak viszont magunkban nincs értelmük, mert a könyv részei, és </w:t>
      </w:r>
      <w:r w:rsidR="0081650A" w:rsidRPr="003C2F6F">
        <w:t>külön</w:t>
      </w:r>
      <w:r w:rsidR="004F037A" w:rsidRPr="003C2F6F">
        <w:t xml:space="preserve"> </w:t>
      </w:r>
      <w:r w:rsidR="00C73591" w:rsidRPr="003C2F6F">
        <w:t>nincs értelmük.</w:t>
      </w:r>
    </w:p>
    <w:p w14:paraId="62799C18" w14:textId="77777777" w:rsidR="00D418CE" w:rsidRPr="003C2F6F" w:rsidRDefault="00D418CE" w:rsidP="005761CC">
      <w:pPr>
        <w:spacing w:line="360" w:lineRule="auto"/>
        <w:rPr>
          <w:noProof/>
        </w:rPr>
      </w:pPr>
    </w:p>
    <w:p w14:paraId="3D801A2E" w14:textId="0DB9B765" w:rsidR="004F037A" w:rsidRPr="003C2F6F" w:rsidRDefault="009D4270" w:rsidP="005761CC">
      <w:pPr>
        <w:spacing w:line="360" w:lineRule="auto"/>
        <w:jc w:val="center"/>
      </w:pPr>
      <w:r w:rsidRPr="003C2F6F">
        <w:rPr>
          <w:noProof/>
        </w:rPr>
        <w:drawing>
          <wp:inline distT="0" distB="0" distL="0" distR="0" wp14:anchorId="7557956F" wp14:editId="56F2BEA4">
            <wp:extent cx="4190969" cy="3593326"/>
            <wp:effectExtent l="0" t="0" r="635" b="7620"/>
            <wp:docPr id="12356718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957" cy="3616465"/>
                    </a:xfrm>
                    <a:prstGeom prst="rect">
                      <a:avLst/>
                    </a:prstGeom>
                    <a:noFill/>
                    <a:ln>
                      <a:noFill/>
                    </a:ln>
                  </pic:spPr>
                </pic:pic>
              </a:graphicData>
            </a:graphic>
          </wp:inline>
        </w:drawing>
      </w:r>
    </w:p>
    <w:p w14:paraId="14C37981" w14:textId="4FC35A6D" w:rsidR="00AC6B34" w:rsidRPr="00D418CE" w:rsidRDefault="00824A6A" w:rsidP="005761CC">
      <w:pPr>
        <w:spacing w:line="360" w:lineRule="auto"/>
        <w:jc w:val="center"/>
        <w:rPr>
          <w:b/>
          <w:bCs/>
        </w:rPr>
      </w:pPr>
      <w:r w:rsidRPr="00D418CE">
        <w:rPr>
          <w:b/>
          <w:bCs/>
        </w:rPr>
        <w:t>1.1. ábra – E–K diagramra egy példa</w:t>
      </w:r>
    </w:p>
    <w:p w14:paraId="5E9826A7" w14:textId="77777777" w:rsidR="00D418CE" w:rsidRPr="003C2F6F" w:rsidRDefault="00D418CE" w:rsidP="005761CC">
      <w:pPr>
        <w:spacing w:line="360" w:lineRule="auto"/>
        <w:jc w:val="center"/>
      </w:pPr>
    </w:p>
    <w:p w14:paraId="7EF2D7CE" w14:textId="77777777" w:rsidR="00B103E9" w:rsidRPr="003C2F6F" w:rsidRDefault="00874224" w:rsidP="005761CC">
      <w:pPr>
        <w:spacing w:line="360" w:lineRule="auto"/>
      </w:pPr>
      <w:r w:rsidRPr="003C2F6F">
        <w:lastRenderedPageBreak/>
        <w:tab/>
        <w:t>Végül, habár nem olyan sokszor van r</w:t>
      </w:r>
      <w:r w:rsidR="00B103E9" w:rsidRPr="003C2F6F">
        <w:t>á</w:t>
      </w:r>
      <w:r w:rsidRPr="003C2F6F">
        <w:t xml:space="preserve"> szükség, léteznek </w:t>
      </w:r>
      <w:r w:rsidRPr="003C2F6F">
        <w:rPr>
          <w:i/>
          <w:iCs/>
        </w:rPr>
        <w:t>specializáló kapcsolatok</w:t>
      </w:r>
      <w:r w:rsidRPr="003C2F6F">
        <w:t xml:space="preserve"> is. Ezeknek a szerepük a hierarchia jelölése egyedek között. Jele egy háromszög a vonalon, aminek a csúcsa a főtípus felé mutat. Példa: Egy könyve a főtípus, annak van írója, oldalszáma. E</w:t>
      </w:r>
      <w:r w:rsidR="00FD7776" w:rsidRPr="003C2F6F">
        <w:t>gy kisebb csoport ezen belül mondjuk egy tankönyv, ami az előbb említett attribútumok mellett rendelkezik saját, egyedi tulajdonsággal, mondjuk szómagyarázattal, de ugyan úgy könyv.</w:t>
      </w:r>
    </w:p>
    <w:p w14:paraId="454DEF53" w14:textId="37540AB7" w:rsidR="00B103E9" w:rsidRPr="003C2F6F" w:rsidRDefault="00B103E9" w:rsidP="005761CC">
      <w:pPr>
        <w:spacing w:line="360" w:lineRule="auto"/>
      </w:pPr>
    </w:p>
    <w:p w14:paraId="391D22DC" w14:textId="77777777" w:rsidR="00614F4D" w:rsidRPr="009A056B" w:rsidRDefault="00B103E9" w:rsidP="009A056B">
      <w:pPr>
        <w:pStyle w:val="Cmsor1"/>
        <w:rPr>
          <w:caps/>
        </w:rPr>
      </w:pPr>
      <w:bookmarkStart w:id="9" w:name="_Toc196668890"/>
      <w:r w:rsidRPr="009A056B">
        <w:rPr>
          <w:caps/>
        </w:rPr>
        <w:t>2</w:t>
      </w:r>
      <w:r w:rsidR="005E24E3" w:rsidRPr="009A056B">
        <w:rPr>
          <w:caps/>
        </w:rPr>
        <w:t>.</w:t>
      </w:r>
      <w:r w:rsidRPr="009A056B">
        <w:rPr>
          <w:caps/>
        </w:rPr>
        <w:t xml:space="preserve"> Használt eszközök</w:t>
      </w:r>
      <w:bookmarkEnd w:id="9"/>
    </w:p>
    <w:p w14:paraId="72A2963A" w14:textId="77777777" w:rsidR="009A056B" w:rsidRPr="003C2F6F" w:rsidRDefault="009A056B" w:rsidP="005761CC">
      <w:pPr>
        <w:spacing w:line="360" w:lineRule="auto"/>
        <w:rPr>
          <w:b/>
          <w:bCs/>
          <w:sz w:val="28"/>
          <w:szCs w:val="28"/>
        </w:rPr>
      </w:pPr>
    </w:p>
    <w:p w14:paraId="3953A303" w14:textId="02EE2626" w:rsidR="003F04B2" w:rsidRPr="003C2F6F" w:rsidRDefault="00B103E9" w:rsidP="005761CC">
      <w:pPr>
        <w:spacing w:line="360" w:lineRule="auto"/>
        <w:rPr>
          <w:b/>
          <w:bCs/>
          <w:sz w:val="28"/>
          <w:szCs w:val="28"/>
        </w:rPr>
      </w:pPr>
      <w:r w:rsidRPr="003C2F6F">
        <w:t>Most, hogy már ismerjük a téma hátterét, térjünk rá pontosan milyen eszközök</w:t>
      </w:r>
      <w:r w:rsidR="009D4270" w:rsidRPr="003C2F6F">
        <w:t>re támaszkodtam</w:t>
      </w:r>
      <w:r w:rsidRPr="003C2F6F">
        <w:t xml:space="preserve"> program elkészítéséhez.</w:t>
      </w:r>
      <w:r w:rsidR="00533905">
        <w:t xml:space="preserve"> </w:t>
      </w:r>
    </w:p>
    <w:p w14:paraId="4896C464" w14:textId="77777777" w:rsidR="003F04B2" w:rsidRPr="003C2F6F" w:rsidRDefault="003F04B2" w:rsidP="005761CC">
      <w:pPr>
        <w:spacing w:line="360" w:lineRule="auto"/>
      </w:pPr>
    </w:p>
    <w:p w14:paraId="4579E965" w14:textId="771D1957" w:rsidR="003F04B2" w:rsidRPr="009A056B" w:rsidRDefault="003F04B2" w:rsidP="009A056B">
      <w:pPr>
        <w:pStyle w:val="Cmsor1"/>
        <w:rPr>
          <w:sz w:val="24"/>
          <w:szCs w:val="28"/>
        </w:rPr>
      </w:pPr>
      <w:bookmarkStart w:id="10" w:name="_Toc196668891"/>
      <w:r w:rsidRPr="009A056B">
        <w:rPr>
          <w:sz w:val="24"/>
          <w:szCs w:val="28"/>
        </w:rPr>
        <w:t>2.1</w:t>
      </w:r>
      <w:r w:rsidR="005E24E3" w:rsidRPr="009A056B">
        <w:rPr>
          <w:sz w:val="24"/>
          <w:szCs w:val="28"/>
        </w:rPr>
        <w:t>.</w:t>
      </w:r>
      <w:r w:rsidRPr="009A056B">
        <w:rPr>
          <w:sz w:val="24"/>
          <w:szCs w:val="28"/>
        </w:rPr>
        <w:t xml:space="preserve"> Python</w:t>
      </w:r>
      <w:bookmarkEnd w:id="10"/>
    </w:p>
    <w:p w14:paraId="42DBE5BA" w14:textId="77777777" w:rsidR="003F04B2" w:rsidRPr="003C2F6F" w:rsidRDefault="003F04B2" w:rsidP="005761CC">
      <w:pPr>
        <w:spacing w:line="360" w:lineRule="auto"/>
      </w:pPr>
    </w:p>
    <w:p w14:paraId="3D9299F3" w14:textId="11990FFF" w:rsidR="005328AA" w:rsidRPr="003C2F6F" w:rsidRDefault="003F04B2" w:rsidP="005761CC">
      <w:pPr>
        <w:spacing w:line="360" w:lineRule="auto"/>
      </w:pPr>
      <w:r w:rsidRPr="003C2F6F">
        <w:t>A személyes preferenciámat leszámítva, a Python</w:t>
      </w:r>
      <w:r w:rsidR="00DD4CCB" w:rsidRPr="003C2F6F">
        <w:t>-t</w:t>
      </w:r>
      <w:r w:rsidRPr="003C2F6F">
        <w:t xml:space="preserve"> egyszerűsége (egyik fő előnye</w:t>
      </w:r>
      <w:r w:rsidR="005328AA" w:rsidRPr="003C2F6F">
        <w:t xml:space="preserve"> az</w:t>
      </w:r>
      <w:r w:rsidRPr="003C2F6F">
        <w:t xml:space="preserve">, hogy az angol nyelvre épül, és ezért könnyen értelmezhető) és sokoldalúsága miatt </w:t>
      </w:r>
      <w:r w:rsidR="005328AA" w:rsidRPr="003C2F6F">
        <w:t>választottam</w:t>
      </w:r>
      <w:r w:rsidR="00DD4CCB" w:rsidRPr="003C2F6F">
        <w:t>.</w:t>
      </w:r>
      <w:r w:rsidR="005328AA" w:rsidRPr="003C2F6F">
        <w:t xml:space="preserve"> Mivel nem voltam benne eleinte biztos, milyen eszközökre lesz szükségem, így azt is figyelembe kellett vennem, hogy olyan programozási nyelvet válasszak, ahol nem fordul elő, hogy egy, a témához szükséges elemet, a választott nyelv nem támogat.</w:t>
      </w:r>
    </w:p>
    <w:p w14:paraId="7EB5F7EB" w14:textId="130C2C35" w:rsidR="00DD4CCB" w:rsidRPr="003C2F6F" w:rsidRDefault="005328AA" w:rsidP="005761CC">
      <w:pPr>
        <w:spacing w:line="360" w:lineRule="auto"/>
        <w:ind w:firstLine="708"/>
      </w:pPr>
      <w:r w:rsidRPr="003C2F6F">
        <w:t>R</w:t>
      </w:r>
      <w:r w:rsidR="00DD4CCB" w:rsidRPr="003C2F6F">
        <w:t>engeteg különböző terület</w:t>
      </w:r>
      <w:r w:rsidRPr="003C2F6F">
        <w:t>re kiterjedt mára a Python.</w:t>
      </w:r>
      <w:r w:rsidR="00DD4CCB" w:rsidRPr="003C2F6F">
        <w:t xml:space="preserve"> </w:t>
      </w:r>
      <w:r w:rsidRPr="003C2F6F">
        <w:t>L</w:t>
      </w:r>
      <w:r w:rsidR="00DD4CCB" w:rsidRPr="003C2F6F">
        <w:t xml:space="preserve">egyen szó chatbotok </w:t>
      </w:r>
      <w:r w:rsidRPr="003C2F6F">
        <w:t>és</w:t>
      </w:r>
      <w:r w:rsidR="00DD4CCB" w:rsidRPr="003C2F6F">
        <w:t xml:space="preserve"> AI programok készítéséről, grafikus felületek létrehozásáról, vagy képfeldolgozásról</w:t>
      </w:r>
      <w:r w:rsidRPr="003C2F6F">
        <w:t>,</w:t>
      </w:r>
      <w:r w:rsidR="00E9580C" w:rsidRPr="003C2F6F">
        <w:t xml:space="preserve"> ezek mindegyikét támogatja</w:t>
      </w:r>
      <w:r w:rsidRPr="003C2F6F">
        <w:t>. Ezt programcsomagok, modulok és függvény könyvtárak formájában érhetjük el. Ezeket legtöbb esetben csak telepíteni kell, aztán importálni és kész</w:t>
      </w:r>
      <w:r w:rsidR="00E9580C" w:rsidRPr="003C2F6F">
        <w:t>en</w:t>
      </w:r>
      <w:r w:rsidRPr="003C2F6F">
        <w:t xml:space="preserve"> is vagyunk, nagyobb csomagok esetén lehet bonyolultabb a folyamat. Egyetlen hátránya ezeknek, hogy egy részük nem </w:t>
      </w:r>
      <w:r w:rsidR="00ED4114" w:rsidRPr="003C2F6F">
        <w:t>Python-ban</w:t>
      </w:r>
      <w:r w:rsidRPr="003C2F6F">
        <w:t xml:space="preserve"> van </w:t>
      </w:r>
      <w:r w:rsidR="00ED4114" w:rsidRPr="003C2F6F">
        <w:t>le</w:t>
      </w:r>
      <w:r w:rsidRPr="003C2F6F">
        <w:t xml:space="preserve">programozva, hanem mondjuk C vagy C++-ban, és </w:t>
      </w:r>
      <w:r w:rsidR="00ED4114" w:rsidRPr="003C2F6F">
        <w:t>nem lehet őket egyszerűen átírni.</w:t>
      </w:r>
    </w:p>
    <w:p w14:paraId="2D9D745D" w14:textId="00149D7B" w:rsidR="00462E67" w:rsidRPr="003C2F6F" w:rsidRDefault="00ED4114" w:rsidP="005761CC">
      <w:pPr>
        <w:spacing w:line="360" w:lineRule="auto"/>
        <w:ind w:firstLine="708"/>
      </w:pPr>
      <w:r w:rsidRPr="003C2F6F">
        <w:t>Azt kell még tudnunk</w:t>
      </w:r>
      <w:r w:rsidR="006D01B5" w:rsidRPr="003C2F6F">
        <w:t>, hogy ez egy interpretált nyelv, azaz nincs szükség fordítóprogramra, viszont ezért cserépe a futásidő lassabb lehet a fordított nyelvekhez képest.</w:t>
      </w:r>
      <w:r w:rsidR="00DD4CCB" w:rsidRPr="003C2F6F">
        <w:t xml:space="preserve"> Objektum orientált programozásra lett kitalálva, de nincs megszabva, hogy csak így lehessen kódolni benne</w:t>
      </w:r>
      <w:r w:rsidR="00533905">
        <w:t xml:space="preserve">. Pár példa más, támogatott programozási paradigmára: Procedurális programozás, funkcionális programozás, </w:t>
      </w:r>
      <w:r w:rsidR="00533905" w:rsidRPr="00533905">
        <w:t>Aszinkron/konkurens programozás</w:t>
      </w:r>
      <w:r w:rsidR="00533905">
        <w:t>. Ezeket akár keverhetjük is</w:t>
      </w:r>
      <w:r w:rsidR="00670D88">
        <w:t>, hogy elérjük az általunk kitűzött célt.</w:t>
      </w:r>
    </w:p>
    <w:p w14:paraId="77EE1024" w14:textId="7D4A8F4D" w:rsidR="00533905" w:rsidRDefault="00ED4114" w:rsidP="005761CC">
      <w:pPr>
        <w:spacing w:line="360" w:lineRule="auto"/>
        <w:ind w:firstLine="708"/>
      </w:pPr>
      <w:r w:rsidRPr="003C2F6F">
        <w:lastRenderedPageBreak/>
        <w:t>Összegezve, ez egy igen rugalmas, egyszerűen tanulható és használható programozási nyelv, ami számomra tökéletes volt a szakdolgozatomhoz.</w:t>
      </w:r>
    </w:p>
    <w:p w14:paraId="5A79087B" w14:textId="77777777" w:rsidR="00670D88" w:rsidRPr="003C2F6F" w:rsidRDefault="00670D88" w:rsidP="005761CC">
      <w:pPr>
        <w:spacing w:line="360" w:lineRule="auto"/>
        <w:ind w:firstLine="708"/>
      </w:pPr>
    </w:p>
    <w:p w14:paraId="5FC99646" w14:textId="32621F55" w:rsidR="00ED4114" w:rsidRPr="009A056B" w:rsidRDefault="00ED4114" w:rsidP="009A056B">
      <w:pPr>
        <w:pStyle w:val="Cmsor1"/>
        <w:rPr>
          <w:sz w:val="24"/>
          <w:szCs w:val="28"/>
        </w:rPr>
      </w:pPr>
      <w:bookmarkStart w:id="11" w:name="_Toc196668892"/>
      <w:r w:rsidRPr="009A056B">
        <w:rPr>
          <w:sz w:val="24"/>
          <w:szCs w:val="28"/>
        </w:rPr>
        <w:t>2.2</w:t>
      </w:r>
      <w:r w:rsidR="005E24E3" w:rsidRPr="009A056B">
        <w:rPr>
          <w:sz w:val="24"/>
          <w:szCs w:val="28"/>
        </w:rPr>
        <w:t>.</w:t>
      </w:r>
      <w:r w:rsidRPr="009A056B">
        <w:rPr>
          <w:sz w:val="24"/>
          <w:szCs w:val="28"/>
        </w:rPr>
        <w:t xml:space="preserve"> OpenCV</w:t>
      </w:r>
      <w:bookmarkEnd w:id="11"/>
    </w:p>
    <w:p w14:paraId="310DB3BC" w14:textId="77777777" w:rsidR="00533905" w:rsidRPr="003C2F6F" w:rsidRDefault="00533905" w:rsidP="005761CC">
      <w:pPr>
        <w:spacing w:line="360" w:lineRule="auto"/>
        <w:rPr>
          <w:b/>
          <w:bCs/>
        </w:rPr>
      </w:pPr>
    </w:p>
    <w:p w14:paraId="334F761B" w14:textId="25850A46" w:rsidR="00ED4114" w:rsidRPr="003C2F6F" w:rsidRDefault="00D01041" w:rsidP="005761CC">
      <w:pPr>
        <w:spacing w:line="360" w:lineRule="auto"/>
      </w:pPr>
      <w:r w:rsidRPr="003C2F6F">
        <w:t xml:space="preserve">Az </w:t>
      </w:r>
      <w:r w:rsidR="00ED4114" w:rsidRPr="003C2F6F">
        <w:rPr>
          <w:i/>
          <w:iCs/>
        </w:rPr>
        <w:t>OpenCV</w:t>
      </w:r>
      <w:r w:rsidR="00FE3CF5" w:rsidRPr="003C2F6F">
        <w:rPr>
          <w:i/>
          <w:iCs/>
        </w:rPr>
        <w:t xml:space="preserve"> </w:t>
      </w:r>
      <w:r w:rsidR="00FE3CF5" w:rsidRPr="003C2F6F">
        <w:t>(</w:t>
      </w:r>
      <w:r w:rsidR="00D13953" w:rsidRPr="003C2F6F">
        <w:t>Open Source Computer Vision Library</w:t>
      </w:r>
      <w:r w:rsidR="00FE3CF5" w:rsidRPr="003C2F6F">
        <w:t>)</w:t>
      </w:r>
      <w:r w:rsidRPr="003C2F6F">
        <w:t xml:space="preserve"> egy nyílt forráskódú könyvtár, ami magába foglal több száz számítógépes látás algoritmust</w:t>
      </w:r>
      <w:r w:rsidR="00E9580C" w:rsidRPr="003C2F6F">
        <w:t xml:space="preserve"> </w:t>
      </w:r>
      <w:r w:rsidR="00CC2D23" w:rsidRPr="003C2F6F">
        <w:t>[4]</w:t>
      </w:r>
      <w:r w:rsidR="00E9580C" w:rsidRPr="003C2F6F">
        <w:t>.</w:t>
      </w:r>
      <w:r w:rsidR="007C3EB6" w:rsidRPr="003C2F6F">
        <w:t xml:space="preserve"> </w:t>
      </w:r>
      <w:r w:rsidR="00CC2D23" w:rsidRPr="003C2F6F">
        <w:t xml:space="preserve">Eredetileg C-ben írták meg, de később áttértek C++ nyelvre. Ezt </w:t>
      </w:r>
      <w:r w:rsidR="00895988" w:rsidRPr="003C2F6F">
        <w:t>a</w:t>
      </w:r>
      <w:r w:rsidR="00CC2D23" w:rsidRPr="003C2F6F">
        <w:t xml:space="preserve"> függvény könyvtárat</w:t>
      </w:r>
      <w:r w:rsidR="00895988" w:rsidRPr="003C2F6F">
        <w:t xml:space="preserve"> mind Java, mind Python környezetben tudjuk használni, nagyjából ugyan olyan módon, de vannak minimális eltérések a nyelvek sajátosságai miatt, én az utóbbit választottam.</w:t>
      </w:r>
    </w:p>
    <w:p w14:paraId="04EC4FC7" w14:textId="47EE0D63" w:rsidR="00895988" w:rsidRPr="003C2F6F" w:rsidRDefault="00895988" w:rsidP="005761CC">
      <w:pPr>
        <w:spacing w:line="360" w:lineRule="auto"/>
      </w:pPr>
      <w:r w:rsidRPr="003C2F6F">
        <w:tab/>
      </w:r>
      <w:r w:rsidR="00706492" w:rsidRPr="003C2F6F">
        <w:t>A képek OpenCV-ben képmátrixként, egy kettő vagy több dimenziós tömbként vannak</w:t>
      </w:r>
      <w:r w:rsidR="00E9580C" w:rsidRPr="003C2F6F">
        <w:t xml:space="preserve"> reprezentálva</w:t>
      </w:r>
      <w:r w:rsidR="00706492" w:rsidRPr="003C2F6F">
        <w:t xml:space="preserve">. </w:t>
      </w:r>
      <w:r w:rsidR="00E9580C" w:rsidRPr="003C2F6F">
        <w:t xml:space="preserve">A </w:t>
      </w:r>
      <w:r w:rsidR="00AC6B34" w:rsidRPr="003C2F6F">
        <w:t>(0,0) koordinátájú pont a bal felső sarok, első szám az</w:t>
      </w:r>
      <w:r w:rsidR="008407C2" w:rsidRPr="003C2F6F">
        <w:t xml:space="preserve"> adott pont</w:t>
      </w:r>
      <w:r w:rsidR="00AC6B34" w:rsidRPr="003C2F6F">
        <w:t xml:space="preserve"> x</w:t>
      </w:r>
      <w:r w:rsidR="001245DB" w:rsidRPr="003C2F6F">
        <w:t xml:space="preserve"> (</w:t>
      </w:r>
      <w:r w:rsidR="00AC6B34" w:rsidRPr="003C2F6F">
        <w:t>vízszintes</w:t>
      </w:r>
      <w:r w:rsidR="001245DB" w:rsidRPr="003C2F6F">
        <w:t>)</w:t>
      </w:r>
      <w:r w:rsidR="00AC6B34" w:rsidRPr="003C2F6F">
        <w:t xml:space="preserve"> tengely</w:t>
      </w:r>
      <w:r w:rsidR="008407C2" w:rsidRPr="003C2F6F">
        <w:t>en lévő koordinátája</w:t>
      </w:r>
      <w:r w:rsidR="001245DB" w:rsidRPr="003C2F6F">
        <w:t>, második az y (függőleges) tengely</w:t>
      </w:r>
      <w:r w:rsidR="008407C2" w:rsidRPr="003C2F6F">
        <w:t>é</w:t>
      </w:r>
      <w:r w:rsidR="001245DB" w:rsidRPr="003C2F6F">
        <w:t>.</w:t>
      </w:r>
      <w:r w:rsidR="008407C2" w:rsidRPr="003C2F6F">
        <w:t xml:space="preserve"> Mindegyik képpont rendelkezik </w:t>
      </w:r>
      <w:r w:rsidR="008407C2" w:rsidRPr="003C2F6F">
        <w:rPr>
          <w:i/>
          <w:iCs/>
        </w:rPr>
        <w:t xml:space="preserve">intenzitással. </w:t>
      </w:r>
      <w:r w:rsidR="008407C2" w:rsidRPr="003C2F6F">
        <w:t>Ha a kép szürke árnyalatos akkor ez egy szám 0 és 255 között, ahol 0 a fekete, 255 a fehér.</w:t>
      </w:r>
      <w:r w:rsidR="00C51BDC" w:rsidRPr="003C2F6F">
        <w:t xml:space="preserve"> Amennyiben színes</w:t>
      </w:r>
      <w:r w:rsidR="000B2741" w:rsidRPr="003C2F6F">
        <w:t xml:space="preserve"> </w:t>
      </w:r>
      <w:r w:rsidR="00C51BDC" w:rsidRPr="003C2F6F">
        <w:t>képről beszélünk, akkor mindegyik színcsatornának saját intenzitása van</w:t>
      </w:r>
      <w:r w:rsidR="000B2741" w:rsidRPr="003C2F6F">
        <w:t xml:space="preserve"> kék, zöld, piros sorrendben,</w:t>
      </w:r>
      <w:r w:rsidR="00C51BDC" w:rsidRPr="003C2F6F">
        <w:t xml:space="preserve"> hasonló értékek között. Minél nagyobb az érték, annál világosabb a szín.</w:t>
      </w:r>
    </w:p>
    <w:p w14:paraId="47F625FC" w14:textId="1FEBE8F9" w:rsidR="000B2741" w:rsidRPr="003C2F6F" w:rsidRDefault="000B2741" w:rsidP="005761CC">
      <w:pPr>
        <w:spacing w:line="360" w:lineRule="auto"/>
      </w:pPr>
      <w:r w:rsidRPr="003C2F6F">
        <w:tab/>
        <w:t xml:space="preserve">Egy számomra fontos funkció, a </w:t>
      </w:r>
      <w:r w:rsidRPr="003C2F6F">
        <w:rPr>
          <w:i/>
          <w:iCs/>
        </w:rPr>
        <w:t>szegmentálás</w:t>
      </w:r>
      <w:r w:rsidR="009912EC" w:rsidRPr="003C2F6F">
        <w:t xml:space="preserve">. Ez a kép részekre bontása, egy objektumot </w:t>
      </w:r>
      <w:r w:rsidR="00E9580C" w:rsidRPr="003C2F6F">
        <w:t>alkotó</w:t>
      </w:r>
      <w:r w:rsidR="009912EC" w:rsidRPr="003C2F6F">
        <w:t xml:space="preserve"> képpontok meghatározására szolgáló folyamat. [1] Több szempont szerint el lehet végezni, mondjuk egy területen lévő hasonló színek szerint, vagy, amit én is használtam, képen látható élek szerint.</w:t>
      </w:r>
      <w:r w:rsidR="00442E74" w:rsidRPr="003C2F6F">
        <w:t xml:space="preserve"> Ezek a részek alapján aztán további műveleteket lehet végezni, de egyesesetekben ehhez nem elég az OpenCV.</w:t>
      </w:r>
    </w:p>
    <w:p w14:paraId="191C32F6" w14:textId="77777777" w:rsidR="00442E74" w:rsidRPr="003C2F6F" w:rsidRDefault="00442E74" w:rsidP="005761CC">
      <w:pPr>
        <w:spacing w:line="360" w:lineRule="auto"/>
      </w:pPr>
    </w:p>
    <w:p w14:paraId="31B7D2CF" w14:textId="751ED581" w:rsidR="00442E74" w:rsidRPr="009A056B" w:rsidRDefault="00442E74" w:rsidP="009A056B">
      <w:pPr>
        <w:pStyle w:val="Cmsor1"/>
        <w:rPr>
          <w:sz w:val="24"/>
          <w:szCs w:val="28"/>
        </w:rPr>
      </w:pPr>
      <w:bookmarkStart w:id="12" w:name="_Toc196668893"/>
      <w:r w:rsidRPr="009A056B">
        <w:rPr>
          <w:sz w:val="24"/>
          <w:szCs w:val="28"/>
        </w:rPr>
        <w:t>2.3</w:t>
      </w:r>
      <w:r w:rsidR="005E24E3" w:rsidRPr="009A056B">
        <w:rPr>
          <w:sz w:val="24"/>
          <w:szCs w:val="28"/>
        </w:rPr>
        <w:t>.</w:t>
      </w:r>
      <w:r w:rsidRPr="009A056B">
        <w:rPr>
          <w:sz w:val="24"/>
          <w:szCs w:val="28"/>
        </w:rPr>
        <w:t xml:space="preserve"> NumPy</w:t>
      </w:r>
      <w:bookmarkEnd w:id="12"/>
    </w:p>
    <w:p w14:paraId="1B39026D" w14:textId="77777777" w:rsidR="005E24E3" w:rsidRPr="003C2F6F" w:rsidRDefault="005E24E3" w:rsidP="005761CC">
      <w:pPr>
        <w:spacing w:line="360" w:lineRule="auto"/>
        <w:rPr>
          <w:b/>
          <w:bCs/>
        </w:rPr>
      </w:pPr>
    </w:p>
    <w:p w14:paraId="6F6E84B3" w14:textId="77777777" w:rsidR="001F64BD" w:rsidRPr="003C2F6F" w:rsidRDefault="00442E74" w:rsidP="005761CC">
      <w:pPr>
        <w:spacing w:line="360" w:lineRule="auto"/>
      </w:pPr>
      <w:r w:rsidRPr="003C2F6F">
        <w:t xml:space="preserve">A </w:t>
      </w:r>
      <w:r w:rsidRPr="003C2F6F">
        <w:rPr>
          <w:i/>
          <w:iCs/>
        </w:rPr>
        <w:t xml:space="preserve">NumPy </w:t>
      </w:r>
      <w:r w:rsidR="001F64BD" w:rsidRPr="003C2F6F">
        <w:t>a Python tudományos számítsa technikai alapcsomagja. [5] Egy nyílt forráskódú, ingyenes, és egyszerűen használható programcsomag, amit segít a bonyolultabb számítások és tömb operációk gyorsabb elvégzésében.</w:t>
      </w:r>
    </w:p>
    <w:p w14:paraId="796AE7A1" w14:textId="00D1C339" w:rsidR="00AD09CA" w:rsidRPr="003C2F6F" w:rsidRDefault="001F64BD" w:rsidP="005761CC">
      <w:pPr>
        <w:spacing w:line="360" w:lineRule="auto"/>
        <w:ind w:firstLine="708"/>
      </w:pPr>
      <w:r w:rsidRPr="003C2F6F">
        <w:t xml:space="preserve">Amennyiben OpenCV-t használunk, előbb-utóbb szükségünk lesz NumPy-ra is. Ez azért van, mert a képmátrixokon végzett </w:t>
      </w:r>
      <w:r w:rsidR="0052208A" w:rsidRPr="003C2F6F">
        <w:t>műveleteket elvégzését megkönnyíti, illetve javítja az időigényüket</w:t>
      </w:r>
      <w:r w:rsidR="00ED6780" w:rsidRPr="003C2F6F">
        <w:t>, mert C-ben van megírva, ami gyorsabb, mint a natív Python-hoz képes</w:t>
      </w:r>
      <w:r w:rsidR="0052208A" w:rsidRPr="003C2F6F">
        <w:t xml:space="preserve">. </w:t>
      </w:r>
      <w:r w:rsidR="00AD09CA" w:rsidRPr="003C2F6F">
        <w:t xml:space="preserve">Például használatával nem kell kézzel maszkokat, egyfajta mátrixot a képműveletekhez, kézzel megírni, hanem elég, ha megadjuk a mátrix dimenzióit, és </w:t>
      </w:r>
      <w:r w:rsidR="00AD09CA" w:rsidRPr="003C2F6F">
        <w:lastRenderedPageBreak/>
        <w:t xml:space="preserve">generál nekünk egyet. </w:t>
      </w:r>
      <w:r w:rsidR="00ED6780" w:rsidRPr="003C2F6F">
        <w:t>Ezen felül több képfeldolgozási operáció a csomag része, például élsimítás, konvolúció, Fourier-transzformáció.</w:t>
      </w:r>
    </w:p>
    <w:p w14:paraId="313D3ED4" w14:textId="77777777" w:rsidR="00ED6780" w:rsidRPr="003C2F6F" w:rsidRDefault="00ED6780" w:rsidP="005761CC">
      <w:pPr>
        <w:spacing w:line="360" w:lineRule="auto"/>
      </w:pPr>
    </w:p>
    <w:p w14:paraId="2DA4D8DC" w14:textId="77777777" w:rsidR="00ED6780" w:rsidRPr="003C2F6F" w:rsidRDefault="00ED6780" w:rsidP="005761CC">
      <w:pPr>
        <w:spacing w:line="360" w:lineRule="auto"/>
      </w:pPr>
    </w:p>
    <w:p w14:paraId="39CFCCF5" w14:textId="3BF8CBB1" w:rsidR="00ED6780" w:rsidRPr="009A056B" w:rsidRDefault="00ED6780" w:rsidP="009A056B">
      <w:pPr>
        <w:pStyle w:val="Cmsor1"/>
        <w:rPr>
          <w:sz w:val="24"/>
          <w:szCs w:val="28"/>
        </w:rPr>
      </w:pPr>
      <w:bookmarkStart w:id="13" w:name="_Toc196668894"/>
      <w:r w:rsidRPr="009A056B">
        <w:rPr>
          <w:sz w:val="24"/>
          <w:szCs w:val="28"/>
        </w:rPr>
        <w:t>2.4. PyTesseract</w:t>
      </w:r>
      <w:bookmarkEnd w:id="13"/>
      <w:r w:rsidRPr="009A056B">
        <w:rPr>
          <w:sz w:val="24"/>
          <w:szCs w:val="28"/>
        </w:rPr>
        <w:t xml:space="preserve"> </w:t>
      </w:r>
    </w:p>
    <w:p w14:paraId="57D29E93" w14:textId="77777777" w:rsidR="0051273E" w:rsidRPr="003C2F6F" w:rsidRDefault="0051273E" w:rsidP="005761CC">
      <w:pPr>
        <w:spacing w:line="360" w:lineRule="auto"/>
        <w:rPr>
          <w:b/>
          <w:bCs/>
        </w:rPr>
      </w:pPr>
    </w:p>
    <w:p w14:paraId="4FF8E188" w14:textId="77777777" w:rsidR="0051273E" w:rsidRPr="003C2F6F" w:rsidRDefault="0051273E" w:rsidP="005761CC">
      <w:pPr>
        <w:spacing w:line="360" w:lineRule="auto"/>
      </w:pPr>
      <w:r w:rsidRPr="003C2F6F">
        <w:t xml:space="preserve">A </w:t>
      </w:r>
      <w:r w:rsidRPr="003C2F6F">
        <w:rPr>
          <w:i/>
          <w:iCs/>
        </w:rPr>
        <w:t>PyTesseract</w:t>
      </w:r>
      <w:r w:rsidRPr="003C2F6F">
        <w:t xml:space="preserve"> egy optikai karakter felismerő (OCR) eszköz Python-hoz. Azaz, a fő szerepe, hogy felismerje és „leolvassa” a szöveget a vizsgált képről [6].</w:t>
      </w:r>
    </w:p>
    <w:p w14:paraId="5F917961" w14:textId="4017EDC0" w:rsidR="00405C04" w:rsidRPr="003C2F6F" w:rsidRDefault="0051273E" w:rsidP="005761CC">
      <w:pPr>
        <w:spacing w:line="360" w:lineRule="auto"/>
      </w:pPr>
      <w:r w:rsidRPr="003C2F6F">
        <w:tab/>
        <w:t>Maga a PyTesseract az eredeti, Google által fejlesztett, Tesseract karakter felismerőnek egy</w:t>
      </w:r>
      <w:r w:rsidR="00405C04" w:rsidRPr="003C2F6F">
        <w:t xml:space="preserve"> csomagoló osztálya, ami lehetővé teszi, hogy Python nyelvel kompatibilis legyen</w:t>
      </w:r>
      <w:r w:rsidRPr="003C2F6F">
        <w:t>. Használatával kepések vagyunk képekből szövegek kinyerni, amennyiben a támogatott kép típusok egyike</w:t>
      </w:r>
      <w:r w:rsidR="00405C04" w:rsidRPr="003C2F6F">
        <w:t xml:space="preserve"> (jpeg, png, gif stb.).</w:t>
      </w:r>
    </w:p>
    <w:p w14:paraId="738D8DD5" w14:textId="0339F122" w:rsidR="00405C04" w:rsidRPr="003C2F6F" w:rsidRDefault="00405C04" w:rsidP="005761CC">
      <w:pPr>
        <w:spacing w:line="360" w:lineRule="auto"/>
      </w:pPr>
      <w:r w:rsidRPr="003C2F6F">
        <w:tab/>
        <w:t>Én arra használta, hogy a diagram elemeiből kiolvassam az egyedek, és a kapcsolatok neveit, illetve az attribútumokat, hogy később hozzá tudjam adni a végeredményben előállított vektorgrafikus képhez.</w:t>
      </w:r>
    </w:p>
    <w:p w14:paraId="116F8BBA" w14:textId="77777777" w:rsidR="00A96C6F" w:rsidRPr="003C2F6F" w:rsidRDefault="00405C04" w:rsidP="005761CC">
      <w:pPr>
        <w:spacing w:line="360" w:lineRule="auto"/>
      </w:pPr>
      <w:r w:rsidRPr="003C2F6F">
        <w:tab/>
        <w:t xml:space="preserve">A karakterfelismerés pontossága több tényezőtől is függ, mint például a kép minősége, felbontása, a szöveg és a háttér kontraszt béli különbsége, de a legfontosabb tényező maga az olvashatósága a kézírásnak. Mivel az íráskép emberenként változó, a karakterfelismerés pontossága </w:t>
      </w:r>
      <w:r w:rsidR="00A96C6F" w:rsidRPr="003C2F6F">
        <w:t>sem konstans.</w:t>
      </w:r>
    </w:p>
    <w:p w14:paraId="3038E6D7" w14:textId="77777777" w:rsidR="004A6ABB" w:rsidRPr="003C2F6F" w:rsidRDefault="00A96C6F" w:rsidP="005761CC">
      <w:pPr>
        <w:spacing w:line="360" w:lineRule="auto"/>
      </w:pPr>
      <w:r w:rsidRPr="003C2F6F">
        <w:tab/>
        <w:t xml:space="preserve">A 4.2. fejezeben fogom tovább tárgyalni a szövegkeresés, annak az általam használt implementációját bemutatni. </w:t>
      </w:r>
    </w:p>
    <w:p w14:paraId="1F1E8BCD" w14:textId="77777777" w:rsidR="004A6ABB" w:rsidRPr="003C2F6F" w:rsidRDefault="004A6ABB" w:rsidP="005761CC">
      <w:pPr>
        <w:spacing w:line="360" w:lineRule="auto"/>
      </w:pPr>
    </w:p>
    <w:p w14:paraId="1A488393" w14:textId="37D8E4C3" w:rsidR="00405C04" w:rsidRPr="009A056B" w:rsidRDefault="004A6ABB" w:rsidP="009A056B">
      <w:pPr>
        <w:pStyle w:val="Cmsor1"/>
        <w:rPr>
          <w:sz w:val="24"/>
          <w:szCs w:val="28"/>
        </w:rPr>
      </w:pPr>
      <w:bookmarkStart w:id="14" w:name="_Toc196668895"/>
      <w:r w:rsidRPr="009A056B">
        <w:rPr>
          <w:sz w:val="24"/>
          <w:szCs w:val="28"/>
        </w:rPr>
        <w:t>2.5. PyQt6</w:t>
      </w:r>
      <w:bookmarkEnd w:id="14"/>
    </w:p>
    <w:p w14:paraId="1E4E13AF" w14:textId="77777777" w:rsidR="004A6ABB" w:rsidRPr="003C2F6F" w:rsidRDefault="004A6ABB" w:rsidP="005761CC">
      <w:pPr>
        <w:spacing w:line="360" w:lineRule="auto"/>
      </w:pPr>
    </w:p>
    <w:p w14:paraId="7BD86E0A" w14:textId="5E9147F0" w:rsidR="00D759AD" w:rsidRPr="003C2F6F" w:rsidRDefault="00AA3941" w:rsidP="005761CC">
      <w:pPr>
        <w:spacing w:line="360" w:lineRule="auto"/>
      </w:pPr>
      <w:r w:rsidRPr="003C2F6F">
        <w:t xml:space="preserve">A </w:t>
      </w:r>
      <w:r w:rsidRPr="003C2F6F">
        <w:rPr>
          <w:i/>
          <w:iCs/>
        </w:rPr>
        <w:t xml:space="preserve">Qt </w:t>
      </w:r>
      <w:r w:rsidRPr="003C2F6F">
        <w:t>maga, egy gyűjtemény, ami számos C++ keresztplatform alapú könyvtárat foglal magába. Használatával képesek vagyunk mobil és számítógépes alkalmazások</w:t>
      </w:r>
      <w:r w:rsidR="00D759AD" w:rsidRPr="003C2F6F">
        <w:t>hoz vizuális felületet készíteni, illetve elérni más, külső elemeket hozzá: helymeghatározás, multimédia, NFC, Bluetooth, Chromium alapú webböngészők</w:t>
      </w:r>
      <w:r w:rsidR="00E44864" w:rsidRPr="003C2F6F">
        <w:t xml:space="preserve"> </w:t>
      </w:r>
      <w:r w:rsidR="00D759AD" w:rsidRPr="003C2F6F">
        <w:t>[7].</w:t>
      </w:r>
    </w:p>
    <w:p w14:paraId="3509CCD6" w14:textId="77777777" w:rsidR="00E44864" w:rsidRPr="003C2F6F" w:rsidRDefault="00D759AD" w:rsidP="005761CC">
      <w:pPr>
        <w:spacing w:line="360" w:lineRule="auto"/>
      </w:pPr>
      <w:r w:rsidRPr="003C2F6F">
        <w:tab/>
        <w:t xml:space="preserve">A </w:t>
      </w:r>
      <w:r w:rsidRPr="003C2F6F">
        <w:rPr>
          <w:i/>
          <w:iCs/>
        </w:rPr>
        <w:t>PyQt6</w:t>
      </w:r>
      <w:r w:rsidRPr="003C2F6F">
        <w:t xml:space="preserve"> egy kötéskészlet, aminek a segítségével a Qt v6-nak (6. verzió) az elemei Pythonban is tudjuk használni. Ezáltal lehetővé teszi, hogy a Python is működjen alternatívaként C++ mellett alkalmazás vizuális felületének készítésére, akár iOS vagy Android rendszerekhez is.</w:t>
      </w:r>
    </w:p>
    <w:p w14:paraId="539F1589" w14:textId="77777777" w:rsidR="006864DF" w:rsidRPr="003C2F6F" w:rsidRDefault="00E44864" w:rsidP="005761CC">
      <w:pPr>
        <w:spacing w:line="360" w:lineRule="auto"/>
      </w:pPr>
      <w:r w:rsidRPr="003C2F6F">
        <w:tab/>
        <w:t xml:space="preserve">A GUI részt a programomhoz PyQt6 segítségével készítettem, mert flexibilis és egyszerű. Van grafikus felület is hozzá, a </w:t>
      </w:r>
      <w:r w:rsidRPr="003C2F6F">
        <w:rPr>
          <w:i/>
          <w:iCs/>
        </w:rPr>
        <w:t>Qt Designer</w:t>
      </w:r>
      <w:r w:rsidRPr="003C2F6F">
        <w:t xml:space="preserve">, de nem éreztem szükségesnek, </w:t>
      </w:r>
      <w:r w:rsidRPr="003C2F6F">
        <w:lastRenderedPageBreak/>
        <w:t>hiszen nem használtam animációk vagy külső elemeket, ezért az elemek csak a kódban vannak definiálva, a kód futtatása során lesz</w:t>
      </w:r>
      <w:r w:rsidR="006864DF" w:rsidRPr="003C2F6F">
        <w:t>nek</w:t>
      </w:r>
      <w:r w:rsidRPr="003C2F6F">
        <w:t xml:space="preserve"> legenerálva.</w:t>
      </w:r>
      <w:r w:rsidR="006864DF" w:rsidRPr="003C2F6F">
        <w:t xml:space="preserve"> </w:t>
      </w:r>
    </w:p>
    <w:p w14:paraId="7193E0DC" w14:textId="77777777" w:rsidR="006864DF" w:rsidRDefault="006864DF" w:rsidP="005761CC">
      <w:pPr>
        <w:spacing w:line="360" w:lineRule="auto"/>
      </w:pPr>
      <w:r w:rsidRPr="003C2F6F">
        <w:tab/>
        <w:t>A grafikus felület felépítését, különböző részeit, azok szerepét és használatukat, az Alkalmazás használata fejezetben fogom részletessebben tárgyalni.</w:t>
      </w:r>
    </w:p>
    <w:p w14:paraId="0F8BCA84" w14:textId="77777777" w:rsidR="00D418CE" w:rsidRPr="003C2F6F" w:rsidRDefault="00D418CE" w:rsidP="005761CC">
      <w:pPr>
        <w:spacing w:line="360" w:lineRule="auto"/>
      </w:pPr>
    </w:p>
    <w:p w14:paraId="61EDBDF2" w14:textId="77777777" w:rsidR="006864DF" w:rsidRPr="009A056B" w:rsidRDefault="006864DF" w:rsidP="009A056B">
      <w:pPr>
        <w:pStyle w:val="Cmsor1"/>
        <w:rPr>
          <w:sz w:val="24"/>
          <w:szCs w:val="28"/>
        </w:rPr>
      </w:pPr>
      <w:bookmarkStart w:id="15" w:name="_Toc196668896"/>
      <w:r w:rsidRPr="009A056B">
        <w:rPr>
          <w:sz w:val="24"/>
          <w:szCs w:val="28"/>
        </w:rPr>
        <w:t>2.6. Drawio</w:t>
      </w:r>
      <w:bookmarkEnd w:id="15"/>
    </w:p>
    <w:p w14:paraId="319E6A7E" w14:textId="77777777" w:rsidR="006864DF" w:rsidRPr="003C2F6F" w:rsidRDefault="006864DF" w:rsidP="005761CC">
      <w:pPr>
        <w:spacing w:line="360" w:lineRule="auto"/>
      </w:pPr>
    </w:p>
    <w:p w14:paraId="6E2DDACE" w14:textId="50599D74" w:rsidR="00A14F30" w:rsidRPr="003C2F6F" w:rsidRDefault="006864DF" w:rsidP="005761CC">
      <w:pPr>
        <w:spacing w:line="360" w:lineRule="auto"/>
      </w:pPr>
      <w:r w:rsidRPr="003C2F6F">
        <w:t xml:space="preserve">A </w:t>
      </w:r>
      <w:r w:rsidRPr="003C2F6F">
        <w:rPr>
          <w:i/>
          <w:iCs/>
        </w:rPr>
        <w:t>Drawio</w:t>
      </w:r>
      <w:r w:rsidR="00A14F30" w:rsidRPr="003C2F6F">
        <w:t xml:space="preserve"> egy alkalmazás, ami leegyszerűsíti a diagramok készítését, szerkesztését. Elérhető mind webes felület (draw.io), mint letölthető alkalmazás formájában.</w:t>
      </w:r>
    </w:p>
    <w:p w14:paraId="5FA0F8D1" w14:textId="77777777" w:rsidR="005838D9" w:rsidRPr="003C2F6F" w:rsidRDefault="00A14F30" w:rsidP="005761CC">
      <w:pPr>
        <w:spacing w:line="360" w:lineRule="auto"/>
      </w:pPr>
      <w:r w:rsidRPr="003C2F6F">
        <w:tab/>
        <w:t>A vektorgrafikus képeket, amik a program sikeres lefutása alatt keletkeznek, magukban nem, lehet megnyitni. Ezt oldja meg a Drawio</w:t>
      </w:r>
      <w:r w:rsidR="005838D9" w:rsidRPr="003C2F6F">
        <w:t>, am i képes ezeknek a fájloknak a kezelésére. Ez eredmények .drawio kiterjedéssel rendelkeznek, hogy a gond nélkül képes legyen a program vagy a web felület feldolgozni, de igazából ezek .xml fájlok, és annak struktúráját, szintaxisát követik.</w:t>
      </w:r>
    </w:p>
    <w:p w14:paraId="196D7C5D" w14:textId="4643E72E" w:rsidR="005838D9" w:rsidRPr="003C2F6F" w:rsidRDefault="005838D9" w:rsidP="005761CC">
      <w:pPr>
        <w:spacing w:line="360" w:lineRule="auto"/>
      </w:pPr>
      <w:r w:rsidRPr="003C2F6F">
        <w:tab/>
        <w:t>Több lehetőség is rendelkezésre állt a vektor képek megtekintéséhez, az eredmény szerkeszthetőségének tesztelésére (például: Dia Diagram Editor), de mivel Drawio-t már ismertem, ezért ezt választottam.</w:t>
      </w:r>
    </w:p>
    <w:p w14:paraId="0606F045" w14:textId="77777777" w:rsidR="005838D9" w:rsidRPr="003C2F6F" w:rsidRDefault="005838D9" w:rsidP="005761CC">
      <w:pPr>
        <w:spacing w:line="360" w:lineRule="auto"/>
      </w:pPr>
    </w:p>
    <w:p w14:paraId="469C2F51" w14:textId="7E8FDC7C" w:rsidR="005838D9" w:rsidRPr="003C2F6F" w:rsidRDefault="005838D9" w:rsidP="009A056B">
      <w:pPr>
        <w:pStyle w:val="Cmsor1"/>
      </w:pPr>
      <w:bookmarkStart w:id="16" w:name="_Toc196668897"/>
      <w:r w:rsidRPr="003C2F6F">
        <w:t>3. DIAGRAM</w:t>
      </w:r>
      <w:r w:rsidR="00DC13B1" w:rsidRPr="003C2F6F">
        <w:t xml:space="preserve"> ELEMEK</w:t>
      </w:r>
      <w:r w:rsidRPr="003C2F6F">
        <w:t xml:space="preserve"> FELISMERÉS</w:t>
      </w:r>
      <w:r w:rsidR="00DC13B1" w:rsidRPr="003C2F6F">
        <w:t>E</w:t>
      </w:r>
      <w:r w:rsidRPr="003C2F6F">
        <w:t xml:space="preserve"> ÉS XML GENERÁLÁS</w:t>
      </w:r>
      <w:bookmarkEnd w:id="16"/>
    </w:p>
    <w:p w14:paraId="0BE8FD79" w14:textId="77777777" w:rsidR="005838D9" w:rsidRPr="003C2F6F" w:rsidRDefault="005838D9" w:rsidP="005761CC">
      <w:pPr>
        <w:spacing w:line="360" w:lineRule="auto"/>
        <w:rPr>
          <w:b/>
          <w:bCs/>
          <w:sz w:val="28"/>
          <w:szCs w:val="28"/>
        </w:rPr>
      </w:pPr>
    </w:p>
    <w:p w14:paraId="29FF6A7B" w14:textId="56F2E141" w:rsidR="005838D9" w:rsidRPr="003C2F6F" w:rsidRDefault="005838D9" w:rsidP="005761CC">
      <w:pPr>
        <w:spacing w:line="360" w:lineRule="auto"/>
      </w:pPr>
      <w:r w:rsidRPr="003C2F6F">
        <w:t>Ebben a fejez</w:t>
      </w:r>
      <w:r w:rsidR="00E37ABC" w:rsidRPr="003C2F6F">
        <w:t>etben</w:t>
      </w:r>
      <w:r w:rsidR="00DC13B1" w:rsidRPr="003C2F6F">
        <w:t xml:space="preserve"> ismertetem a program azon elemeit, amelyek elvégzik a diagram előkészítéstét, leolvassák róla az adatokat, és azokból létrehozzák a céleredmény vázát.</w:t>
      </w:r>
      <w:r w:rsidR="009D4270" w:rsidRPr="003C2F6F">
        <w:t xml:space="preserve"> Mivel az alkalmazást a Python </w:t>
      </w:r>
      <w:r w:rsidR="009D4270" w:rsidRPr="003C2F6F">
        <w:rPr>
          <w:i/>
          <w:iCs/>
        </w:rPr>
        <w:t>OOP</w:t>
      </w:r>
      <w:r w:rsidR="009D4270" w:rsidRPr="003C2F6F">
        <w:t xml:space="preserve"> (Objektum Orientált Programozás) szabvány szerint készítettem, függvényekre, illetve osztályokra osztódik fel </w:t>
      </w:r>
      <w:r w:rsidR="00E25059" w:rsidRPr="003C2F6F">
        <w:t>a kódom.</w:t>
      </w:r>
    </w:p>
    <w:p w14:paraId="42D9386F" w14:textId="1B18274F" w:rsidR="00FC151B" w:rsidRDefault="00FC151B" w:rsidP="005761CC">
      <w:pPr>
        <w:spacing w:line="360" w:lineRule="auto"/>
        <w:ind w:firstLine="708"/>
      </w:pPr>
      <w:r w:rsidRPr="003C2F6F">
        <w:t xml:space="preserve">A 3.1-es ábrán fogok szemléltetni a folyamatot, annak változásait láthatjuk a fejezet </w:t>
      </w:r>
      <w:r w:rsidR="00D418CE">
        <w:t>során az ábrákon, illetve néhány kódrészletet, amik elvégzik az egyes lépéseket, vagy segítenek azokban</w:t>
      </w:r>
      <w:r w:rsidRPr="003C2F6F">
        <w:t>.</w:t>
      </w:r>
    </w:p>
    <w:p w14:paraId="4B1312D4" w14:textId="77777777" w:rsidR="00D418CE" w:rsidRDefault="00D418CE" w:rsidP="005761CC">
      <w:pPr>
        <w:spacing w:line="360" w:lineRule="auto"/>
        <w:ind w:firstLine="708"/>
      </w:pPr>
    </w:p>
    <w:p w14:paraId="10EE8AA5" w14:textId="77777777" w:rsidR="00D418CE" w:rsidRDefault="00D418CE" w:rsidP="005761CC">
      <w:pPr>
        <w:spacing w:line="360" w:lineRule="auto"/>
        <w:ind w:firstLine="708"/>
      </w:pPr>
    </w:p>
    <w:p w14:paraId="629712F9" w14:textId="77777777" w:rsidR="00D418CE" w:rsidRDefault="00D418CE" w:rsidP="005761CC">
      <w:pPr>
        <w:spacing w:line="360" w:lineRule="auto"/>
        <w:ind w:firstLine="708"/>
      </w:pPr>
    </w:p>
    <w:p w14:paraId="5054782C" w14:textId="77777777" w:rsidR="00D418CE" w:rsidRDefault="00D418CE" w:rsidP="005761CC">
      <w:pPr>
        <w:spacing w:line="360" w:lineRule="auto"/>
        <w:ind w:firstLine="708"/>
      </w:pPr>
    </w:p>
    <w:p w14:paraId="4DBB54FE" w14:textId="77777777" w:rsidR="00D418CE" w:rsidRDefault="00D418CE" w:rsidP="005761CC">
      <w:pPr>
        <w:spacing w:line="360" w:lineRule="auto"/>
        <w:ind w:firstLine="708"/>
      </w:pPr>
    </w:p>
    <w:p w14:paraId="2BFA57F5" w14:textId="77777777" w:rsidR="00D418CE" w:rsidRPr="003C2F6F" w:rsidRDefault="00D418CE" w:rsidP="005761CC">
      <w:pPr>
        <w:spacing w:line="360" w:lineRule="auto"/>
        <w:ind w:firstLine="708"/>
      </w:pPr>
    </w:p>
    <w:p w14:paraId="4CB3F0B1" w14:textId="7433EE6F" w:rsidR="00FC151B" w:rsidRPr="003C2F6F" w:rsidRDefault="00FC151B" w:rsidP="005761CC">
      <w:pPr>
        <w:spacing w:line="360" w:lineRule="auto"/>
        <w:jc w:val="center"/>
      </w:pPr>
      <w:r w:rsidRPr="003C2F6F">
        <w:rPr>
          <w:noProof/>
        </w:rPr>
        <w:lastRenderedPageBreak/>
        <w:drawing>
          <wp:inline distT="0" distB="0" distL="0" distR="0" wp14:anchorId="074F1097" wp14:editId="3CF82096">
            <wp:extent cx="2928327" cy="3904588"/>
            <wp:effectExtent l="7303" t="0" r="0" b="0"/>
            <wp:docPr id="2081731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1107" name="Kép 2081731107"/>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936970" cy="3916113"/>
                    </a:xfrm>
                    <a:prstGeom prst="rect">
                      <a:avLst/>
                    </a:prstGeom>
                  </pic:spPr>
                </pic:pic>
              </a:graphicData>
            </a:graphic>
          </wp:inline>
        </w:drawing>
      </w:r>
    </w:p>
    <w:p w14:paraId="38F6BDD0" w14:textId="6A0C0BBE" w:rsidR="005838D9" w:rsidRPr="003C2F6F" w:rsidRDefault="00FC151B" w:rsidP="005761CC">
      <w:pPr>
        <w:spacing w:line="360" w:lineRule="auto"/>
        <w:jc w:val="center"/>
      </w:pPr>
      <w:r w:rsidRPr="003C2F6F">
        <w:rPr>
          <w:b/>
          <w:bCs/>
        </w:rPr>
        <w:t>3.1. ábra</w:t>
      </w:r>
      <w:r w:rsidRPr="003C2F6F">
        <w:t xml:space="preserve"> – kézzel rajzolt E - K teszt diagram</w:t>
      </w:r>
    </w:p>
    <w:p w14:paraId="300E5A3A" w14:textId="77777777" w:rsidR="00FC151B" w:rsidRPr="003C2F6F" w:rsidRDefault="00FC151B" w:rsidP="005761CC">
      <w:pPr>
        <w:spacing w:line="360" w:lineRule="auto"/>
      </w:pPr>
    </w:p>
    <w:p w14:paraId="2704A8B8" w14:textId="6938BE5D" w:rsidR="00DC13B1" w:rsidRPr="009A056B" w:rsidRDefault="00DC13B1" w:rsidP="009A056B">
      <w:pPr>
        <w:pStyle w:val="Cmsor1"/>
        <w:rPr>
          <w:sz w:val="24"/>
          <w:szCs w:val="28"/>
        </w:rPr>
      </w:pPr>
      <w:bookmarkStart w:id="17" w:name="_Toc196668898"/>
      <w:r w:rsidRPr="009A056B">
        <w:rPr>
          <w:sz w:val="24"/>
          <w:szCs w:val="28"/>
        </w:rPr>
        <w:t xml:space="preserve">3.1. </w:t>
      </w:r>
      <w:r w:rsidR="00CC73DA" w:rsidRPr="009A056B">
        <w:rPr>
          <w:sz w:val="24"/>
          <w:szCs w:val="28"/>
        </w:rPr>
        <w:t>Elemek és kapcsolatok osztályszintű leírása</w:t>
      </w:r>
      <w:bookmarkEnd w:id="17"/>
    </w:p>
    <w:p w14:paraId="62F2F63A" w14:textId="77777777" w:rsidR="00DC13B1" w:rsidRPr="003C2F6F" w:rsidRDefault="00DC13B1" w:rsidP="005761CC">
      <w:pPr>
        <w:spacing w:line="360" w:lineRule="auto"/>
      </w:pPr>
    </w:p>
    <w:p w14:paraId="35A7EF56" w14:textId="337EE59E" w:rsidR="00CC73DA" w:rsidRDefault="005E5F8D" w:rsidP="005761CC">
      <w:pPr>
        <w:spacing w:line="360" w:lineRule="auto"/>
      </w:pPr>
      <w:r w:rsidRPr="003C2F6F">
        <w:t xml:space="preserve">A diagram elemeit kettő részre osztottam fel, az alapján, hogy milyen módszert használtam a felismerésükre, geometriai síkidomok és vonalak, amelyek összekapcsolják azokat egymással. </w:t>
      </w:r>
      <w:r w:rsidR="00CC73DA" w:rsidRPr="003C2F6F">
        <w:t>Hogy egyszerűbben tudjam kezelni az kinyert adatokat, és tudjam őket külön-külön</w:t>
      </w:r>
      <w:r w:rsidRPr="003C2F6F">
        <w:t>,</w:t>
      </w:r>
      <w:r w:rsidR="00CC73DA" w:rsidRPr="003C2F6F">
        <w:t xml:space="preserve"> egyesével feldolgozni, készítettem ezekhez kettő osztályt, </w:t>
      </w:r>
      <w:r w:rsidR="00CC73DA" w:rsidRPr="003C2F6F">
        <w:rPr>
          <w:i/>
          <w:iCs/>
        </w:rPr>
        <w:t>Element</w:t>
      </w:r>
      <w:r w:rsidR="00CC73DA" w:rsidRPr="003C2F6F">
        <w:t xml:space="preserve"> és </w:t>
      </w:r>
      <w:r w:rsidR="00CC73DA" w:rsidRPr="003C2F6F">
        <w:rPr>
          <w:i/>
          <w:iCs/>
        </w:rPr>
        <w:t>Line</w:t>
      </w:r>
      <w:r w:rsidR="00CC73DA" w:rsidRPr="003C2F6F">
        <w:t xml:space="preserve"> néven. </w:t>
      </w:r>
      <w:r w:rsidR="00E25059" w:rsidRPr="003C2F6F">
        <w:t>Ezeket a 3.</w:t>
      </w:r>
      <w:r w:rsidR="005F391C" w:rsidRPr="003C2F6F">
        <w:t>1</w:t>
      </w:r>
      <w:r w:rsidR="00E25059" w:rsidRPr="003C2F6F">
        <w:t>. és 3.</w:t>
      </w:r>
      <w:r w:rsidR="005F391C" w:rsidRPr="003C2F6F">
        <w:t>2</w:t>
      </w:r>
      <w:r w:rsidR="00E25059" w:rsidRPr="003C2F6F">
        <w:t xml:space="preserve">. </w:t>
      </w:r>
      <w:r w:rsidR="005F391C" w:rsidRPr="003C2F6F">
        <w:t>kódrészleten</w:t>
      </w:r>
      <w:r w:rsidR="00E25059" w:rsidRPr="003C2F6F">
        <w:t xml:space="preserve"> láthatjuk</w:t>
      </w:r>
    </w:p>
    <w:p w14:paraId="16D6F77E" w14:textId="77777777" w:rsidR="00D418CE" w:rsidRPr="003C2F6F" w:rsidRDefault="00D418CE" w:rsidP="005761CC">
      <w:pPr>
        <w:spacing w:line="360" w:lineRule="auto"/>
      </w:pPr>
    </w:p>
    <w:p w14:paraId="0C4CD3F0" w14:textId="5A852891" w:rsidR="00E25059" w:rsidRPr="003C2F6F" w:rsidRDefault="00843BFF" w:rsidP="005761CC">
      <w:pPr>
        <w:spacing w:line="360" w:lineRule="auto"/>
        <w:jc w:val="center"/>
      </w:pPr>
      <w:r w:rsidRPr="003C2F6F">
        <w:rPr>
          <w:noProof/>
        </w:rPr>
        <w:drawing>
          <wp:inline distT="0" distB="0" distL="0" distR="0" wp14:anchorId="41722FEC" wp14:editId="2BFF5F6D">
            <wp:extent cx="5225993" cy="2105025"/>
            <wp:effectExtent l="0" t="0" r="0" b="0"/>
            <wp:docPr id="5628222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22268" name=""/>
                    <pic:cNvPicPr/>
                  </pic:nvPicPr>
                  <pic:blipFill>
                    <a:blip r:embed="rId10"/>
                    <a:stretch>
                      <a:fillRect/>
                    </a:stretch>
                  </pic:blipFill>
                  <pic:spPr>
                    <a:xfrm>
                      <a:off x="0" y="0"/>
                      <a:ext cx="5235577" cy="2108885"/>
                    </a:xfrm>
                    <a:prstGeom prst="rect">
                      <a:avLst/>
                    </a:prstGeom>
                  </pic:spPr>
                </pic:pic>
              </a:graphicData>
            </a:graphic>
          </wp:inline>
        </w:drawing>
      </w:r>
    </w:p>
    <w:p w14:paraId="7CB1BA8F" w14:textId="3DC41B90" w:rsidR="00E25059" w:rsidRPr="003C2F6F" w:rsidRDefault="00E25059" w:rsidP="005761CC">
      <w:pPr>
        <w:spacing w:line="360" w:lineRule="auto"/>
        <w:jc w:val="center"/>
      </w:pPr>
      <w:r w:rsidRPr="003C2F6F">
        <w:t>3.</w:t>
      </w:r>
      <w:r w:rsidR="005F391C" w:rsidRPr="003C2F6F">
        <w:t>1</w:t>
      </w:r>
      <w:r w:rsidRPr="003C2F6F">
        <w:t xml:space="preserve">. </w:t>
      </w:r>
      <w:r w:rsidR="005F391C" w:rsidRPr="003C2F6F">
        <w:t>kódrészlet</w:t>
      </w:r>
      <w:r w:rsidRPr="003C2F6F">
        <w:t xml:space="preserve"> – Element osztály adattagjai, getterre, setterre egy példa</w:t>
      </w:r>
    </w:p>
    <w:p w14:paraId="0B364B6C" w14:textId="77777777" w:rsidR="00E25059" w:rsidRPr="003C2F6F" w:rsidRDefault="00E25059" w:rsidP="005761CC">
      <w:pPr>
        <w:spacing w:line="360" w:lineRule="auto"/>
        <w:jc w:val="center"/>
      </w:pPr>
    </w:p>
    <w:p w14:paraId="786D07FD" w14:textId="3F19D3FD" w:rsidR="00E25059" w:rsidRDefault="00CC73DA" w:rsidP="005761CC">
      <w:pPr>
        <w:spacing w:line="360" w:lineRule="auto"/>
      </w:pPr>
      <w:r w:rsidRPr="003C2F6F">
        <w:tab/>
        <w:t xml:space="preserve">Az Element osztály reprezentálja </w:t>
      </w:r>
      <w:r w:rsidR="005E5F8D" w:rsidRPr="003C2F6F">
        <w:t>a</w:t>
      </w:r>
      <w:r w:rsidR="00FC151B" w:rsidRPr="003C2F6F">
        <w:t>z</w:t>
      </w:r>
      <w:r w:rsidR="005E5F8D" w:rsidRPr="003C2F6F">
        <w:t xml:space="preserve"> alakzatokat, mint a háromszög, a négyzetek, vagy a körük. </w:t>
      </w:r>
      <w:r w:rsidR="00FC151B" w:rsidRPr="003C2F6F">
        <w:t>Az id</w:t>
      </w:r>
      <w:r w:rsidR="00FC151B" w:rsidRPr="003C2F6F">
        <w:rPr>
          <w:i/>
          <w:iCs/>
        </w:rPr>
        <w:t xml:space="preserve"> </w:t>
      </w:r>
      <w:r w:rsidR="00FC151B" w:rsidRPr="003C2F6F">
        <w:t xml:space="preserve">adattag azonosítja az egyes elemeket, a x és y </w:t>
      </w:r>
      <w:r w:rsidR="00AA23FB" w:rsidRPr="003C2F6F">
        <w:t xml:space="preserve">tárolja az elem bal </w:t>
      </w:r>
      <w:r w:rsidR="00AA23FB" w:rsidRPr="003C2F6F">
        <w:lastRenderedPageBreak/>
        <w:t>felső sarkának koordinátáit</w:t>
      </w:r>
      <w:r w:rsidR="004B7DB9" w:rsidRPr="003C2F6F">
        <w:t xml:space="preserve">, és a width és height meghatározza a dimenzióit, végül pedig a shape megmondja milyen alakzat. Ezek kellenek az alap működéshez, ezen felül van még a text, ami a bele írt szöveg, az underline, hogy aláhúzott-e a szöveg vagy nem, és a double, ami azt jelzi, hogy dupla vonalas-e a kőrvonala. </w:t>
      </w:r>
    </w:p>
    <w:p w14:paraId="14B6178F" w14:textId="77777777" w:rsidR="00D418CE" w:rsidRPr="003C2F6F" w:rsidRDefault="00D418CE" w:rsidP="005761CC">
      <w:pPr>
        <w:spacing w:line="360" w:lineRule="auto"/>
      </w:pPr>
    </w:p>
    <w:p w14:paraId="51B0D938" w14:textId="23936EB6" w:rsidR="00E25059" w:rsidRPr="003C2F6F" w:rsidRDefault="00E25059" w:rsidP="005761CC">
      <w:pPr>
        <w:spacing w:line="360" w:lineRule="auto"/>
        <w:jc w:val="center"/>
      </w:pPr>
      <w:r w:rsidRPr="003C2F6F">
        <w:rPr>
          <w:noProof/>
        </w:rPr>
        <w:drawing>
          <wp:inline distT="0" distB="0" distL="0" distR="0" wp14:anchorId="6A0AFA3B" wp14:editId="5D844DCF">
            <wp:extent cx="5154178" cy="2228850"/>
            <wp:effectExtent l="0" t="0" r="8890" b="0"/>
            <wp:docPr id="17107769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6992" name=""/>
                    <pic:cNvPicPr/>
                  </pic:nvPicPr>
                  <pic:blipFill>
                    <a:blip r:embed="rId11"/>
                    <a:stretch>
                      <a:fillRect/>
                    </a:stretch>
                  </pic:blipFill>
                  <pic:spPr>
                    <a:xfrm>
                      <a:off x="0" y="0"/>
                      <a:ext cx="5198581" cy="2248052"/>
                    </a:xfrm>
                    <a:prstGeom prst="rect">
                      <a:avLst/>
                    </a:prstGeom>
                  </pic:spPr>
                </pic:pic>
              </a:graphicData>
            </a:graphic>
          </wp:inline>
        </w:drawing>
      </w:r>
    </w:p>
    <w:p w14:paraId="71D6D375" w14:textId="2ACF17E2" w:rsidR="00E25059" w:rsidRPr="003C2F6F" w:rsidRDefault="00E25059" w:rsidP="005761CC">
      <w:pPr>
        <w:spacing w:line="360" w:lineRule="auto"/>
        <w:jc w:val="center"/>
      </w:pPr>
      <w:r w:rsidRPr="003C2F6F">
        <w:t>3.</w:t>
      </w:r>
      <w:r w:rsidR="005F391C" w:rsidRPr="003C2F6F">
        <w:t>2.</w:t>
      </w:r>
      <w:r w:rsidRPr="003C2F6F">
        <w:t xml:space="preserve"> </w:t>
      </w:r>
      <w:r w:rsidR="005F391C" w:rsidRPr="003C2F6F">
        <w:t>kódrészlet</w:t>
      </w:r>
      <w:r w:rsidRPr="003C2F6F">
        <w:t xml:space="preserve">– Line osztály adattagjai, getterre, setterre egy példa  </w:t>
      </w:r>
    </w:p>
    <w:p w14:paraId="4E77E2C9" w14:textId="77777777" w:rsidR="00E25059" w:rsidRPr="003C2F6F" w:rsidRDefault="00E25059" w:rsidP="005761CC">
      <w:pPr>
        <w:spacing w:line="360" w:lineRule="auto"/>
        <w:jc w:val="center"/>
      </w:pPr>
    </w:p>
    <w:p w14:paraId="450D0485" w14:textId="01DBF124" w:rsidR="00B836CF" w:rsidRPr="003C2F6F" w:rsidRDefault="004B7DB9" w:rsidP="005761CC">
      <w:pPr>
        <w:spacing w:line="360" w:lineRule="auto"/>
      </w:pPr>
      <w:r w:rsidRPr="003C2F6F">
        <w:tab/>
        <w:t xml:space="preserve">A Line osztály </w:t>
      </w:r>
      <w:r w:rsidR="00012334" w:rsidRPr="003C2F6F">
        <w:t>adattagjai: id, x1, y1, x2, y2, connection1, connection2, line_type, pointing_at. Az a koordináta párok, x1 és y1, valamint x2 és y2, a vonal két végpontját tárolják. Connection1 és connection2 egy-egy id-t tárol, elnevezés szerint annak az elemnek az azonosítóját, ami ahhoz a végponthoz legközelebb van. A line_type lehet Line (egyszerű vonal), Arrow (nyíl), vagy Connector (olyan vonal, ami más vonalakat köt össze). Ha a típus nyíl, akkor a pointing_at annak az elemnek az id értékét tárolja, amire mutat a nyíl, különben -1.</w:t>
      </w:r>
      <w:r w:rsidR="009D4270" w:rsidRPr="003C2F6F">
        <w:t xml:space="preserve"> </w:t>
      </w:r>
      <w:r w:rsidR="00012334" w:rsidRPr="003C2F6F">
        <w:t xml:space="preserve">Minden adattag rendelkezik getterrel és setterrel, hogy könnyel el lehessen érni őket, </w:t>
      </w:r>
      <w:r w:rsidR="009D4270" w:rsidRPr="003C2F6F">
        <w:t xml:space="preserve">illetve </w:t>
      </w:r>
      <w:r w:rsidR="00B836CF" w:rsidRPr="003C2F6F">
        <w:t>konstruktorral, hogy lehessen őket példányosítani.</w:t>
      </w:r>
    </w:p>
    <w:p w14:paraId="6D249296" w14:textId="77777777" w:rsidR="00B836CF" w:rsidRPr="003C2F6F" w:rsidRDefault="00B836CF" w:rsidP="005761CC">
      <w:pPr>
        <w:spacing w:line="360" w:lineRule="auto"/>
      </w:pPr>
    </w:p>
    <w:p w14:paraId="57319AAA" w14:textId="77777777" w:rsidR="00B836CF" w:rsidRPr="009A056B" w:rsidRDefault="00B836CF" w:rsidP="009A056B">
      <w:pPr>
        <w:pStyle w:val="Cmsor1"/>
        <w:rPr>
          <w:sz w:val="24"/>
          <w:szCs w:val="28"/>
        </w:rPr>
      </w:pPr>
      <w:bookmarkStart w:id="18" w:name="_Toc196668899"/>
      <w:r w:rsidRPr="009A056B">
        <w:rPr>
          <w:sz w:val="24"/>
          <w:szCs w:val="28"/>
        </w:rPr>
        <w:t>3.2. Előfeldolgozás</w:t>
      </w:r>
      <w:bookmarkEnd w:id="18"/>
    </w:p>
    <w:p w14:paraId="560940C9" w14:textId="77777777" w:rsidR="00B836CF" w:rsidRPr="003C2F6F" w:rsidRDefault="00B836CF" w:rsidP="005761CC">
      <w:pPr>
        <w:spacing w:line="360" w:lineRule="auto"/>
      </w:pPr>
    </w:p>
    <w:p w14:paraId="3B8EB7A2" w14:textId="477D2E65" w:rsidR="009D517F" w:rsidRPr="003C2F6F" w:rsidRDefault="009D517F" w:rsidP="005761CC">
      <w:pPr>
        <w:spacing w:line="360" w:lineRule="auto"/>
      </w:pPr>
      <w:r w:rsidRPr="003C2F6F">
        <w:t xml:space="preserve">Mielőtt elkezdődhetne a képfelismerés elő kell készíteni a </w:t>
      </w:r>
      <w:r w:rsidR="00107978" w:rsidRPr="003C2F6F">
        <w:t xml:space="preserve">képet, hogy a folyamat gond nélkül végbe menjen és a diagram elemeit helyesen felismerhessük. </w:t>
      </w:r>
      <w:r w:rsidRPr="003C2F6F">
        <w:t xml:space="preserve"> </w:t>
      </w:r>
    </w:p>
    <w:p w14:paraId="48D9C311" w14:textId="77777777" w:rsidR="009D517F" w:rsidRDefault="009D517F" w:rsidP="005761CC">
      <w:pPr>
        <w:spacing w:line="360" w:lineRule="auto"/>
      </w:pPr>
    </w:p>
    <w:p w14:paraId="63EEA129" w14:textId="77777777" w:rsidR="00D418CE" w:rsidRDefault="00D418CE" w:rsidP="005761CC">
      <w:pPr>
        <w:spacing w:line="360" w:lineRule="auto"/>
      </w:pPr>
    </w:p>
    <w:p w14:paraId="0A71AE1F" w14:textId="77777777" w:rsidR="00D418CE" w:rsidRDefault="00D418CE" w:rsidP="005761CC">
      <w:pPr>
        <w:spacing w:line="360" w:lineRule="auto"/>
      </w:pPr>
    </w:p>
    <w:p w14:paraId="74FBC8D0" w14:textId="77777777" w:rsidR="00D418CE" w:rsidRPr="003C2F6F" w:rsidRDefault="00D418CE" w:rsidP="005761CC">
      <w:pPr>
        <w:spacing w:line="360" w:lineRule="auto"/>
      </w:pPr>
    </w:p>
    <w:p w14:paraId="25074021" w14:textId="52DBDB5A" w:rsidR="00B836CF" w:rsidRPr="003C2F6F" w:rsidRDefault="00B836CF" w:rsidP="009A056B">
      <w:pPr>
        <w:pStyle w:val="Cmsor1"/>
      </w:pPr>
      <w:bookmarkStart w:id="19" w:name="_Toc196668900"/>
      <w:r w:rsidRPr="009A056B">
        <w:rPr>
          <w:sz w:val="24"/>
          <w:szCs w:val="28"/>
        </w:rPr>
        <w:lastRenderedPageBreak/>
        <w:t>3.2.1. Képek</w:t>
      </w:r>
      <w:r w:rsidR="009D517F" w:rsidRPr="009A056B">
        <w:rPr>
          <w:sz w:val="24"/>
          <w:szCs w:val="28"/>
        </w:rPr>
        <w:t xml:space="preserve"> előkészítése</w:t>
      </w:r>
      <w:bookmarkEnd w:id="19"/>
    </w:p>
    <w:p w14:paraId="7E08AB7A" w14:textId="77777777" w:rsidR="00B836CF" w:rsidRPr="003C2F6F" w:rsidRDefault="00B836CF" w:rsidP="005761CC">
      <w:pPr>
        <w:spacing w:line="360" w:lineRule="auto"/>
        <w:rPr>
          <w:b/>
          <w:bCs/>
        </w:rPr>
      </w:pPr>
    </w:p>
    <w:p w14:paraId="46661665" w14:textId="592A85C3" w:rsidR="00E25059" w:rsidRPr="003C2F6F" w:rsidRDefault="00107978" w:rsidP="005761CC">
      <w:pPr>
        <w:spacing w:line="360" w:lineRule="auto"/>
      </w:pPr>
      <w:r w:rsidRPr="003C2F6F">
        <w:t xml:space="preserve">Első lépésként átkonvertáltam a képet színes formátumból szürkeárnyalatosba, hogy a színekkel ne keljen foglalkozni, majd ezt követően meghatároztam a kép átlag intenzitását. </w:t>
      </w:r>
      <w:r w:rsidR="00843BFF" w:rsidRPr="003C2F6F">
        <w:t>Ehhez viszonyítva</w:t>
      </w:r>
      <w:r w:rsidRPr="003C2F6F">
        <w:t>, felállítottam egy küszöbértéke</w:t>
      </w:r>
      <w:r w:rsidR="00843BFF" w:rsidRPr="003C2F6F">
        <w:t>t,</w:t>
      </w:r>
      <w:r w:rsidR="008207CD" w:rsidRPr="003C2F6F">
        <w:t xml:space="preserve"> </w:t>
      </w:r>
      <w:r w:rsidRPr="003C2F6F">
        <w:t>amelyik pixel</w:t>
      </w:r>
      <w:r w:rsidR="00843BFF" w:rsidRPr="003C2F6F">
        <w:t xml:space="preserve"> intenzitása</w:t>
      </w:r>
      <w:r w:rsidRPr="003C2F6F">
        <w:t xml:space="preserve"> ez alatt van fehér</w:t>
      </w:r>
      <w:r w:rsidR="008207CD" w:rsidRPr="003C2F6F">
        <w:t>re</w:t>
      </w:r>
      <w:r w:rsidRPr="003C2F6F">
        <w:t>, ami felette az</w:t>
      </w:r>
      <w:r w:rsidR="008207CD" w:rsidRPr="003C2F6F">
        <w:t>t</w:t>
      </w:r>
      <w:r w:rsidRPr="003C2F6F">
        <w:t xml:space="preserve"> feket</w:t>
      </w:r>
      <w:r w:rsidR="008207CD" w:rsidRPr="003C2F6F">
        <w:t xml:space="preserve">ére </w:t>
      </w:r>
      <w:r w:rsidR="00843BFF" w:rsidRPr="003C2F6F">
        <w:t>színeztem</w:t>
      </w:r>
      <w:r w:rsidRPr="003C2F6F">
        <w:t>.</w:t>
      </w:r>
      <w:r w:rsidR="008207CD" w:rsidRPr="003C2F6F">
        <w:t xml:space="preserve"> </w:t>
      </w:r>
    </w:p>
    <w:p w14:paraId="7B3D6E34" w14:textId="5C47B7E1" w:rsidR="00107978" w:rsidRPr="003C2F6F" w:rsidRDefault="008207CD" w:rsidP="005761CC">
      <w:pPr>
        <w:spacing w:line="360" w:lineRule="auto"/>
        <w:ind w:firstLine="708"/>
      </w:pPr>
      <w:r w:rsidRPr="003C2F6F">
        <w:t>Tesztelés során arra jutottam, hogy maga az átlag érték nem jó küszöbérték, ezért a program mindig egy 0.9-es szorzót alkalmaz rajta, és az így számolt értéket használja.</w:t>
      </w:r>
      <w:r w:rsidR="003D46EB" w:rsidRPr="003C2F6F">
        <w:t xml:space="preserve"> Így létrejön egy maszk, ahol a diagram elemei fehérrel, a háttér feketével jelenik meg.</w:t>
      </w:r>
    </w:p>
    <w:p w14:paraId="3DC5EAE0" w14:textId="209B6AAE" w:rsidR="003D46EB" w:rsidRPr="003C2F6F" w:rsidRDefault="003D46EB" w:rsidP="005761CC">
      <w:pPr>
        <w:spacing w:line="360" w:lineRule="auto"/>
        <w:ind w:firstLine="708"/>
      </w:pPr>
      <w:r w:rsidRPr="003C2F6F">
        <w:t xml:space="preserve">Ami a maszkon fehér, illetve a fehér vonalak által bezárt területeket kitöltöm feketével az eredeti képen. </w:t>
      </w:r>
      <w:r w:rsidR="003A20BC" w:rsidRPr="003C2F6F">
        <w:t>Ezt morfológiai nyitást végzek, hogy eltávolítsam a kisebb zajokat, és a vonalakat, amelyek összekötik az elemeket. A testek nem fognak eltűnni, mert a kitöltés miatt meg lettek vastagítva.</w:t>
      </w:r>
    </w:p>
    <w:p w14:paraId="2A647185" w14:textId="16979E2E" w:rsidR="003A20BC" w:rsidRPr="003C2F6F" w:rsidRDefault="003A20BC" w:rsidP="005761CC">
      <w:pPr>
        <w:spacing w:line="360" w:lineRule="auto"/>
      </w:pPr>
      <w:r w:rsidRPr="003C2F6F">
        <w:tab/>
        <w:t>Az eredmény egy fekete-fehér kép lesz, amelyen csak az alakzatok szerepelnek. A 3.</w:t>
      </w:r>
      <w:r w:rsidR="005F391C" w:rsidRPr="003C2F6F">
        <w:t>2</w:t>
      </w:r>
      <w:r w:rsidR="00843BFF" w:rsidRPr="003C2F6F">
        <w:t>.</w:t>
      </w:r>
      <w:r w:rsidRPr="003C2F6F">
        <w:t xml:space="preserve"> ábrán láthatjuk ezt.</w:t>
      </w:r>
    </w:p>
    <w:p w14:paraId="08AE9FCC" w14:textId="25E41DCB" w:rsidR="003A20BC" w:rsidRPr="003C2F6F" w:rsidRDefault="003A20BC" w:rsidP="005761CC">
      <w:pPr>
        <w:spacing w:line="360" w:lineRule="auto"/>
        <w:jc w:val="center"/>
      </w:pPr>
      <w:r w:rsidRPr="003C2F6F">
        <w:rPr>
          <w:noProof/>
        </w:rPr>
        <w:drawing>
          <wp:inline distT="0" distB="0" distL="0" distR="0" wp14:anchorId="3B57C226" wp14:editId="0D01B5CC">
            <wp:extent cx="3917306" cy="2609850"/>
            <wp:effectExtent l="0" t="0" r="7620" b="0"/>
            <wp:docPr id="15097227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2731" name=""/>
                    <pic:cNvPicPr/>
                  </pic:nvPicPr>
                  <pic:blipFill>
                    <a:blip r:embed="rId12"/>
                    <a:stretch>
                      <a:fillRect/>
                    </a:stretch>
                  </pic:blipFill>
                  <pic:spPr>
                    <a:xfrm>
                      <a:off x="0" y="0"/>
                      <a:ext cx="3925767" cy="2615487"/>
                    </a:xfrm>
                    <a:prstGeom prst="rect">
                      <a:avLst/>
                    </a:prstGeom>
                  </pic:spPr>
                </pic:pic>
              </a:graphicData>
            </a:graphic>
          </wp:inline>
        </w:drawing>
      </w:r>
    </w:p>
    <w:p w14:paraId="3517FF93" w14:textId="1021A4AE" w:rsidR="00107978" w:rsidRPr="003C2F6F" w:rsidRDefault="003A20BC" w:rsidP="005761CC">
      <w:pPr>
        <w:spacing w:line="360" w:lineRule="auto"/>
        <w:jc w:val="center"/>
      </w:pPr>
      <w:r w:rsidRPr="003C2F6F">
        <w:rPr>
          <w:b/>
          <w:bCs/>
        </w:rPr>
        <w:t>3.</w:t>
      </w:r>
      <w:r w:rsidR="005F391C" w:rsidRPr="003C2F6F">
        <w:rPr>
          <w:b/>
          <w:bCs/>
        </w:rPr>
        <w:t>2</w:t>
      </w:r>
      <w:r w:rsidRPr="003C2F6F">
        <w:rPr>
          <w:b/>
          <w:bCs/>
        </w:rPr>
        <w:t>. ábra</w:t>
      </w:r>
      <w:r w:rsidRPr="003C2F6F">
        <w:t xml:space="preserve"> </w:t>
      </w:r>
      <w:r w:rsidR="00676949" w:rsidRPr="003C2F6F">
        <w:t>–</w:t>
      </w:r>
      <w:r w:rsidRPr="003C2F6F">
        <w:t xml:space="preserve"> </w:t>
      </w:r>
      <w:r w:rsidR="00676949" w:rsidRPr="003C2F6F">
        <w:t>Kapcsolat mentes diagram</w:t>
      </w:r>
    </w:p>
    <w:p w14:paraId="57B1D5D9" w14:textId="77777777" w:rsidR="005F391C" w:rsidRPr="003C2F6F" w:rsidRDefault="005F391C" w:rsidP="005761CC">
      <w:pPr>
        <w:spacing w:line="360" w:lineRule="auto"/>
        <w:jc w:val="center"/>
      </w:pPr>
    </w:p>
    <w:p w14:paraId="58826B09" w14:textId="2233F9B2" w:rsidR="00B836CF" w:rsidRPr="009A056B" w:rsidRDefault="00B836CF" w:rsidP="009A056B">
      <w:pPr>
        <w:pStyle w:val="Cmsor1"/>
        <w:rPr>
          <w:sz w:val="24"/>
          <w:szCs w:val="28"/>
        </w:rPr>
      </w:pPr>
      <w:bookmarkStart w:id="20" w:name="_Toc196668901"/>
      <w:r w:rsidRPr="009A056B">
        <w:rPr>
          <w:sz w:val="24"/>
          <w:szCs w:val="28"/>
        </w:rPr>
        <w:t>3.2.2. Hibajavítás</w:t>
      </w:r>
      <w:bookmarkEnd w:id="20"/>
    </w:p>
    <w:p w14:paraId="24C605F6" w14:textId="77777777" w:rsidR="00B836CF" w:rsidRPr="003C2F6F" w:rsidRDefault="00B836CF" w:rsidP="005761CC">
      <w:pPr>
        <w:spacing w:line="360" w:lineRule="auto"/>
      </w:pPr>
    </w:p>
    <w:p w14:paraId="740304B3" w14:textId="6B30A98D" w:rsidR="005F391C" w:rsidRPr="003C2F6F" w:rsidRDefault="00676949" w:rsidP="005761CC">
      <w:pPr>
        <w:spacing w:line="360" w:lineRule="auto"/>
      </w:pPr>
      <w:r w:rsidRPr="003C2F6F">
        <w:t>A 3.</w:t>
      </w:r>
      <w:r w:rsidR="005F391C" w:rsidRPr="003C2F6F">
        <w:t>2</w:t>
      </w:r>
      <w:r w:rsidR="00F83A5D" w:rsidRPr="003C2F6F">
        <w:t>.</w:t>
      </w:r>
      <w:r w:rsidRPr="003C2F6F">
        <w:t xml:space="preserve"> ábrán láthatunk kettő hibát. A kép tetején egy nagyobb hamis kontúr, zaj szerepel. Ezzel nem kell egyelőre foglalkoznunk, ez eredeti (3.1.ábra) tetején is láthatjuk. Vagy a kép készítésekor jött létre, vagy a rajzlap hibája, nem fog lényegesen </w:t>
      </w:r>
      <w:r w:rsidRPr="003C2F6F">
        <w:lastRenderedPageBreak/>
        <w:t>bezavarni a folyamatba</w:t>
      </w:r>
      <w:r w:rsidR="005F391C" w:rsidRPr="003C2F6F">
        <w:t>n, ameddig nem érintkezik a diagram elemeivel, de</w:t>
      </w:r>
      <w:r w:rsidRPr="003C2F6F">
        <w:t xml:space="preserve"> ha van rá lehetőség kerüljük el az ilyeneket. A nagyobb hiba az, hogy egyes testek és vonalak összekötése is ki lett töltve, és egy hamis alakzatot alkottak. </w:t>
      </w:r>
    </w:p>
    <w:p w14:paraId="1938DB14" w14:textId="2E037640" w:rsidR="00F83A5D" w:rsidRPr="003C2F6F" w:rsidRDefault="00F83A5D" w:rsidP="005761CC">
      <w:pPr>
        <w:spacing w:line="360" w:lineRule="auto"/>
        <w:ind w:firstLine="708"/>
      </w:pPr>
      <w:r w:rsidRPr="003C2F6F">
        <w:t>Észrevehetjük,</w:t>
      </w:r>
      <w:r w:rsidR="007D1FBE" w:rsidRPr="003C2F6F">
        <w:t xml:space="preserve"> hogy ez a hibás alakzat jelentősen </w:t>
      </w:r>
      <w:r w:rsidR="00AB62E6" w:rsidRPr="003C2F6F">
        <w:t>nagyobb,</w:t>
      </w:r>
      <w:r w:rsidR="007D1FBE" w:rsidRPr="003C2F6F">
        <w:t xml:space="preserve"> </w:t>
      </w:r>
      <w:r w:rsidR="00AB62E6" w:rsidRPr="003C2F6F">
        <w:t xml:space="preserve">mint társai. Ezt a tulajdonságot felhasználva meg tudjuk oldani a problémát. </w:t>
      </w:r>
    </w:p>
    <w:p w14:paraId="0E9154A9" w14:textId="38131776" w:rsidR="005F391C" w:rsidRPr="003C2F6F" w:rsidRDefault="005F391C" w:rsidP="005761CC">
      <w:pPr>
        <w:spacing w:line="360" w:lineRule="auto"/>
        <w:ind w:firstLine="708"/>
      </w:pPr>
      <w:r w:rsidRPr="003C2F6F">
        <w:rPr>
          <w:noProof/>
        </w:rPr>
        <w:drawing>
          <wp:inline distT="0" distB="0" distL="0" distR="0" wp14:anchorId="4F77D206" wp14:editId="077D811E">
            <wp:extent cx="4355338" cy="2733675"/>
            <wp:effectExtent l="0" t="0" r="7620" b="0"/>
            <wp:docPr id="5166799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9986" name=""/>
                    <pic:cNvPicPr/>
                  </pic:nvPicPr>
                  <pic:blipFill>
                    <a:blip r:embed="rId13"/>
                    <a:stretch>
                      <a:fillRect/>
                    </a:stretch>
                  </pic:blipFill>
                  <pic:spPr>
                    <a:xfrm>
                      <a:off x="0" y="0"/>
                      <a:ext cx="4516735" cy="2834977"/>
                    </a:xfrm>
                    <a:prstGeom prst="rect">
                      <a:avLst/>
                    </a:prstGeom>
                  </pic:spPr>
                </pic:pic>
              </a:graphicData>
            </a:graphic>
          </wp:inline>
        </w:drawing>
      </w:r>
    </w:p>
    <w:p w14:paraId="7D17A99B" w14:textId="0898BBE2" w:rsidR="005F391C" w:rsidRPr="00670D88" w:rsidRDefault="005F391C" w:rsidP="005761CC">
      <w:pPr>
        <w:spacing w:line="360" w:lineRule="auto"/>
        <w:ind w:firstLine="708"/>
        <w:jc w:val="center"/>
        <w:rPr>
          <w:b/>
          <w:bCs/>
        </w:rPr>
      </w:pPr>
      <w:r w:rsidRPr="00670D88">
        <w:rPr>
          <w:b/>
          <w:bCs/>
        </w:rPr>
        <w:t>3.3. kódrészlet – terület alapú hibajavít</w:t>
      </w:r>
      <w:r w:rsidR="003C2F6F" w:rsidRPr="00670D88">
        <w:rPr>
          <w:b/>
          <w:bCs/>
        </w:rPr>
        <w:t>á</w:t>
      </w:r>
      <w:r w:rsidRPr="00670D88">
        <w:rPr>
          <w:b/>
          <w:bCs/>
        </w:rPr>
        <w:t>s</w:t>
      </w:r>
    </w:p>
    <w:p w14:paraId="2708BE8D" w14:textId="0111EA4C" w:rsidR="00AB62E6" w:rsidRPr="003C2F6F" w:rsidRDefault="00AB62E6" w:rsidP="005761CC">
      <w:pPr>
        <w:spacing w:line="360" w:lineRule="auto"/>
        <w:ind w:firstLine="708"/>
      </w:pPr>
      <w:r w:rsidRPr="003C2F6F">
        <w:t>A</w:t>
      </w:r>
      <w:r w:rsidR="005F391C" w:rsidRPr="003C2F6F">
        <w:t xml:space="preserve"> 3.3. kódrészlet</w:t>
      </w:r>
      <w:r w:rsidR="003C2F6F" w:rsidRPr="003C2F6F">
        <w:t>, a</w:t>
      </w:r>
      <w:r w:rsidRPr="003C2F6F">
        <w:t xml:space="preserve"> méret béli különbséget használva, elsőnek egy fix határértéket, majd később ez előző, helyesnek vélt elem méretét használva keres nagyobb eltéréseket. </w:t>
      </w:r>
      <w:r w:rsidR="00AA333F" w:rsidRPr="003C2F6F">
        <w:t xml:space="preserve">Ha ilyet talál, akkor azon belül elkezd keresni </w:t>
      </w:r>
      <w:r w:rsidR="0077701C" w:rsidRPr="003C2F6F">
        <w:t>olyan kontúrokat, amik egy nem túl kicsi területet (azaz zajt) határoznak meg. Ezeknek a kivételével a vizsgált területet kitölt</w:t>
      </w:r>
      <w:r w:rsidR="003C2F6F" w:rsidRPr="003C2F6F">
        <w:t>i</w:t>
      </w:r>
      <w:r w:rsidR="0077701C" w:rsidRPr="003C2F6F">
        <w:t xml:space="preserve"> feketével, így csak a helyes elemek maradnak láthatóak, és </w:t>
      </w:r>
      <w:r w:rsidR="00D418CE" w:rsidRPr="003C2F6F">
        <w:t>behelyezi</w:t>
      </w:r>
      <w:r w:rsidR="0077701C" w:rsidRPr="003C2F6F">
        <w:t xml:space="preserve"> az így javított területet a hibás helyére.</w:t>
      </w:r>
    </w:p>
    <w:p w14:paraId="15BEA213" w14:textId="77777777" w:rsidR="005F391C" w:rsidRPr="003C2F6F" w:rsidRDefault="005F391C" w:rsidP="005761CC">
      <w:pPr>
        <w:spacing w:line="360" w:lineRule="auto"/>
        <w:ind w:firstLine="708"/>
      </w:pPr>
    </w:p>
    <w:p w14:paraId="40EF16DD" w14:textId="6536DF05" w:rsidR="0077701C" w:rsidRPr="003C2F6F" w:rsidRDefault="0077701C" w:rsidP="005761CC">
      <w:pPr>
        <w:spacing w:line="360" w:lineRule="auto"/>
      </w:pPr>
      <w:r w:rsidRPr="003C2F6F">
        <w:rPr>
          <w:noProof/>
        </w:rPr>
        <w:lastRenderedPageBreak/>
        <w:drawing>
          <wp:inline distT="0" distB="0" distL="0" distR="0" wp14:anchorId="0516B2FD" wp14:editId="17903EBC">
            <wp:extent cx="5399405" cy="3578860"/>
            <wp:effectExtent l="0" t="0" r="0" b="2540"/>
            <wp:docPr id="1146175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5465" name=""/>
                    <pic:cNvPicPr/>
                  </pic:nvPicPr>
                  <pic:blipFill>
                    <a:blip r:embed="rId14"/>
                    <a:stretch>
                      <a:fillRect/>
                    </a:stretch>
                  </pic:blipFill>
                  <pic:spPr>
                    <a:xfrm>
                      <a:off x="0" y="0"/>
                      <a:ext cx="5399405" cy="3578860"/>
                    </a:xfrm>
                    <a:prstGeom prst="rect">
                      <a:avLst/>
                    </a:prstGeom>
                  </pic:spPr>
                </pic:pic>
              </a:graphicData>
            </a:graphic>
          </wp:inline>
        </w:drawing>
      </w:r>
    </w:p>
    <w:p w14:paraId="49A8942A" w14:textId="37748ABF" w:rsidR="0077701C" w:rsidRPr="00670D88" w:rsidRDefault="0077701C" w:rsidP="005761CC">
      <w:pPr>
        <w:spacing w:line="360" w:lineRule="auto"/>
        <w:jc w:val="center"/>
        <w:rPr>
          <w:b/>
          <w:bCs/>
        </w:rPr>
      </w:pPr>
      <w:r w:rsidRPr="00670D88">
        <w:rPr>
          <w:b/>
          <w:bCs/>
        </w:rPr>
        <w:t>3.</w:t>
      </w:r>
      <w:r w:rsidR="003C2F6F" w:rsidRPr="00670D88">
        <w:rPr>
          <w:b/>
          <w:bCs/>
        </w:rPr>
        <w:t>3</w:t>
      </w:r>
      <w:r w:rsidRPr="00670D88">
        <w:rPr>
          <w:b/>
          <w:bCs/>
        </w:rPr>
        <w:t>. ábra – Hibajavított kép csak az alakzatokkal</w:t>
      </w:r>
    </w:p>
    <w:p w14:paraId="3F1B3BD6" w14:textId="77777777" w:rsidR="0077701C" w:rsidRPr="003C2F6F" w:rsidRDefault="0077701C" w:rsidP="005761CC">
      <w:pPr>
        <w:spacing w:line="360" w:lineRule="auto"/>
      </w:pPr>
    </w:p>
    <w:p w14:paraId="17344A95" w14:textId="2325C7B7" w:rsidR="00B836CF" w:rsidRPr="003C2F6F" w:rsidRDefault="00B836CF" w:rsidP="005761CC">
      <w:pPr>
        <w:spacing w:line="360" w:lineRule="auto"/>
      </w:pPr>
      <w:r w:rsidRPr="003C2F6F">
        <w:t xml:space="preserve"> </w:t>
      </w:r>
      <w:r w:rsidR="0077701C" w:rsidRPr="003C2F6F">
        <w:tab/>
        <w:t>A 3.</w:t>
      </w:r>
      <w:r w:rsidR="003C2F6F" w:rsidRPr="003C2F6F">
        <w:t>3</w:t>
      </w:r>
      <w:r w:rsidR="0077701C" w:rsidRPr="003C2F6F">
        <w:t>. ábrán láthatjuk az eredményt. Itt már csak a helyes elemek szerepelnek, és még a zaj is eltűnt a kép tetejéről. Ezen már gond nélkül kereshetünk alakzatokat.</w:t>
      </w:r>
    </w:p>
    <w:p w14:paraId="73C0719B" w14:textId="77777777" w:rsidR="0077701C" w:rsidRPr="003C2F6F" w:rsidRDefault="0077701C" w:rsidP="005761CC">
      <w:pPr>
        <w:spacing w:line="360" w:lineRule="auto"/>
      </w:pPr>
    </w:p>
    <w:p w14:paraId="77E6F26A" w14:textId="77777777" w:rsidR="0077701C" w:rsidRPr="009A056B" w:rsidRDefault="0077701C" w:rsidP="009A056B">
      <w:pPr>
        <w:pStyle w:val="Cmsor1"/>
        <w:rPr>
          <w:sz w:val="24"/>
          <w:szCs w:val="28"/>
        </w:rPr>
      </w:pPr>
      <w:bookmarkStart w:id="21" w:name="_Toc196668902"/>
      <w:r w:rsidRPr="009A056B">
        <w:rPr>
          <w:sz w:val="24"/>
          <w:szCs w:val="28"/>
        </w:rPr>
        <w:t>3.3. Alakzatfelismerés</w:t>
      </w:r>
      <w:bookmarkEnd w:id="21"/>
    </w:p>
    <w:p w14:paraId="7E0D7471" w14:textId="77777777" w:rsidR="0077701C" w:rsidRPr="003C2F6F" w:rsidRDefault="0077701C" w:rsidP="005761CC">
      <w:pPr>
        <w:spacing w:line="360" w:lineRule="auto"/>
        <w:rPr>
          <w:b/>
          <w:bCs/>
        </w:rPr>
      </w:pPr>
    </w:p>
    <w:p w14:paraId="3FD62E35" w14:textId="77777777" w:rsidR="00B93A2E" w:rsidRPr="003C2F6F" w:rsidRDefault="00C57351" w:rsidP="005761CC">
      <w:pPr>
        <w:spacing w:line="360" w:lineRule="auto"/>
      </w:pPr>
      <w:r w:rsidRPr="003C2F6F">
        <w:t xml:space="preserve">Az előző lépésben elkészített, zavaró elemektől mentes képen elsőnek elvégzek egy </w:t>
      </w:r>
      <w:r w:rsidRPr="003C2F6F">
        <w:rPr>
          <w:i/>
          <w:iCs/>
        </w:rPr>
        <w:t>Gauss</w:t>
      </w:r>
      <w:r w:rsidR="007D1FBE" w:rsidRPr="003C2F6F">
        <w:rPr>
          <w:i/>
          <w:iCs/>
        </w:rPr>
        <w:t>i zajszűrést</w:t>
      </w:r>
      <w:r w:rsidR="007D1FBE" w:rsidRPr="003C2F6F">
        <w:t>, hogy az alakzatok élei egyenletesek legyenek. Erre azért van szükség, mert</w:t>
      </w:r>
      <w:r w:rsidR="00B93A2E" w:rsidRPr="003C2F6F">
        <w:t xml:space="preserve"> a kézzel rajzol alakzatokban lehetnek kiugró pixelek, és ez hibához vezethet az alakzatok felismerésében.</w:t>
      </w:r>
    </w:p>
    <w:p w14:paraId="413D24D9" w14:textId="54E0946F" w:rsidR="003C2F6F" w:rsidRDefault="003C2F6F" w:rsidP="005761CC">
      <w:pPr>
        <w:spacing w:line="360" w:lineRule="auto"/>
        <w:ind w:firstLine="708"/>
        <w:jc w:val="center"/>
      </w:pPr>
      <w:r w:rsidRPr="003C2F6F">
        <w:rPr>
          <w:noProof/>
        </w:rPr>
        <w:lastRenderedPageBreak/>
        <w:drawing>
          <wp:inline distT="0" distB="0" distL="0" distR="0" wp14:anchorId="46AB3DC4" wp14:editId="46C8D6F5">
            <wp:extent cx="5399405" cy="4924425"/>
            <wp:effectExtent l="0" t="0" r="0" b="9525"/>
            <wp:docPr id="4865693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9358" name=""/>
                    <pic:cNvPicPr/>
                  </pic:nvPicPr>
                  <pic:blipFill>
                    <a:blip r:embed="rId15"/>
                    <a:stretch>
                      <a:fillRect/>
                    </a:stretch>
                  </pic:blipFill>
                  <pic:spPr>
                    <a:xfrm>
                      <a:off x="0" y="0"/>
                      <a:ext cx="5399405" cy="4924425"/>
                    </a:xfrm>
                    <a:prstGeom prst="rect">
                      <a:avLst/>
                    </a:prstGeom>
                  </pic:spPr>
                </pic:pic>
              </a:graphicData>
            </a:graphic>
          </wp:inline>
        </w:drawing>
      </w:r>
    </w:p>
    <w:p w14:paraId="5A1D1312" w14:textId="6FBD1B2E" w:rsidR="003C2F6F" w:rsidRPr="00670D88" w:rsidRDefault="003C2F6F" w:rsidP="005761CC">
      <w:pPr>
        <w:spacing w:line="360" w:lineRule="auto"/>
        <w:ind w:firstLine="708"/>
        <w:jc w:val="center"/>
        <w:rPr>
          <w:b/>
          <w:bCs/>
        </w:rPr>
      </w:pPr>
      <w:r w:rsidRPr="00670D88">
        <w:rPr>
          <w:b/>
          <w:bCs/>
        </w:rPr>
        <w:t>3.4. kódrészlet – Alakzatok felismerése és kategorizálása</w:t>
      </w:r>
    </w:p>
    <w:p w14:paraId="21747E9A" w14:textId="77777777" w:rsidR="003C2F6F" w:rsidRDefault="003C2F6F" w:rsidP="005761CC">
      <w:pPr>
        <w:spacing w:line="360" w:lineRule="auto"/>
        <w:ind w:firstLine="708"/>
        <w:jc w:val="center"/>
      </w:pPr>
    </w:p>
    <w:p w14:paraId="5E49DC31" w14:textId="5A96A637" w:rsidR="003C2F6F" w:rsidRPr="003C2F6F" w:rsidRDefault="00A9510B" w:rsidP="005761CC">
      <w:pPr>
        <w:spacing w:line="360" w:lineRule="auto"/>
        <w:ind w:firstLine="708"/>
      </w:pPr>
      <w:r>
        <w:t>A 3.4. kódrészlet használatával kategorizálom az alakzatokat. E</w:t>
      </w:r>
      <w:r w:rsidR="003C2F6F" w:rsidRPr="003C2F6F">
        <w:t>gyesével végig megyek a kontúrokon</w:t>
      </w:r>
      <w:r>
        <w:t>, h</w:t>
      </w:r>
      <w:r w:rsidR="003C2F6F" w:rsidRPr="003C2F6F">
        <w:t xml:space="preserve">a a vizsgált terület mérete túl kicsi, akkor zajnak mondható, is kihagyjuk. Az </w:t>
      </w:r>
      <w:r w:rsidR="003C2F6F" w:rsidRPr="003C2F6F">
        <w:rPr>
          <w:i/>
          <w:iCs/>
        </w:rPr>
        <w:t xml:space="preserve">approxPolyDP </w:t>
      </w:r>
      <w:r w:rsidR="003C2F6F" w:rsidRPr="003C2F6F">
        <w:t>függvény az eredeti kontúrból készít egy pontsorozatot, ami közelíti az eredetit, de kevesebb pontból áll, ezáltal egyszerűbb rajta dolgozni, és pontosabb eredményekhez vezet [8].</w:t>
      </w:r>
    </w:p>
    <w:p w14:paraId="156705F2" w14:textId="20B6C45F" w:rsidR="003C2F6F" w:rsidRDefault="00961DA9" w:rsidP="005761CC">
      <w:pPr>
        <w:spacing w:line="360" w:lineRule="auto"/>
      </w:pPr>
      <w:r w:rsidRPr="003C2F6F">
        <w:tab/>
        <w:t>Ezt használva elsőnek Euklideszi távolságot számítok a szomszédos pontok között</w:t>
      </w:r>
      <w:r w:rsidR="00A9510B">
        <w:t xml:space="preserve">, </w:t>
      </w:r>
      <w:r w:rsidRPr="003C2F6F">
        <w:t>ezáltal megkapom az oldalak hosszait</w:t>
      </w:r>
      <w:r w:rsidR="00EB0A9B" w:rsidRPr="003C2F6F">
        <w:t>, majd kiszámítom az összes szöget is.</w:t>
      </w:r>
    </w:p>
    <w:p w14:paraId="2100C75F" w14:textId="77777777" w:rsidR="00A9510B" w:rsidRDefault="00A9510B" w:rsidP="005761CC">
      <w:pPr>
        <w:spacing w:line="360" w:lineRule="auto"/>
      </w:pPr>
    </w:p>
    <w:p w14:paraId="50D9CDDA" w14:textId="7AEE84EC" w:rsidR="00A9510B" w:rsidRPr="00A9510B" w:rsidRDefault="00000000" w:rsidP="005761CC">
      <w:pPr>
        <w:spacing w:line="360" w:lineRule="auto"/>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m:rPr>
                              <m:sty m:val="p"/>
                            </m:rP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m:rPr>
                              <m:sty m:val="p"/>
                            </m:rPr>
                            <w:rPr>
                              <w:rFonts w:ascii="Cambria Math" w:hAnsi="Cambria Math"/>
                              <w:sz w:val="36"/>
                              <w:szCs w:val="36"/>
                            </w:rPr>
                            <m:t>1</m:t>
                          </m:r>
                        </m:sub>
                      </m:sSub>
                    </m:e>
                  </m:d>
                </m:e>
                <m:sup>
                  <m:r>
                    <m:rPr>
                      <m:sty m:val="p"/>
                    </m:rPr>
                    <w:rPr>
                      <w:rFonts w:ascii="Cambria Math" w:hAnsi="Cambria Math"/>
                      <w:sz w:val="36"/>
                      <w:szCs w:val="36"/>
                    </w:rPr>
                    <m:t>2</m:t>
                  </m:r>
                </m:sup>
              </m:sSup>
              <m:r>
                <w:rPr>
                  <w:rFonts w:ascii="Cambria Math" w:hAnsi="Cambria Math"/>
                  <w:sz w:val="36"/>
                  <w:szCs w:val="36"/>
                </w:rPr>
                <m:t xml:space="preserve">+ </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m:rPr>
                              <m:sty m:val="p"/>
                            </m:rP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y</m:t>
                          </m:r>
                        </m:e>
                        <m:sub>
                          <m:r>
                            <m:rPr>
                              <m:sty m:val="p"/>
                            </m:rPr>
                            <w:rPr>
                              <w:rFonts w:ascii="Cambria Math" w:hAnsi="Cambria Math"/>
                              <w:sz w:val="36"/>
                              <w:szCs w:val="36"/>
                            </w:rPr>
                            <m:t>1</m:t>
                          </m:r>
                        </m:sub>
                      </m:sSub>
                    </m:e>
                  </m:d>
                </m:e>
                <m:sup>
                  <m:r>
                    <m:rPr>
                      <m:sty m:val="p"/>
                    </m:rPr>
                    <w:rPr>
                      <w:rFonts w:ascii="Cambria Math" w:hAnsi="Cambria Math"/>
                      <w:sz w:val="36"/>
                      <w:szCs w:val="36"/>
                    </w:rPr>
                    <m:t>2</m:t>
                  </m:r>
                </m:sup>
              </m:sSup>
            </m:e>
          </m:rad>
        </m:oMath>
      </m:oMathPara>
    </w:p>
    <w:p w14:paraId="362D0C86" w14:textId="17FB6E5E" w:rsidR="00A9510B" w:rsidRPr="00670D88" w:rsidRDefault="00A9510B" w:rsidP="005761CC">
      <w:pPr>
        <w:spacing w:line="360" w:lineRule="auto"/>
        <w:jc w:val="center"/>
        <w:rPr>
          <w:b/>
          <w:bCs/>
        </w:rPr>
      </w:pPr>
      <w:r w:rsidRPr="00670D88">
        <w:rPr>
          <w:b/>
          <w:bCs/>
        </w:rPr>
        <w:t>3.1. képlet - Euklideszi távolság képlete</w:t>
      </w:r>
    </w:p>
    <w:p w14:paraId="595291D8" w14:textId="77777777" w:rsidR="009A2B1A" w:rsidRPr="003C2F6F" w:rsidRDefault="009A2B1A" w:rsidP="005761CC">
      <w:pPr>
        <w:spacing w:line="360" w:lineRule="auto"/>
        <w:jc w:val="center"/>
      </w:pPr>
    </w:p>
    <w:p w14:paraId="7E66E81B" w14:textId="77777777" w:rsidR="00100A32" w:rsidRPr="003C2F6F" w:rsidRDefault="00EB0A9B" w:rsidP="005761CC">
      <w:pPr>
        <w:spacing w:line="360" w:lineRule="auto"/>
      </w:pPr>
      <w:r w:rsidRPr="003C2F6F">
        <w:lastRenderedPageBreak/>
        <w:tab/>
        <w:t>Ezek az információk alapján már csak be kell kategorizálni, hogy a vizsgált elem milyen alakzat. Ha három oldalt talál</w:t>
      </w:r>
      <w:r w:rsidR="00100A32" w:rsidRPr="003C2F6F">
        <w:t xml:space="preserve"> a program</w:t>
      </w:r>
      <w:r w:rsidRPr="003C2F6F">
        <w:t xml:space="preserve"> akkor háromszög, több dolg</w:t>
      </w:r>
      <w:r w:rsidR="00100A32" w:rsidRPr="003C2F6F">
        <w:t>a</w:t>
      </w:r>
      <w:r w:rsidRPr="003C2F6F">
        <w:t xml:space="preserve"> nincs. Ha az oldalszám négy vagy öt (a zajszűrés sem képes tökéletesen kiszűrni mindent, ezt egy minimális hibahatár) akkor meg kell vizsgálni, hogy rombusz vagy négyzet. Ha a szögek közel vannak derékszöghöz, akkor négyzetnek nyilvánítj</w:t>
      </w:r>
      <w:r w:rsidR="00100A32" w:rsidRPr="003C2F6F">
        <w:t>a</w:t>
      </w:r>
      <w:r w:rsidRPr="003C2F6F">
        <w:t>.</w:t>
      </w:r>
      <w:r w:rsidR="00100A32" w:rsidRPr="003C2F6F">
        <w:t xml:space="preserve"> Amennyiben ez nem teljesül, megnézi, hogy az egymással szemben lévő szögek megegyeznek-e, ha igen akkor feljegyezi, hogy rombusz.  Amennyiben egyik kritérium sem teljesült, akkor kap egy ideiglenes címkét, és később más módon határozza meg, a típusát. Amennyiben ötnél több oldala van, akkor ellipszis.</w:t>
      </w:r>
    </w:p>
    <w:p w14:paraId="6769ABBC" w14:textId="6949663E" w:rsidR="00EB0A9B" w:rsidRPr="003C2F6F" w:rsidRDefault="00100A32" w:rsidP="005761CC">
      <w:pPr>
        <w:spacing w:line="360" w:lineRule="auto"/>
      </w:pPr>
      <w:r w:rsidRPr="003C2F6F">
        <w:tab/>
        <w:t>Végül létrehoz egy új Element osztályú egyedet, abban eltárolja az alakzat típusát, x és y koordinátáit, szélességét, magasságát. Ezt hozzáadja egy tömbhöz, hogy lehessen később</w:t>
      </w:r>
      <w:r w:rsidR="00EB0A9B" w:rsidRPr="003C2F6F">
        <w:t xml:space="preserve"> </w:t>
      </w:r>
      <w:r w:rsidRPr="003C2F6F">
        <w:t>vele dolgozni.</w:t>
      </w:r>
    </w:p>
    <w:p w14:paraId="766BC4B5" w14:textId="64223A2A" w:rsidR="007D1FBE" w:rsidRPr="003C2F6F" w:rsidRDefault="007D1FBE" w:rsidP="005761CC">
      <w:pPr>
        <w:spacing w:line="360" w:lineRule="auto"/>
      </w:pPr>
      <w:r w:rsidRPr="003C2F6F">
        <w:t xml:space="preserve"> </w:t>
      </w:r>
    </w:p>
    <w:p w14:paraId="4DAB2BA2" w14:textId="3AB5C157" w:rsidR="00A56ED1" w:rsidRPr="009A056B" w:rsidRDefault="0077701C" w:rsidP="009A056B">
      <w:pPr>
        <w:pStyle w:val="Cmsor1"/>
        <w:rPr>
          <w:sz w:val="24"/>
          <w:szCs w:val="28"/>
        </w:rPr>
      </w:pPr>
      <w:bookmarkStart w:id="22" w:name="_Toc196668903"/>
      <w:r w:rsidRPr="009A056B">
        <w:rPr>
          <w:sz w:val="24"/>
          <w:szCs w:val="28"/>
        </w:rPr>
        <w:t>3.3.</w:t>
      </w:r>
      <w:r w:rsidR="00C57351" w:rsidRPr="009A056B">
        <w:rPr>
          <w:sz w:val="24"/>
          <w:szCs w:val="28"/>
        </w:rPr>
        <w:t>1</w:t>
      </w:r>
      <w:r w:rsidRPr="009A056B">
        <w:rPr>
          <w:sz w:val="24"/>
          <w:szCs w:val="28"/>
        </w:rPr>
        <w:t>. Hibaellenőrzés</w:t>
      </w:r>
      <w:bookmarkEnd w:id="22"/>
    </w:p>
    <w:p w14:paraId="3D291E2B" w14:textId="1EAB572A" w:rsidR="0077701C" w:rsidRPr="003C2F6F" w:rsidRDefault="0077701C" w:rsidP="005761CC">
      <w:pPr>
        <w:spacing w:line="360" w:lineRule="auto"/>
        <w:rPr>
          <w:b/>
          <w:bCs/>
        </w:rPr>
      </w:pPr>
    </w:p>
    <w:p w14:paraId="475C3F02" w14:textId="63FF24CA" w:rsidR="0077701C" w:rsidRPr="003C2F6F" w:rsidRDefault="00A56ED1" w:rsidP="005761CC">
      <w:pPr>
        <w:spacing w:line="360" w:lineRule="auto"/>
      </w:pPr>
      <w:r w:rsidRPr="003C2F6F">
        <w:t>Habár szerkezetileg később következeik logikailak ehhez a részhez tartozik még a hibás alakzat felismerés javítása is.</w:t>
      </w:r>
    </w:p>
    <w:p w14:paraId="573ABC2B" w14:textId="7E09CC7A" w:rsidR="00A56ED1" w:rsidRPr="003C2F6F" w:rsidRDefault="00A56ED1" w:rsidP="005761CC">
      <w:pPr>
        <w:spacing w:line="360" w:lineRule="auto"/>
      </w:pPr>
      <w:r w:rsidRPr="003C2F6F">
        <w:tab/>
        <w:t>A tesztek folyamán megfigyeltem, hogy a négyzet és a rombusz felismerése és megkülönböztetése, problémát okozhat</w:t>
      </w:r>
      <w:r w:rsidR="001B768E" w:rsidRPr="003C2F6F">
        <w:t xml:space="preserve"> egyes, szélsőséges esetekben</w:t>
      </w:r>
      <w:r w:rsidRPr="003C2F6F">
        <w:t>.</w:t>
      </w:r>
      <w:r w:rsidR="001B768E" w:rsidRPr="003C2F6F">
        <w:t xml:space="preserve"> Habár ritka, de a kézi rajzokból adódó hibák miatt előfordulhat.</w:t>
      </w:r>
      <w:r w:rsidRPr="003C2F6F">
        <w:t xml:space="preserve"> Erre azt a megoldás találtam, hogy miután a kapcsolatok is ki lettek következtetve, ezek alapján határozom meg az alakzat típusát.</w:t>
      </w:r>
    </w:p>
    <w:p w14:paraId="22234B20" w14:textId="61BC5A85" w:rsidR="00A56ED1" w:rsidRPr="003C2F6F" w:rsidRDefault="00A56ED1" w:rsidP="005761CC">
      <w:pPr>
        <w:spacing w:line="360" w:lineRule="auto"/>
      </w:pPr>
      <w:r w:rsidRPr="003C2F6F">
        <w:tab/>
        <w:t xml:space="preserve">Végig iterálok az alakzatokat tartalmazó tömbön, és ha az éppen vizsgált elem shape adattagja az ideiglenes címkét viseli, akkor megnézem a hozzá kapcsolt elemek típusát. </w:t>
      </w:r>
      <w:r w:rsidR="001B768E" w:rsidRPr="003C2F6F">
        <w:t xml:space="preserve">Például, ha a vizsgált elem rombuszhoz kapcsolódik, az már nem lehet rombusz, hasonlóan négyzet esetében vagy háromszög is csak négyzethez kapcsolódhat. Így az ismeretlen elemek nem fognak problémát okozni, és valószínűleg </w:t>
      </w:r>
      <w:r w:rsidR="005C5BB0" w:rsidRPr="003C2F6F">
        <w:t>megfelelően</w:t>
      </w:r>
      <w:r w:rsidR="001B768E" w:rsidRPr="003C2F6F">
        <w:t xml:space="preserve"> be lesznek csoportosítva.</w:t>
      </w:r>
    </w:p>
    <w:p w14:paraId="020F4646" w14:textId="77777777" w:rsidR="003C2F6F" w:rsidRPr="003C2F6F" w:rsidRDefault="003C2F6F" w:rsidP="005761CC">
      <w:pPr>
        <w:spacing w:line="360" w:lineRule="auto"/>
      </w:pPr>
    </w:p>
    <w:p w14:paraId="015875F0" w14:textId="77777777" w:rsidR="00766ABD" w:rsidRPr="009A056B" w:rsidRDefault="00766ABD" w:rsidP="009A056B">
      <w:pPr>
        <w:pStyle w:val="Cmsor1"/>
        <w:rPr>
          <w:sz w:val="24"/>
          <w:szCs w:val="28"/>
        </w:rPr>
      </w:pPr>
      <w:bookmarkStart w:id="23" w:name="_Toc196668904"/>
      <w:r w:rsidRPr="009A056B">
        <w:rPr>
          <w:sz w:val="24"/>
          <w:szCs w:val="28"/>
        </w:rPr>
        <w:t>3.4. Kapcsolatok keresése</w:t>
      </w:r>
      <w:bookmarkEnd w:id="23"/>
    </w:p>
    <w:p w14:paraId="73FBBBCF" w14:textId="77777777" w:rsidR="00766ABD" w:rsidRPr="003C2F6F" w:rsidRDefault="00766ABD" w:rsidP="005761CC">
      <w:pPr>
        <w:spacing w:line="360" w:lineRule="auto"/>
      </w:pPr>
    </w:p>
    <w:p w14:paraId="35EB228A" w14:textId="77777777" w:rsidR="009A2B1A" w:rsidRDefault="005C5BB0" w:rsidP="005761CC">
      <w:pPr>
        <w:spacing w:line="360" w:lineRule="auto"/>
      </w:pPr>
      <w:r w:rsidRPr="003C2F6F">
        <w:t>Miután az alakzatokon végzett folyamatok befejeződtek, következik az ezeket össze kapcsoló vonalak feldolgozása. Ehhez szükség lesz az alakzatokból kinyer adatokra is, ezért lett ilyen sorrendben megvalósítva a megoldás.</w:t>
      </w:r>
    </w:p>
    <w:p w14:paraId="39B13B79" w14:textId="3B43DFBD" w:rsidR="00766ABD" w:rsidRPr="009A056B" w:rsidRDefault="00766ABD" w:rsidP="009A056B">
      <w:pPr>
        <w:pStyle w:val="Cmsor1"/>
        <w:rPr>
          <w:sz w:val="24"/>
          <w:szCs w:val="28"/>
        </w:rPr>
      </w:pPr>
      <w:bookmarkStart w:id="24" w:name="_Toc196668905"/>
      <w:r w:rsidRPr="009A056B">
        <w:rPr>
          <w:sz w:val="24"/>
          <w:szCs w:val="28"/>
        </w:rPr>
        <w:lastRenderedPageBreak/>
        <w:t>3.4.1. Elemek eltávolítás és képtisztítás</w:t>
      </w:r>
      <w:bookmarkEnd w:id="24"/>
    </w:p>
    <w:p w14:paraId="5C20E939" w14:textId="77777777" w:rsidR="00766ABD" w:rsidRPr="003C2F6F" w:rsidRDefault="00766ABD" w:rsidP="005761CC">
      <w:pPr>
        <w:spacing w:line="360" w:lineRule="auto"/>
      </w:pPr>
    </w:p>
    <w:p w14:paraId="1BD6C0C7" w14:textId="2C60696C" w:rsidR="00766ABD" w:rsidRPr="003C2F6F" w:rsidRDefault="00FF5BA2" w:rsidP="005761CC">
      <w:pPr>
        <w:spacing w:line="360" w:lineRule="auto"/>
      </w:pPr>
      <w:r w:rsidRPr="003C2F6F">
        <w:t>Mivel a testek is vonalakból állnak, és bezavarnának a helyes elemek érzékelésébe, elsőnek eltávolítom őket</w:t>
      </w:r>
      <w:r w:rsidR="00AE770A" w:rsidRPr="003C2F6F">
        <w:t>. Az előző megtalált elemek koordinátait, szélességüket és magasságukat használva, az eredeti kép ezen területeit kivágom és fehér színnel helyettesítem. Ezt követően az egész képen, az eredeti intenzitási átlagot határértékként használva mindent feketére vagy fehérre állítok.</w:t>
      </w:r>
    </w:p>
    <w:p w14:paraId="1BF09134" w14:textId="194E0D4A" w:rsidR="00AE770A" w:rsidRPr="003C2F6F" w:rsidRDefault="00AE770A" w:rsidP="005761CC">
      <w:pPr>
        <w:spacing w:line="360" w:lineRule="auto"/>
      </w:pPr>
      <w:r w:rsidRPr="003C2F6F">
        <w:tab/>
        <w:t>Emellett a képen előfordulhatnak hibás pixelek, sötét foltok miatt keletkezett kontúrok, vagy az alakzatok eltávolítása során megmaradt apró pontok. Ezek eltávolításár</w:t>
      </w:r>
      <w:r w:rsidR="004C308F" w:rsidRPr="003C2F6F">
        <w:t xml:space="preserve">a elsőnek </w:t>
      </w:r>
      <w:r w:rsidR="004C308F" w:rsidRPr="003C2F6F">
        <w:rPr>
          <w:i/>
          <w:iCs/>
        </w:rPr>
        <w:t>adaptív küszöbölést</w:t>
      </w:r>
      <w:r w:rsidR="004C308F" w:rsidRPr="003C2F6F">
        <w:t xml:space="preserve"> végzek.</w:t>
      </w:r>
      <w:r w:rsidR="003B4BB7" w:rsidRPr="003C2F6F">
        <w:t xml:space="preserve"> Minden pixelre ki lesz számolva egy lokális küszöbérték a környezete alapján. Mivel a Gauss féle módszert használtam, a vizsgált pixeltől való távolság is számít az érték meghatározásában. Ha a kiszámított érték meghaladja a küszöbértéket fekete lesz, ha nem akkor fehér.</w:t>
      </w:r>
    </w:p>
    <w:p w14:paraId="63CE871E" w14:textId="151F65AB" w:rsidR="009B7CD6" w:rsidRPr="003C2F6F" w:rsidRDefault="003B4BB7" w:rsidP="005761CC">
      <w:pPr>
        <w:spacing w:line="360" w:lineRule="auto"/>
      </w:pPr>
      <w:r w:rsidRPr="003C2F6F">
        <w:tab/>
        <w:t xml:space="preserve">Ez nem tüntet el minden zajt, ezért még egy </w:t>
      </w:r>
      <w:r w:rsidRPr="003C2F6F">
        <w:rPr>
          <w:i/>
          <w:iCs/>
        </w:rPr>
        <w:t>morfológia zárást</w:t>
      </w:r>
      <w:r w:rsidRPr="003C2F6F">
        <w:t xml:space="preserve">, aminek a célja, hogy a kisebb pontokat a fehér területeken belül eltüntessem, majd egy </w:t>
      </w:r>
      <w:r w:rsidRPr="003C2F6F">
        <w:rPr>
          <w:i/>
          <w:iCs/>
        </w:rPr>
        <w:t>morfológiai nyitást</w:t>
      </w:r>
      <w:r w:rsidRPr="003C2F6F">
        <w:t>, ami pedig a kis méretű fehér pontok eltüntet</w:t>
      </w:r>
      <w:r w:rsidR="009B7CD6" w:rsidRPr="003C2F6F">
        <w:t>ésére szolgál. A 3.</w:t>
      </w:r>
      <w:r w:rsidR="003C2F6F" w:rsidRPr="003C2F6F">
        <w:t>4</w:t>
      </w:r>
      <w:r w:rsidR="009B7CD6" w:rsidRPr="003C2F6F">
        <w:t>. ábrán láthatjuk az eredményt.</w:t>
      </w:r>
    </w:p>
    <w:p w14:paraId="718231D6" w14:textId="2ABEE40B" w:rsidR="009B7CD6" w:rsidRPr="003C2F6F" w:rsidRDefault="009B7CD6" w:rsidP="005761CC">
      <w:pPr>
        <w:spacing w:line="360" w:lineRule="auto"/>
        <w:jc w:val="center"/>
      </w:pPr>
      <w:r w:rsidRPr="003C2F6F">
        <w:rPr>
          <w:noProof/>
        </w:rPr>
        <w:drawing>
          <wp:inline distT="0" distB="0" distL="0" distR="0" wp14:anchorId="3B147090" wp14:editId="29F4E6BE">
            <wp:extent cx="3571875" cy="2372148"/>
            <wp:effectExtent l="0" t="0" r="0" b="9525"/>
            <wp:docPr id="1633966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6618" name=""/>
                    <pic:cNvPicPr/>
                  </pic:nvPicPr>
                  <pic:blipFill>
                    <a:blip r:embed="rId16"/>
                    <a:stretch>
                      <a:fillRect/>
                    </a:stretch>
                  </pic:blipFill>
                  <pic:spPr>
                    <a:xfrm>
                      <a:off x="0" y="0"/>
                      <a:ext cx="3599524" cy="2390510"/>
                    </a:xfrm>
                    <a:prstGeom prst="rect">
                      <a:avLst/>
                    </a:prstGeom>
                  </pic:spPr>
                </pic:pic>
              </a:graphicData>
            </a:graphic>
          </wp:inline>
        </w:drawing>
      </w:r>
    </w:p>
    <w:p w14:paraId="7974062D" w14:textId="663D44C8" w:rsidR="009B7CD6" w:rsidRDefault="009B7CD6" w:rsidP="005761CC">
      <w:pPr>
        <w:spacing w:line="360" w:lineRule="auto"/>
        <w:jc w:val="center"/>
        <w:rPr>
          <w:b/>
          <w:bCs/>
        </w:rPr>
      </w:pPr>
      <w:r w:rsidRPr="003C2F6F">
        <w:rPr>
          <w:b/>
          <w:bCs/>
        </w:rPr>
        <w:t>3.</w:t>
      </w:r>
      <w:r w:rsidR="003C2F6F" w:rsidRPr="003C2F6F">
        <w:rPr>
          <w:b/>
          <w:bCs/>
        </w:rPr>
        <w:t>4</w:t>
      </w:r>
      <w:r w:rsidRPr="003C2F6F">
        <w:rPr>
          <w:b/>
          <w:bCs/>
        </w:rPr>
        <w:t>. ábra – Kép a testek eltávolítása után</w:t>
      </w:r>
    </w:p>
    <w:p w14:paraId="7A7B840A" w14:textId="77777777" w:rsidR="00670D88" w:rsidRPr="003C2F6F" w:rsidRDefault="00670D88" w:rsidP="005761CC">
      <w:pPr>
        <w:spacing w:line="360" w:lineRule="auto"/>
        <w:jc w:val="center"/>
        <w:rPr>
          <w:b/>
          <w:bCs/>
        </w:rPr>
      </w:pPr>
    </w:p>
    <w:p w14:paraId="61C5472F" w14:textId="3F7AECC4" w:rsidR="009B7CD6" w:rsidRPr="003C2F6F" w:rsidRDefault="009B7CD6" w:rsidP="005761CC">
      <w:pPr>
        <w:spacing w:line="360" w:lineRule="auto"/>
      </w:pPr>
      <w:r w:rsidRPr="003C2F6F">
        <w:tab/>
      </w:r>
      <w:r w:rsidR="001507C8" w:rsidRPr="003C2F6F">
        <w:t>Ideális estben csak a vonalak maradnak meg nekünk a műveletek elvégzése után, azonban maradhatnak hibák rajta</w:t>
      </w:r>
      <w:r w:rsidRPr="003C2F6F">
        <w:t xml:space="preserve">. </w:t>
      </w:r>
      <w:r w:rsidR="001507C8" w:rsidRPr="003C2F6F">
        <w:t>Jelen esetben e</w:t>
      </w:r>
      <w:r w:rsidRPr="003C2F6F">
        <w:t>z az eredeti kép készítésekor keletkezett sötét folt miatt van, mint azt láthatjuk a 3.1. ábrán is.</w:t>
      </w:r>
      <w:r w:rsidR="001507C8" w:rsidRPr="003C2F6F">
        <w:t xml:space="preserve"> Habár ez a hiba nem fog bezavarni a folyamatba, a kiindulási kép tisztasága nagyban megnöveli a sikeres diagram digitalizálás esélyét.</w:t>
      </w:r>
    </w:p>
    <w:p w14:paraId="74FE1039" w14:textId="77777777" w:rsidR="00F83A5D" w:rsidRPr="003C2F6F" w:rsidRDefault="00F83A5D" w:rsidP="005761CC">
      <w:pPr>
        <w:spacing w:line="360" w:lineRule="auto"/>
      </w:pPr>
    </w:p>
    <w:p w14:paraId="5F436F24" w14:textId="77777777" w:rsidR="00766ABD" w:rsidRPr="009A056B" w:rsidRDefault="00766ABD" w:rsidP="009A056B">
      <w:pPr>
        <w:pStyle w:val="Cmsor1"/>
        <w:rPr>
          <w:sz w:val="24"/>
          <w:szCs w:val="28"/>
        </w:rPr>
      </w:pPr>
      <w:bookmarkStart w:id="25" w:name="_Toc196668906"/>
      <w:r w:rsidRPr="009A056B">
        <w:rPr>
          <w:sz w:val="24"/>
          <w:szCs w:val="28"/>
        </w:rPr>
        <w:t>3.4.2. Vonalak keresése</w:t>
      </w:r>
      <w:bookmarkEnd w:id="25"/>
    </w:p>
    <w:p w14:paraId="66189649" w14:textId="77777777" w:rsidR="00A34B82" w:rsidRPr="003C2F6F" w:rsidRDefault="00A34B82" w:rsidP="005761CC">
      <w:pPr>
        <w:spacing w:line="360" w:lineRule="auto"/>
        <w:rPr>
          <w:b/>
          <w:bCs/>
        </w:rPr>
      </w:pPr>
    </w:p>
    <w:p w14:paraId="690F85A4" w14:textId="351FEBB0" w:rsidR="00766ABD" w:rsidRDefault="00A34B82" w:rsidP="005761CC">
      <w:pPr>
        <w:spacing w:line="360" w:lineRule="auto"/>
      </w:pPr>
      <w:r w:rsidRPr="00A34B82">
        <w:drawing>
          <wp:inline distT="0" distB="0" distL="0" distR="0" wp14:anchorId="24A17DBB" wp14:editId="62612AA6">
            <wp:extent cx="5277587" cy="4515480"/>
            <wp:effectExtent l="0" t="0" r="0" b="0"/>
            <wp:docPr id="7063830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3092" name=""/>
                    <pic:cNvPicPr/>
                  </pic:nvPicPr>
                  <pic:blipFill>
                    <a:blip r:embed="rId17"/>
                    <a:stretch>
                      <a:fillRect/>
                    </a:stretch>
                  </pic:blipFill>
                  <pic:spPr>
                    <a:xfrm>
                      <a:off x="0" y="0"/>
                      <a:ext cx="5277587" cy="4515480"/>
                    </a:xfrm>
                    <a:prstGeom prst="rect">
                      <a:avLst/>
                    </a:prstGeom>
                  </pic:spPr>
                </pic:pic>
              </a:graphicData>
            </a:graphic>
          </wp:inline>
        </w:drawing>
      </w:r>
    </w:p>
    <w:p w14:paraId="39363003" w14:textId="1AAD698D" w:rsidR="00A34B82" w:rsidRPr="00670D88" w:rsidRDefault="00A34B82" w:rsidP="005761CC">
      <w:pPr>
        <w:spacing w:line="360" w:lineRule="auto"/>
        <w:jc w:val="center"/>
        <w:rPr>
          <w:b/>
          <w:bCs/>
        </w:rPr>
      </w:pPr>
      <w:r w:rsidRPr="00670D88">
        <w:rPr>
          <w:b/>
          <w:bCs/>
        </w:rPr>
        <w:t>3.5. kódrészlet – Vonalkereső függvény</w:t>
      </w:r>
    </w:p>
    <w:p w14:paraId="22BC457E" w14:textId="77777777" w:rsidR="00A34B82" w:rsidRPr="003C2F6F" w:rsidRDefault="00A34B82" w:rsidP="005761CC">
      <w:pPr>
        <w:spacing w:line="360" w:lineRule="auto"/>
      </w:pPr>
    </w:p>
    <w:p w14:paraId="0BC2EC76" w14:textId="1EB33706" w:rsidR="00E17EDB" w:rsidRPr="003C2F6F" w:rsidRDefault="001507C8" w:rsidP="005761CC">
      <w:pPr>
        <w:spacing w:line="360" w:lineRule="auto"/>
      </w:pPr>
      <w:r w:rsidRPr="003C2F6F">
        <w:t>Az előző lépés eredményeként keletkezett képen</w:t>
      </w:r>
      <w:r w:rsidR="00E17EDB" w:rsidRPr="003C2F6F">
        <w:t xml:space="preserve">, mivel ideális esetben csak az alakzatokokat összekötő vonalakat tartalmazza, gond nélkül futtatható a vonalkereső algoritmus. Ehhez én </w:t>
      </w:r>
      <w:r w:rsidR="00E17EDB" w:rsidRPr="003C2F6F">
        <w:rPr>
          <w:i/>
          <w:iCs/>
        </w:rPr>
        <w:t>Hough transzformációt</w:t>
      </w:r>
      <w:r w:rsidR="00E17EDB" w:rsidRPr="003C2F6F">
        <w:t xml:space="preserve"> használtam</w:t>
      </w:r>
      <w:r w:rsidR="00A34B82">
        <w:t xml:space="preserve">, a 3.5. kódrészleten látható a konkrét megvalósítás. </w:t>
      </w:r>
    </w:p>
    <w:p w14:paraId="65A69AA1" w14:textId="08424B62" w:rsidR="00E17EDB" w:rsidRPr="003C2F6F" w:rsidRDefault="00E17EDB" w:rsidP="005761CC">
      <w:pPr>
        <w:spacing w:line="360" w:lineRule="auto"/>
      </w:pPr>
      <w:r w:rsidRPr="003C2F6F">
        <w:tab/>
        <w:t xml:space="preserve">A Hough transzformáció egy olyan algoritmus, aminek a segítségével egyenes vonalakat lehet keresni bináris (fekete-fehér) képeken [9]. Ennek be lehet állítani többek között a detektált vonalak minimális hosszát, az az értéket, hogy mekkora távolság esetén számolunk elemeket egy vonalnak, illetve, hogy hány „szavazat” kell az érzékelt elem elfogadásához. Több különböző kép tesztelése után az ideális paraméterezést </w:t>
      </w:r>
      <w:r w:rsidR="007A6DF0" w:rsidRPr="003C2F6F">
        <w:t>én úgy találtam, hogy</w:t>
      </w:r>
      <w:r w:rsidRPr="003C2F6F">
        <w:t xml:space="preserve"> 5-5 pixel volt az első kettő érték, és 10 szavazatra </w:t>
      </w:r>
      <w:r w:rsidR="007A6DF0" w:rsidRPr="003C2F6F">
        <w:t xml:space="preserve">legyen </w:t>
      </w:r>
      <w:r w:rsidRPr="003C2F6F">
        <w:t xml:space="preserve">szükség. </w:t>
      </w:r>
    </w:p>
    <w:p w14:paraId="386EB0CB" w14:textId="77777777" w:rsidR="007A6DF0" w:rsidRPr="003C2F6F" w:rsidRDefault="007A6DF0" w:rsidP="005761CC">
      <w:pPr>
        <w:spacing w:line="360" w:lineRule="auto"/>
      </w:pPr>
      <w:r w:rsidRPr="003C2F6F">
        <w:lastRenderedPageBreak/>
        <w:tab/>
        <w:t>Miután ez az algoritmus lefutott, mindegyik érzékelt vonalhoz létre hozok egy Line osztályú objektumot. Ennek a pontos leírása 3.1. fejezetben található.</w:t>
      </w:r>
    </w:p>
    <w:p w14:paraId="68A1D99B" w14:textId="12820E03" w:rsidR="007A6DF0" w:rsidRPr="003C2F6F" w:rsidRDefault="007A6DF0" w:rsidP="005761CC">
      <w:pPr>
        <w:spacing w:line="360" w:lineRule="auto"/>
      </w:pPr>
      <w:r w:rsidRPr="003C2F6F">
        <w:tab/>
        <w:t xml:space="preserve">Azt figyeltem meg tesztelés folyamán, hogy az egyenesek nem minden esetben vannak egyben érzékelve, sokszor szétesnek kisebb töredékekre. </w:t>
      </w:r>
      <w:r w:rsidR="00965A52" w:rsidRPr="003C2F6F">
        <w:t>Erre megoldásként készítettem egy függvény, ami egyesíti azokat a vonalakat, amelyeknek a végpontjai kellően közel vannak egymáshoz, illetve a szögük hasonló. Miután a függvény lefutott kapok egy listát az összes vonalról és ezzel dolgozok tovább.</w:t>
      </w:r>
    </w:p>
    <w:p w14:paraId="7494739E" w14:textId="77777777" w:rsidR="00766ABD" w:rsidRPr="003C2F6F" w:rsidRDefault="00766ABD" w:rsidP="005761CC">
      <w:pPr>
        <w:spacing w:line="360" w:lineRule="auto"/>
      </w:pPr>
    </w:p>
    <w:p w14:paraId="390BA9BF" w14:textId="77777777" w:rsidR="00766ABD" w:rsidRPr="009A056B" w:rsidRDefault="00766ABD" w:rsidP="009A056B">
      <w:pPr>
        <w:pStyle w:val="Cmsor1"/>
        <w:rPr>
          <w:sz w:val="24"/>
          <w:szCs w:val="28"/>
        </w:rPr>
      </w:pPr>
      <w:bookmarkStart w:id="26" w:name="_Toc196668907"/>
      <w:r w:rsidRPr="009A056B">
        <w:rPr>
          <w:sz w:val="24"/>
          <w:szCs w:val="28"/>
        </w:rPr>
        <w:t>3.4.3. Vonalak elemekhez kapcsolása</w:t>
      </w:r>
      <w:bookmarkEnd w:id="26"/>
    </w:p>
    <w:p w14:paraId="36AAD95C" w14:textId="77777777" w:rsidR="00766ABD" w:rsidRPr="003C2F6F" w:rsidRDefault="00766ABD" w:rsidP="005761CC">
      <w:pPr>
        <w:spacing w:line="360" w:lineRule="auto"/>
      </w:pPr>
    </w:p>
    <w:p w14:paraId="53BFB829" w14:textId="78E022AC" w:rsidR="00F83A5D" w:rsidRPr="003C2F6F" w:rsidRDefault="009F0CC4" w:rsidP="005761CC">
      <w:pPr>
        <w:spacing w:line="360" w:lineRule="auto"/>
      </w:pPr>
      <w:r w:rsidRPr="003C2F6F">
        <w:t>Így, hogy a vonalak adatait ismerem, már csak azt kell tudnom, hogy melyik alakzathoz csatlakoznak. Ennek meghatározására az Euklideszi távolságot számoltam az adott végpont, és a testek pixelei között.</w:t>
      </w:r>
    </w:p>
    <w:p w14:paraId="254AF9D9" w14:textId="76CA4C66" w:rsidR="00F83A5D" w:rsidRPr="003C2F6F" w:rsidRDefault="007366E8" w:rsidP="005761CC">
      <w:pPr>
        <w:spacing w:line="360" w:lineRule="auto"/>
        <w:ind w:firstLine="708"/>
      </w:pPr>
      <w:r w:rsidRPr="003C2F6F">
        <w:t>Beállítottam egy minimális távolságot</w:t>
      </w:r>
      <w:r w:rsidR="009F0CC4" w:rsidRPr="003C2F6F">
        <w:t>, majd amennyiben találtam ennék kisebbet ezt felülírtam, és elmentettem az azonosítóját a testnek, amelyhez az érték tartozott.</w:t>
      </w:r>
      <w:r w:rsidRPr="003C2F6F">
        <w:t xml:space="preserve"> Ha nem volt olyan érték, ami kisebb volt, mint a határérték, akkor az elmentet azonosító ahhoz a végponthoz -1 lett.</w:t>
      </w:r>
    </w:p>
    <w:p w14:paraId="01425466" w14:textId="77777777" w:rsidR="00F83A5D" w:rsidRPr="003C2F6F" w:rsidRDefault="00F83A5D" w:rsidP="005761CC">
      <w:pPr>
        <w:spacing w:line="360" w:lineRule="auto"/>
        <w:ind w:firstLine="708"/>
      </w:pPr>
    </w:p>
    <w:p w14:paraId="5A167920" w14:textId="5D2284B6" w:rsidR="00766ABD" w:rsidRPr="009A056B" w:rsidRDefault="00766ABD" w:rsidP="009A056B">
      <w:pPr>
        <w:pStyle w:val="Cmsor1"/>
        <w:rPr>
          <w:sz w:val="24"/>
          <w:szCs w:val="28"/>
        </w:rPr>
      </w:pPr>
      <w:bookmarkStart w:id="27" w:name="_Toc196668908"/>
      <w:r w:rsidRPr="009A056B">
        <w:rPr>
          <w:sz w:val="24"/>
          <w:szCs w:val="28"/>
        </w:rPr>
        <w:t>3.4.4. Validáció</w:t>
      </w:r>
      <w:bookmarkEnd w:id="27"/>
    </w:p>
    <w:p w14:paraId="45648DD2" w14:textId="77777777" w:rsidR="00A34B82" w:rsidRPr="00A34B82" w:rsidRDefault="00A34B82" w:rsidP="005761CC">
      <w:pPr>
        <w:spacing w:line="360" w:lineRule="auto"/>
        <w:rPr>
          <w:b/>
          <w:bCs/>
        </w:rPr>
      </w:pPr>
    </w:p>
    <w:p w14:paraId="59E74138" w14:textId="7E174B00" w:rsidR="00A34B82" w:rsidRDefault="00A34B82" w:rsidP="005761CC">
      <w:pPr>
        <w:spacing w:line="360" w:lineRule="auto"/>
        <w:jc w:val="center"/>
      </w:pPr>
      <w:r w:rsidRPr="00A34B82">
        <w:drawing>
          <wp:inline distT="0" distB="0" distL="0" distR="0" wp14:anchorId="5EA545DF" wp14:editId="2BA6EAD2">
            <wp:extent cx="5399405" cy="3161030"/>
            <wp:effectExtent l="0" t="0" r="0" b="1270"/>
            <wp:docPr id="14725030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3070" name=""/>
                    <pic:cNvPicPr/>
                  </pic:nvPicPr>
                  <pic:blipFill>
                    <a:blip r:embed="rId18"/>
                    <a:stretch>
                      <a:fillRect/>
                    </a:stretch>
                  </pic:blipFill>
                  <pic:spPr>
                    <a:xfrm>
                      <a:off x="0" y="0"/>
                      <a:ext cx="5399405" cy="3161030"/>
                    </a:xfrm>
                    <a:prstGeom prst="rect">
                      <a:avLst/>
                    </a:prstGeom>
                  </pic:spPr>
                </pic:pic>
              </a:graphicData>
            </a:graphic>
          </wp:inline>
        </w:drawing>
      </w:r>
    </w:p>
    <w:p w14:paraId="227286D4" w14:textId="20EAD97E" w:rsidR="00A34B82" w:rsidRPr="00670D88" w:rsidRDefault="00A34B82" w:rsidP="005761CC">
      <w:pPr>
        <w:spacing w:line="360" w:lineRule="auto"/>
        <w:jc w:val="center"/>
        <w:rPr>
          <w:b/>
          <w:bCs/>
        </w:rPr>
      </w:pPr>
      <w:r w:rsidRPr="00670D88">
        <w:rPr>
          <w:b/>
          <w:bCs/>
        </w:rPr>
        <w:t>3.6. kórrészlet – Validáció első lépése</w:t>
      </w:r>
    </w:p>
    <w:p w14:paraId="2BFB2761" w14:textId="77777777" w:rsidR="00A34B82" w:rsidRPr="003C2F6F" w:rsidRDefault="00A34B82" w:rsidP="005761CC">
      <w:pPr>
        <w:spacing w:line="360" w:lineRule="auto"/>
      </w:pPr>
    </w:p>
    <w:p w14:paraId="2F98B608" w14:textId="4CCA29DF" w:rsidR="00766ABD" w:rsidRPr="003C2F6F" w:rsidRDefault="003E5B0B" w:rsidP="005761CC">
      <w:pPr>
        <w:spacing w:line="360" w:lineRule="auto"/>
      </w:pPr>
      <w:r w:rsidRPr="003C2F6F">
        <w:t>Habár az előző lépésekben próbálkoztam megoldani, hogy hibás kapcsolatok, töredék vonalak, hamis kontúrok ne zavarjanak be a programnak, így is van esély hibás kapcsolatok érzékelésére. Ennek megoldására egy validációs folyamat fut le, ami ki kell, hogy szűrje a hibák nagyját.</w:t>
      </w:r>
      <w:r w:rsidR="00A34B82">
        <w:t xml:space="preserve"> A 3.6. kórrészleten látható ennek egy része</w:t>
      </w:r>
    </w:p>
    <w:p w14:paraId="02F59590" w14:textId="119BC86B" w:rsidR="003E5B0B" w:rsidRPr="003C2F6F" w:rsidRDefault="003E5B0B" w:rsidP="005761CC">
      <w:pPr>
        <w:spacing w:line="360" w:lineRule="auto"/>
      </w:pPr>
      <w:r w:rsidRPr="003C2F6F">
        <w:tab/>
        <w:t>Az első ilyen hiba a rövid töredék vonalakból ered, aminek mind a kettő végpontja ugyan ahhoz a testhez lesz azonosítva. Ez nem megengedett, szóval az ilyen vonalakat félrerakom.</w:t>
      </w:r>
    </w:p>
    <w:p w14:paraId="2F81CAE7" w14:textId="058B97D4" w:rsidR="003E5B0B" w:rsidRPr="003C2F6F" w:rsidRDefault="003E5B0B" w:rsidP="005761CC">
      <w:pPr>
        <w:spacing w:line="360" w:lineRule="auto"/>
      </w:pPr>
      <w:r w:rsidRPr="003C2F6F">
        <w:tab/>
        <w:t xml:space="preserve">Háromszögek, rombuszok és négyzetek nem kapcsolódhatnak velük megegyező elemhez </w:t>
      </w:r>
      <w:r w:rsidR="00B86046" w:rsidRPr="003C2F6F">
        <w:t xml:space="preserve">az E-K diagram szabályai szerint, </w:t>
      </w:r>
      <w:r w:rsidRPr="003C2F6F">
        <w:t>szóval, ha erre találok példát azt is hibásnak veszem.</w:t>
      </w:r>
    </w:p>
    <w:p w14:paraId="5EE6739B" w14:textId="3DA18FC6" w:rsidR="00A34B82" w:rsidRDefault="007822D6" w:rsidP="005761CC">
      <w:pPr>
        <w:spacing w:line="360" w:lineRule="auto"/>
      </w:pPr>
      <w:r w:rsidRPr="003C2F6F">
        <w:tab/>
        <w:t>Ha az előző két feltétel mellett szerepelnek olyan vonalak a tömbben, amelyek ugyan azt a kettő elemet kötik össze, akkor csak a hosszabbat tartom meg, és a másikat elvetem. Ez a hiba legtöbb esetben a vonalak töredékes érzékelése miatt lehetséges, habár a 3.4.2. fejezetben említett egyesítő eljárás segít, nem minden esetben tünteti el az összeset.</w:t>
      </w:r>
    </w:p>
    <w:p w14:paraId="4D254486" w14:textId="77777777" w:rsidR="00A34B82" w:rsidRDefault="00A34B82" w:rsidP="005761CC">
      <w:pPr>
        <w:spacing w:line="360" w:lineRule="auto"/>
      </w:pPr>
    </w:p>
    <w:p w14:paraId="7D638739" w14:textId="08727062" w:rsidR="00A34B82" w:rsidRDefault="00A34B82" w:rsidP="005761CC">
      <w:pPr>
        <w:spacing w:line="360" w:lineRule="auto"/>
      </w:pPr>
      <w:r w:rsidRPr="00A34B82">
        <w:drawing>
          <wp:inline distT="0" distB="0" distL="0" distR="0" wp14:anchorId="294E2211" wp14:editId="0C2293D0">
            <wp:extent cx="5399405" cy="1664335"/>
            <wp:effectExtent l="0" t="0" r="0" b="0"/>
            <wp:docPr id="17354440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4004" name=""/>
                    <pic:cNvPicPr/>
                  </pic:nvPicPr>
                  <pic:blipFill>
                    <a:blip r:embed="rId19"/>
                    <a:stretch>
                      <a:fillRect/>
                    </a:stretch>
                  </pic:blipFill>
                  <pic:spPr>
                    <a:xfrm>
                      <a:off x="0" y="0"/>
                      <a:ext cx="5399405" cy="1664335"/>
                    </a:xfrm>
                    <a:prstGeom prst="rect">
                      <a:avLst/>
                    </a:prstGeom>
                  </pic:spPr>
                </pic:pic>
              </a:graphicData>
            </a:graphic>
          </wp:inline>
        </w:drawing>
      </w:r>
    </w:p>
    <w:p w14:paraId="377A02AB" w14:textId="0B19A37A" w:rsidR="00A34B82" w:rsidRPr="00670D88" w:rsidRDefault="00A34B82" w:rsidP="005761CC">
      <w:pPr>
        <w:spacing w:line="360" w:lineRule="auto"/>
        <w:jc w:val="center"/>
        <w:rPr>
          <w:b/>
          <w:bCs/>
        </w:rPr>
      </w:pPr>
      <w:r w:rsidRPr="00670D88">
        <w:rPr>
          <w:b/>
          <w:bCs/>
        </w:rPr>
        <w:t>3.7. kódrészlet – Validáció második része</w:t>
      </w:r>
    </w:p>
    <w:p w14:paraId="2AFE58B2" w14:textId="77777777" w:rsidR="00A34B82" w:rsidRPr="003C2F6F" w:rsidRDefault="00A34B82" w:rsidP="005761CC">
      <w:pPr>
        <w:spacing w:line="360" w:lineRule="auto"/>
      </w:pPr>
    </w:p>
    <w:p w14:paraId="690C38B1" w14:textId="2DE2632A" w:rsidR="00766ABD" w:rsidRPr="003C2F6F" w:rsidRDefault="00B86046" w:rsidP="005761CC">
      <w:pPr>
        <w:spacing w:line="360" w:lineRule="auto"/>
      </w:pPr>
      <w:r w:rsidRPr="003C2F6F">
        <w:tab/>
        <w:t xml:space="preserve">Említettem azt, hogy ugyan olyan alakzatok nem lehetnek összekötve. Erre egy kivétel van, az ellipszis, de az </w:t>
      </w:r>
      <w:r w:rsidR="00A34B82">
        <w:t>sem</w:t>
      </w:r>
      <w:r w:rsidRPr="003C2F6F">
        <w:t xml:space="preserve"> minden esetben. Egy ellipszis, azaz attribútum, lehet összetett, azaz rendelkezhet saját attribútumokkal, erre példa a 1.1. ábrán látható. Viszont nem fogadható el egyszerűen két ellipszis kapcsolata sem, hiszen egy kisebb kontúr hiba, vagy egy alakzatból megmaradt töredék miatt lehet hamis kapcsolatot talál a program. Ennek megoldására csak akkor fogadok el vonalat két attribútum között, ha csak egyikük van </w:t>
      </w:r>
      <w:r w:rsidR="00E756C4" w:rsidRPr="003C2F6F">
        <w:t xml:space="preserve">más típusú alakzathoz kapcsolva, hiszen egy összetett attribútum saját </w:t>
      </w:r>
      <w:r w:rsidR="00E756C4" w:rsidRPr="003C2F6F">
        <w:lastRenderedPageBreak/>
        <w:t>tulajdonságai nem lehetnek csak ahhoz kapcsolva, bármi más azt jelenti, hogy ez egy hiba.</w:t>
      </w:r>
      <w:r w:rsidR="00D12F5D">
        <w:t xml:space="preserve"> A 3.7. kódrészlet ennek a megvalósítása.</w:t>
      </w:r>
    </w:p>
    <w:p w14:paraId="3CBA10C1" w14:textId="77777777" w:rsidR="00E756C4" w:rsidRPr="003C2F6F" w:rsidRDefault="00E756C4" w:rsidP="005761CC">
      <w:pPr>
        <w:spacing w:line="360" w:lineRule="auto"/>
      </w:pPr>
    </w:p>
    <w:p w14:paraId="1B71269E" w14:textId="03D92701" w:rsidR="00766ABD" w:rsidRPr="009A056B" w:rsidRDefault="00766ABD" w:rsidP="009A056B">
      <w:pPr>
        <w:pStyle w:val="Cmsor1"/>
        <w:rPr>
          <w:sz w:val="24"/>
          <w:szCs w:val="28"/>
        </w:rPr>
      </w:pPr>
      <w:bookmarkStart w:id="28" w:name="_Toc196668909"/>
      <w:r w:rsidRPr="009A056B">
        <w:rPr>
          <w:sz w:val="24"/>
          <w:szCs w:val="28"/>
        </w:rPr>
        <w:t>3.4.5. Komplex vonalak</w:t>
      </w:r>
      <w:bookmarkEnd w:id="28"/>
    </w:p>
    <w:p w14:paraId="2DB402B7" w14:textId="77777777" w:rsidR="00766ABD" w:rsidRPr="003C2F6F" w:rsidRDefault="00766ABD" w:rsidP="005761CC">
      <w:pPr>
        <w:spacing w:line="360" w:lineRule="auto"/>
      </w:pPr>
    </w:p>
    <w:p w14:paraId="508C747F" w14:textId="77777777" w:rsidR="007B7DBE" w:rsidRPr="003C2F6F" w:rsidRDefault="007B7DBE" w:rsidP="005761CC">
      <w:pPr>
        <w:spacing w:line="360" w:lineRule="auto"/>
      </w:pPr>
      <w:r w:rsidRPr="003C2F6F">
        <w:t>Azokat a vonalakat definiálom komplexnek, amelyeknek az egyik végpontja nem alakzatokhoz van csatolva, hanem egy másik vonalhoz. Erre akkor lehet például szükség, amikor egy kapcsolat vissza mutat az alakzatra magára.</w:t>
      </w:r>
    </w:p>
    <w:p w14:paraId="19FD1E54" w14:textId="277C69C5" w:rsidR="00766ABD" w:rsidRPr="003C2F6F" w:rsidRDefault="007B7DBE" w:rsidP="005761CC">
      <w:pPr>
        <w:spacing w:line="360" w:lineRule="auto"/>
        <w:jc w:val="center"/>
      </w:pPr>
      <w:r w:rsidRPr="003C2F6F">
        <w:br/>
      </w:r>
      <w:r w:rsidRPr="003C2F6F">
        <w:rPr>
          <w:noProof/>
        </w:rPr>
        <w:drawing>
          <wp:inline distT="0" distB="0" distL="0" distR="0" wp14:anchorId="7FE7A0F4" wp14:editId="7416BDCD">
            <wp:extent cx="4143953" cy="3086531"/>
            <wp:effectExtent l="0" t="0" r="0" b="0"/>
            <wp:docPr id="1844508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41" name=""/>
                    <pic:cNvPicPr/>
                  </pic:nvPicPr>
                  <pic:blipFill>
                    <a:blip r:embed="rId20"/>
                    <a:stretch>
                      <a:fillRect/>
                    </a:stretch>
                  </pic:blipFill>
                  <pic:spPr>
                    <a:xfrm>
                      <a:off x="0" y="0"/>
                      <a:ext cx="4143953" cy="3086531"/>
                    </a:xfrm>
                    <a:prstGeom prst="rect">
                      <a:avLst/>
                    </a:prstGeom>
                  </pic:spPr>
                </pic:pic>
              </a:graphicData>
            </a:graphic>
          </wp:inline>
        </w:drawing>
      </w:r>
    </w:p>
    <w:p w14:paraId="2B5D6D69" w14:textId="3015B928" w:rsidR="007B7DBE" w:rsidRPr="003C2F6F" w:rsidRDefault="007B7DBE" w:rsidP="005761CC">
      <w:pPr>
        <w:spacing w:line="360" w:lineRule="auto"/>
        <w:jc w:val="center"/>
        <w:rPr>
          <w:b/>
          <w:bCs/>
        </w:rPr>
      </w:pPr>
      <w:r w:rsidRPr="003C2F6F">
        <w:rPr>
          <w:b/>
          <w:bCs/>
        </w:rPr>
        <w:t>3.</w:t>
      </w:r>
      <w:r w:rsidR="00F83A5D" w:rsidRPr="003C2F6F">
        <w:rPr>
          <w:b/>
          <w:bCs/>
        </w:rPr>
        <w:t>7</w:t>
      </w:r>
      <w:r w:rsidRPr="003C2F6F">
        <w:rPr>
          <w:b/>
          <w:bCs/>
        </w:rPr>
        <w:t>. ábra - komplex vonal</w:t>
      </w:r>
    </w:p>
    <w:p w14:paraId="405F59A0" w14:textId="77777777" w:rsidR="007B7DBE" w:rsidRPr="003C2F6F" w:rsidRDefault="007B7DBE" w:rsidP="005761CC">
      <w:pPr>
        <w:spacing w:line="360" w:lineRule="auto"/>
      </w:pPr>
    </w:p>
    <w:p w14:paraId="1C92ADAF" w14:textId="0F0E4288" w:rsidR="000137D7" w:rsidRPr="003C2F6F" w:rsidRDefault="007B7DBE" w:rsidP="005761CC">
      <w:pPr>
        <w:spacing w:line="360" w:lineRule="auto"/>
        <w:ind w:firstLine="708"/>
      </w:pPr>
      <w:r w:rsidRPr="003C2F6F">
        <w:t>A 3.</w:t>
      </w:r>
      <w:r w:rsidR="00F83A5D" w:rsidRPr="003C2F6F">
        <w:t>7</w:t>
      </w:r>
      <w:r w:rsidRPr="003C2F6F">
        <w:t xml:space="preserve">. ábrán pirossal jelölt vonalakt a program gond nélkül megtalálja, és a validáció át is engedi, viszont a kéket megfogja. </w:t>
      </w:r>
      <w:r w:rsidR="000137D7" w:rsidRPr="003C2F6F">
        <w:t>A piros vonalak egy-egy végpontja csatlakozik egy alakzathoz, a másik viszont nem, így annak a kapcsolatnak az értéke -1 értékkel rendelkezik. Ezt a tulajdonságot felhasználva keresek elsőnek egy ilyen vonalat, aztán hozzá egy másikat, és elmentem azokat végpont koordinátákat, amelyek a -1 értékkel rendelkeznek.</w:t>
      </w:r>
    </w:p>
    <w:p w14:paraId="46E36CFA" w14:textId="4347E296" w:rsidR="007B7DBE" w:rsidRPr="003C2F6F" w:rsidRDefault="000137D7" w:rsidP="005761CC">
      <w:pPr>
        <w:spacing w:line="360" w:lineRule="auto"/>
        <w:ind w:firstLine="708"/>
      </w:pPr>
      <w:r w:rsidRPr="003C2F6F">
        <w:t>Ez nem minden esetben megfelelő viszont. Ezen a példán csak kettő ilyen vonal van, de ha négy lenne, akkor lehet rossz párosítást használna a program. Ennek megoldására megnézem, hogy a két pont kapcsolata átmenne-e egy teszten, és ha igen akkor keresem másik párt az első koordinátának.</w:t>
      </w:r>
    </w:p>
    <w:p w14:paraId="105B0CF8" w14:textId="66526A22" w:rsidR="000137D7" w:rsidRPr="003C2F6F" w:rsidRDefault="000137D7" w:rsidP="005761CC">
      <w:pPr>
        <w:spacing w:line="360" w:lineRule="auto"/>
      </w:pPr>
      <w:r w:rsidRPr="003C2F6F">
        <w:lastRenderedPageBreak/>
        <w:tab/>
        <w:t xml:space="preserve">Ha van megfelelő párosom, akkor megnézem vannak-e </w:t>
      </w:r>
      <w:r w:rsidR="00384694" w:rsidRPr="003C2F6F">
        <w:t>köztük olyan vonal, amelynek a végpontjai a két koordináta körül vannak. Ha több ilyet találok, vagy külön-külön vonalat találok, akkor elkezdtem ezeket a vonalakt összekötni, amíg létre nem jön egy olyan, amelynek mind két vége megfelelő. Az így elkészített kapcsolatnak létre hozok egy új Line osztályú egyedet, „Connector” típussal, hozzá adom a validált egyenesek listájához, és frissítem a régebbi vonalakat végpontjait, amelyeket összeköt az új.</w:t>
      </w:r>
    </w:p>
    <w:p w14:paraId="76C8FDC1" w14:textId="77777777" w:rsidR="00F83A5D" w:rsidRPr="003C2F6F" w:rsidRDefault="00F83A5D" w:rsidP="005761CC">
      <w:pPr>
        <w:spacing w:line="360" w:lineRule="auto"/>
      </w:pPr>
    </w:p>
    <w:p w14:paraId="73445679" w14:textId="5EE34DAB" w:rsidR="001B768E" w:rsidRPr="009A056B" w:rsidRDefault="00766ABD" w:rsidP="009A056B">
      <w:pPr>
        <w:pStyle w:val="Cmsor1"/>
        <w:rPr>
          <w:sz w:val="24"/>
          <w:szCs w:val="28"/>
        </w:rPr>
      </w:pPr>
      <w:bookmarkStart w:id="29" w:name="_Toc196668910"/>
      <w:r w:rsidRPr="009A056B">
        <w:rPr>
          <w:sz w:val="24"/>
          <w:szCs w:val="28"/>
        </w:rPr>
        <w:t>3.4.6. Nyilak definiálása</w:t>
      </w:r>
      <w:bookmarkEnd w:id="29"/>
    </w:p>
    <w:p w14:paraId="0527953B" w14:textId="77777777" w:rsidR="0077701C" w:rsidRPr="003C2F6F" w:rsidRDefault="0077701C" w:rsidP="005761CC">
      <w:pPr>
        <w:spacing w:line="360" w:lineRule="auto"/>
      </w:pPr>
    </w:p>
    <w:p w14:paraId="35F3E48A" w14:textId="77777777" w:rsidR="00EE159E" w:rsidRPr="003C2F6F" w:rsidRDefault="00384694" w:rsidP="005761CC">
      <w:pPr>
        <w:spacing w:line="360" w:lineRule="auto"/>
      </w:pPr>
      <w:r w:rsidRPr="003C2F6F">
        <w:t>Nyilak a vonalak végén lehetnek, kapcsolatok esetén, és az elemek hierarchiájának meghatározásához van rájuk szükség.</w:t>
      </w:r>
    </w:p>
    <w:p w14:paraId="6D9039F9" w14:textId="64E3CE0F" w:rsidR="00EE159E" w:rsidRPr="003C2F6F" w:rsidRDefault="00EE159E" w:rsidP="005761CC">
      <w:pPr>
        <w:spacing w:line="360" w:lineRule="auto"/>
      </w:pPr>
      <w:r w:rsidRPr="003C2F6F">
        <w:tab/>
        <w:t>Azt a tulajdonságot használtam fel elsőnek, hogy nyíl csak annak a vonalnak a végén lehet, amelynek az egyik végpontja rombuszhoz csatlakozik, és csakis a másik végpontnál lehet nyíl, azaz annál amelyik nem a rombuszhoz kapcsolódik.</w:t>
      </w:r>
    </w:p>
    <w:p w14:paraId="01D3B70A" w14:textId="4A6C534E" w:rsidR="00AA4BC7" w:rsidRPr="003C2F6F" w:rsidRDefault="00EE159E" w:rsidP="005761CC">
      <w:pPr>
        <w:spacing w:line="360" w:lineRule="auto"/>
      </w:pPr>
      <w:r w:rsidRPr="003C2F6F">
        <w:tab/>
      </w:r>
      <w:r w:rsidR="00384694" w:rsidRPr="003C2F6F">
        <w:t xml:space="preserve"> </w:t>
      </w:r>
      <w:r w:rsidRPr="003C2F6F">
        <w:t>Gondod csak az okozhat, ha a talált vonal nem direkten egy másik elemhez kapcsolódik, hanem egy másik vonalhoz. Ez esetben egy útkereső algoritmust indítottam, amely a kapcsolatokon végig haladva addig megy, amíg el nem éri a megfelelő végpontot, amelynél nyíl lehet.</w:t>
      </w:r>
    </w:p>
    <w:p w14:paraId="7127787E" w14:textId="6566040B" w:rsidR="00EE159E" w:rsidRPr="003C2F6F" w:rsidRDefault="00EE159E" w:rsidP="005761CC">
      <w:pPr>
        <w:spacing w:line="360" w:lineRule="auto"/>
      </w:pPr>
      <w:r w:rsidRPr="003C2F6F">
        <w:tab/>
        <w:t xml:space="preserve">A </w:t>
      </w:r>
      <w:r w:rsidR="00F54B42" w:rsidRPr="003C2F6F">
        <w:t>keresési pont meghatározása után keresek vonalakt, amelyek a nyíl fejét alkothatják ez a pont körül, és elmentem őket. Kiszámolva a szögek különbségé az eredeti egyenes, és a nyílhegy feltételezett részei között, ha ez 25 és 75 között van, akkor elfogadom, mint nyílhegy, és az eredeti egyenes típusát átállítom „Arrow” -ra.</w:t>
      </w:r>
    </w:p>
    <w:p w14:paraId="3FC33222" w14:textId="0D63B29C" w:rsidR="00AA4BC7" w:rsidRPr="003C2F6F" w:rsidRDefault="00F54B42" w:rsidP="005761CC">
      <w:pPr>
        <w:spacing w:line="360" w:lineRule="auto"/>
      </w:pPr>
      <w:r w:rsidRPr="003C2F6F">
        <w:tab/>
        <w:t>Előfordult egyesesetekben, hogy a vonaltöredezés miatt, a végpont nem pont az alakzat mellett volt, és ezáltal a nyíl részeit nem találta meg, mert túl messze voltak. Ennek megoldására megnézem a vizsgált pont és a hozzá tartozó test távolságát, és ha elég nagy, akkor keresek köztük olyan vonalakt, amelyek a nyilat alkothatják. Ha találok ilyet, akkor ugyan úgy „</w:t>
      </w:r>
      <w:r w:rsidR="00426CCC" w:rsidRPr="003C2F6F">
        <w:t>Arrow” -</w:t>
      </w:r>
      <w:r w:rsidRPr="003C2F6F">
        <w:t>ra állítom a típust.</w:t>
      </w:r>
    </w:p>
    <w:p w14:paraId="73ECCE16" w14:textId="77777777" w:rsidR="00AA4BC7" w:rsidRPr="003C2F6F" w:rsidRDefault="00AA4BC7" w:rsidP="005761CC">
      <w:pPr>
        <w:spacing w:line="360" w:lineRule="auto"/>
      </w:pPr>
    </w:p>
    <w:p w14:paraId="3560DCA7" w14:textId="6F857BA0" w:rsidR="00AA4BC7" w:rsidRDefault="00AA4BC7" w:rsidP="009A056B">
      <w:pPr>
        <w:pStyle w:val="Cmsor1"/>
      </w:pPr>
      <w:bookmarkStart w:id="30" w:name="_Toc196668911"/>
      <w:r w:rsidRPr="003C2F6F">
        <w:t>4. VIZUÁLIS FELÜLET ÉS SZÖVEGFELISMERÉS</w:t>
      </w:r>
      <w:bookmarkEnd w:id="30"/>
    </w:p>
    <w:p w14:paraId="53696279" w14:textId="77777777" w:rsidR="00670D88" w:rsidRPr="00670D88" w:rsidRDefault="00670D88" w:rsidP="005761CC">
      <w:pPr>
        <w:spacing w:line="360" w:lineRule="auto"/>
        <w:rPr>
          <w:b/>
          <w:bCs/>
          <w:sz w:val="28"/>
          <w:szCs w:val="28"/>
        </w:rPr>
      </w:pPr>
    </w:p>
    <w:p w14:paraId="2A85658C" w14:textId="61031CFF" w:rsidR="00A9510B" w:rsidRDefault="00AC2188" w:rsidP="005761CC">
      <w:pPr>
        <w:spacing w:line="360" w:lineRule="auto"/>
      </w:pPr>
      <w:r w:rsidRPr="003C2F6F">
        <w:t>Az előző fejezetben tárgyalt folyamatok során megszerzett információk</w:t>
      </w:r>
      <w:r w:rsidR="00EB7619" w:rsidRPr="003C2F6F">
        <w:t xml:space="preserve"> alapján már le lehetne generálni a diagramot vektorgrafikus formában. Ennek ellenére, hogy ez </w:t>
      </w:r>
      <w:r w:rsidR="00EB7619" w:rsidRPr="003C2F6F">
        <w:lastRenderedPageBreak/>
        <w:t>egyrészt egyszerűbb legyen, illetve egyes lépések biztosan jó eredmény adjanak, még szükség van néhány elemre. Ebben a részben ezeket fogom ismertetni</w:t>
      </w:r>
      <w:r w:rsidR="009A2B1A">
        <w:t>.</w:t>
      </w:r>
    </w:p>
    <w:p w14:paraId="769012BF" w14:textId="77777777" w:rsidR="00670D88" w:rsidRDefault="00670D88" w:rsidP="005761CC">
      <w:pPr>
        <w:spacing w:line="360" w:lineRule="auto"/>
      </w:pPr>
    </w:p>
    <w:p w14:paraId="3A8B11D3" w14:textId="59C2333B" w:rsidR="00EB7619" w:rsidRPr="009A056B" w:rsidRDefault="00EB7619" w:rsidP="009A056B">
      <w:pPr>
        <w:pStyle w:val="Cmsor1"/>
        <w:rPr>
          <w:sz w:val="24"/>
          <w:szCs w:val="28"/>
        </w:rPr>
      </w:pPr>
      <w:bookmarkStart w:id="31" w:name="_Toc196668912"/>
      <w:r w:rsidRPr="009A056B">
        <w:rPr>
          <w:sz w:val="24"/>
          <w:szCs w:val="28"/>
        </w:rPr>
        <w:t>4.1 Vizuális felület generálása.</w:t>
      </w:r>
      <w:bookmarkEnd w:id="31"/>
    </w:p>
    <w:p w14:paraId="3DDDB010" w14:textId="77777777" w:rsidR="00426CCC" w:rsidRPr="003C2F6F" w:rsidRDefault="00426CCC" w:rsidP="005761CC">
      <w:pPr>
        <w:spacing w:line="360" w:lineRule="auto"/>
      </w:pPr>
    </w:p>
    <w:p w14:paraId="4FD7C0EF" w14:textId="098E86C0" w:rsidR="00EB7619" w:rsidRPr="003C2F6F" w:rsidRDefault="00A26176" w:rsidP="005761CC">
      <w:pPr>
        <w:spacing w:line="360" w:lineRule="auto"/>
        <w:jc w:val="center"/>
        <w:rPr>
          <w:b/>
          <w:bCs/>
        </w:rPr>
      </w:pPr>
      <w:r w:rsidRPr="00A26176">
        <w:rPr>
          <w:b/>
          <w:bCs/>
        </w:rPr>
        <w:drawing>
          <wp:inline distT="0" distB="0" distL="0" distR="0" wp14:anchorId="3BD4183E" wp14:editId="6C780EB2">
            <wp:extent cx="3664197" cy="5476875"/>
            <wp:effectExtent l="0" t="0" r="0" b="0"/>
            <wp:docPr id="122046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86" name=""/>
                    <pic:cNvPicPr/>
                  </pic:nvPicPr>
                  <pic:blipFill>
                    <a:blip r:embed="rId21"/>
                    <a:stretch>
                      <a:fillRect/>
                    </a:stretch>
                  </pic:blipFill>
                  <pic:spPr>
                    <a:xfrm>
                      <a:off x="0" y="0"/>
                      <a:ext cx="3684800" cy="5507671"/>
                    </a:xfrm>
                    <a:prstGeom prst="rect">
                      <a:avLst/>
                    </a:prstGeom>
                  </pic:spPr>
                </pic:pic>
              </a:graphicData>
            </a:graphic>
          </wp:inline>
        </w:drawing>
      </w:r>
    </w:p>
    <w:p w14:paraId="7F8C6BCC" w14:textId="6269DA9C" w:rsidR="00426CCC" w:rsidRPr="003C2F6F" w:rsidRDefault="00426CCC" w:rsidP="005761CC">
      <w:pPr>
        <w:spacing w:line="360" w:lineRule="auto"/>
        <w:jc w:val="center"/>
        <w:rPr>
          <w:b/>
          <w:bCs/>
        </w:rPr>
      </w:pPr>
      <w:r w:rsidRPr="003C2F6F">
        <w:rPr>
          <w:b/>
          <w:bCs/>
        </w:rPr>
        <w:t>4.1.</w:t>
      </w:r>
      <w:r w:rsidR="00A26176">
        <w:rPr>
          <w:b/>
          <w:bCs/>
        </w:rPr>
        <w:t xml:space="preserve"> kódrészlet</w:t>
      </w:r>
      <w:r w:rsidRPr="003C2F6F">
        <w:rPr>
          <w:b/>
          <w:bCs/>
        </w:rPr>
        <w:t xml:space="preserve"> – A fő ablak</w:t>
      </w:r>
      <w:r w:rsidR="00A26176">
        <w:rPr>
          <w:b/>
          <w:bCs/>
        </w:rPr>
        <w:t xml:space="preserve"> kódja</w:t>
      </w:r>
    </w:p>
    <w:p w14:paraId="16847FA3" w14:textId="77777777" w:rsidR="00426CCC" w:rsidRPr="003C2F6F" w:rsidRDefault="00426CCC" w:rsidP="005761CC">
      <w:pPr>
        <w:spacing w:line="360" w:lineRule="auto"/>
        <w:rPr>
          <w:b/>
          <w:bCs/>
        </w:rPr>
      </w:pPr>
    </w:p>
    <w:p w14:paraId="5ECD6809" w14:textId="11EF6829" w:rsidR="009E52A2" w:rsidRPr="003C2F6F" w:rsidRDefault="009E52A2" w:rsidP="005761CC">
      <w:pPr>
        <w:spacing w:line="360" w:lineRule="auto"/>
      </w:pPr>
      <w:r w:rsidRPr="003C2F6F">
        <w:t xml:space="preserve">Az alkalmazás használatához van egy vizuális felület, hogy átláthatóbb, illetve felhasználó barát legyen. Lényegében ezt kettő részre lehet osztani: a főablak, és egy másodlagos, úgymond szerkesztő ablak. Mind a kettő PyQT6 használatával lett készítve, szóval a kódban haszonlóan vannak létrehozva. </w:t>
      </w:r>
    </w:p>
    <w:p w14:paraId="2D9B41F5" w14:textId="045D4C59" w:rsidR="009E52A2" w:rsidRPr="003C2F6F" w:rsidRDefault="009E52A2" w:rsidP="005761CC">
      <w:pPr>
        <w:spacing w:line="360" w:lineRule="auto"/>
      </w:pPr>
      <w:r w:rsidRPr="003C2F6F">
        <w:lastRenderedPageBreak/>
        <w:tab/>
        <w:t xml:space="preserve">A főablak a </w:t>
      </w:r>
      <w:r w:rsidRPr="003C2F6F">
        <w:rPr>
          <w:i/>
          <w:iCs/>
        </w:rPr>
        <w:t>QVBoxLayout</w:t>
      </w:r>
      <w:r w:rsidRPr="003C2F6F">
        <w:t xml:space="preserve"> elrendezést használja, amelyt úgy kell </w:t>
      </w:r>
      <w:r w:rsidR="00426CCC" w:rsidRPr="003C2F6F">
        <w:t>elképzelni,</w:t>
      </w:r>
      <w:r w:rsidRPr="003C2F6F">
        <w:t xml:space="preserve"> mint ha dobozokat helyeznénk egymásra vertikálisan. Így az elemek</w:t>
      </w:r>
      <w:r w:rsidR="00426CCC" w:rsidRPr="003C2F6F">
        <w:t xml:space="preserve">, a színtérhez adástól függően, egymás alatt jelennek meg. A 4.1. </w:t>
      </w:r>
      <w:r w:rsidR="00A26176">
        <w:t xml:space="preserve">kódrészleten </w:t>
      </w:r>
      <w:r w:rsidR="00426CCC" w:rsidRPr="003C2F6F">
        <w:t xml:space="preserve">láthatjuk </w:t>
      </w:r>
      <w:r w:rsidR="00A26176">
        <w:t>ennek a létrehozására szolgáló függvényt</w:t>
      </w:r>
      <w:r w:rsidR="00426CCC" w:rsidRPr="003C2F6F">
        <w:t>. A címsor és a szöveges rész alatt van kettő gomb, ezek megnyomására lefut egy-egy előre definiált funkció, a fájlfeltöltés, és a kép konverzió.</w:t>
      </w:r>
    </w:p>
    <w:p w14:paraId="42A9ACDC" w14:textId="68D8AD15" w:rsidR="00426CCC" w:rsidRPr="003C2F6F" w:rsidRDefault="00426CCC" w:rsidP="005761CC">
      <w:pPr>
        <w:spacing w:line="360" w:lineRule="auto"/>
      </w:pPr>
      <w:r w:rsidRPr="003C2F6F">
        <w:tab/>
        <w:t xml:space="preserve">Az általam szerkesztő ablaknak nevezet rész </w:t>
      </w:r>
      <w:r w:rsidR="00B87956" w:rsidRPr="003C2F6F">
        <w:t>akkor jelenik meg, ha elindult a konverziós folyamat. Ezen tudunk különböző opciókat kiválasztani a folyamat utolsó részének, a szövegkeresés, futása alatt.</w:t>
      </w:r>
    </w:p>
    <w:p w14:paraId="1472DD6D" w14:textId="77777777" w:rsidR="00B87956" w:rsidRPr="003C2F6F" w:rsidRDefault="00B87956" w:rsidP="005761CC">
      <w:pPr>
        <w:spacing w:line="360" w:lineRule="auto"/>
        <w:rPr>
          <w:b/>
          <w:bCs/>
        </w:rPr>
      </w:pPr>
    </w:p>
    <w:p w14:paraId="594EE666" w14:textId="0F8530EF" w:rsidR="00AA4BC7" w:rsidRPr="009A056B" w:rsidRDefault="00AA4BC7" w:rsidP="009A056B">
      <w:pPr>
        <w:pStyle w:val="Cmsor1"/>
        <w:rPr>
          <w:sz w:val="24"/>
          <w:szCs w:val="28"/>
        </w:rPr>
      </w:pPr>
      <w:bookmarkStart w:id="32" w:name="_Toc196668913"/>
      <w:r w:rsidRPr="009A056B">
        <w:rPr>
          <w:sz w:val="24"/>
          <w:szCs w:val="28"/>
        </w:rPr>
        <w:t>4.</w:t>
      </w:r>
      <w:r w:rsidR="00EB7619" w:rsidRPr="009A056B">
        <w:rPr>
          <w:sz w:val="24"/>
          <w:szCs w:val="28"/>
        </w:rPr>
        <w:t>2</w:t>
      </w:r>
      <w:r w:rsidRPr="009A056B">
        <w:rPr>
          <w:sz w:val="24"/>
          <w:szCs w:val="28"/>
        </w:rPr>
        <w:t>.Szövegkeresés</w:t>
      </w:r>
      <w:bookmarkEnd w:id="32"/>
    </w:p>
    <w:p w14:paraId="14009820" w14:textId="77777777" w:rsidR="009A2B1A" w:rsidRPr="003C2F6F" w:rsidRDefault="009A2B1A" w:rsidP="005761CC">
      <w:pPr>
        <w:spacing w:line="360" w:lineRule="auto"/>
        <w:rPr>
          <w:b/>
          <w:bCs/>
        </w:rPr>
      </w:pPr>
    </w:p>
    <w:p w14:paraId="500C219D" w14:textId="1FE70CB2" w:rsidR="00A26176" w:rsidRDefault="00B87956" w:rsidP="005761CC">
      <w:pPr>
        <w:spacing w:line="360" w:lineRule="auto"/>
      </w:pPr>
      <w:r w:rsidRPr="003C2F6F">
        <w:tab/>
        <w:t xml:space="preserve">A szövegek felismerésére és kinyerésére a Pytesseract-ot használtam. Mivel a kézzel írott szöveg eltér emberről emberre az eredmények </w:t>
      </w:r>
      <w:r w:rsidR="00A26176">
        <w:t xml:space="preserve">sikeressége inkonzisztens </w:t>
      </w:r>
      <w:r w:rsidRPr="003C2F6F">
        <w:t>volt</w:t>
      </w:r>
      <w:r w:rsidR="00A26176">
        <w:t>.</w:t>
      </w:r>
      <w:r w:rsidRPr="003C2F6F">
        <w:t xml:space="preserve"> </w:t>
      </w:r>
      <w:r w:rsidR="00A26176">
        <w:t>Akadt</w:t>
      </w:r>
      <w:r w:rsidR="00CC0442" w:rsidRPr="003C2F6F">
        <w:t xml:space="preserve"> olyan szöveg, amit </w:t>
      </w:r>
      <w:r w:rsidRPr="003C2F6F">
        <w:t xml:space="preserve">tökéletesen felismer, </w:t>
      </w:r>
      <w:r w:rsidR="00CC0442" w:rsidRPr="003C2F6F">
        <w:t>másokat hibásan vagy egyeltalán nem képes felismerni.</w:t>
      </w:r>
      <w:r w:rsidR="00A26176">
        <w:t xml:space="preserve"> A 4.2. kódrészlet tartalmazza az általam implementált megoldást.</w:t>
      </w:r>
    </w:p>
    <w:p w14:paraId="26F79DF4" w14:textId="77777777" w:rsidR="00A26176" w:rsidRPr="003C2F6F" w:rsidRDefault="00A26176" w:rsidP="005761CC">
      <w:pPr>
        <w:spacing w:line="360" w:lineRule="auto"/>
      </w:pPr>
    </w:p>
    <w:p w14:paraId="17E0E64F" w14:textId="70AC36AE" w:rsidR="00CC0442" w:rsidRPr="003C2F6F" w:rsidRDefault="00A26176" w:rsidP="005761CC">
      <w:pPr>
        <w:spacing w:line="360" w:lineRule="auto"/>
        <w:jc w:val="center"/>
      </w:pPr>
      <w:r w:rsidRPr="00A26176">
        <w:drawing>
          <wp:inline distT="0" distB="0" distL="0" distR="0" wp14:anchorId="19BAB71C" wp14:editId="0D465E2A">
            <wp:extent cx="4442203" cy="3609975"/>
            <wp:effectExtent l="0" t="0" r="0" b="0"/>
            <wp:docPr id="9491333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3330" name=""/>
                    <pic:cNvPicPr/>
                  </pic:nvPicPr>
                  <pic:blipFill>
                    <a:blip r:embed="rId22"/>
                    <a:stretch>
                      <a:fillRect/>
                    </a:stretch>
                  </pic:blipFill>
                  <pic:spPr>
                    <a:xfrm>
                      <a:off x="0" y="0"/>
                      <a:ext cx="4453134" cy="3618858"/>
                    </a:xfrm>
                    <a:prstGeom prst="rect">
                      <a:avLst/>
                    </a:prstGeom>
                  </pic:spPr>
                </pic:pic>
              </a:graphicData>
            </a:graphic>
          </wp:inline>
        </w:drawing>
      </w:r>
    </w:p>
    <w:p w14:paraId="6E341280" w14:textId="2E0D82AA" w:rsidR="00AA4BC7" w:rsidRPr="00D418CE" w:rsidRDefault="00CC0442" w:rsidP="005761CC">
      <w:pPr>
        <w:spacing w:line="360" w:lineRule="auto"/>
        <w:jc w:val="center"/>
        <w:rPr>
          <w:b/>
          <w:bCs/>
        </w:rPr>
      </w:pPr>
      <w:r w:rsidRPr="00D418CE">
        <w:rPr>
          <w:b/>
          <w:bCs/>
        </w:rPr>
        <w:t xml:space="preserve">4.2. </w:t>
      </w:r>
      <w:r w:rsidR="00A26176" w:rsidRPr="00D418CE">
        <w:rPr>
          <w:b/>
          <w:bCs/>
        </w:rPr>
        <w:t>kódrészlet</w:t>
      </w:r>
      <w:r w:rsidRPr="00D418CE">
        <w:rPr>
          <w:b/>
          <w:bCs/>
        </w:rPr>
        <w:t xml:space="preserve"> – </w:t>
      </w:r>
      <w:r w:rsidR="00A26176" w:rsidRPr="00D418CE">
        <w:rPr>
          <w:b/>
          <w:bCs/>
        </w:rPr>
        <w:t>Szövegkereső függvény</w:t>
      </w:r>
    </w:p>
    <w:p w14:paraId="059083F0" w14:textId="77777777" w:rsidR="00CC0442" w:rsidRPr="003C2F6F" w:rsidRDefault="00CC0442" w:rsidP="005761CC">
      <w:pPr>
        <w:spacing w:line="360" w:lineRule="auto"/>
        <w:jc w:val="center"/>
      </w:pPr>
    </w:p>
    <w:p w14:paraId="5C3EC610" w14:textId="3A14E173" w:rsidR="00A26176" w:rsidRDefault="00A26176" w:rsidP="005761CC">
      <w:pPr>
        <w:spacing w:line="360" w:lineRule="auto"/>
      </w:pPr>
      <w:r w:rsidRPr="003C2F6F">
        <w:lastRenderedPageBreak/>
        <w:tab/>
        <w:t xml:space="preserve">Mivel tudom, hogy írás csak az alakzatokban lehet, így végig iterálok az ezek adatait tároló tömbön, és a területi információk alapján kivágok egy részt az eredeti képből. Hogy pontosabb legyen az eredmény, élesítem a képet, majd meghívom az OCR (Optical Character Recognition) függvényt. Miután ez lefut, az alkalmazás megjeleníti a szerkesztő ablakot. </w:t>
      </w:r>
      <w:r w:rsidR="00CC0442" w:rsidRPr="003C2F6F">
        <w:tab/>
      </w:r>
    </w:p>
    <w:p w14:paraId="68519B12" w14:textId="0473743C" w:rsidR="00DB6890" w:rsidRPr="003C2F6F" w:rsidRDefault="00CC0442" w:rsidP="005761CC">
      <w:pPr>
        <w:spacing w:line="360" w:lineRule="auto"/>
        <w:ind w:firstLine="708"/>
      </w:pPr>
      <w:r w:rsidRPr="003C2F6F">
        <w:t>Hogy a felhasználó tudja melyik elem feldolgozása folyik éppen, megjelenítem az eredeti kép ezen részét. Alatta látható az OCR által talált szöveg. Amennyiben ezt szerkeszteni akarja a felhasználó egyszerűen csak át kell írni.</w:t>
      </w:r>
      <w:r w:rsidR="0081650A" w:rsidRPr="003C2F6F">
        <w:t xml:space="preserve"> Az „OK” gomb megnyomására a</w:t>
      </w:r>
      <w:r w:rsidRPr="003C2F6F">
        <w:t xml:space="preserve"> </w:t>
      </w:r>
      <w:r w:rsidR="00173116" w:rsidRPr="003C2F6F">
        <w:t>szöveg hozzá adódik az éppen vizsgált elem</w:t>
      </w:r>
      <w:r w:rsidR="0081650A" w:rsidRPr="003C2F6F">
        <w:t xml:space="preserve">hez, azon belül is a text adattaghoz. A kód az itt tárolt adatokat fogja felhasználni a vektorgrafikus kép generálásakor. </w:t>
      </w:r>
    </w:p>
    <w:p w14:paraId="7C15D889" w14:textId="77777777" w:rsidR="0081650A" w:rsidRPr="003C2F6F" w:rsidRDefault="0081650A" w:rsidP="005761CC">
      <w:pPr>
        <w:spacing w:line="360" w:lineRule="auto"/>
      </w:pPr>
    </w:p>
    <w:p w14:paraId="42E9C619" w14:textId="04333590" w:rsidR="00AA4BC7" w:rsidRPr="009A056B" w:rsidRDefault="00AA4BC7" w:rsidP="009A056B">
      <w:pPr>
        <w:pStyle w:val="Cmsor1"/>
        <w:rPr>
          <w:sz w:val="24"/>
          <w:szCs w:val="28"/>
        </w:rPr>
      </w:pPr>
      <w:bookmarkStart w:id="33" w:name="_Toc196668914"/>
      <w:r w:rsidRPr="009A056B">
        <w:rPr>
          <w:sz w:val="24"/>
          <w:szCs w:val="28"/>
        </w:rPr>
        <w:t>4.</w:t>
      </w:r>
      <w:r w:rsidR="00EB7619" w:rsidRPr="009A056B">
        <w:rPr>
          <w:sz w:val="24"/>
          <w:szCs w:val="28"/>
        </w:rPr>
        <w:t>3</w:t>
      </w:r>
      <w:r w:rsidR="00AC2188" w:rsidRPr="009A056B">
        <w:rPr>
          <w:sz w:val="24"/>
          <w:szCs w:val="28"/>
        </w:rPr>
        <w:t>.</w:t>
      </w:r>
      <w:r w:rsidRPr="009A056B">
        <w:rPr>
          <w:sz w:val="24"/>
          <w:szCs w:val="28"/>
        </w:rPr>
        <w:t xml:space="preserve"> Gyenge elemek és kulcsok.</w:t>
      </w:r>
      <w:bookmarkEnd w:id="33"/>
    </w:p>
    <w:p w14:paraId="304C3384" w14:textId="77777777" w:rsidR="00AC2188" w:rsidRPr="003C2F6F" w:rsidRDefault="00AC2188" w:rsidP="005761CC">
      <w:pPr>
        <w:spacing w:line="360" w:lineRule="auto"/>
      </w:pPr>
    </w:p>
    <w:p w14:paraId="5A47ECC0" w14:textId="359351C0" w:rsidR="0020306E" w:rsidRDefault="0081650A" w:rsidP="005761CC">
      <w:pPr>
        <w:spacing w:line="360" w:lineRule="auto"/>
      </w:pPr>
      <w:r w:rsidRPr="003C2F6F">
        <w:t>Az 1.2.1. fejezetben, amikor ismertettem az E – K diagram elemeit, említettem a kulcsokat, illetve a gyenge egyedeket.</w:t>
      </w:r>
      <w:r w:rsidR="002D49D1" w:rsidRPr="003C2F6F">
        <w:t xml:space="preserve"> Ezeknek a beállítását a szerkesztő ablakon keresztül </w:t>
      </w:r>
      <w:r w:rsidR="004F1EE8" w:rsidRPr="003C2F6F">
        <w:t>lehetséges</w:t>
      </w:r>
      <w:r w:rsidR="0020306E">
        <w:t xml:space="preserve"> a konverziós folyamat futása alatt. Erre az alkalmazás automatikusan nem képes.</w:t>
      </w:r>
    </w:p>
    <w:p w14:paraId="67992271" w14:textId="52F2B089" w:rsidR="0020306E" w:rsidRDefault="0020306E" w:rsidP="005761CC">
      <w:pPr>
        <w:spacing w:line="360" w:lineRule="auto"/>
      </w:pPr>
      <w:r>
        <w:tab/>
        <w:t>A kulcsok érzékeléséhez a szöveg sikeres érzékelése szükséges, illetve felismerni, hogy alá van húzva. Az első nem minden esetben sikerült, a második pedig egyszer sem, ezért a felhasználónak kell beállítani.</w:t>
      </w:r>
    </w:p>
    <w:p w14:paraId="08A20E47" w14:textId="78300F8D" w:rsidR="0020306E" w:rsidRPr="003C2F6F" w:rsidRDefault="0020306E" w:rsidP="005761CC">
      <w:pPr>
        <w:spacing w:line="360" w:lineRule="auto"/>
      </w:pPr>
      <w:r>
        <w:tab/>
        <w:t xml:space="preserve">A gyenge elemeket vizuálisan a dupla kőrvonal jelöli. Ennek a tulajdonságnak a megtalálását nem tudtam konzisztensen megoldani, ezért a kulcs tulajdonsághoz hasonlóan a felhasználó tudja beállítani majd a vizuális felületen. </w:t>
      </w:r>
    </w:p>
    <w:p w14:paraId="10DC3D0A" w14:textId="012D883A" w:rsidR="00AC2188" w:rsidRPr="003C2F6F" w:rsidRDefault="002D49D1" w:rsidP="005761CC">
      <w:pPr>
        <w:spacing w:line="360" w:lineRule="auto"/>
      </w:pPr>
      <w:r w:rsidRPr="003C2F6F">
        <w:tab/>
      </w:r>
    </w:p>
    <w:p w14:paraId="6A6B21E6" w14:textId="5DEF0EFE" w:rsidR="00AC2188" w:rsidRPr="009A056B" w:rsidRDefault="00AC2188" w:rsidP="009A056B">
      <w:pPr>
        <w:pStyle w:val="Cmsor1"/>
        <w:rPr>
          <w:sz w:val="24"/>
          <w:szCs w:val="28"/>
        </w:rPr>
      </w:pPr>
      <w:bookmarkStart w:id="34" w:name="_Toc196668915"/>
      <w:r w:rsidRPr="009A056B">
        <w:rPr>
          <w:sz w:val="24"/>
          <w:szCs w:val="28"/>
        </w:rPr>
        <w:t>4.</w:t>
      </w:r>
      <w:r w:rsidR="00EB7619" w:rsidRPr="009A056B">
        <w:rPr>
          <w:sz w:val="24"/>
          <w:szCs w:val="28"/>
        </w:rPr>
        <w:t>4</w:t>
      </w:r>
      <w:r w:rsidRPr="009A056B">
        <w:rPr>
          <w:sz w:val="24"/>
          <w:szCs w:val="28"/>
        </w:rPr>
        <w:t>. XML fájl készítése</w:t>
      </w:r>
      <w:bookmarkEnd w:id="34"/>
    </w:p>
    <w:p w14:paraId="0405B7DC" w14:textId="77777777" w:rsidR="00AC2188" w:rsidRPr="003C2F6F" w:rsidRDefault="00AC2188" w:rsidP="005761CC">
      <w:pPr>
        <w:spacing w:line="360" w:lineRule="auto"/>
      </w:pPr>
    </w:p>
    <w:p w14:paraId="61EDEAD8" w14:textId="77777777" w:rsidR="009336D6" w:rsidRPr="003C2F6F" w:rsidRDefault="00FF2A6E" w:rsidP="005761CC">
      <w:pPr>
        <w:spacing w:line="360" w:lineRule="auto"/>
      </w:pPr>
      <w:r w:rsidRPr="003C2F6F">
        <w:t>Ha a felhasználó végzett minden szerkesztéssel, az alkalmazás az összes eddig összegyűjtött információ alapján legenerálja a vektorgrafikus képet</w:t>
      </w:r>
      <w:r w:rsidR="009336D6" w:rsidRPr="003C2F6F">
        <w:t>, amit ezt követően meg lehet nyitni Drawio segítségével</w:t>
      </w:r>
      <w:r w:rsidRPr="003C2F6F">
        <w:t>.</w:t>
      </w:r>
      <w:r w:rsidR="009336D6" w:rsidRPr="003C2F6F">
        <w:t xml:space="preserve"> Ezek a fájlok lényegükben az XML struktúrát követik, szóval a Python beépített xml modulja tökéletes a létrehozásukhoz. </w:t>
      </w:r>
    </w:p>
    <w:p w14:paraId="555B4135" w14:textId="6F689F16" w:rsidR="009336D6" w:rsidRPr="003C2F6F" w:rsidRDefault="009336D6" w:rsidP="005761CC">
      <w:pPr>
        <w:spacing w:line="360" w:lineRule="auto"/>
        <w:ind w:firstLine="708"/>
      </w:pPr>
      <w:r w:rsidRPr="003C2F6F">
        <w:t xml:space="preserve">Első lépésként létrehozom az XML fejlécet és a </w:t>
      </w:r>
      <w:r w:rsidRPr="003C2F6F">
        <w:rPr>
          <w:i/>
          <w:iCs/>
        </w:rPr>
        <w:t>mxfile</w:t>
      </w:r>
      <w:r w:rsidRPr="003C2F6F">
        <w:t xml:space="preserve"> gyökérelemet, amely a fájl megnyitásához és az alkalmazás információk átadásához szükséges.</w:t>
      </w:r>
      <w:r w:rsidR="00866F1C" w:rsidRPr="003C2F6F">
        <w:t xml:space="preserve"> Ezt követően létrehozom a színteret, amiben később elhelyezem a diagrammot, és beállítom a </w:t>
      </w:r>
      <w:r w:rsidR="00866F1C" w:rsidRPr="003C2F6F">
        <w:lastRenderedPageBreak/>
        <w:t>paramétereit, majd elhelyezek kettő cellát. Ezeknek a feladata, hogy a többi komponens elhelyezését segítsék, nem jelennek meg magukban.</w:t>
      </w:r>
    </w:p>
    <w:p w14:paraId="33203F4A" w14:textId="082F010C" w:rsidR="00866F1C" w:rsidRPr="003C2F6F" w:rsidRDefault="00866F1C" w:rsidP="005761CC">
      <w:pPr>
        <w:spacing w:line="360" w:lineRule="auto"/>
        <w:ind w:firstLine="708"/>
      </w:pPr>
      <w:r w:rsidRPr="003C2F6F">
        <w:t>Második lépésként végig megyek a tömbön, ami tartalmazza az alakzatokat.</w:t>
      </w:r>
      <w:r w:rsidR="004979F2" w:rsidRPr="003C2F6F">
        <w:t xml:space="preserve"> A kigyűjtött információk alapján mindegyiknek létrehozok egy cellát, és azon belül egy geometriai elemet. Ez megkapja a koordinátát, a szélesség és magasság értékeket, a benne lévő szöveget, valamint a test típusát. A szerkesztő felületen módosított értékeket is itt dolgozza fel a kód.</w:t>
      </w:r>
    </w:p>
    <w:p w14:paraId="74F5BAAA" w14:textId="3A560BA3" w:rsidR="004979F2" w:rsidRPr="003C2F6F" w:rsidRDefault="004979F2" w:rsidP="005761CC">
      <w:pPr>
        <w:spacing w:line="360" w:lineRule="auto"/>
        <w:ind w:firstLine="708"/>
      </w:pPr>
      <w:r w:rsidRPr="003C2F6F">
        <w:t>A harmadik lépésben a vonalakat dolgozom fel. A testekhez hasonlóan ezek is cellákban helyezkednek el, és azon belül egy-egy geometriai elemként vannak definiálva. A fő különbség, hogy nem kell külön beállítani a típust, csak ha nyíl van a vonal végén, illetve rendelkeznek kettő pont elemmel, amely a kezdő- és végpontot jelenítik meg. Ezen felül beállítom, hogy melyik alakzatokhoz csatlakoznak, azoknak az azonosítóját megadva.</w:t>
      </w:r>
    </w:p>
    <w:p w14:paraId="29B27334" w14:textId="4F0B6DB9" w:rsidR="00161B94" w:rsidRDefault="00161B94" w:rsidP="005761CC">
      <w:pPr>
        <w:spacing w:line="360" w:lineRule="auto"/>
        <w:ind w:firstLine="708"/>
      </w:pPr>
      <w:r w:rsidRPr="003C2F6F">
        <w:t>Végül, hogy az így keletkezett elemek ne egy vonalban jelenjenek meg ha megnyitom szövegszerkesztővel, hierarchia szerint sorokra, illetve indentálási szintekre bontom a nyers kódot. A 4.3. ábrán látható az eredmény, ami a 3.1. ábra feldolgozásával készítettem.</w:t>
      </w:r>
    </w:p>
    <w:p w14:paraId="2F2129D1" w14:textId="77777777" w:rsidR="00A26176" w:rsidRPr="003C2F6F" w:rsidRDefault="00A26176" w:rsidP="005761CC">
      <w:pPr>
        <w:spacing w:line="360" w:lineRule="auto"/>
        <w:ind w:firstLine="708"/>
      </w:pPr>
    </w:p>
    <w:p w14:paraId="50F5BB32" w14:textId="5734E088" w:rsidR="00161B94" w:rsidRPr="003C2F6F" w:rsidRDefault="00161B94" w:rsidP="005761CC">
      <w:pPr>
        <w:spacing w:line="360" w:lineRule="auto"/>
        <w:ind w:firstLine="708"/>
        <w:jc w:val="center"/>
      </w:pPr>
      <w:r w:rsidRPr="003C2F6F">
        <w:rPr>
          <w:noProof/>
        </w:rPr>
        <w:drawing>
          <wp:inline distT="0" distB="0" distL="0" distR="0" wp14:anchorId="2296A1C4" wp14:editId="04A1111F">
            <wp:extent cx="5627401" cy="3396428"/>
            <wp:effectExtent l="0" t="0" r="0" b="0"/>
            <wp:docPr id="139175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463" name=""/>
                    <pic:cNvPicPr/>
                  </pic:nvPicPr>
                  <pic:blipFill>
                    <a:blip r:embed="rId23"/>
                    <a:stretch>
                      <a:fillRect/>
                    </a:stretch>
                  </pic:blipFill>
                  <pic:spPr>
                    <a:xfrm>
                      <a:off x="0" y="0"/>
                      <a:ext cx="5644461" cy="3406724"/>
                    </a:xfrm>
                    <a:prstGeom prst="rect">
                      <a:avLst/>
                    </a:prstGeom>
                  </pic:spPr>
                </pic:pic>
              </a:graphicData>
            </a:graphic>
          </wp:inline>
        </w:drawing>
      </w:r>
    </w:p>
    <w:p w14:paraId="63071EE2" w14:textId="3D8F59FD" w:rsidR="00161B94" w:rsidRPr="00D418CE" w:rsidRDefault="00161B94" w:rsidP="005761CC">
      <w:pPr>
        <w:spacing w:line="360" w:lineRule="auto"/>
        <w:ind w:firstLine="708"/>
        <w:jc w:val="center"/>
        <w:rPr>
          <w:b/>
          <w:bCs/>
        </w:rPr>
      </w:pPr>
      <w:r w:rsidRPr="00D418CE">
        <w:rPr>
          <w:b/>
          <w:bCs/>
        </w:rPr>
        <w:t>4.3. ábra – A vektorgrafikus diagram, Drawio-ban megnyitva</w:t>
      </w:r>
    </w:p>
    <w:p w14:paraId="52B43E9F" w14:textId="77777777" w:rsidR="00866F1C" w:rsidRDefault="00866F1C" w:rsidP="005761CC">
      <w:pPr>
        <w:spacing w:line="360" w:lineRule="auto"/>
        <w:ind w:firstLine="708"/>
      </w:pPr>
    </w:p>
    <w:p w14:paraId="65DE977F" w14:textId="77777777" w:rsidR="00A26176" w:rsidRDefault="00A26176" w:rsidP="005761CC">
      <w:pPr>
        <w:spacing w:line="360" w:lineRule="auto"/>
        <w:ind w:firstLine="708"/>
      </w:pPr>
    </w:p>
    <w:p w14:paraId="193F9F66" w14:textId="77777777" w:rsidR="00A26176" w:rsidRPr="003C2F6F" w:rsidRDefault="00A26176" w:rsidP="005761CC">
      <w:pPr>
        <w:spacing w:line="360" w:lineRule="auto"/>
        <w:ind w:firstLine="708"/>
      </w:pPr>
    </w:p>
    <w:p w14:paraId="2121FD49" w14:textId="6268F134" w:rsidR="00AA4BC7" w:rsidRPr="009A056B" w:rsidRDefault="00AA4BC7" w:rsidP="009A056B">
      <w:pPr>
        <w:pStyle w:val="Cmsor1"/>
        <w:rPr>
          <w:caps/>
        </w:rPr>
      </w:pPr>
      <w:bookmarkStart w:id="35" w:name="_Toc196668916"/>
      <w:r w:rsidRPr="009A056B">
        <w:rPr>
          <w:caps/>
        </w:rPr>
        <w:t>5.</w:t>
      </w:r>
      <w:r w:rsidR="00533905" w:rsidRPr="009A056B">
        <w:rPr>
          <w:caps/>
        </w:rPr>
        <w:t>Alkalmazás használata</w:t>
      </w:r>
      <w:bookmarkEnd w:id="35"/>
    </w:p>
    <w:p w14:paraId="51AEBB1B" w14:textId="77777777" w:rsidR="00A26176" w:rsidRDefault="00A26176" w:rsidP="005761CC">
      <w:pPr>
        <w:spacing w:line="360" w:lineRule="auto"/>
        <w:rPr>
          <w:sz w:val="28"/>
          <w:szCs w:val="28"/>
        </w:rPr>
      </w:pPr>
    </w:p>
    <w:p w14:paraId="7DFF89B5" w14:textId="39580DE8" w:rsidR="00A26176" w:rsidRPr="003C2F6F" w:rsidRDefault="00A26176" w:rsidP="005761CC">
      <w:pPr>
        <w:spacing w:line="360" w:lineRule="auto"/>
      </w:pPr>
      <w:r w:rsidRPr="00A26176">
        <w:t>Ebben a fejezetben a felhasználói felülethez létrehozott ablakokat és használatukat fogom bemutatni képernyőképekkel kiegészítve</w:t>
      </w:r>
      <w:r>
        <w:t>, valamint ismertetek</w:t>
      </w:r>
      <w:r w:rsidR="004A2999">
        <w:t xml:space="preserve"> néhány érdekesebb hibát, amellyel az alkalmazás megvalósítása közben találkoztam </w:t>
      </w:r>
    </w:p>
    <w:p w14:paraId="282DD113" w14:textId="77777777" w:rsidR="00AA4BC7" w:rsidRPr="003C2F6F" w:rsidRDefault="00AA4BC7" w:rsidP="005761CC">
      <w:pPr>
        <w:spacing w:line="360" w:lineRule="auto"/>
      </w:pPr>
    </w:p>
    <w:p w14:paraId="429B90BC" w14:textId="0C1DBF2B" w:rsidR="00AA4BC7" w:rsidRPr="009A056B" w:rsidRDefault="00AA4BC7" w:rsidP="009A056B">
      <w:pPr>
        <w:pStyle w:val="Cmsor1"/>
        <w:rPr>
          <w:sz w:val="24"/>
          <w:szCs w:val="28"/>
        </w:rPr>
      </w:pPr>
      <w:bookmarkStart w:id="36" w:name="_Toc196668917"/>
      <w:r w:rsidRPr="009A056B">
        <w:rPr>
          <w:sz w:val="24"/>
          <w:szCs w:val="28"/>
        </w:rPr>
        <w:t xml:space="preserve">5.1 </w:t>
      </w:r>
      <w:r w:rsidR="00533905" w:rsidRPr="009A056B">
        <w:rPr>
          <w:sz w:val="24"/>
          <w:szCs w:val="28"/>
        </w:rPr>
        <w:t>Főablak</w:t>
      </w:r>
      <w:r w:rsidRPr="009A056B">
        <w:rPr>
          <w:sz w:val="24"/>
          <w:szCs w:val="28"/>
        </w:rPr>
        <w:t xml:space="preserve"> használata.</w:t>
      </w:r>
      <w:bookmarkEnd w:id="36"/>
    </w:p>
    <w:p w14:paraId="2E35D732" w14:textId="77777777" w:rsidR="004A2999" w:rsidRDefault="004A2999" w:rsidP="005761CC">
      <w:pPr>
        <w:spacing w:line="360" w:lineRule="auto"/>
      </w:pPr>
    </w:p>
    <w:p w14:paraId="67BE1C51" w14:textId="569E1CDD" w:rsidR="004A2999" w:rsidRDefault="004A2999" w:rsidP="005761CC">
      <w:pPr>
        <w:spacing w:line="360" w:lineRule="auto"/>
        <w:jc w:val="center"/>
      </w:pPr>
      <w:r w:rsidRPr="004A2999">
        <w:drawing>
          <wp:inline distT="0" distB="0" distL="0" distR="0" wp14:anchorId="0AC620E8" wp14:editId="70BA7E90">
            <wp:extent cx="4580255" cy="4023816"/>
            <wp:effectExtent l="0" t="0" r="0" b="0"/>
            <wp:docPr id="281285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5878" name=""/>
                    <pic:cNvPicPr/>
                  </pic:nvPicPr>
                  <pic:blipFill>
                    <a:blip r:embed="rId24"/>
                    <a:stretch>
                      <a:fillRect/>
                    </a:stretch>
                  </pic:blipFill>
                  <pic:spPr>
                    <a:xfrm>
                      <a:off x="0" y="0"/>
                      <a:ext cx="4586017" cy="4028878"/>
                    </a:xfrm>
                    <a:prstGeom prst="rect">
                      <a:avLst/>
                    </a:prstGeom>
                  </pic:spPr>
                </pic:pic>
              </a:graphicData>
            </a:graphic>
          </wp:inline>
        </w:drawing>
      </w:r>
    </w:p>
    <w:p w14:paraId="48D3F176" w14:textId="3D171590" w:rsidR="004A2999" w:rsidRPr="00D418CE" w:rsidRDefault="004A2999" w:rsidP="005761CC">
      <w:pPr>
        <w:spacing w:line="360" w:lineRule="auto"/>
        <w:jc w:val="center"/>
        <w:rPr>
          <w:b/>
          <w:bCs/>
        </w:rPr>
      </w:pPr>
      <w:r w:rsidRPr="00D418CE">
        <w:rPr>
          <w:b/>
          <w:bCs/>
        </w:rPr>
        <w:t>5.1. ábra – Az alkalmazás főablaka</w:t>
      </w:r>
    </w:p>
    <w:p w14:paraId="108F64B8" w14:textId="77777777" w:rsidR="00AA4BC7" w:rsidRDefault="00AA4BC7" w:rsidP="005761CC">
      <w:pPr>
        <w:spacing w:line="360" w:lineRule="auto"/>
      </w:pPr>
    </w:p>
    <w:p w14:paraId="56865D3B" w14:textId="2EFC333D" w:rsidR="004A2999" w:rsidRDefault="004A2999" w:rsidP="005761CC">
      <w:pPr>
        <w:spacing w:line="360" w:lineRule="auto"/>
      </w:pPr>
      <w:r>
        <w:t xml:space="preserve">Az alkalmazás elindításakor elsőnek a főablak jelenik meg, ezt láthatjuk a 5.1. ábrán. </w:t>
      </w:r>
      <w:proofErr w:type="gramStart"/>
      <w:r>
        <w:t>A</w:t>
      </w:r>
      <w:proofErr w:type="gramEnd"/>
      <w:r>
        <w:t xml:space="preserve"> ablak felső része tartalmaz néhány tippet, hasznos tanácsot, amelyek segítenek a felhasználónak pontos eredményt elérni. Ez alatt látható a „Fájl feltöltésé” gomb. Ha ezt megnyomjuk akkor fájlkezelőn keresztül választhatunk egy képet (jpeg, png), amit az alkalmazás lemásol. A kiválasztott fájl-t a gomb alatt láthatjuk.</w:t>
      </w:r>
    </w:p>
    <w:p w14:paraId="58C23EA9" w14:textId="00190C0F" w:rsidR="004A2999" w:rsidRDefault="004A2999" w:rsidP="005761CC">
      <w:pPr>
        <w:spacing w:line="360" w:lineRule="auto"/>
      </w:pPr>
      <w:r>
        <w:lastRenderedPageBreak/>
        <w:tab/>
      </w:r>
      <w:r w:rsidR="005D66E5">
        <w:t>Ezt követően a „Konvertálás” gomb megnyomására elindul a vektorgrafikus diagram készítő folyamat, amelyet a 3.  és 4. fejezetben ismertettem.</w:t>
      </w:r>
    </w:p>
    <w:p w14:paraId="41D884A7" w14:textId="77777777" w:rsidR="00533905" w:rsidRDefault="00533905" w:rsidP="005761CC">
      <w:pPr>
        <w:spacing w:line="360" w:lineRule="auto"/>
      </w:pPr>
    </w:p>
    <w:p w14:paraId="1EDE592D" w14:textId="20A3AF39" w:rsidR="00533905" w:rsidRPr="009A056B" w:rsidRDefault="00533905" w:rsidP="009A056B">
      <w:pPr>
        <w:pStyle w:val="Cmsor1"/>
        <w:rPr>
          <w:sz w:val="24"/>
          <w:szCs w:val="28"/>
        </w:rPr>
      </w:pPr>
      <w:bookmarkStart w:id="37" w:name="_Toc196668918"/>
      <w:r w:rsidRPr="009A056B">
        <w:rPr>
          <w:sz w:val="24"/>
          <w:szCs w:val="28"/>
        </w:rPr>
        <w:t>5.2. Szerkesztőablak használata</w:t>
      </w:r>
      <w:bookmarkEnd w:id="37"/>
    </w:p>
    <w:p w14:paraId="0BD2904C" w14:textId="77777777" w:rsidR="00533905" w:rsidRDefault="00533905" w:rsidP="005761CC">
      <w:pPr>
        <w:spacing w:line="360" w:lineRule="auto"/>
      </w:pPr>
    </w:p>
    <w:p w14:paraId="2C7292E3" w14:textId="5AD9E0FC" w:rsidR="005D66E5" w:rsidRDefault="005D66E5" w:rsidP="005761CC">
      <w:pPr>
        <w:spacing w:line="360" w:lineRule="auto"/>
        <w:jc w:val="center"/>
      </w:pPr>
      <w:r w:rsidRPr="005D66E5">
        <w:drawing>
          <wp:inline distT="0" distB="0" distL="0" distR="0" wp14:anchorId="7399088C" wp14:editId="0C7396FB">
            <wp:extent cx="4199255" cy="3701448"/>
            <wp:effectExtent l="0" t="0" r="0" b="0"/>
            <wp:docPr id="1512253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3258" name=""/>
                    <pic:cNvPicPr/>
                  </pic:nvPicPr>
                  <pic:blipFill>
                    <a:blip r:embed="rId25"/>
                    <a:stretch>
                      <a:fillRect/>
                    </a:stretch>
                  </pic:blipFill>
                  <pic:spPr>
                    <a:xfrm>
                      <a:off x="0" y="0"/>
                      <a:ext cx="4203189" cy="3704916"/>
                    </a:xfrm>
                    <a:prstGeom prst="rect">
                      <a:avLst/>
                    </a:prstGeom>
                  </pic:spPr>
                </pic:pic>
              </a:graphicData>
            </a:graphic>
          </wp:inline>
        </w:drawing>
      </w:r>
    </w:p>
    <w:p w14:paraId="7C9DA61D" w14:textId="4285F05A" w:rsidR="005D66E5" w:rsidRPr="00D418CE" w:rsidRDefault="005D66E5" w:rsidP="005761CC">
      <w:pPr>
        <w:spacing w:line="360" w:lineRule="auto"/>
        <w:jc w:val="center"/>
        <w:rPr>
          <w:b/>
          <w:bCs/>
        </w:rPr>
      </w:pPr>
      <w:r w:rsidRPr="00D418CE">
        <w:rPr>
          <w:b/>
          <w:bCs/>
        </w:rPr>
        <w:t>5.2. ábra – A szerkesztőablak</w:t>
      </w:r>
    </w:p>
    <w:p w14:paraId="167A0DD4" w14:textId="77777777" w:rsidR="005D66E5" w:rsidRDefault="005D66E5" w:rsidP="005761CC">
      <w:pPr>
        <w:spacing w:line="360" w:lineRule="auto"/>
      </w:pPr>
    </w:p>
    <w:p w14:paraId="7B101C67" w14:textId="45C4976A" w:rsidR="00AA4BC7" w:rsidRDefault="005D66E5" w:rsidP="005761CC">
      <w:pPr>
        <w:spacing w:line="360" w:lineRule="auto"/>
      </w:pPr>
      <w:r>
        <w:t>A konverziós folyamat során, ahogy azt már említettem (4.2. és 4.3. fejezetek) lehetőségünk van egyes információk szerkesztésére, javítására. A 5.2. ábrán láthatjuk az erre szolgáló felületet. Felül megjelenik az éppen vizsgált elem, hogy tudja a felhasználó mit tud éppen szerkeszteni. Alatta elsőnek egy szöveg mező szerepel, ami tartalmazza a OCR által felismert szövege. Amennyiben ez nem megfelelő, vagy szerkeszteni kívánjuk, csak át kell írni.</w:t>
      </w:r>
    </w:p>
    <w:p w14:paraId="1C0861D0" w14:textId="17EE072F" w:rsidR="0020306E" w:rsidRPr="003C2F6F" w:rsidRDefault="005D66E5" w:rsidP="005761CC">
      <w:pPr>
        <w:spacing w:line="360" w:lineRule="auto"/>
      </w:pPr>
      <w:r>
        <w:tab/>
      </w:r>
      <w:r w:rsidR="0020306E" w:rsidRPr="003C2F6F">
        <w:t>A szöveges mező alatti első jelölőnégyzet arra vonatkozik, hogy az éppen vizsgált elem kulcsot tartalmaz-e vagy nem. Ha be van jelölve, akkor az adott alakzat ezt indikáló adattagja igazra lesz állítva és az éppen megjelenő alakzat szövege a vektorgrafikus diagrammon alá lesz húzva.</w:t>
      </w:r>
    </w:p>
    <w:p w14:paraId="089D2196" w14:textId="77777777" w:rsidR="0020306E" w:rsidRDefault="0020306E" w:rsidP="005761CC">
      <w:pPr>
        <w:spacing w:line="360" w:lineRule="auto"/>
      </w:pPr>
      <w:r w:rsidRPr="003C2F6F">
        <w:lastRenderedPageBreak/>
        <w:tab/>
        <w:t>A lentebbi checkbox arra vonatkozik, hogy gyenge-e ez a kapcsolat, egyed. Bejelölés esetén, az aláhúzáshoz hasonlóan, az ezt jelölő adattag igaz értéket fog viselni. Eredményül a készített diagramnak ez az eleme dupla vonalas kőrvonalat fog kapni.</w:t>
      </w:r>
    </w:p>
    <w:p w14:paraId="42AB2A08" w14:textId="3B7855F0" w:rsidR="009A2E11" w:rsidRPr="003C2F6F" w:rsidRDefault="0020306E" w:rsidP="005761CC">
      <w:pPr>
        <w:spacing w:line="360" w:lineRule="auto"/>
      </w:pPr>
      <w:r>
        <w:tab/>
        <w:t>Az „OK” gomb megnyomására a program tovább lép a következő elemre. Ha befejeződött a futása, akkor egy felugró ablak kiírja, hogy sikeres volt a folyamat. Az eredményt pedig „</w:t>
      </w:r>
      <w:proofErr w:type="gramStart"/>
      <w:r>
        <w:t>result.drawio</w:t>
      </w:r>
      <w:proofErr w:type="gramEnd"/>
      <w:r>
        <w:t>” néven találhatjuk meg az alkalmazás mappájában.</w:t>
      </w:r>
    </w:p>
    <w:p w14:paraId="79C45884" w14:textId="3235DD9B" w:rsidR="00AA4BC7" w:rsidRPr="003C2F6F" w:rsidRDefault="005D66E5" w:rsidP="005761CC">
      <w:pPr>
        <w:spacing w:line="360" w:lineRule="auto"/>
      </w:pPr>
      <w:r>
        <w:t xml:space="preserve"> </w:t>
      </w:r>
    </w:p>
    <w:p w14:paraId="39D33BDE" w14:textId="1D516059" w:rsidR="00AA4BC7" w:rsidRDefault="00AA4BC7" w:rsidP="009A2E11">
      <w:pPr>
        <w:pStyle w:val="Cmsor1"/>
      </w:pPr>
      <w:bookmarkStart w:id="38" w:name="_Toc196668919"/>
      <w:r w:rsidRPr="00D418CE">
        <w:t>6. ÖSSZEGZÉS</w:t>
      </w:r>
      <w:bookmarkEnd w:id="38"/>
    </w:p>
    <w:p w14:paraId="0EBD8232" w14:textId="77777777" w:rsidR="009A2E11" w:rsidRDefault="009A2E11" w:rsidP="009A2E11"/>
    <w:p w14:paraId="6AF93F13" w14:textId="77777777" w:rsidR="009A2E11" w:rsidRPr="009A2E11" w:rsidRDefault="009A2E11" w:rsidP="009A2E11"/>
    <w:p w14:paraId="5AD289B5" w14:textId="6B510BC5" w:rsidR="009E7121" w:rsidRPr="003C2F6F" w:rsidRDefault="006D01B5" w:rsidP="005761CC">
      <w:pPr>
        <w:spacing w:line="360" w:lineRule="auto"/>
      </w:pPr>
      <w:r w:rsidRPr="003C2F6F">
        <w:br w:type="page"/>
      </w:r>
      <w:r w:rsidR="00513A8D">
        <w:lastRenderedPageBreak/>
        <w:tab/>
      </w:r>
    </w:p>
    <w:p w14:paraId="45F4A625" w14:textId="77777777" w:rsidR="009E7121" w:rsidRPr="003C2F6F" w:rsidRDefault="00000000" w:rsidP="005761CC">
      <w:pPr>
        <w:pStyle w:val="Cmsor2"/>
        <w:spacing w:before="0" w:after="0" w:line="360" w:lineRule="auto"/>
        <w:jc w:val="center"/>
        <w:rPr>
          <w:rFonts w:ascii="Times New Roman" w:hAnsi="Times New Roman" w:cs="Times New Roman"/>
        </w:rPr>
      </w:pPr>
      <w:bookmarkStart w:id="39" w:name="_Toc196668920"/>
      <w:r w:rsidRPr="003C2F6F">
        <w:rPr>
          <w:rFonts w:ascii="Times New Roman" w:hAnsi="Times New Roman" w:cs="Times New Roman"/>
        </w:rPr>
        <w:t>Irodalomjegyzék</w:t>
      </w:r>
      <w:bookmarkEnd w:id="39"/>
    </w:p>
    <w:p w14:paraId="02933BB5" w14:textId="77777777" w:rsidR="00A54B2F" w:rsidRPr="003C2F6F" w:rsidRDefault="00A54B2F" w:rsidP="005761CC">
      <w:pPr>
        <w:spacing w:line="360" w:lineRule="auto"/>
      </w:pPr>
    </w:p>
    <w:p w14:paraId="5596A2B8" w14:textId="08E72DDD" w:rsidR="009E7121" w:rsidRPr="003C2F6F" w:rsidRDefault="00A54B2F" w:rsidP="005761CC">
      <w:pPr>
        <w:pStyle w:val="Listaszerbekezds"/>
        <w:numPr>
          <w:ilvl w:val="0"/>
          <w:numId w:val="5"/>
        </w:numPr>
        <w:spacing w:line="360" w:lineRule="auto"/>
      </w:pPr>
      <w:r w:rsidRPr="003C2F6F">
        <w:t xml:space="preserve">Tanács Attila: Digitális képfeldolgozás jegyzet: </w:t>
      </w:r>
      <w:hyperlink r:id="rId26" w:history="1">
        <w:r w:rsidRPr="003C2F6F">
          <w:rPr>
            <w:rStyle w:val="Hiperhivatkozs"/>
          </w:rPr>
          <w:t>https://www.inf.u-szeged.hu/~tanacs/pyocv/</w:t>
        </w:r>
      </w:hyperlink>
    </w:p>
    <w:p w14:paraId="23762375" w14:textId="1D77C170" w:rsidR="00BF34A8" w:rsidRDefault="00BF34A8" w:rsidP="005761CC">
      <w:pPr>
        <w:pStyle w:val="Listaszerbekezds"/>
        <w:spacing w:line="360" w:lineRule="auto"/>
      </w:pPr>
      <w:r w:rsidRPr="003C2F6F">
        <w:t xml:space="preserve">Utolsó megtekintés dátuma: 2025. 03. </w:t>
      </w:r>
      <w:r w:rsidR="000B2741" w:rsidRPr="003C2F6F">
        <w:t>31</w:t>
      </w:r>
      <w:r w:rsidRPr="003C2F6F">
        <w:t>.</w:t>
      </w:r>
    </w:p>
    <w:p w14:paraId="26D08062" w14:textId="77777777" w:rsidR="00D12F5D" w:rsidRPr="003C2F6F" w:rsidRDefault="00D12F5D" w:rsidP="005761CC">
      <w:pPr>
        <w:spacing w:line="360" w:lineRule="auto"/>
      </w:pPr>
    </w:p>
    <w:p w14:paraId="5CA0BCD3" w14:textId="22C9FE18" w:rsidR="00824A6A" w:rsidRPr="003C2F6F" w:rsidRDefault="00AA2696" w:rsidP="005761CC">
      <w:pPr>
        <w:pStyle w:val="Listaszerbekezds"/>
        <w:numPr>
          <w:ilvl w:val="0"/>
          <w:numId w:val="5"/>
        </w:numPr>
        <w:spacing w:line="360" w:lineRule="auto"/>
      </w:pPr>
      <w:r w:rsidRPr="003C2F6F">
        <w:t>Dr. Németh Gábor, Dr. Kardos Péter, Dr. Bodnár Péter</w:t>
      </w:r>
      <w:r w:rsidR="00BF34A8" w:rsidRPr="003C2F6F">
        <w:t>: Adatbázisok</w:t>
      </w:r>
      <w:r w:rsidRPr="003C2F6F">
        <w:t xml:space="preserve"> gyakorlati</w:t>
      </w:r>
      <w:r w:rsidR="00BF34A8" w:rsidRPr="003C2F6F">
        <w:t xml:space="preserve"> jegyzet</w:t>
      </w:r>
      <w:r w:rsidRPr="003C2F6F">
        <w:t xml:space="preserve">: </w:t>
      </w:r>
      <w:r w:rsidR="00BF34A8" w:rsidRPr="003C2F6F">
        <w:t xml:space="preserve"> </w:t>
      </w:r>
      <w:hyperlink r:id="rId27" w:history="1">
        <w:r w:rsidRPr="003C2F6F">
          <w:rPr>
            <w:rStyle w:val="Hiperhivatkozs"/>
          </w:rPr>
          <w:t>https://www.inf.u-szeged.hu/~gnemeth/adatbgyak/exe/AdatbazisokGyakorlat2020/index.html</w:t>
        </w:r>
      </w:hyperlink>
    </w:p>
    <w:p w14:paraId="06131731" w14:textId="4D1F81DF" w:rsidR="00824A6A" w:rsidRDefault="00824A6A" w:rsidP="005761CC">
      <w:pPr>
        <w:pStyle w:val="Listaszerbekezds"/>
        <w:spacing w:line="360" w:lineRule="auto"/>
      </w:pPr>
      <w:r w:rsidRPr="003C2F6F">
        <w:t>Utolsó megtekintés dátuma: 2025. 0</w:t>
      </w:r>
      <w:r w:rsidR="00AA2696" w:rsidRPr="003C2F6F">
        <w:t>4</w:t>
      </w:r>
      <w:r w:rsidRPr="003C2F6F">
        <w:t xml:space="preserve">. </w:t>
      </w:r>
      <w:r w:rsidR="0081650A" w:rsidRPr="003C2F6F">
        <w:t>26.</w:t>
      </w:r>
    </w:p>
    <w:p w14:paraId="726128F4" w14:textId="77777777" w:rsidR="00D12F5D" w:rsidRPr="003C2F6F" w:rsidRDefault="00D12F5D" w:rsidP="005761CC">
      <w:pPr>
        <w:pStyle w:val="Listaszerbekezds"/>
        <w:spacing w:line="360" w:lineRule="auto"/>
      </w:pPr>
    </w:p>
    <w:p w14:paraId="6F62AD05" w14:textId="013FE8A6" w:rsidR="00824A6A" w:rsidRPr="003C2F6F" w:rsidRDefault="00824A6A" w:rsidP="005761CC">
      <w:pPr>
        <w:pStyle w:val="Listaszerbekezds"/>
        <w:numPr>
          <w:ilvl w:val="0"/>
          <w:numId w:val="5"/>
        </w:numPr>
        <w:spacing w:line="360" w:lineRule="auto"/>
      </w:pPr>
      <w:r w:rsidRPr="003C2F6F">
        <w:t xml:space="preserve">Python 3.12 dokumentáció: </w:t>
      </w:r>
      <w:hyperlink r:id="rId28" w:anchor="what-is-python" w:history="1">
        <w:r w:rsidRPr="003C2F6F">
          <w:rPr>
            <w:rStyle w:val="Hiperhivatkozs"/>
          </w:rPr>
          <w:t>https://docs.python.org/3.12/faq/general.html#what-is-python</w:t>
        </w:r>
      </w:hyperlink>
    </w:p>
    <w:p w14:paraId="476E1090" w14:textId="5EE3D027" w:rsidR="00ED4114" w:rsidRDefault="00ED4114" w:rsidP="005761CC">
      <w:pPr>
        <w:spacing w:line="360" w:lineRule="auto"/>
        <w:ind w:left="360" w:firstLine="348"/>
      </w:pPr>
      <w:r w:rsidRPr="003C2F6F">
        <w:t>Utolsó megtekintés dátuma: 2025. 03. 30.</w:t>
      </w:r>
    </w:p>
    <w:p w14:paraId="367EDDBD" w14:textId="77777777" w:rsidR="00D12F5D" w:rsidRPr="003C2F6F" w:rsidRDefault="00D12F5D" w:rsidP="005761CC">
      <w:pPr>
        <w:spacing w:line="360" w:lineRule="auto"/>
        <w:ind w:left="360" w:firstLine="348"/>
      </w:pPr>
    </w:p>
    <w:p w14:paraId="2FD9E96F" w14:textId="2F0CC517" w:rsidR="00ED4114" w:rsidRPr="003C2F6F" w:rsidRDefault="00ED4114" w:rsidP="005761CC">
      <w:pPr>
        <w:pStyle w:val="Listaszerbekezds"/>
        <w:numPr>
          <w:ilvl w:val="0"/>
          <w:numId w:val="5"/>
        </w:numPr>
        <w:spacing w:line="360" w:lineRule="auto"/>
      </w:pPr>
      <w:r w:rsidRPr="003C2F6F">
        <w:t xml:space="preserve">OpenCV 4.11 dokumentáció: </w:t>
      </w:r>
      <w:hyperlink r:id="rId29" w:history="1">
        <w:r w:rsidRPr="003C2F6F">
          <w:rPr>
            <w:rStyle w:val="Hiperhivatkozs"/>
          </w:rPr>
          <w:t>https://docs.opencv.org/4.11.0/</w:t>
        </w:r>
      </w:hyperlink>
    </w:p>
    <w:p w14:paraId="629BA877" w14:textId="4A0C4BEF" w:rsidR="001F64BD" w:rsidRDefault="00ED4114" w:rsidP="005761CC">
      <w:pPr>
        <w:spacing w:line="360" w:lineRule="auto"/>
        <w:ind w:left="360" w:firstLine="348"/>
      </w:pPr>
      <w:r w:rsidRPr="003C2F6F">
        <w:t>Utolsó megtekintés dátuma: 2025.03.31</w:t>
      </w:r>
      <w:r w:rsidR="001F64BD" w:rsidRPr="003C2F6F">
        <w:t>.</w:t>
      </w:r>
    </w:p>
    <w:p w14:paraId="6AF725F4" w14:textId="77777777" w:rsidR="00D12F5D" w:rsidRPr="003C2F6F" w:rsidRDefault="00D12F5D" w:rsidP="005761CC">
      <w:pPr>
        <w:spacing w:line="360" w:lineRule="auto"/>
        <w:ind w:left="360" w:firstLine="348"/>
      </w:pPr>
    </w:p>
    <w:p w14:paraId="1BC91F45" w14:textId="309A1895" w:rsidR="00ED4114" w:rsidRPr="003C2F6F" w:rsidRDefault="001F64BD" w:rsidP="005761CC">
      <w:pPr>
        <w:pStyle w:val="Listaszerbekezds"/>
        <w:numPr>
          <w:ilvl w:val="0"/>
          <w:numId w:val="5"/>
        </w:numPr>
        <w:spacing w:line="360" w:lineRule="auto"/>
      </w:pPr>
      <w:r w:rsidRPr="003C2F6F">
        <w:t xml:space="preserve">NumPy dokumentáció: </w:t>
      </w:r>
      <w:hyperlink r:id="rId30" w:anchor="user" w:history="1">
        <w:r w:rsidRPr="003C2F6F">
          <w:rPr>
            <w:rStyle w:val="Hiperhivatkozs"/>
          </w:rPr>
          <w:t>https://numpy.org/doc/stable/user/index.html#user</w:t>
        </w:r>
      </w:hyperlink>
    </w:p>
    <w:p w14:paraId="132660F4" w14:textId="1B594081" w:rsidR="0051273E" w:rsidRDefault="001F64BD" w:rsidP="005761CC">
      <w:pPr>
        <w:spacing w:line="360" w:lineRule="auto"/>
        <w:ind w:left="360" w:firstLine="348"/>
      </w:pPr>
      <w:r w:rsidRPr="003C2F6F">
        <w:t>Utolsó megtekintés dátuma: 2025.04.01.</w:t>
      </w:r>
    </w:p>
    <w:p w14:paraId="64B4EF99" w14:textId="77777777" w:rsidR="00D12F5D" w:rsidRPr="003C2F6F" w:rsidRDefault="00D12F5D" w:rsidP="005761CC">
      <w:pPr>
        <w:spacing w:line="360" w:lineRule="auto"/>
        <w:ind w:left="360" w:firstLine="348"/>
      </w:pPr>
    </w:p>
    <w:p w14:paraId="1494E0F7" w14:textId="220B9AC9" w:rsidR="004A6ABB" w:rsidRDefault="0051273E" w:rsidP="005761CC">
      <w:pPr>
        <w:pStyle w:val="Listaszerbekezds"/>
        <w:numPr>
          <w:ilvl w:val="0"/>
          <w:numId w:val="5"/>
        </w:numPr>
        <w:spacing w:line="360" w:lineRule="auto"/>
      </w:pPr>
      <w:r w:rsidRPr="003C2F6F">
        <w:t xml:space="preserve">PyTesseract dokumentáció: </w:t>
      </w:r>
      <w:hyperlink r:id="rId31" w:history="1">
        <w:r w:rsidRPr="003C2F6F">
          <w:rPr>
            <w:rStyle w:val="Hiperhivatkozs"/>
          </w:rPr>
          <w:t>https://pypi.org/project/pytesseract/</w:t>
        </w:r>
      </w:hyperlink>
      <w:r w:rsidRPr="003C2F6F">
        <w:br/>
        <w:t>Utolsó megtekintés dátuma: 2025.04.07</w:t>
      </w:r>
      <w:r w:rsidR="004A6ABB" w:rsidRPr="003C2F6F">
        <w:t>.</w:t>
      </w:r>
    </w:p>
    <w:p w14:paraId="3E5410F7" w14:textId="77777777" w:rsidR="00D12F5D" w:rsidRPr="003C2F6F" w:rsidRDefault="00D12F5D" w:rsidP="005761CC">
      <w:pPr>
        <w:pStyle w:val="Listaszerbekezds"/>
        <w:spacing w:line="360" w:lineRule="auto"/>
      </w:pPr>
    </w:p>
    <w:p w14:paraId="4BE50986" w14:textId="0F170AEE" w:rsidR="00E74F35" w:rsidRDefault="004A6ABB" w:rsidP="005761CC">
      <w:pPr>
        <w:pStyle w:val="Listaszerbekezds"/>
        <w:numPr>
          <w:ilvl w:val="0"/>
          <w:numId w:val="5"/>
        </w:numPr>
        <w:spacing w:line="360" w:lineRule="auto"/>
      </w:pPr>
      <w:r w:rsidRPr="003C2F6F">
        <w:t xml:space="preserve">PyQt6 dokumentáció: </w:t>
      </w:r>
      <w:hyperlink r:id="rId32" w:history="1">
        <w:r w:rsidRPr="003C2F6F">
          <w:rPr>
            <w:rStyle w:val="Hiperhivatkozs"/>
          </w:rPr>
          <w:t>https://pypi.org/project/PyQt6/</w:t>
        </w:r>
      </w:hyperlink>
      <w:r w:rsidRPr="003C2F6F">
        <w:br/>
        <w:t>Utolsó megtekintés dátuma: 2025.04.</w:t>
      </w:r>
      <w:r w:rsidR="009E52A2" w:rsidRPr="003C2F6F">
        <w:t>25</w:t>
      </w:r>
      <w:r w:rsidRPr="003C2F6F">
        <w:t>.</w:t>
      </w:r>
    </w:p>
    <w:p w14:paraId="550952C0" w14:textId="77777777" w:rsidR="00D12F5D" w:rsidRPr="003C2F6F" w:rsidRDefault="00D12F5D" w:rsidP="005761CC">
      <w:pPr>
        <w:pStyle w:val="Listaszerbekezds"/>
        <w:spacing w:line="360" w:lineRule="auto"/>
      </w:pPr>
    </w:p>
    <w:p w14:paraId="6700B891" w14:textId="72B2D69C" w:rsidR="00E74F35" w:rsidRPr="003C2F6F" w:rsidRDefault="00E74F35" w:rsidP="005761CC">
      <w:pPr>
        <w:pStyle w:val="Listaszerbekezds"/>
        <w:numPr>
          <w:ilvl w:val="0"/>
          <w:numId w:val="5"/>
        </w:numPr>
        <w:spacing w:line="360" w:lineRule="auto"/>
      </w:pPr>
      <w:r w:rsidRPr="003C2F6F">
        <w:t xml:space="preserve">approxPolyDP függvény leírása: </w:t>
      </w:r>
      <w:hyperlink r:id="rId33" w:anchor="ga0012a5fdaea70b8a9970165d98722b4c" w:history="1">
        <w:r w:rsidRPr="003C2F6F">
          <w:rPr>
            <w:rStyle w:val="Hiperhivatkozs"/>
          </w:rPr>
          <w:t>https://docs.opencv.org/4.x/d3/dc0/group__imgproc__shape.html#ga0012a5fdaea70b8a9970165d98722b4c</w:t>
        </w:r>
      </w:hyperlink>
    </w:p>
    <w:p w14:paraId="0922B37D" w14:textId="5B81E7C9" w:rsidR="001507C8" w:rsidRDefault="001507C8" w:rsidP="005761CC">
      <w:pPr>
        <w:pStyle w:val="Listaszerbekezds"/>
        <w:spacing w:line="360" w:lineRule="auto"/>
      </w:pPr>
      <w:r w:rsidRPr="003C2F6F">
        <w:t>Utolsó megtekintés dátuma: 2025.04.13.</w:t>
      </w:r>
    </w:p>
    <w:p w14:paraId="7C302695" w14:textId="77777777" w:rsidR="00D12F5D" w:rsidRPr="003C2F6F" w:rsidRDefault="00D12F5D" w:rsidP="005761CC">
      <w:pPr>
        <w:pStyle w:val="Listaszerbekezds"/>
        <w:spacing w:line="360" w:lineRule="auto"/>
      </w:pPr>
    </w:p>
    <w:p w14:paraId="0DB56082" w14:textId="7E6585C8" w:rsidR="001507C8" w:rsidRPr="003C2F6F" w:rsidRDefault="001507C8" w:rsidP="005761CC">
      <w:pPr>
        <w:pStyle w:val="Listaszerbekezds"/>
        <w:numPr>
          <w:ilvl w:val="0"/>
          <w:numId w:val="5"/>
        </w:numPr>
        <w:spacing w:line="360" w:lineRule="auto"/>
      </w:pPr>
      <w:r w:rsidRPr="003C2F6F">
        <w:lastRenderedPageBreak/>
        <w:t xml:space="preserve">Hough Line Transform leírása: </w:t>
      </w:r>
      <w:hyperlink r:id="rId34" w:history="1">
        <w:r w:rsidRPr="003C2F6F">
          <w:rPr>
            <w:rStyle w:val="Hiperhivatkozs"/>
          </w:rPr>
          <w:t>https://docs.opencv.org/4.11.0/d9/db0/tutorial_hough_lines.html</w:t>
        </w:r>
      </w:hyperlink>
    </w:p>
    <w:p w14:paraId="45105F39" w14:textId="39C53C78" w:rsidR="001507C8" w:rsidRPr="003C2F6F" w:rsidRDefault="001507C8" w:rsidP="005761CC">
      <w:pPr>
        <w:pStyle w:val="Listaszerbekezds"/>
        <w:spacing w:line="360" w:lineRule="auto"/>
      </w:pPr>
      <w:r w:rsidRPr="003C2F6F">
        <w:t>Utolsó megtekintés dátuma: 2025.04.18.</w:t>
      </w:r>
    </w:p>
    <w:p w14:paraId="73A82E3F" w14:textId="77777777" w:rsidR="001507C8" w:rsidRPr="003C2F6F" w:rsidRDefault="001507C8" w:rsidP="005761CC">
      <w:pPr>
        <w:spacing w:line="360" w:lineRule="auto"/>
      </w:pPr>
    </w:p>
    <w:p w14:paraId="0EED5F6A" w14:textId="77777777" w:rsidR="009E7121" w:rsidRPr="003C2F6F" w:rsidRDefault="00000000" w:rsidP="005761CC">
      <w:pPr>
        <w:pStyle w:val="Cmsor2"/>
        <w:spacing w:before="0" w:after="0" w:line="360" w:lineRule="auto"/>
        <w:rPr>
          <w:rFonts w:ascii="Times New Roman" w:hAnsi="Times New Roman" w:cs="Times New Roman"/>
        </w:rPr>
      </w:pPr>
      <w:r w:rsidRPr="003C2F6F">
        <w:rPr>
          <w:rFonts w:ascii="Times New Roman" w:hAnsi="Times New Roman" w:cs="Times New Roman"/>
        </w:rPr>
        <w:br w:type="page"/>
      </w:r>
      <w:bookmarkStart w:id="40" w:name="_Toc196668921"/>
      <w:r w:rsidRPr="003C2F6F">
        <w:rPr>
          <w:rFonts w:ascii="Times New Roman" w:hAnsi="Times New Roman" w:cs="Times New Roman"/>
        </w:rPr>
        <w:lastRenderedPageBreak/>
        <w:t>Nyilatkozat</w:t>
      </w:r>
      <w:bookmarkEnd w:id="40"/>
    </w:p>
    <w:p w14:paraId="43720E92" w14:textId="77777777" w:rsidR="009E7121" w:rsidRPr="003C2F6F" w:rsidRDefault="009E7121" w:rsidP="005761CC">
      <w:pPr>
        <w:spacing w:line="360" w:lineRule="auto"/>
      </w:pPr>
    </w:p>
    <w:p w14:paraId="09A5BF33" w14:textId="77777777" w:rsidR="009E7121" w:rsidRPr="003C2F6F" w:rsidRDefault="009E7121" w:rsidP="005761CC">
      <w:pPr>
        <w:spacing w:line="360" w:lineRule="auto"/>
      </w:pPr>
    </w:p>
    <w:p w14:paraId="36A4B7EF" w14:textId="626E9C07" w:rsidR="009E7121" w:rsidRPr="003C2F6F" w:rsidRDefault="00000000" w:rsidP="005761CC">
      <w:pPr>
        <w:spacing w:line="360" w:lineRule="auto"/>
        <w:ind w:firstLine="709"/>
        <w:jc w:val="both"/>
      </w:pPr>
      <w:r w:rsidRPr="003C2F6F">
        <w:t>Alulírott</w:t>
      </w:r>
      <w:r w:rsidR="00D12F5D">
        <w:t xml:space="preserve"> Szelepcsényi Dávid programtervező informatikus BSc </w:t>
      </w:r>
      <w:r w:rsidRPr="003C2F6F">
        <w:t xml:space="preserve">szakos hallgató, kijelentem, hogy a dolgozatomat a Szegedi Tudományegyetem, Informatikai Intézet </w:t>
      </w:r>
      <w:r w:rsidR="00D12F5D">
        <w:t xml:space="preserve">Képfeldolgozás és Számítógépes Grafika Tanszékén </w:t>
      </w:r>
      <w:r w:rsidRPr="003C2F6F">
        <w:t xml:space="preserve">készítettem, </w:t>
      </w:r>
      <w:r w:rsidR="00D12F5D" w:rsidRPr="00D12F5D">
        <w:t xml:space="preserve">programtervező informatikus BSc </w:t>
      </w:r>
      <w:r w:rsidRPr="003C2F6F">
        <w:t xml:space="preserve">diploma megszerzése érdekében. </w:t>
      </w:r>
    </w:p>
    <w:p w14:paraId="68310C56" w14:textId="3E2541FC" w:rsidR="009E7121" w:rsidRPr="003C2F6F" w:rsidRDefault="00000000" w:rsidP="005761CC">
      <w:pPr>
        <w:spacing w:line="360" w:lineRule="auto"/>
        <w:ind w:firstLine="709"/>
        <w:jc w:val="both"/>
      </w:pPr>
      <w:r w:rsidRPr="003C2F6F">
        <w:t xml:space="preserve">Kijelentem, hogy a dolgozatot más szakon korábban nem védtem meg, saját munkám eredménye, és csak a hivatkozott forrásokat (szakirodalom, </w:t>
      </w:r>
      <w:r w:rsidR="005761CC" w:rsidRPr="003C2F6F">
        <w:t>eszközök</w:t>
      </w:r>
      <w:r w:rsidRPr="003C2F6F">
        <w:t xml:space="preserve"> stb.) használtam fel.</w:t>
      </w:r>
    </w:p>
    <w:p w14:paraId="3CB32824" w14:textId="77777777" w:rsidR="009E7121" w:rsidRPr="003C2F6F" w:rsidRDefault="00000000" w:rsidP="005761CC">
      <w:pPr>
        <w:spacing w:line="360" w:lineRule="auto"/>
        <w:ind w:firstLine="709"/>
        <w:jc w:val="both"/>
      </w:pPr>
      <w:r w:rsidRPr="003C2F6F">
        <w:t>Tudomásul veszem, hogy szakdolgozatomat / diplomamunkámat a Szegedi Tudományegyetem Diplomamunka Repozitóriumában tárolja.</w:t>
      </w:r>
    </w:p>
    <w:p w14:paraId="4017D24E" w14:textId="77777777" w:rsidR="009E7121" w:rsidRPr="003C2F6F" w:rsidRDefault="009E7121" w:rsidP="005761CC">
      <w:pPr>
        <w:spacing w:line="360" w:lineRule="auto"/>
      </w:pPr>
    </w:p>
    <w:p w14:paraId="6CEBE362" w14:textId="77777777" w:rsidR="009E7121" w:rsidRPr="003C2F6F" w:rsidRDefault="009E7121" w:rsidP="005761CC">
      <w:pPr>
        <w:spacing w:line="360" w:lineRule="auto"/>
      </w:pPr>
    </w:p>
    <w:p w14:paraId="307F19C5" w14:textId="77777777" w:rsidR="009E7121" w:rsidRPr="003C2F6F" w:rsidRDefault="009E7121" w:rsidP="005761CC">
      <w:pPr>
        <w:spacing w:line="360" w:lineRule="auto"/>
      </w:pPr>
    </w:p>
    <w:p w14:paraId="170C5517" w14:textId="77777777" w:rsidR="009E7121" w:rsidRPr="003C2F6F" w:rsidRDefault="00000000" w:rsidP="005761CC">
      <w:pPr>
        <w:spacing w:line="360" w:lineRule="auto"/>
      </w:pPr>
      <w:r w:rsidRPr="003C2F6F">
        <w:t>Dátum</w:t>
      </w:r>
    </w:p>
    <w:p w14:paraId="4F290183" w14:textId="77777777" w:rsidR="009E7121" w:rsidRPr="003C2F6F" w:rsidRDefault="009E7121" w:rsidP="005761CC">
      <w:pPr>
        <w:spacing w:line="360" w:lineRule="auto"/>
      </w:pPr>
    </w:p>
    <w:p w14:paraId="732BD43B" w14:textId="77777777" w:rsidR="009E7121" w:rsidRPr="003C2F6F" w:rsidRDefault="00000000" w:rsidP="005761CC">
      <w:pPr>
        <w:spacing w:line="360" w:lineRule="auto"/>
      </w:pPr>
      <w:r w:rsidRPr="003C2F6F">
        <w:tab/>
      </w:r>
      <w:r w:rsidRPr="003C2F6F">
        <w:tab/>
      </w:r>
      <w:r w:rsidRPr="003C2F6F">
        <w:tab/>
      </w:r>
      <w:r w:rsidRPr="003C2F6F">
        <w:tab/>
      </w:r>
      <w:r w:rsidRPr="003C2F6F">
        <w:tab/>
      </w:r>
      <w:r w:rsidRPr="003C2F6F">
        <w:tab/>
      </w:r>
      <w:r w:rsidRPr="003C2F6F">
        <w:tab/>
      </w:r>
      <w:r w:rsidRPr="003C2F6F">
        <w:tab/>
        <w:t>Aláírás</w:t>
      </w:r>
    </w:p>
    <w:p w14:paraId="7379CCDF" w14:textId="77777777" w:rsidR="009E7121" w:rsidRPr="003C2F6F" w:rsidRDefault="009E7121" w:rsidP="005761CC">
      <w:pPr>
        <w:spacing w:line="360" w:lineRule="auto"/>
      </w:pPr>
    </w:p>
    <w:p w14:paraId="22B58784" w14:textId="77777777" w:rsidR="009E7121" w:rsidRPr="003C2F6F" w:rsidRDefault="009E7121" w:rsidP="005761CC">
      <w:pPr>
        <w:spacing w:line="360" w:lineRule="auto"/>
      </w:pPr>
    </w:p>
    <w:p w14:paraId="291C9A36" w14:textId="77777777" w:rsidR="009E7121" w:rsidRPr="003C2F6F" w:rsidRDefault="009E7121" w:rsidP="005761CC">
      <w:pPr>
        <w:spacing w:line="360" w:lineRule="auto"/>
      </w:pPr>
    </w:p>
    <w:p w14:paraId="4954D97E" w14:textId="77777777" w:rsidR="009E7121" w:rsidRPr="003C2F6F" w:rsidRDefault="00000000" w:rsidP="005761CC">
      <w:pPr>
        <w:spacing w:line="360" w:lineRule="auto"/>
      </w:pPr>
      <w:r w:rsidRPr="003C2F6F">
        <w:br w:type="page"/>
      </w:r>
    </w:p>
    <w:p w14:paraId="57288260" w14:textId="77777777" w:rsidR="009E7121" w:rsidRPr="003C2F6F" w:rsidRDefault="009E7121" w:rsidP="005761CC">
      <w:pPr>
        <w:spacing w:line="360" w:lineRule="auto"/>
      </w:pPr>
    </w:p>
    <w:p w14:paraId="481E8147" w14:textId="77777777" w:rsidR="009E7121" w:rsidRPr="003C2F6F" w:rsidRDefault="00000000" w:rsidP="005761CC">
      <w:pPr>
        <w:pStyle w:val="Cmsor2"/>
        <w:spacing w:before="0" w:after="0" w:line="360" w:lineRule="auto"/>
        <w:jc w:val="center"/>
        <w:rPr>
          <w:rFonts w:ascii="Times New Roman" w:hAnsi="Times New Roman" w:cs="Times New Roman"/>
        </w:rPr>
      </w:pPr>
      <w:bookmarkStart w:id="41" w:name="_Toc196668922"/>
      <w:r w:rsidRPr="003C2F6F">
        <w:rPr>
          <w:rFonts w:ascii="Times New Roman" w:hAnsi="Times New Roman" w:cs="Times New Roman"/>
        </w:rPr>
        <w:t>Köszönetnyilvánítás</w:t>
      </w:r>
      <w:bookmarkEnd w:id="41"/>
    </w:p>
    <w:p w14:paraId="555269EB" w14:textId="77777777" w:rsidR="009E7121" w:rsidRPr="003C2F6F" w:rsidRDefault="009E7121" w:rsidP="005761CC">
      <w:pPr>
        <w:spacing w:line="360" w:lineRule="auto"/>
      </w:pPr>
    </w:p>
    <w:p w14:paraId="55B63024" w14:textId="77777777" w:rsidR="009E7121" w:rsidRPr="003C2F6F" w:rsidRDefault="009E7121" w:rsidP="005761CC">
      <w:pPr>
        <w:spacing w:line="360" w:lineRule="auto"/>
      </w:pPr>
    </w:p>
    <w:p w14:paraId="4961B1C4" w14:textId="77777777" w:rsidR="009E7121" w:rsidRPr="003C2F6F" w:rsidRDefault="009E7121" w:rsidP="005761CC">
      <w:pPr>
        <w:spacing w:line="360" w:lineRule="auto"/>
      </w:pPr>
    </w:p>
    <w:p w14:paraId="43ED7A21" w14:textId="77777777" w:rsidR="00A92090" w:rsidRPr="003C2F6F" w:rsidRDefault="00000000" w:rsidP="005761CC">
      <w:pPr>
        <w:spacing w:line="360" w:lineRule="auto"/>
      </w:pPr>
      <w:r w:rsidRPr="003C2F6F">
        <w:br w:type="page"/>
      </w:r>
    </w:p>
    <w:p w14:paraId="08731A3C" w14:textId="77777777" w:rsidR="009E7121" w:rsidRPr="003C2F6F" w:rsidRDefault="009E7121" w:rsidP="005761CC">
      <w:pPr>
        <w:spacing w:line="360" w:lineRule="auto"/>
      </w:pPr>
    </w:p>
    <w:p w14:paraId="42C225E5" w14:textId="77777777" w:rsidR="009E7121" w:rsidRPr="003C2F6F" w:rsidRDefault="00000000" w:rsidP="005761CC">
      <w:pPr>
        <w:pStyle w:val="dfk1Char1"/>
        <w:spacing w:line="360" w:lineRule="auto"/>
      </w:pPr>
      <w:r w:rsidRPr="003C2F6F">
        <w:t>Mellékletek</w:t>
      </w:r>
    </w:p>
    <w:p w14:paraId="2D34A194" w14:textId="77777777" w:rsidR="009E7121" w:rsidRPr="003C2F6F" w:rsidRDefault="009E7121" w:rsidP="005761CC">
      <w:pPr>
        <w:spacing w:line="360" w:lineRule="auto"/>
      </w:pPr>
    </w:p>
    <w:p w14:paraId="57276702" w14:textId="77777777" w:rsidR="009E7121" w:rsidRPr="003C2F6F" w:rsidRDefault="009E7121" w:rsidP="005761CC">
      <w:pPr>
        <w:spacing w:line="360" w:lineRule="auto"/>
      </w:pPr>
    </w:p>
    <w:p w14:paraId="1DA79311" w14:textId="77777777" w:rsidR="009E7121" w:rsidRPr="003C2F6F" w:rsidRDefault="00000000" w:rsidP="005761CC">
      <w:pPr>
        <w:spacing w:line="360" w:lineRule="auto"/>
      </w:pPr>
      <w:r w:rsidRPr="003C2F6F">
        <w:t>A.</w:t>
      </w:r>
    </w:p>
    <w:p w14:paraId="40C1B6C3" w14:textId="77777777" w:rsidR="009E7121" w:rsidRPr="003C2F6F" w:rsidRDefault="00000000" w:rsidP="005761CC">
      <w:pPr>
        <w:spacing w:line="360" w:lineRule="auto"/>
      </w:pPr>
      <w:r w:rsidRPr="003C2F6F">
        <w:t>B.</w:t>
      </w:r>
    </w:p>
    <w:p w14:paraId="628D2A88" w14:textId="77777777" w:rsidR="009E7121" w:rsidRPr="003C2F6F" w:rsidRDefault="00000000" w:rsidP="005761CC">
      <w:pPr>
        <w:spacing w:line="360" w:lineRule="auto"/>
      </w:pPr>
      <w:r w:rsidRPr="003C2F6F">
        <w:t>C.</w:t>
      </w:r>
    </w:p>
    <w:p w14:paraId="5CA59F7C" w14:textId="77777777" w:rsidR="009E7121" w:rsidRPr="003C2F6F" w:rsidRDefault="009E7121" w:rsidP="005761CC">
      <w:pPr>
        <w:spacing w:line="360" w:lineRule="auto"/>
      </w:pPr>
    </w:p>
    <w:p w14:paraId="58E45075" w14:textId="77777777" w:rsidR="009E7121" w:rsidRPr="003C2F6F" w:rsidRDefault="009E7121" w:rsidP="005761CC">
      <w:pPr>
        <w:spacing w:line="360" w:lineRule="auto"/>
      </w:pPr>
    </w:p>
    <w:p w14:paraId="49EF6E5F" w14:textId="77777777" w:rsidR="00B06DFB" w:rsidRPr="003C2F6F" w:rsidRDefault="00B06DFB" w:rsidP="005761CC">
      <w:pPr>
        <w:spacing w:line="360" w:lineRule="auto"/>
      </w:pPr>
    </w:p>
    <w:sectPr w:rsidR="00B06DFB" w:rsidRPr="003C2F6F" w:rsidSect="002D460F">
      <w:footerReference w:type="default" r:id="rId35"/>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58CF" w14:textId="77777777" w:rsidR="00C57A57" w:rsidRPr="00E74F35" w:rsidRDefault="00C57A57" w:rsidP="002D460F">
      <w:r w:rsidRPr="00E74F35">
        <w:separator/>
      </w:r>
    </w:p>
  </w:endnote>
  <w:endnote w:type="continuationSeparator" w:id="0">
    <w:p w14:paraId="548A98CB" w14:textId="77777777" w:rsidR="00C57A57" w:rsidRPr="00E74F35" w:rsidRDefault="00C57A57" w:rsidP="002D460F">
      <w:r w:rsidRPr="00E74F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7267"/>
      <w:docPartObj>
        <w:docPartGallery w:val="Page Numbers (Bottom of Page)"/>
        <w:docPartUnique/>
      </w:docPartObj>
    </w:sdtPr>
    <w:sdtContent>
      <w:p w14:paraId="60BC0BBA" w14:textId="17F6C96A" w:rsidR="002D460F" w:rsidRPr="00E74F35" w:rsidRDefault="002D460F">
        <w:pPr>
          <w:pStyle w:val="llb"/>
          <w:jc w:val="right"/>
        </w:pPr>
        <w:r w:rsidRPr="00E74F35">
          <w:fldChar w:fldCharType="begin"/>
        </w:r>
        <w:r w:rsidRPr="00E74F35">
          <w:instrText>PAGE   \* MERGEFORMAT</w:instrText>
        </w:r>
        <w:r w:rsidRPr="00E74F35">
          <w:fldChar w:fldCharType="separate"/>
        </w:r>
        <w:r w:rsidRPr="00E74F35">
          <w:t>2</w:t>
        </w:r>
        <w:r w:rsidRPr="00E74F35">
          <w:fldChar w:fldCharType="end"/>
        </w:r>
      </w:p>
    </w:sdtContent>
  </w:sdt>
  <w:p w14:paraId="587082B7" w14:textId="77777777" w:rsidR="002D460F" w:rsidRPr="00E74F35" w:rsidRDefault="002D460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43A5" w14:textId="77777777" w:rsidR="00C57A57" w:rsidRPr="00E74F35" w:rsidRDefault="00C57A57" w:rsidP="002D460F">
      <w:r w:rsidRPr="00E74F35">
        <w:separator/>
      </w:r>
    </w:p>
  </w:footnote>
  <w:footnote w:type="continuationSeparator" w:id="0">
    <w:p w14:paraId="53EC47AC" w14:textId="77777777" w:rsidR="00C57A57" w:rsidRPr="00E74F35" w:rsidRDefault="00C57A57" w:rsidP="002D460F">
      <w:r w:rsidRPr="00E74F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5269"/>
    <w:multiLevelType w:val="hybridMultilevel"/>
    <w:tmpl w:val="BD3077E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7386E6E"/>
    <w:multiLevelType w:val="hybridMultilevel"/>
    <w:tmpl w:val="7E24A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01759"/>
    <w:multiLevelType w:val="multilevel"/>
    <w:tmpl w:val="B2806FFE"/>
    <w:styleLink w:val="Aktulis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32F88"/>
    <w:multiLevelType w:val="hybridMultilevel"/>
    <w:tmpl w:val="D182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950A9"/>
    <w:multiLevelType w:val="hybridMultilevel"/>
    <w:tmpl w:val="39FE1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6E02AF"/>
    <w:multiLevelType w:val="multilevel"/>
    <w:tmpl w:val="33023B00"/>
    <w:lvl w:ilvl="0">
      <w:start w:val="1"/>
      <w:numFmt w:val="decimal"/>
      <w:pStyle w:val="dt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1CA9"/>
    <w:multiLevelType w:val="multilevel"/>
    <w:tmpl w:val="AB849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F35F01"/>
    <w:multiLevelType w:val="hybridMultilevel"/>
    <w:tmpl w:val="E61C534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69884B10"/>
    <w:multiLevelType w:val="multilevel"/>
    <w:tmpl w:val="B280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A6440F"/>
    <w:multiLevelType w:val="multilevel"/>
    <w:tmpl w:val="67A2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26B2E"/>
    <w:multiLevelType w:val="multilevel"/>
    <w:tmpl w:val="B2806FFE"/>
    <w:styleLink w:val="Aktulislist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5969772">
    <w:abstractNumId w:val="5"/>
  </w:num>
  <w:num w:numId="2" w16cid:durableId="212005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114699">
    <w:abstractNumId w:val="6"/>
  </w:num>
  <w:num w:numId="4" w16cid:durableId="674453438">
    <w:abstractNumId w:val="9"/>
  </w:num>
  <w:num w:numId="5" w16cid:durableId="122700014">
    <w:abstractNumId w:val="3"/>
  </w:num>
  <w:num w:numId="6" w16cid:durableId="1723169544">
    <w:abstractNumId w:val="8"/>
  </w:num>
  <w:num w:numId="7" w16cid:durableId="1992951304">
    <w:abstractNumId w:val="0"/>
  </w:num>
  <w:num w:numId="8" w16cid:durableId="49232514">
    <w:abstractNumId w:val="4"/>
  </w:num>
  <w:num w:numId="9" w16cid:durableId="1935547865">
    <w:abstractNumId w:val="2"/>
  </w:num>
  <w:num w:numId="10" w16cid:durableId="348609357">
    <w:abstractNumId w:val="10"/>
  </w:num>
  <w:num w:numId="11" w16cid:durableId="1980839549">
    <w:abstractNumId w:val="1"/>
  </w:num>
  <w:num w:numId="12" w16cid:durableId="145544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B1"/>
    <w:rsid w:val="00012334"/>
    <w:rsid w:val="000137D7"/>
    <w:rsid w:val="00046048"/>
    <w:rsid w:val="000555E8"/>
    <w:rsid w:val="00073F5A"/>
    <w:rsid w:val="000B2741"/>
    <w:rsid w:val="000D6C6C"/>
    <w:rsid w:val="000E0CB3"/>
    <w:rsid w:val="000F5F9E"/>
    <w:rsid w:val="00100A32"/>
    <w:rsid w:val="00107978"/>
    <w:rsid w:val="001104D7"/>
    <w:rsid w:val="0011528B"/>
    <w:rsid w:val="001245DB"/>
    <w:rsid w:val="00126AC9"/>
    <w:rsid w:val="0013213A"/>
    <w:rsid w:val="00137787"/>
    <w:rsid w:val="001507C8"/>
    <w:rsid w:val="001546E2"/>
    <w:rsid w:val="00161B94"/>
    <w:rsid w:val="00164181"/>
    <w:rsid w:val="00173116"/>
    <w:rsid w:val="00173664"/>
    <w:rsid w:val="00174DAF"/>
    <w:rsid w:val="001B27A2"/>
    <w:rsid w:val="001B768E"/>
    <w:rsid w:val="001D067F"/>
    <w:rsid w:val="001E1613"/>
    <w:rsid w:val="001F64BD"/>
    <w:rsid w:val="0020306E"/>
    <w:rsid w:val="002537F0"/>
    <w:rsid w:val="00256491"/>
    <w:rsid w:val="00274291"/>
    <w:rsid w:val="002847B8"/>
    <w:rsid w:val="002A4D2E"/>
    <w:rsid w:val="002D460F"/>
    <w:rsid w:val="002D49D1"/>
    <w:rsid w:val="002E7AE7"/>
    <w:rsid w:val="00337120"/>
    <w:rsid w:val="003477B6"/>
    <w:rsid w:val="003636F7"/>
    <w:rsid w:val="0037365B"/>
    <w:rsid w:val="003777F5"/>
    <w:rsid w:val="00384694"/>
    <w:rsid w:val="003A20BC"/>
    <w:rsid w:val="003B4BB7"/>
    <w:rsid w:val="003C2F6F"/>
    <w:rsid w:val="003C5DBE"/>
    <w:rsid w:val="003D46EB"/>
    <w:rsid w:val="003E5B0B"/>
    <w:rsid w:val="003F04B2"/>
    <w:rsid w:val="00405C04"/>
    <w:rsid w:val="00426CCC"/>
    <w:rsid w:val="00431279"/>
    <w:rsid w:val="00437630"/>
    <w:rsid w:val="00437F8A"/>
    <w:rsid w:val="00437FC3"/>
    <w:rsid w:val="00442E74"/>
    <w:rsid w:val="00462E67"/>
    <w:rsid w:val="00470990"/>
    <w:rsid w:val="004979F2"/>
    <w:rsid w:val="004A2999"/>
    <w:rsid w:val="004A2C45"/>
    <w:rsid w:val="004A6ABB"/>
    <w:rsid w:val="004A7D53"/>
    <w:rsid w:val="004B51C0"/>
    <w:rsid w:val="004B7DB9"/>
    <w:rsid w:val="004C308F"/>
    <w:rsid w:val="004C56C9"/>
    <w:rsid w:val="004F037A"/>
    <w:rsid w:val="004F1EE8"/>
    <w:rsid w:val="00511963"/>
    <w:rsid w:val="0051273E"/>
    <w:rsid w:val="00513A8D"/>
    <w:rsid w:val="0052208A"/>
    <w:rsid w:val="005328AA"/>
    <w:rsid w:val="00533905"/>
    <w:rsid w:val="00563CA7"/>
    <w:rsid w:val="005738A1"/>
    <w:rsid w:val="005761CC"/>
    <w:rsid w:val="005838D9"/>
    <w:rsid w:val="005B5D18"/>
    <w:rsid w:val="005C5BB0"/>
    <w:rsid w:val="005D66E5"/>
    <w:rsid w:val="005D6D1F"/>
    <w:rsid w:val="005D7676"/>
    <w:rsid w:val="005E24E3"/>
    <w:rsid w:val="005E5F8D"/>
    <w:rsid w:val="005F0653"/>
    <w:rsid w:val="005F391C"/>
    <w:rsid w:val="00614F4D"/>
    <w:rsid w:val="006313F0"/>
    <w:rsid w:val="00635004"/>
    <w:rsid w:val="00667C46"/>
    <w:rsid w:val="00670D88"/>
    <w:rsid w:val="00672713"/>
    <w:rsid w:val="00674317"/>
    <w:rsid w:val="00676949"/>
    <w:rsid w:val="006864DF"/>
    <w:rsid w:val="006C15A7"/>
    <w:rsid w:val="006D01B5"/>
    <w:rsid w:val="006E4744"/>
    <w:rsid w:val="006F6525"/>
    <w:rsid w:val="00706492"/>
    <w:rsid w:val="00730DE2"/>
    <w:rsid w:val="007366E8"/>
    <w:rsid w:val="00740127"/>
    <w:rsid w:val="00766ABD"/>
    <w:rsid w:val="00770B46"/>
    <w:rsid w:val="00772DEF"/>
    <w:rsid w:val="0077701C"/>
    <w:rsid w:val="007822D6"/>
    <w:rsid w:val="007A65EC"/>
    <w:rsid w:val="007A6DF0"/>
    <w:rsid w:val="007B7DBE"/>
    <w:rsid w:val="007C3EB6"/>
    <w:rsid w:val="007D1FBE"/>
    <w:rsid w:val="007F0101"/>
    <w:rsid w:val="007F2ED8"/>
    <w:rsid w:val="0081088D"/>
    <w:rsid w:val="0081615B"/>
    <w:rsid w:val="0081650A"/>
    <w:rsid w:val="008177C0"/>
    <w:rsid w:val="008207CD"/>
    <w:rsid w:val="00824A6A"/>
    <w:rsid w:val="008407C2"/>
    <w:rsid w:val="00843BFF"/>
    <w:rsid w:val="00845C0F"/>
    <w:rsid w:val="008516AB"/>
    <w:rsid w:val="00866F1C"/>
    <w:rsid w:val="00874224"/>
    <w:rsid w:val="00895988"/>
    <w:rsid w:val="008A011C"/>
    <w:rsid w:val="008A628D"/>
    <w:rsid w:val="008C3BE8"/>
    <w:rsid w:val="008C4B01"/>
    <w:rsid w:val="008D56CE"/>
    <w:rsid w:val="008F1EE4"/>
    <w:rsid w:val="00905A71"/>
    <w:rsid w:val="0091389D"/>
    <w:rsid w:val="00916F1C"/>
    <w:rsid w:val="00920E03"/>
    <w:rsid w:val="009246F5"/>
    <w:rsid w:val="009336D6"/>
    <w:rsid w:val="009413B1"/>
    <w:rsid w:val="00945972"/>
    <w:rsid w:val="00952DBF"/>
    <w:rsid w:val="00953CCE"/>
    <w:rsid w:val="00961DA9"/>
    <w:rsid w:val="00965A52"/>
    <w:rsid w:val="009912EC"/>
    <w:rsid w:val="009A056B"/>
    <w:rsid w:val="009A0A8B"/>
    <w:rsid w:val="009A25CB"/>
    <w:rsid w:val="009A2B1A"/>
    <w:rsid w:val="009A2E11"/>
    <w:rsid w:val="009B7CD6"/>
    <w:rsid w:val="009D4270"/>
    <w:rsid w:val="009D517F"/>
    <w:rsid w:val="009E52A2"/>
    <w:rsid w:val="009E7121"/>
    <w:rsid w:val="009F0CC4"/>
    <w:rsid w:val="00A07A07"/>
    <w:rsid w:val="00A14F30"/>
    <w:rsid w:val="00A26176"/>
    <w:rsid w:val="00A34B82"/>
    <w:rsid w:val="00A54B2F"/>
    <w:rsid w:val="00A56ED1"/>
    <w:rsid w:val="00A92090"/>
    <w:rsid w:val="00A9510B"/>
    <w:rsid w:val="00A96C6F"/>
    <w:rsid w:val="00AA23FB"/>
    <w:rsid w:val="00AA2696"/>
    <w:rsid w:val="00AA333F"/>
    <w:rsid w:val="00AA3941"/>
    <w:rsid w:val="00AA4BC7"/>
    <w:rsid w:val="00AB5469"/>
    <w:rsid w:val="00AB62E6"/>
    <w:rsid w:val="00AC2188"/>
    <w:rsid w:val="00AC6B34"/>
    <w:rsid w:val="00AD09CA"/>
    <w:rsid w:val="00AD286D"/>
    <w:rsid w:val="00AE6670"/>
    <w:rsid w:val="00AE770A"/>
    <w:rsid w:val="00B06DFB"/>
    <w:rsid w:val="00B103E9"/>
    <w:rsid w:val="00B10F55"/>
    <w:rsid w:val="00B13F8A"/>
    <w:rsid w:val="00B35978"/>
    <w:rsid w:val="00B37857"/>
    <w:rsid w:val="00B37899"/>
    <w:rsid w:val="00B836CF"/>
    <w:rsid w:val="00B86046"/>
    <w:rsid w:val="00B86B37"/>
    <w:rsid w:val="00B87956"/>
    <w:rsid w:val="00B93A2E"/>
    <w:rsid w:val="00BD0C51"/>
    <w:rsid w:val="00BD416B"/>
    <w:rsid w:val="00BE2185"/>
    <w:rsid w:val="00BF34A8"/>
    <w:rsid w:val="00C26378"/>
    <w:rsid w:val="00C30052"/>
    <w:rsid w:val="00C301C3"/>
    <w:rsid w:val="00C51BDC"/>
    <w:rsid w:val="00C52CA4"/>
    <w:rsid w:val="00C57351"/>
    <w:rsid w:val="00C57A57"/>
    <w:rsid w:val="00C66ED3"/>
    <w:rsid w:val="00C73591"/>
    <w:rsid w:val="00C826CE"/>
    <w:rsid w:val="00C966D0"/>
    <w:rsid w:val="00CC0442"/>
    <w:rsid w:val="00CC2D23"/>
    <w:rsid w:val="00CC73DA"/>
    <w:rsid w:val="00CE290B"/>
    <w:rsid w:val="00CE653C"/>
    <w:rsid w:val="00D01041"/>
    <w:rsid w:val="00D03826"/>
    <w:rsid w:val="00D12F5D"/>
    <w:rsid w:val="00D13953"/>
    <w:rsid w:val="00D272C6"/>
    <w:rsid w:val="00D31AFC"/>
    <w:rsid w:val="00D36BE9"/>
    <w:rsid w:val="00D418CE"/>
    <w:rsid w:val="00D759AD"/>
    <w:rsid w:val="00DA594A"/>
    <w:rsid w:val="00DB0537"/>
    <w:rsid w:val="00DB3BFA"/>
    <w:rsid w:val="00DB6890"/>
    <w:rsid w:val="00DC13B1"/>
    <w:rsid w:val="00DD0200"/>
    <w:rsid w:val="00DD177E"/>
    <w:rsid w:val="00DD4CCB"/>
    <w:rsid w:val="00DE77E4"/>
    <w:rsid w:val="00DF046E"/>
    <w:rsid w:val="00E03790"/>
    <w:rsid w:val="00E10312"/>
    <w:rsid w:val="00E17EDB"/>
    <w:rsid w:val="00E25059"/>
    <w:rsid w:val="00E32428"/>
    <w:rsid w:val="00E37ABC"/>
    <w:rsid w:val="00E44864"/>
    <w:rsid w:val="00E56417"/>
    <w:rsid w:val="00E65D82"/>
    <w:rsid w:val="00E715BB"/>
    <w:rsid w:val="00E72F78"/>
    <w:rsid w:val="00E74F35"/>
    <w:rsid w:val="00E756C4"/>
    <w:rsid w:val="00E9580C"/>
    <w:rsid w:val="00EB0A9B"/>
    <w:rsid w:val="00EB4EB3"/>
    <w:rsid w:val="00EB7619"/>
    <w:rsid w:val="00EC40BD"/>
    <w:rsid w:val="00ED4114"/>
    <w:rsid w:val="00ED6780"/>
    <w:rsid w:val="00EE159E"/>
    <w:rsid w:val="00F129C8"/>
    <w:rsid w:val="00F34F24"/>
    <w:rsid w:val="00F52170"/>
    <w:rsid w:val="00F54B42"/>
    <w:rsid w:val="00F83A5D"/>
    <w:rsid w:val="00F939F1"/>
    <w:rsid w:val="00FB10B7"/>
    <w:rsid w:val="00FC151B"/>
    <w:rsid w:val="00FD7776"/>
    <w:rsid w:val="00FE3CF5"/>
    <w:rsid w:val="00FF2A6E"/>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58573"/>
  <w15:chartTrackingRefBased/>
  <w15:docId w15:val="{7F65560C-D7F5-4A93-8FC9-46E5C86D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03E9"/>
    <w:rPr>
      <w:sz w:val="24"/>
      <w:szCs w:val="24"/>
      <w:lang w:val="hu-HU" w:eastAsia="hu-HU"/>
    </w:rPr>
  </w:style>
  <w:style w:type="paragraph" w:styleId="Cmsor1">
    <w:name w:val="heading 1"/>
    <w:basedOn w:val="Norml"/>
    <w:next w:val="Norml"/>
    <w:link w:val="Cmsor1Char"/>
    <w:qFormat/>
    <w:rsid w:val="009A056B"/>
    <w:pPr>
      <w:keepNext/>
      <w:spacing w:line="360" w:lineRule="auto"/>
      <w:outlineLvl w:val="0"/>
    </w:pPr>
    <w:rPr>
      <w:rFonts w:cs="Arial"/>
      <w:b/>
      <w:bCs/>
      <w:kern w:val="32"/>
      <w:sz w:val="28"/>
      <w:szCs w:val="32"/>
    </w:rPr>
  </w:style>
  <w:style w:type="paragraph" w:styleId="Cmsor2">
    <w:name w:val="heading 2"/>
    <w:basedOn w:val="Norml"/>
    <w:next w:val="Norml"/>
    <w:link w:val="Cmsor2Char"/>
    <w:qFormat/>
    <w:rsid w:val="0048656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48656C"/>
    <w:pPr>
      <w:keepNext/>
      <w:spacing w:before="240" w:after="60"/>
      <w:outlineLvl w:val="2"/>
    </w:pPr>
    <w:rPr>
      <w:rFonts w:ascii="Arial" w:hAnsi="Arial" w:cs="Arial"/>
      <w:b/>
      <w:b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rsid w:val="003A6C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l"/>
    <w:rsid w:val="009413B1"/>
    <w:pPr>
      <w:jc w:val="center"/>
    </w:pPr>
    <w:rPr>
      <w:b/>
      <w:bCs/>
      <w:sz w:val="32"/>
      <w:szCs w:val="32"/>
    </w:rPr>
  </w:style>
  <w:style w:type="character" w:customStyle="1" w:styleId="dco3Char">
    <w:name w:val="dco3 Char"/>
    <w:link w:val="dco3"/>
    <w:rsid w:val="009413B1"/>
    <w:rPr>
      <w:sz w:val="36"/>
      <w:szCs w:val="24"/>
      <w:lang w:val="en-US" w:eastAsia="hu-HU" w:bidi="ar-SA"/>
    </w:rPr>
  </w:style>
  <w:style w:type="paragraph" w:customStyle="1" w:styleId="dek11">
    <w:name w:val="dek11"/>
    <w:basedOn w:val="Norml"/>
    <w:rsid w:val="00946932"/>
    <w:pPr>
      <w:spacing w:line="360" w:lineRule="auto"/>
      <w:jc w:val="center"/>
    </w:pPr>
    <w:rPr>
      <w:b/>
      <w:sz w:val="36"/>
    </w:rPr>
  </w:style>
  <w:style w:type="paragraph" w:customStyle="1" w:styleId="dek21">
    <w:name w:val="dek21"/>
    <w:basedOn w:val="Norml"/>
    <w:rsid w:val="00946932"/>
    <w:pPr>
      <w:jc w:val="center"/>
    </w:pPr>
    <w:rPr>
      <w:b/>
      <w:sz w:val="48"/>
    </w:rPr>
  </w:style>
  <w:style w:type="paragraph" w:customStyle="1" w:styleId="dek31">
    <w:name w:val="dek31"/>
    <w:basedOn w:val="Norml"/>
    <w:rsid w:val="00946932"/>
    <w:pPr>
      <w:jc w:val="center"/>
    </w:pPr>
    <w:rPr>
      <w:b/>
      <w:sz w:val="44"/>
    </w:rPr>
  </w:style>
  <w:style w:type="paragraph" w:customStyle="1" w:styleId="Stlus12">
    <w:name w:val="Stílus12"/>
    <w:basedOn w:val="Norml"/>
    <w:rsid w:val="00946932"/>
    <w:pPr>
      <w:jc w:val="center"/>
    </w:pPr>
    <w:rPr>
      <w:b/>
      <w:sz w:val="36"/>
    </w:rPr>
  </w:style>
  <w:style w:type="paragraph" w:customStyle="1" w:styleId="dek41">
    <w:name w:val="dek41"/>
    <w:basedOn w:val="Stlus12"/>
    <w:rsid w:val="00946932"/>
  </w:style>
  <w:style w:type="paragraph" w:customStyle="1" w:styleId="dco11">
    <w:name w:val="dco11"/>
    <w:basedOn w:val="Norml"/>
    <w:rsid w:val="00946932"/>
    <w:pPr>
      <w:jc w:val="center"/>
    </w:pPr>
    <w:rPr>
      <w:b/>
      <w:sz w:val="36"/>
    </w:rPr>
  </w:style>
  <w:style w:type="paragraph" w:customStyle="1" w:styleId="dco21">
    <w:name w:val="dco21"/>
    <w:basedOn w:val="Norml"/>
    <w:rsid w:val="00946932"/>
    <w:pPr>
      <w:jc w:val="center"/>
    </w:pPr>
    <w:rPr>
      <w:b/>
      <w:sz w:val="40"/>
      <w:szCs w:val="40"/>
    </w:rPr>
  </w:style>
  <w:style w:type="paragraph" w:customStyle="1" w:styleId="dco31">
    <w:name w:val="dco31"/>
    <w:basedOn w:val="Norml"/>
    <w:link w:val="dco3Char1"/>
    <w:rsid w:val="00946932"/>
    <w:pPr>
      <w:jc w:val="center"/>
    </w:pPr>
    <w:rPr>
      <w:sz w:val="36"/>
    </w:rPr>
  </w:style>
  <w:style w:type="paragraph" w:customStyle="1" w:styleId="dco41">
    <w:name w:val="dco41"/>
    <w:basedOn w:val="Norml"/>
    <w:rsid w:val="00946932"/>
    <w:pPr>
      <w:jc w:val="center"/>
    </w:pPr>
  </w:style>
  <w:style w:type="paragraph" w:customStyle="1" w:styleId="dco61">
    <w:name w:val="dco61"/>
    <w:basedOn w:val="dek41"/>
    <w:rsid w:val="00946932"/>
    <w:rPr>
      <w:b w:val="0"/>
      <w:sz w:val="28"/>
    </w:rPr>
  </w:style>
  <w:style w:type="paragraph" w:customStyle="1" w:styleId="dfk1Char">
    <w:name w:val="dfk1 Char"/>
    <w:basedOn w:val="dco31"/>
    <w:link w:val="dfk1CharChar"/>
    <w:rsid w:val="00946932"/>
    <w:rPr>
      <w:b/>
      <w:sz w:val="32"/>
    </w:rPr>
  </w:style>
  <w:style w:type="paragraph" w:customStyle="1" w:styleId="dfk2">
    <w:name w:val="dfk2"/>
    <w:basedOn w:val="Norml"/>
    <w:link w:val="dfk2Char"/>
    <w:rsid w:val="00946932"/>
    <w:pPr>
      <w:spacing w:line="360" w:lineRule="auto"/>
      <w:ind w:firstLine="709"/>
    </w:pPr>
    <w:rPr>
      <w:sz w:val="28"/>
    </w:rPr>
  </w:style>
  <w:style w:type="paragraph" w:customStyle="1" w:styleId="dto1">
    <w:name w:val="dto1"/>
    <w:basedOn w:val="Norml"/>
    <w:rsid w:val="00946932"/>
    <w:pPr>
      <w:jc w:val="center"/>
    </w:pPr>
    <w:rPr>
      <w:b/>
      <w:sz w:val="32"/>
    </w:rPr>
  </w:style>
  <w:style w:type="paragraph" w:customStyle="1" w:styleId="dto2">
    <w:name w:val="dto2"/>
    <w:basedOn w:val="Norml"/>
    <w:link w:val="dto2Char"/>
    <w:rsid w:val="007858E9"/>
    <w:pPr>
      <w:numPr>
        <w:numId w:val="1"/>
      </w:numPr>
    </w:pPr>
    <w:rPr>
      <w:b/>
      <w:i/>
    </w:rPr>
  </w:style>
  <w:style w:type="paragraph" w:customStyle="1" w:styleId="dto3">
    <w:name w:val="dto3"/>
    <w:basedOn w:val="Norml"/>
    <w:rsid w:val="007858E9"/>
    <w:pPr>
      <w:spacing w:line="360" w:lineRule="auto"/>
      <w:jc w:val="both"/>
    </w:pPr>
    <w:rPr>
      <w:i/>
    </w:rPr>
  </w:style>
  <w:style w:type="paragraph" w:customStyle="1" w:styleId="dtj1">
    <w:name w:val="dtj1"/>
    <w:basedOn w:val="Norml"/>
    <w:rsid w:val="00946932"/>
    <w:pPr>
      <w:jc w:val="center"/>
    </w:pPr>
    <w:rPr>
      <w:b/>
      <w:sz w:val="32"/>
    </w:rPr>
  </w:style>
  <w:style w:type="paragraph" w:customStyle="1" w:styleId="dtj2">
    <w:name w:val="dtj2"/>
    <w:basedOn w:val="Norml"/>
    <w:link w:val="dtj2Char"/>
    <w:rsid w:val="00946932"/>
    <w:pPr>
      <w:spacing w:line="360" w:lineRule="auto"/>
    </w:pPr>
    <w:rPr>
      <w:i/>
      <w:sz w:val="28"/>
      <w:szCs w:val="28"/>
    </w:rPr>
  </w:style>
  <w:style w:type="paragraph" w:customStyle="1" w:styleId="dtj3">
    <w:name w:val="dtj3"/>
    <w:basedOn w:val="Norml"/>
    <w:rsid w:val="00946932"/>
    <w:pPr>
      <w:spacing w:line="360" w:lineRule="auto"/>
    </w:pPr>
    <w:rPr>
      <w:sz w:val="28"/>
      <w:szCs w:val="28"/>
    </w:rPr>
  </w:style>
  <w:style w:type="paragraph" w:customStyle="1" w:styleId="dl1">
    <w:name w:val="dl1"/>
    <w:basedOn w:val="Norml"/>
    <w:rsid w:val="007858E9"/>
    <w:pPr>
      <w:ind w:firstLine="709"/>
      <w:jc w:val="both"/>
    </w:pPr>
  </w:style>
  <w:style w:type="paragraph" w:customStyle="1" w:styleId="dtj4">
    <w:name w:val="dtj4"/>
    <w:basedOn w:val="Norml"/>
    <w:rsid w:val="007858E9"/>
    <w:pPr>
      <w:spacing w:line="360" w:lineRule="auto"/>
    </w:pPr>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J1">
    <w:name w:val="toc 1"/>
    <w:basedOn w:val="Norml"/>
    <w:next w:val="Norml"/>
    <w:autoRedefine/>
    <w:uiPriority w:val="39"/>
    <w:rsid w:val="00C26378"/>
    <w:pPr>
      <w:tabs>
        <w:tab w:val="right" w:leader="dot" w:pos="9062"/>
      </w:tabs>
      <w:spacing w:before="200" w:after="200"/>
    </w:pPr>
    <w:rPr>
      <w:bCs/>
      <w:smallCaps/>
    </w:rPr>
  </w:style>
  <w:style w:type="paragraph" w:styleId="TJ2">
    <w:name w:val="toc 2"/>
    <w:basedOn w:val="Norml"/>
    <w:next w:val="Norml"/>
    <w:autoRedefine/>
    <w:uiPriority w:val="39"/>
    <w:rsid w:val="0048656C"/>
    <w:pPr>
      <w:spacing w:before="240"/>
    </w:pPr>
    <w:rPr>
      <w:b/>
      <w:bCs/>
      <w:sz w:val="20"/>
      <w:szCs w:val="20"/>
    </w:rPr>
  </w:style>
  <w:style w:type="paragraph" w:styleId="TJ3">
    <w:name w:val="toc 3"/>
    <w:basedOn w:val="Norml"/>
    <w:next w:val="Norml"/>
    <w:autoRedefine/>
    <w:semiHidden/>
    <w:rsid w:val="0048656C"/>
    <w:pPr>
      <w:ind w:left="240"/>
    </w:pPr>
    <w:rPr>
      <w:sz w:val="20"/>
      <w:szCs w:val="20"/>
    </w:rPr>
  </w:style>
  <w:style w:type="character" w:styleId="Hiperhivatkozs">
    <w:name w:val="Hyperlink"/>
    <w:uiPriority w:val="99"/>
    <w:rsid w:val="0048656C"/>
    <w:rPr>
      <w:color w:val="0000FF"/>
      <w:u w:val="single"/>
    </w:rPr>
  </w:style>
  <w:style w:type="paragraph" w:styleId="TJ4">
    <w:name w:val="toc 4"/>
    <w:basedOn w:val="Norml"/>
    <w:next w:val="Norml"/>
    <w:autoRedefine/>
    <w:semiHidden/>
    <w:rsid w:val="007F2551"/>
    <w:pPr>
      <w:ind w:left="480"/>
    </w:pPr>
    <w:rPr>
      <w:sz w:val="20"/>
      <w:szCs w:val="20"/>
    </w:rPr>
  </w:style>
  <w:style w:type="paragraph" w:styleId="TJ5">
    <w:name w:val="toc 5"/>
    <w:basedOn w:val="Norml"/>
    <w:next w:val="Norml"/>
    <w:autoRedefine/>
    <w:semiHidden/>
    <w:rsid w:val="007F2551"/>
    <w:pPr>
      <w:ind w:left="720"/>
    </w:pPr>
    <w:rPr>
      <w:sz w:val="20"/>
      <w:szCs w:val="20"/>
    </w:rPr>
  </w:style>
  <w:style w:type="paragraph" w:styleId="TJ6">
    <w:name w:val="toc 6"/>
    <w:basedOn w:val="Norml"/>
    <w:next w:val="Norml"/>
    <w:autoRedefine/>
    <w:semiHidden/>
    <w:rsid w:val="007F2551"/>
    <w:pPr>
      <w:ind w:left="960"/>
    </w:pPr>
    <w:rPr>
      <w:sz w:val="20"/>
      <w:szCs w:val="20"/>
    </w:rPr>
  </w:style>
  <w:style w:type="paragraph" w:styleId="TJ7">
    <w:name w:val="toc 7"/>
    <w:basedOn w:val="Norml"/>
    <w:next w:val="Norml"/>
    <w:autoRedefine/>
    <w:semiHidden/>
    <w:rsid w:val="007F2551"/>
    <w:pPr>
      <w:ind w:left="1200"/>
    </w:pPr>
    <w:rPr>
      <w:sz w:val="20"/>
      <w:szCs w:val="20"/>
    </w:rPr>
  </w:style>
  <w:style w:type="paragraph" w:styleId="TJ8">
    <w:name w:val="toc 8"/>
    <w:basedOn w:val="Norml"/>
    <w:next w:val="Norml"/>
    <w:autoRedefine/>
    <w:semiHidden/>
    <w:rsid w:val="007F2551"/>
    <w:pPr>
      <w:ind w:left="1440"/>
    </w:pPr>
    <w:rPr>
      <w:sz w:val="20"/>
      <w:szCs w:val="20"/>
    </w:rPr>
  </w:style>
  <w:style w:type="paragraph" w:styleId="TJ9">
    <w:name w:val="toc 9"/>
    <w:basedOn w:val="Norml"/>
    <w:next w:val="Norml"/>
    <w:autoRedefine/>
    <w:semiHidden/>
    <w:rsid w:val="007F2551"/>
    <w:pPr>
      <w:ind w:left="1680"/>
    </w:pPr>
    <w:rPr>
      <w:sz w:val="20"/>
      <w:szCs w:val="20"/>
    </w:rPr>
  </w:style>
  <w:style w:type="paragraph" w:styleId="lfej">
    <w:name w:val="header"/>
    <w:basedOn w:val="Norml"/>
    <w:rsid w:val="00C734CE"/>
    <w:pPr>
      <w:tabs>
        <w:tab w:val="center" w:pos="4536"/>
        <w:tab w:val="right" w:pos="9072"/>
      </w:tabs>
    </w:pPr>
  </w:style>
  <w:style w:type="paragraph" w:styleId="llb">
    <w:name w:val="footer"/>
    <w:basedOn w:val="Norml"/>
    <w:link w:val="llbChar"/>
    <w:uiPriority w:val="99"/>
    <w:rsid w:val="00297529"/>
    <w:pPr>
      <w:tabs>
        <w:tab w:val="center" w:pos="4536"/>
        <w:tab w:val="right" w:pos="9072"/>
      </w:tabs>
    </w:pPr>
  </w:style>
  <w:style w:type="character" w:styleId="Oldalszm">
    <w:name w:val="page number"/>
    <w:basedOn w:val="Bekezdsalapbettpusa"/>
    <w:rsid w:val="00297529"/>
  </w:style>
  <w:style w:type="paragraph" w:customStyle="1" w:styleId="dco51">
    <w:name w:val="dco51"/>
    <w:basedOn w:val="Norml"/>
    <w:rsid w:val="003A6CE6"/>
    <w:pPr>
      <w:jc w:val="center"/>
    </w:pPr>
    <w:rPr>
      <w:b/>
      <w:bCs/>
      <w:sz w:val="32"/>
      <w:szCs w:val="32"/>
    </w:rPr>
  </w:style>
  <w:style w:type="character" w:customStyle="1" w:styleId="dco3Char1">
    <w:name w:val="dco3 Char1"/>
    <w:link w:val="dco31"/>
    <w:rsid w:val="003A6CE6"/>
    <w:rPr>
      <w:sz w:val="36"/>
      <w:szCs w:val="24"/>
      <w:lang w:val="en-US" w:eastAsia="hu-HU" w:bidi="ar-SA"/>
    </w:rPr>
  </w:style>
  <w:style w:type="character" w:customStyle="1" w:styleId="Cmsor2Char">
    <w:name w:val="Címsor 2 Char"/>
    <w:link w:val="Cmsor2"/>
    <w:rsid w:val="00A40C7C"/>
    <w:rPr>
      <w:rFonts w:ascii="Arial" w:hAnsi="Arial" w:cs="Arial"/>
      <w:b/>
      <w:bCs/>
      <w:i/>
      <w:iCs/>
      <w:sz w:val="28"/>
      <w:szCs w:val="28"/>
      <w:lang w:val="en-US"/>
    </w:rPr>
  </w:style>
  <w:style w:type="paragraph" w:customStyle="1" w:styleId="Stlus11">
    <w:name w:val="Stílus1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fk1Char1">
    <w:name w:val="dfk1 Char1"/>
    <w:basedOn w:val="Norml"/>
    <w:link w:val="dfk1CharChar1"/>
    <w:rsid w:val="00297529"/>
    <w:pPr>
      <w:jc w:val="center"/>
    </w:pPr>
    <w:rPr>
      <w:b/>
      <w:sz w:val="32"/>
    </w:rPr>
  </w:style>
  <w:style w:type="character" w:customStyle="1" w:styleId="dfk1CharChar1">
    <w:name w:val="dfk1 Char Char1"/>
    <w:basedOn w:val="Bekezdsalapbettpusa"/>
    <w:link w:val="dfk1Char1"/>
    <w:rsid w:val="00297529"/>
    <w:rPr>
      <w:b/>
      <w:sz w:val="32"/>
      <w:szCs w:val="24"/>
      <w:lang w:val="en-US" w:eastAsia="hu-HU" w:bidi="ar-SA"/>
    </w:rPr>
  </w:style>
  <w:style w:type="character" w:customStyle="1" w:styleId="llbChar">
    <w:name w:val="Élőláb Char"/>
    <w:basedOn w:val="Bekezdsalapbettpusa"/>
    <w:link w:val="llb"/>
    <w:uiPriority w:val="99"/>
    <w:rsid w:val="002D460F"/>
    <w:rPr>
      <w:sz w:val="24"/>
      <w:szCs w:val="24"/>
      <w:lang w:val="en-US" w:eastAsia="hu-HU"/>
    </w:rPr>
  </w:style>
  <w:style w:type="paragraph" w:styleId="Listaszerbekezds">
    <w:name w:val="List Paragraph"/>
    <w:basedOn w:val="Norml"/>
    <w:uiPriority w:val="34"/>
    <w:qFormat/>
    <w:rsid w:val="00126AC9"/>
    <w:pPr>
      <w:ind w:left="720"/>
      <w:contextualSpacing/>
    </w:pPr>
  </w:style>
  <w:style w:type="character" w:styleId="Feloldatlanmegemlts">
    <w:name w:val="Unresolved Mention"/>
    <w:basedOn w:val="Bekezdsalapbettpusa"/>
    <w:uiPriority w:val="99"/>
    <w:semiHidden/>
    <w:unhideWhenUsed/>
    <w:rsid w:val="00A54B2F"/>
    <w:rPr>
      <w:color w:val="605E5C"/>
      <w:shd w:val="clear" w:color="auto" w:fill="E1DFDD"/>
    </w:rPr>
  </w:style>
  <w:style w:type="character" w:styleId="Mrltotthiperhivatkozs">
    <w:name w:val="FollowedHyperlink"/>
    <w:basedOn w:val="Bekezdsalapbettpusa"/>
    <w:uiPriority w:val="99"/>
    <w:semiHidden/>
    <w:unhideWhenUsed/>
    <w:rsid w:val="00A54B2F"/>
    <w:rPr>
      <w:color w:val="954F72" w:themeColor="followedHyperlink"/>
      <w:u w:val="single"/>
    </w:rPr>
  </w:style>
  <w:style w:type="numbering" w:customStyle="1" w:styleId="Aktulislista1">
    <w:name w:val="Aktuális lista1"/>
    <w:uiPriority w:val="99"/>
    <w:rsid w:val="00D272C6"/>
    <w:pPr>
      <w:numPr>
        <w:numId w:val="9"/>
      </w:numPr>
    </w:pPr>
  </w:style>
  <w:style w:type="numbering" w:customStyle="1" w:styleId="Aktulislista2">
    <w:name w:val="Aktuális lista2"/>
    <w:uiPriority w:val="99"/>
    <w:rsid w:val="00D272C6"/>
    <w:pPr>
      <w:numPr>
        <w:numId w:val="10"/>
      </w:numPr>
    </w:pPr>
  </w:style>
  <w:style w:type="character" w:styleId="Helyrzszveg">
    <w:name w:val="Placeholder Text"/>
    <w:basedOn w:val="Bekezdsalapbettpusa"/>
    <w:uiPriority w:val="99"/>
    <w:semiHidden/>
    <w:rsid w:val="007366E8"/>
    <w:rPr>
      <w:color w:val="666666"/>
    </w:rPr>
  </w:style>
  <w:style w:type="character" w:customStyle="1" w:styleId="Cmsor1Char">
    <w:name w:val="Címsor 1 Char"/>
    <w:basedOn w:val="Bekezdsalapbettpusa"/>
    <w:link w:val="Cmsor1"/>
    <w:rsid w:val="009A056B"/>
    <w:rPr>
      <w:rFonts w:cs="Arial"/>
      <w:b/>
      <w:bCs/>
      <w:kern w:val="32"/>
      <w:sz w:val="28"/>
      <w:szCs w:val="3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3412">
      <w:bodyDiv w:val="1"/>
      <w:marLeft w:val="0"/>
      <w:marRight w:val="0"/>
      <w:marTop w:val="0"/>
      <w:marBottom w:val="0"/>
      <w:divBdr>
        <w:top w:val="none" w:sz="0" w:space="0" w:color="auto"/>
        <w:left w:val="none" w:sz="0" w:space="0" w:color="auto"/>
        <w:bottom w:val="none" w:sz="0" w:space="0" w:color="auto"/>
        <w:right w:val="none" w:sz="0" w:space="0" w:color="auto"/>
      </w:divBdr>
      <w:divsChild>
        <w:div w:id="501819178">
          <w:marLeft w:val="0"/>
          <w:marRight w:val="0"/>
          <w:marTop w:val="0"/>
          <w:marBottom w:val="0"/>
          <w:divBdr>
            <w:top w:val="none" w:sz="0" w:space="0" w:color="auto"/>
            <w:left w:val="none" w:sz="0" w:space="0" w:color="auto"/>
            <w:bottom w:val="none" w:sz="0" w:space="0" w:color="auto"/>
            <w:right w:val="none" w:sz="0" w:space="0" w:color="auto"/>
          </w:divBdr>
          <w:divsChild>
            <w:div w:id="152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778">
      <w:bodyDiv w:val="1"/>
      <w:marLeft w:val="0"/>
      <w:marRight w:val="0"/>
      <w:marTop w:val="0"/>
      <w:marBottom w:val="0"/>
      <w:divBdr>
        <w:top w:val="none" w:sz="0" w:space="0" w:color="auto"/>
        <w:left w:val="none" w:sz="0" w:space="0" w:color="auto"/>
        <w:bottom w:val="none" w:sz="0" w:space="0" w:color="auto"/>
        <w:right w:val="none" w:sz="0" w:space="0" w:color="auto"/>
      </w:divBdr>
      <w:divsChild>
        <w:div w:id="1712613946">
          <w:marLeft w:val="0"/>
          <w:marRight w:val="0"/>
          <w:marTop w:val="0"/>
          <w:marBottom w:val="0"/>
          <w:divBdr>
            <w:top w:val="none" w:sz="0" w:space="0" w:color="auto"/>
            <w:left w:val="none" w:sz="0" w:space="0" w:color="auto"/>
            <w:bottom w:val="none" w:sz="0" w:space="0" w:color="auto"/>
            <w:right w:val="none" w:sz="0" w:space="0" w:color="auto"/>
          </w:divBdr>
          <w:divsChild>
            <w:div w:id="19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1014">
      <w:bodyDiv w:val="1"/>
      <w:marLeft w:val="0"/>
      <w:marRight w:val="0"/>
      <w:marTop w:val="0"/>
      <w:marBottom w:val="0"/>
      <w:divBdr>
        <w:top w:val="none" w:sz="0" w:space="0" w:color="auto"/>
        <w:left w:val="none" w:sz="0" w:space="0" w:color="auto"/>
        <w:bottom w:val="none" w:sz="0" w:space="0" w:color="auto"/>
        <w:right w:val="none" w:sz="0" w:space="0" w:color="auto"/>
      </w:divBdr>
    </w:div>
    <w:div w:id="20573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f.u-szeged.hu/~tanacs/pyocv/" TargetMode="External"/><Relationship Id="rId21" Type="http://schemas.openxmlformats.org/officeDocument/2006/relationships/image" Target="media/image14.png"/><Relationship Id="rId34" Type="http://schemas.openxmlformats.org/officeDocument/2006/relationships/hyperlink" Target="https://docs.opencv.org/4.11.0/d9/db0/tutorial_hough_lin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pencv.org/4.x/d3/dc0/group__imgproc__shap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pencv.org/4.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pi.org/project/PyQt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python.org/3.12/faq/general.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pi.org/project/pytesser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f.u-szeged.hu/~gnemeth/adatbgyak/exe/AdatbazisokGyakorlat2020/index.html" TargetMode="External"/><Relationship Id="rId30" Type="http://schemas.openxmlformats.org/officeDocument/2006/relationships/hyperlink" Target="https://numpy.org/doc/stable/user/index.htm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C046-C0AA-4A45-8E4D-AD84B0A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9</Pages>
  <Words>7117</Words>
  <Characters>40567</Characters>
  <Application>Microsoft Office Word</Application>
  <DocSecurity>0</DocSecurity>
  <Lines>338</Lines>
  <Paragraphs>95</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dávid szelepcsényi</cp:lastModifiedBy>
  <cp:revision>47</cp:revision>
  <cp:lastPrinted>2025-04-27T15:47:00Z</cp:lastPrinted>
  <dcterms:created xsi:type="dcterms:W3CDTF">2025-03-16T15:50:00Z</dcterms:created>
  <dcterms:modified xsi:type="dcterms:W3CDTF">2025-04-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07:0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7c23a8-8032-42b5-ad46-6ae99f34f5bd</vt:lpwstr>
  </property>
  <property fmtid="{D5CDD505-2E9C-101B-9397-08002B2CF9AE}" pid="7" name="MSIP_Label_defa4170-0d19-0005-0004-bc88714345d2_ActionId">
    <vt:lpwstr>0eb27a6e-aff0-43b3-a0fb-1ccc7d0b0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